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4708C0" w14:textId="016A7B50" w:rsidR="00E3658B" w:rsidRPr="00A734C8" w:rsidRDefault="006004AC" w:rsidP="00A734C8">
      <w:pPr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34C8">
        <w:rPr>
          <w:rFonts w:ascii="Times New Roman" w:hAnsi="Times New Roman" w:cs="Times New Roman"/>
          <w:color w:val="000000" w:themeColor="text1"/>
          <w:sz w:val="28"/>
          <w:szCs w:val="28"/>
        </w:rPr>
        <w:t>Комплект оценочных материалов по междисциплинарному курсу</w:t>
      </w:r>
    </w:p>
    <w:p w14:paraId="7A2D2AF9" w14:textId="77777777" w:rsidR="001270D5" w:rsidRPr="00A734C8" w:rsidRDefault="001270D5" w:rsidP="00A734C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734C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МДК.02.02 Технология разработки и защиты баз данных </w:t>
      </w:r>
    </w:p>
    <w:p w14:paraId="7BEFCB44" w14:textId="7C466A60" w:rsidR="001270D5" w:rsidRPr="00A734C8" w:rsidRDefault="001270D5" w:rsidP="00A734C8">
      <w:pPr>
        <w:shd w:val="clear" w:color="auto" w:fill="FFFFFF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734C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09.02.03 Программирование в компьютерных системах </w:t>
      </w:r>
    </w:p>
    <w:p w14:paraId="7D98FF63" w14:textId="77777777" w:rsidR="006004AC" w:rsidRPr="00A734C8" w:rsidRDefault="006004AC" w:rsidP="00A734C8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AA537E2" w14:textId="0A7A908B" w:rsidR="00372A20" w:rsidRPr="00A734C8" w:rsidRDefault="00372A20" w:rsidP="00AD33C0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734C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ания закрытого типа</w:t>
      </w:r>
      <w:r w:rsidR="003544A4" w:rsidRPr="00A734C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</w:p>
    <w:p w14:paraId="4C53928B" w14:textId="77777777" w:rsidR="00EF5AB0" w:rsidRPr="00A734C8" w:rsidRDefault="00EF5AB0" w:rsidP="00AD33C0">
      <w:pPr>
        <w:spacing w:after="0" w:line="276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26F89609" w14:textId="6D937099" w:rsidR="003544A4" w:rsidRPr="00A734C8" w:rsidRDefault="003544A4" w:rsidP="00AD33C0">
      <w:pPr>
        <w:spacing w:after="0" w:line="276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734C8">
        <w:rPr>
          <w:rFonts w:ascii="Times New Roman" w:hAnsi="Times New Roman"/>
          <w:b/>
          <w:color w:val="000000" w:themeColor="text1"/>
          <w:sz w:val="28"/>
          <w:szCs w:val="28"/>
        </w:rPr>
        <w:t>Задания закрытого типа на выбор правильного ответа</w:t>
      </w:r>
    </w:p>
    <w:p w14:paraId="14ABD15D" w14:textId="77777777" w:rsidR="003544A4" w:rsidRPr="00A734C8" w:rsidRDefault="003544A4" w:rsidP="00AD33C0">
      <w:pPr>
        <w:spacing w:after="0" w:line="276" w:lineRule="auto"/>
        <w:ind w:firstLine="709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A734C8">
        <w:rPr>
          <w:rFonts w:ascii="Times New Roman" w:hAnsi="Times New Roman"/>
          <w:i/>
          <w:color w:val="000000" w:themeColor="text1"/>
          <w:sz w:val="28"/>
          <w:szCs w:val="28"/>
        </w:rPr>
        <w:t xml:space="preserve">Выберите один правильный ответ </w:t>
      </w:r>
    </w:p>
    <w:p w14:paraId="7C2AE646" w14:textId="77777777" w:rsidR="003F1A3F" w:rsidRPr="00A734C8" w:rsidRDefault="003F1A3F" w:rsidP="00AD33C0">
      <w:pPr>
        <w:spacing w:after="0" w:line="276" w:lineRule="auto"/>
        <w:ind w:firstLine="709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14:paraId="413ABFF4" w14:textId="17B2B35E" w:rsidR="00754A4B" w:rsidRPr="00A734C8" w:rsidRDefault="0003533B" w:rsidP="00AD33C0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34C8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1. </w:t>
      </w:r>
      <w:r w:rsidR="00754A4B" w:rsidRPr="00A734C8">
        <w:rPr>
          <w:rFonts w:ascii="Times New Roman CYR" w:hAnsi="Times New Roman CYR" w:cs="Times New Roman CYR"/>
          <w:color w:val="000000" w:themeColor="text1"/>
          <w:sz w:val="28"/>
          <w:szCs w:val="28"/>
        </w:rPr>
        <w:t>Как называется б</w:t>
      </w:r>
      <w:r w:rsidR="00754A4B" w:rsidRPr="00A734C8">
        <w:rPr>
          <w:rFonts w:ascii="Times New Roman" w:hAnsi="Times New Roman" w:cs="Times New Roman"/>
          <w:color w:val="000000" w:themeColor="text1"/>
          <w:sz w:val="28"/>
          <w:szCs w:val="28"/>
        </w:rPr>
        <w:t>аза данных, в которой объекты представляются в виде двумерных таблиц, состоящих из строк и столбцов?</w:t>
      </w:r>
    </w:p>
    <w:p w14:paraId="05E2BDD3" w14:textId="1361E9E0" w:rsidR="00754A4B" w:rsidRPr="00A734C8" w:rsidRDefault="00754A4B" w:rsidP="00AD33C0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34C8">
        <w:rPr>
          <w:rFonts w:ascii="Times New Roman" w:hAnsi="Times New Roman" w:cs="Times New Roman"/>
          <w:color w:val="000000" w:themeColor="text1"/>
          <w:sz w:val="28"/>
          <w:szCs w:val="28"/>
        </w:rPr>
        <w:t>А) реляционной;</w:t>
      </w:r>
    </w:p>
    <w:p w14:paraId="6698F462" w14:textId="3226F44A" w:rsidR="00754A4B" w:rsidRPr="00A734C8" w:rsidRDefault="00754A4B" w:rsidP="00AD33C0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34C8">
        <w:rPr>
          <w:rFonts w:ascii="Times New Roman" w:hAnsi="Times New Roman" w:cs="Times New Roman"/>
          <w:color w:val="000000" w:themeColor="text1"/>
          <w:sz w:val="28"/>
          <w:szCs w:val="28"/>
        </w:rPr>
        <w:t>Б) иерархической;</w:t>
      </w:r>
    </w:p>
    <w:p w14:paraId="14E43E4D" w14:textId="2D880226" w:rsidR="00754A4B" w:rsidRPr="00A734C8" w:rsidRDefault="00754A4B" w:rsidP="00AD33C0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34C8">
        <w:rPr>
          <w:rFonts w:ascii="Times New Roman" w:hAnsi="Times New Roman" w:cs="Times New Roman"/>
          <w:color w:val="000000" w:themeColor="text1"/>
          <w:sz w:val="28"/>
          <w:szCs w:val="28"/>
        </w:rPr>
        <w:t>В) сетевой;</w:t>
      </w:r>
    </w:p>
    <w:p w14:paraId="1336DCA1" w14:textId="58BEFD00" w:rsidR="00754A4B" w:rsidRPr="00A734C8" w:rsidRDefault="00754A4B" w:rsidP="00AD33C0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34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) </w:t>
      </w:r>
      <w:proofErr w:type="spellStart"/>
      <w:r w:rsidRPr="00A734C8">
        <w:rPr>
          <w:rFonts w:ascii="Times New Roman" w:hAnsi="Times New Roman" w:cs="Times New Roman"/>
          <w:color w:val="000000" w:themeColor="text1"/>
          <w:sz w:val="28"/>
          <w:szCs w:val="28"/>
        </w:rPr>
        <w:t>постреляционной</w:t>
      </w:r>
      <w:proofErr w:type="spellEnd"/>
      <w:r w:rsidRPr="00A734C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221C45A" w14:textId="598DB49C" w:rsidR="00754A4B" w:rsidRPr="00A734C8" w:rsidRDefault="00754A4B" w:rsidP="00AD33C0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34C8">
        <w:rPr>
          <w:rFonts w:ascii="Times New Roman" w:hAnsi="Times New Roman" w:cs="Times New Roman"/>
          <w:color w:val="000000" w:themeColor="text1"/>
          <w:sz w:val="28"/>
          <w:szCs w:val="28"/>
        </w:rPr>
        <w:t>Правильный ответ: А</w:t>
      </w:r>
    </w:p>
    <w:p w14:paraId="74769E8A" w14:textId="4D651C22" w:rsidR="00754A4B" w:rsidRPr="00A734C8" w:rsidRDefault="00754A4B" w:rsidP="00AD33C0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34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етенции: </w:t>
      </w:r>
      <w:r w:rsidR="00586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 </w:t>
      </w:r>
      <w:r w:rsidR="008A4F24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5A4C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86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 </w:t>
      </w:r>
      <w:r w:rsidR="007D07CC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</w:p>
    <w:p w14:paraId="6CE1DFA3" w14:textId="77777777" w:rsidR="00291327" w:rsidRPr="00A734C8" w:rsidRDefault="00291327" w:rsidP="00AD33C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1F30C8BA" w14:textId="70AB7E25" w:rsidR="00291327" w:rsidRPr="00A734C8" w:rsidRDefault="0003533B" w:rsidP="00AD33C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A734C8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2. </w:t>
      </w:r>
      <w:r w:rsidR="00291327" w:rsidRPr="00A734C8">
        <w:rPr>
          <w:rFonts w:ascii="Times New Roman CYR" w:hAnsi="Times New Roman CYR" w:cs="Times New Roman CYR"/>
          <w:color w:val="000000" w:themeColor="text1"/>
          <w:sz w:val="28"/>
          <w:szCs w:val="28"/>
        </w:rPr>
        <w:t>Как изменить значение "</w:t>
      </w:r>
      <w:proofErr w:type="spellStart"/>
      <w:r w:rsidR="00291327" w:rsidRPr="00A734C8">
        <w:rPr>
          <w:rFonts w:ascii="Times New Roman CYR" w:hAnsi="Times New Roman CYR" w:cs="Times New Roman CYR"/>
          <w:color w:val="000000" w:themeColor="text1"/>
          <w:sz w:val="28"/>
          <w:szCs w:val="28"/>
        </w:rPr>
        <w:t>Hansen</w:t>
      </w:r>
      <w:proofErr w:type="spellEnd"/>
      <w:r w:rsidR="00291327" w:rsidRPr="00A734C8">
        <w:rPr>
          <w:rFonts w:ascii="Times New Roman CYR" w:hAnsi="Times New Roman CYR" w:cs="Times New Roman CYR"/>
          <w:color w:val="000000" w:themeColor="text1"/>
          <w:sz w:val="28"/>
          <w:szCs w:val="28"/>
        </w:rPr>
        <w:t>" на "</w:t>
      </w:r>
      <w:proofErr w:type="spellStart"/>
      <w:r w:rsidR="00291327" w:rsidRPr="00A734C8">
        <w:rPr>
          <w:rFonts w:ascii="Times New Roman CYR" w:hAnsi="Times New Roman CYR" w:cs="Times New Roman CYR"/>
          <w:color w:val="000000" w:themeColor="text1"/>
          <w:sz w:val="28"/>
          <w:szCs w:val="28"/>
        </w:rPr>
        <w:t>Nilsen</w:t>
      </w:r>
      <w:proofErr w:type="spellEnd"/>
      <w:r w:rsidR="00291327" w:rsidRPr="00A734C8">
        <w:rPr>
          <w:rFonts w:ascii="Times New Roman CYR" w:hAnsi="Times New Roman CYR" w:cs="Times New Roman CYR"/>
          <w:color w:val="000000" w:themeColor="text1"/>
          <w:sz w:val="28"/>
          <w:szCs w:val="28"/>
        </w:rPr>
        <w:t>" в колонке "</w:t>
      </w:r>
      <w:proofErr w:type="spellStart"/>
      <w:r w:rsidR="00291327" w:rsidRPr="00A734C8">
        <w:rPr>
          <w:rFonts w:ascii="Times New Roman CYR" w:hAnsi="Times New Roman CYR" w:cs="Times New Roman CYR"/>
          <w:color w:val="000000" w:themeColor="text1"/>
          <w:sz w:val="28"/>
          <w:szCs w:val="28"/>
        </w:rPr>
        <w:t>LastName</w:t>
      </w:r>
      <w:proofErr w:type="spellEnd"/>
      <w:r w:rsidR="00291327" w:rsidRPr="00A734C8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", таблицы </w:t>
      </w:r>
      <w:proofErr w:type="spellStart"/>
      <w:r w:rsidR="00291327" w:rsidRPr="00A734C8">
        <w:rPr>
          <w:rFonts w:ascii="Times New Roman CYR" w:hAnsi="Times New Roman CYR" w:cs="Times New Roman CYR"/>
          <w:color w:val="000000" w:themeColor="text1"/>
          <w:sz w:val="28"/>
          <w:szCs w:val="28"/>
        </w:rPr>
        <w:t>Persons</w:t>
      </w:r>
      <w:proofErr w:type="spellEnd"/>
      <w:r w:rsidR="00291327" w:rsidRPr="00A734C8">
        <w:rPr>
          <w:rFonts w:ascii="Times New Roman CYR" w:hAnsi="Times New Roman CYR" w:cs="Times New Roman CYR"/>
          <w:color w:val="000000" w:themeColor="text1"/>
          <w:sz w:val="28"/>
          <w:szCs w:val="28"/>
        </w:rPr>
        <w:t>?</w:t>
      </w:r>
    </w:p>
    <w:p w14:paraId="4C5D65D5" w14:textId="731B1C85" w:rsidR="00291327" w:rsidRPr="00A734C8" w:rsidRDefault="0003533B" w:rsidP="00AD33C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  <w:lang w:val="en-US"/>
        </w:rPr>
      </w:pPr>
      <w:r w:rsidRPr="00A734C8">
        <w:rPr>
          <w:rFonts w:ascii="Times New Roman CYR" w:hAnsi="Times New Roman CYR" w:cs="Times New Roman CYR"/>
          <w:color w:val="000000" w:themeColor="text1"/>
          <w:sz w:val="28"/>
          <w:szCs w:val="28"/>
          <w:lang w:val="en-US"/>
        </w:rPr>
        <w:t>А)</w:t>
      </w:r>
      <w:r w:rsidR="00291327" w:rsidRPr="00A734C8">
        <w:rPr>
          <w:rFonts w:ascii="Times New Roman CYR" w:hAnsi="Times New Roman CYR" w:cs="Times New Roman CYR"/>
          <w:color w:val="000000" w:themeColor="text1"/>
          <w:sz w:val="28"/>
          <w:szCs w:val="28"/>
          <w:lang w:val="en-US"/>
        </w:rPr>
        <w:t xml:space="preserve"> MODIFY Persons SET LastName='Nilsen' WHERE LastName='Hansen'</w:t>
      </w:r>
    </w:p>
    <w:p w14:paraId="361886EE" w14:textId="25615466" w:rsidR="00291327" w:rsidRPr="00A734C8" w:rsidRDefault="0003533B" w:rsidP="00AD33C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  <w:lang w:val="en-US"/>
        </w:rPr>
      </w:pPr>
      <w:r w:rsidRPr="00A734C8">
        <w:rPr>
          <w:rFonts w:ascii="Times New Roman CYR" w:hAnsi="Times New Roman CYR" w:cs="Times New Roman CYR"/>
          <w:color w:val="000000" w:themeColor="text1"/>
          <w:sz w:val="28"/>
          <w:szCs w:val="28"/>
          <w:lang w:val="en-US"/>
        </w:rPr>
        <w:t>Б)</w:t>
      </w:r>
      <w:r w:rsidR="00291327" w:rsidRPr="00A734C8">
        <w:rPr>
          <w:rFonts w:ascii="Times New Roman CYR" w:hAnsi="Times New Roman CYR" w:cs="Times New Roman CYR"/>
          <w:color w:val="000000" w:themeColor="text1"/>
          <w:sz w:val="28"/>
          <w:szCs w:val="28"/>
          <w:lang w:val="en-US"/>
        </w:rPr>
        <w:t xml:space="preserve"> MODIFY Persons SET LastName='Hansen' INTO LastName='Nilsen</w:t>
      </w:r>
    </w:p>
    <w:p w14:paraId="65FD172D" w14:textId="71FE23BD" w:rsidR="00291327" w:rsidRPr="00A734C8" w:rsidRDefault="0003533B" w:rsidP="00AD33C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  <w:lang w:val="en-US"/>
        </w:rPr>
      </w:pPr>
      <w:r w:rsidRPr="00A734C8">
        <w:rPr>
          <w:rFonts w:ascii="Times New Roman CYR" w:hAnsi="Times New Roman CYR" w:cs="Times New Roman CYR"/>
          <w:color w:val="000000" w:themeColor="text1"/>
          <w:sz w:val="28"/>
          <w:szCs w:val="28"/>
          <w:lang w:val="en-US"/>
        </w:rPr>
        <w:t>В)</w:t>
      </w:r>
      <w:r w:rsidR="00291327" w:rsidRPr="00A734C8">
        <w:rPr>
          <w:rFonts w:ascii="Times New Roman CYR" w:hAnsi="Times New Roman CYR" w:cs="Times New Roman CYR"/>
          <w:color w:val="000000" w:themeColor="text1"/>
          <w:sz w:val="28"/>
          <w:szCs w:val="28"/>
          <w:lang w:val="en-US"/>
        </w:rPr>
        <w:t xml:space="preserve"> UPDATE Persons SET LastName='Nilsen' </w:t>
      </w:r>
      <w:r w:rsidR="00291327" w:rsidRPr="00A734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AVING</w:t>
      </w:r>
      <w:r w:rsidR="00291327" w:rsidRPr="00A734C8">
        <w:rPr>
          <w:rFonts w:ascii="Times New Roman CYR" w:hAnsi="Times New Roman CYR" w:cs="Times New Roman CYR"/>
          <w:color w:val="000000" w:themeColor="text1"/>
          <w:sz w:val="28"/>
          <w:szCs w:val="28"/>
          <w:lang w:val="en-US"/>
        </w:rPr>
        <w:t xml:space="preserve"> LastName='Hansen'</w:t>
      </w:r>
    </w:p>
    <w:p w14:paraId="396EF476" w14:textId="540CBD51" w:rsidR="00291327" w:rsidRPr="00A734C8" w:rsidRDefault="0003533B" w:rsidP="00AD33C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  <w:lang w:val="en-US"/>
        </w:rPr>
      </w:pPr>
      <w:r w:rsidRPr="00A734C8">
        <w:rPr>
          <w:rFonts w:ascii="Times New Roman CYR" w:hAnsi="Times New Roman CYR" w:cs="Times New Roman CYR"/>
          <w:color w:val="000000" w:themeColor="text1"/>
          <w:sz w:val="28"/>
          <w:szCs w:val="28"/>
          <w:lang w:val="en-US"/>
        </w:rPr>
        <w:t>Г)</w:t>
      </w:r>
      <w:r w:rsidR="00291327" w:rsidRPr="00A734C8">
        <w:rPr>
          <w:rFonts w:ascii="Times New Roman CYR" w:hAnsi="Times New Roman CYR" w:cs="Times New Roman CYR"/>
          <w:color w:val="000000" w:themeColor="text1"/>
          <w:sz w:val="28"/>
          <w:szCs w:val="28"/>
          <w:lang w:val="en-US"/>
        </w:rPr>
        <w:t xml:space="preserve"> UPDATE Persons SET LastName='Nilsen' WHERE LastName='Hansen'</w:t>
      </w:r>
    </w:p>
    <w:p w14:paraId="15A2D728" w14:textId="45A789FA" w:rsidR="003B3958" w:rsidRPr="00A734C8" w:rsidRDefault="003B3958" w:rsidP="00AD33C0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34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  <w:r w:rsidR="00EF5AB0" w:rsidRPr="00A734C8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</w:p>
    <w:p w14:paraId="46B82456" w14:textId="77777777" w:rsidR="001F43F5" w:rsidRDefault="003B3958" w:rsidP="001F43F5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34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етенции: </w:t>
      </w:r>
      <w:r w:rsidR="00586380">
        <w:rPr>
          <w:rFonts w:ascii="Times New Roman" w:hAnsi="Times New Roman" w:cs="Times New Roman"/>
          <w:sz w:val="28"/>
          <w:szCs w:val="28"/>
        </w:rPr>
        <w:t xml:space="preserve">ОК </w:t>
      </w:r>
      <w:r w:rsidR="005A4C4C">
        <w:rPr>
          <w:rFonts w:ascii="Times New Roman" w:hAnsi="Times New Roman" w:cs="Times New Roman"/>
          <w:sz w:val="28"/>
          <w:szCs w:val="28"/>
        </w:rPr>
        <w:t xml:space="preserve">5, </w:t>
      </w:r>
      <w:r w:rsidR="00FF2068" w:rsidRPr="006434FA">
        <w:rPr>
          <w:rFonts w:ascii="Times New Roman" w:hAnsi="Times New Roman" w:cs="Times New Roman"/>
          <w:sz w:val="28"/>
          <w:szCs w:val="28"/>
        </w:rPr>
        <w:t>ПК 2.</w:t>
      </w:r>
      <w:r w:rsidR="00FF2068">
        <w:rPr>
          <w:rFonts w:ascii="Times New Roman" w:hAnsi="Times New Roman" w:cs="Times New Roman"/>
          <w:sz w:val="28"/>
          <w:szCs w:val="28"/>
        </w:rPr>
        <w:t>2</w:t>
      </w:r>
      <w:r w:rsidR="008A4F2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CB2DE0" w14:textId="77777777" w:rsidR="001F43F5" w:rsidRDefault="001F43F5" w:rsidP="001F43F5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27CA29B" w14:textId="00F6328A" w:rsidR="003F1A3F" w:rsidRPr="001F43F5" w:rsidRDefault="001F43F5" w:rsidP="001F43F5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="003F1A3F" w:rsidRPr="001F43F5">
        <w:rPr>
          <w:rFonts w:ascii="Times New Roman" w:hAnsi="Times New Roman" w:cs="Times New Roman"/>
          <w:sz w:val="28"/>
          <w:szCs w:val="28"/>
        </w:rPr>
        <w:t xml:space="preserve">Что такое база данных? </w:t>
      </w:r>
    </w:p>
    <w:p w14:paraId="1276EF0D" w14:textId="77777777" w:rsidR="003F1A3F" w:rsidRPr="00A734C8" w:rsidRDefault="003F1A3F" w:rsidP="00AD33C0">
      <w:pPr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34C8">
        <w:rPr>
          <w:rFonts w:ascii="Times New Roman" w:hAnsi="Times New Roman" w:cs="Times New Roman"/>
          <w:color w:val="000000"/>
          <w:sz w:val="28"/>
          <w:szCs w:val="28"/>
        </w:rPr>
        <w:t>А) совокупность взаимосвязанных и согласованно действующих компьютеров или процессоров и других устройств, которые обеспечивают автоматизацию процессов приема, обработки и выдачи информации потребителю;</w:t>
      </w:r>
    </w:p>
    <w:p w14:paraId="77BD77EC" w14:textId="77777777" w:rsidR="003F1A3F" w:rsidRPr="00A734C8" w:rsidRDefault="003F1A3F" w:rsidP="00AD33C0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34C8">
        <w:rPr>
          <w:rFonts w:ascii="Times New Roman" w:hAnsi="Times New Roman" w:cs="Times New Roman"/>
          <w:color w:val="000000"/>
          <w:sz w:val="28"/>
          <w:szCs w:val="28"/>
        </w:rPr>
        <w:t>Б) единое централизованное хранилище данных определенной предметной области, к которой имеют доступ много программ;</w:t>
      </w:r>
    </w:p>
    <w:p w14:paraId="3AAE8D66" w14:textId="77777777" w:rsidR="003F1A3F" w:rsidRPr="00A734C8" w:rsidRDefault="003F1A3F" w:rsidP="00AD33C0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34C8">
        <w:rPr>
          <w:rFonts w:ascii="Times New Roman" w:hAnsi="Times New Roman" w:cs="Times New Roman"/>
          <w:color w:val="000000"/>
          <w:sz w:val="28"/>
          <w:szCs w:val="28"/>
        </w:rPr>
        <w:t>В) коммуникационная система для сбора, сохранения, передачи и обработки информации о конкретном объекте для реализации функции управления.</w:t>
      </w:r>
    </w:p>
    <w:p w14:paraId="557354D9" w14:textId="77777777" w:rsidR="003F1A3F" w:rsidRPr="00A734C8" w:rsidRDefault="003F1A3F" w:rsidP="00AD33C0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34C8">
        <w:rPr>
          <w:rFonts w:ascii="Times New Roman" w:hAnsi="Times New Roman" w:cs="Times New Roman"/>
          <w:color w:val="000000"/>
          <w:sz w:val="28"/>
          <w:szCs w:val="28"/>
        </w:rPr>
        <w:t>Правильный ответ: Б</w:t>
      </w:r>
    </w:p>
    <w:p w14:paraId="49DAF407" w14:textId="173F5EA7" w:rsidR="006434FA" w:rsidRDefault="003F1A3F" w:rsidP="00AD33C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4C8">
        <w:rPr>
          <w:rFonts w:ascii="Times New Roman" w:hAnsi="Times New Roman" w:cs="Times New Roman"/>
          <w:color w:val="000000"/>
          <w:sz w:val="28"/>
          <w:szCs w:val="28"/>
        </w:rPr>
        <w:t>Компетенции:</w:t>
      </w:r>
      <w:r w:rsidR="005A4C4C" w:rsidRPr="005A4C4C">
        <w:rPr>
          <w:rFonts w:ascii="Times New Roman" w:hAnsi="Times New Roman" w:cs="Times New Roman"/>
          <w:sz w:val="28"/>
          <w:szCs w:val="28"/>
        </w:rPr>
        <w:t xml:space="preserve"> </w:t>
      </w:r>
      <w:r w:rsidR="00586380">
        <w:rPr>
          <w:rFonts w:ascii="Times New Roman" w:hAnsi="Times New Roman" w:cs="Times New Roman"/>
          <w:sz w:val="28"/>
          <w:szCs w:val="28"/>
        </w:rPr>
        <w:t xml:space="preserve">ОК </w:t>
      </w:r>
      <w:r w:rsidR="005A4C4C">
        <w:rPr>
          <w:rFonts w:ascii="Times New Roman" w:hAnsi="Times New Roman" w:cs="Times New Roman"/>
          <w:sz w:val="28"/>
          <w:szCs w:val="28"/>
        </w:rPr>
        <w:t>1,</w:t>
      </w:r>
      <w:r w:rsidRPr="00A734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434FA" w:rsidRPr="006434FA">
        <w:rPr>
          <w:rFonts w:ascii="Times New Roman" w:hAnsi="Times New Roman" w:cs="Times New Roman"/>
          <w:sz w:val="28"/>
          <w:szCs w:val="28"/>
        </w:rPr>
        <w:t>ПК 2.1</w:t>
      </w:r>
      <w:r w:rsidR="008A4F2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ECF4F4" w14:textId="77777777" w:rsidR="00FD681F" w:rsidRPr="00A734C8" w:rsidRDefault="00FD681F" w:rsidP="00AD33C0">
      <w:pPr>
        <w:spacing w:after="0" w:line="276" w:lineRule="auto"/>
        <w:ind w:firstLine="709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06CF9762" w14:textId="7F7948DE" w:rsidR="00291327" w:rsidRPr="00A734C8" w:rsidRDefault="001D58C5" w:rsidP="00AD33C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A734C8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4. </w:t>
      </w:r>
      <w:r w:rsidR="00291327" w:rsidRPr="00A734C8">
        <w:rPr>
          <w:rFonts w:ascii="Times New Roman CYR" w:hAnsi="Times New Roman CYR" w:cs="Times New Roman CYR"/>
          <w:color w:val="000000" w:themeColor="text1"/>
          <w:sz w:val="28"/>
          <w:szCs w:val="28"/>
        </w:rPr>
        <w:t>Как удалить записи, где значение поля "</w:t>
      </w:r>
      <w:proofErr w:type="spellStart"/>
      <w:r w:rsidR="00291327" w:rsidRPr="00A734C8">
        <w:rPr>
          <w:rFonts w:ascii="Times New Roman CYR" w:hAnsi="Times New Roman CYR" w:cs="Times New Roman CYR"/>
          <w:color w:val="000000" w:themeColor="text1"/>
          <w:sz w:val="28"/>
          <w:szCs w:val="28"/>
        </w:rPr>
        <w:t>FirstName</w:t>
      </w:r>
      <w:proofErr w:type="spellEnd"/>
      <w:r w:rsidR="00291327" w:rsidRPr="00A734C8">
        <w:rPr>
          <w:rFonts w:ascii="Times New Roman CYR" w:hAnsi="Times New Roman CYR" w:cs="Times New Roman CYR"/>
          <w:color w:val="000000" w:themeColor="text1"/>
          <w:sz w:val="28"/>
          <w:szCs w:val="28"/>
        </w:rPr>
        <w:t>" равно "Peter"?</w:t>
      </w:r>
    </w:p>
    <w:p w14:paraId="49FFE387" w14:textId="082301EB" w:rsidR="00291327" w:rsidRPr="00A734C8" w:rsidRDefault="0003533B" w:rsidP="00AD33C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  <w:lang w:val="en-US"/>
        </w:rPr>
      </w:pPr>
      <w:r w:rsidRPr="00A734C8">
        <w:rPr>
          <w:rFonts w:ascii="Times New Roman CYR" w:hAnsi="Times New Roman CYR" w:cs="Times New Roman CYR"/>
          <w:color w:val="000000" w:themeColor="text1"/>
          <w:sz w:val="28"/>
          <w:szCs w:val="28"/>
          <w:lang w:val="en-US"/>
        </w:rPr>
        <w:t>А)</w:t>
      </w:r>
      <w:r w:rsidR="00291327" w:rsidRPr="00A734C8">
        <w:rPr>
          <w:rFonts w:ascii="Times New Roman CYR" w:hAnsi="Times New Roman CYR" w:cs="Times New Roman CYR"/>
          <w:color w:val="000000" w:themeColor="text1"/>
          <w:sz w:val="28"/>
          <w:szCs w:val="28"/>
          <w:lang w:val="en-US"/>
        </w:rPr>
        <w:t xml:space="preserve"> DELETE </w:t>
      </w:r>
      <w:r w:rsidR="00291327" w:rsidRPr="00A734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</w:t>
      </w:r>
      <w:r w:rsidR="00291327" w:rsidRPr="00A734C8">
        <w:rPr>
          <w:rFonts w:ascii="Times New Roman CYR" w:hAnsi="Times New Roman CYR" w:cs="Times New Roman CYR"/>
          <w:color w:val="000000" w:themeColor="text1"/>
          <w:sz w:val="28"/>
          <w:szCs w:val="28"/>
          <w:lang w:val="en-US"/>
        </w:rPr>
        <w:t>RO</w:t>
      </w:r>
      <w:r w:rsidR="00291327" w:rsidRPr="00A734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</w:t>
      </w:r>
      <w:r w:rsidR="00291327" w:rsidRPr="00A734C8">
        <w:rPr>
          <w:rFonts w:ascii="Times New Roman CYR" w:hAnsi="Times New Roman CYR" w:cs="Times New Roman CYR"/>
          <w:color w:val="000000" w:themeColor="text1"/>
          <w:sz w:val="28"/>
          <w:szCs w:val="28"/>
          <w:lang w:val="en-US"/>
        </w:rPr>
        <w:t xml:space="preserve"> FirstName='Peter' FROM Persons</w:t>
      </w:r>
    </w:p>
    <w:p w14:paraId="78C89C83" w14:textId="26EF317D" w:rsidR="00291327" w:rsidRPr="00A734C8" w:rsidRDefault="0003533B" w:rsidP="00AD33C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  <w:lang w:val="en-US"/>
        </w:rPr>
      </w:pPr>
      <w:r w:rsidRPr="00A734C8">
        <w:rPr>
          <w:rFonts w:ascii="Times New Roman CYR" w:hAnsi="Times New Roman CYR" w:cs="Times New Roman CYR"/>
          <w:color w:val="000000" w:themeColor="text1"/>
          <w:sz w:val="28"/>
          <w:szCs w:val="28"/>
          <w:lang w:val="en-US"/>
        </w:rPr>
        <w:t>Б)</w:t>
      </w:r>
      <w:r w:rsidR="00291327" w:rsidRPr="00A734C8">
        <w:rPr>
          <w:rFonts w:ascii="Times New Roman CYR" w:hAnsi="Times New Roman CYR" w:cs="Times New Roman CYR"/>
          <w:color w:val="000000" w:themeColor="text1"/>
          <w:sz w:val="28"/>
          <w:szCs w:val="28"/>
          <w:lang w:val="en-US"/>
        </w:rPr>
        <w:t xml:space="preserve"> DELETE FROM Persons WHERE FirstName = 'Peter'</w:t>
      </w:r>
    </w:p>
    <w:p w14:paraId="43295210" w14:textId="19610204" w:rsidR="00291327" w:rsidRPr="00A734C8" w:rsidRDefault="0003533B" w:rsidP="00AD33C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  <w:lang w:val="en-US"/>
        </w:rPr>
      </w:pPr>
      <w:r w:rsidRPr="00A734C8">
        <w:rPr>
          <w:rFonts w:ascii="Times New Roman CYR" w:hAnsi="Times New Roman CYR" w:cs="Times New Roman CYR"/>
          <w:color w:val="000000" w:themeColor="text1"/>
          <w:sz w:val="28"/>
          <w:szCs w:val="28"/>
          <w:lang w:val="en-US"/>
        </w:rPr>
        <w:t>В)</w:t>
      </w:r>
      <w:r w:rsidR="00291327" w:rsidRPr="00A734C8">
        <w:rPr>
          <w:rFonts w:ascii="Times New Roman CYR" w:hAnsi="Times New Roman CYR" w:cs="Times New Roman CYR"/>
          <w:color w:val="000000" w:themeColor="text1"/>
          <w:sz w:val="28"/>
          <w:szCs w:val="28"/>
          <w:lang w:val="en-US"/>
        </w:rPr>
        <w:t xml:space="preserve"> DELETE FROM Persons WH</w:t>
      </w:r>
      <w:r w:rsidR="00291327" w:rsidRPr="00A734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LE</w:t>
      </w:r>
      <w:r w:rsidR="00291327" w:rsidRPr="00A734C8">
        <w:rPr>
          <w:rFonts w:ascii="Times New Roman CYR" w:hAnsi="Times New Roman CYR" w:cs="Times New Roman CYR"/>
          <w:color w:val="000000" w:themeColor="text1"/>
          <w:sz w:val="28"/>
          <w:szCs w:val="28"/>
          <w:lang w:val="en-US"/>
        </w:rPr>
        <w:t xml:space="preserve"> FirstName = 'Peter'</w:t>
      </w:r>
    </w:p>
    <w:p w14:paraId="233E0F0C" w14:textId="7F8BE7E2" w:rsidR="00291327" w:rsidRPr="00A734C8" w:rsidRDefault="0003533B" w:rsidP="00AD33C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  <w:lang w:val="en-US"/>
        </w:rPr>
      </w:pPr>
      <w:r w:rsidRPr="00A734C8">
        <w:rPr>
          <w:rFonts w:ascii="Times New Roman CYR" w:hAnsi="Times New Roman CYR" w:cs="Times New Roman CYR"/>
          <w:color w:val="000000" w:themeColor="text1"/>
          <w:sz w:val="28"/>
          <w:szCs w:val="28"/>
          <w:lang w:val="en-US"/>
        </w:rPr>
        <w:t>Г)</w:t>
      </w:r>
      <w:r w:rsidR="00291327" w:rsidRPr="00A734C8">
        <w:rPr>
          <w:rFonts w:ascii="Times New Roman CYR" w:hAnsi="Times New Roman CYR" w:cs="Times New Roman CYR"/>
          <w:color w:val="000000" w:themeColor="text1"/>
          <w:sz w:val="28"/>
          <w:szCs w:val="28"/>
          <w:lang w:val="en-US"/>
        </w:rPr>
        <w:t xml:space="preserve"> DELETE FirstName='Peter' FROM Persons</w:t>
      </w:r>
    </w:p>
    <w:p w14:paraId="37FEF5B5" w14:textId="6458F18B" w:rsidR="00EF5AB0" w:rsidRPr="00A734C8" w:rsidRDefault="00EF5AB0" w:rsidP="00AD33C0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34C8">
        <w:rPr>
          <w:rFonts w:ascii="Times New Roman" w:hAnsi="Times New Roman" w:cs="Times New Roman"/>
          <w:color w:val="000000" w:themeColor="text1"/>
          <w:sz w:val="28"/>
          <w:szCs w:val="28"/>
        </w:rPr>
        <w:t>Правильный ответ: Б</w:t>
      </w:r>
    </w:p>
    <w:p w14:paraId="4B24EF21" w14:textId="1B2CF228" w:rsidR="00EF5AB0" w:rsidRPr="00A734C8" w:rsidRDefault="00EF5AB0" w:rsidP="00AD33C0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34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етенции: </w:t>
      </w:r>
      <w:r w:rsidR="00FF2068" w:rsidRPr="006434FA">
        <w:rPr>
          <w:rFonts w:ascii="Times New Roman" w:hAnsi="Times New Roman" w:cs="Times New Roman"/>
          <w:sz w:val="28"/>
          <w:szCs w:val="28"/>
        </w:rPr>
        <w:t>ПК 2.</w:t>
      </w:r>
      <w:r w:rsidR="00FF2068">
        <w:rPr>
          <w:rFonts w:ascii="Times New Roman" w:hAnsi="Times New Roman" w:cs="Times New Roman"/>
          <w:sz w:val="28"/>
          <w:szCs w:val="28"/>
        </w:rPr>
        <w:t>2</w:t>
      </w:r>
    </w:p>
    <w:p w14:paraId="1ED41408" w14:textId="77777777" w:rsidR="00291327" w:rsidRPr="00A734C8" w:rsidRDefault="00291327" w:rsidP="00AD33C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63DC4F7E" w14:textId="74F5B0C9" w:rsidR="00291327" w:rsidRPr="00A734C8" w:rsidRDefault="001D58C5" w:rsidP="00AD33C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A734C8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5. </w:t>
      </w:r>
      <w:r w:rsidR="00291327" w:rsidRPr="00A734C8">
        <w:rPr>
          <w:rFonts w:ascii="Times New Roman CYR" w:hAnsi="Times New Roman CYR" w:cs="Times New Roman CYR"/>
          <w:color w:val="000000" w:themeColor="text1"/>
          <w:sz w:val="28"/>
          <w:szCs w:val="28"/>
        </w:rPr>
        <w:t>Как выбрать все записи из таблицы "</w:t>
      </w:r>
      <w:proofErr w:type="spellStart"/>
      <w:r w:rsidR="00291327" w:rsidRPr="00A734C8">
        <w:rPr>
          <w:rFonts w:ascii="Times New Roman CYR" w:hAnsi="Times New Roman CYR" w:cs="Times New Roman CYR"/>
          <w:color w:val="000000" w:themeColor="text1"/>
          <w:sz w:val="28"/>
          <w:szCs w:val="28"/>
        </w:rPr>
        <w:t>Persons</w:t>
      </w:r>
      <w:proofErr w:type="spellEnd"/>
      <w:r w:rsidR="00291327" w:rsidRPr="00A734C8">
        <w:rPr>
          <w:rFonts w:ascii="Times New Roman CYR" w:hAnsi="Times New Roman CYR" w:cs="Times New Roman CYR"/>
          <w:color w:val="000000" w:themeColor="text1"/>
          <w:sz w:val="28"/>
          <w:szCs w:val="28"/>
        </w:rPr>
        <w:t>", где значение поля "</w:t>
      </w:r>
      <w:proofErr w:type="spellStart"/>
      <w:r w:rsidR="00291327" w:rsidRPr="00A734C8">
        <w:rPr>
          <w:rFonts w:ascii="Times New Roman CYR" w:hAnsi="Times New Roman CYR" w:cs="Times New Roman CYR"/>
          <w:color w:val="000000" w:themeColor="text1"/>
          <w:sz w:val="28"/>
          <w:szCs w:val="28"/>
        </w:rPr>
        <w:t>FirstName</w:t>
      </w:r>
      <w:proofErr w:type="spellEnd"/>
      <w:r w:rsidR="00291327" w:rsidRPr="00A734C8">
        <w:rPr>
          <w:rFonts w:ascii="Times New Roman CYR" w:hAnsi="Times New Roman CYR" w:cs="Times New Roman CYR"/>
          <w:color w:val="000000" w:themeColor="text1"/>
          <w:sz w:val="28"/>
          <w:szCs w:val="28"/>
        </w:rPr>
        <w:t>" равно "Peter" и "</w:t>
      </w:r>
      <w:proofErr w:type="spellStart"/>
      <w:r w:rsidR="00291327" w:rsidRPr="00A734C8">
        <w:rPr>
          <w:rFonts w:ascii="Times New Roman CYR" w:hAnsi="Times New Roman CYR" w:cs="Times New Roman CYR"/>
          <w:color w:val="000000" w:themeColor="text1"/>
          <w:sz w:val="28"/>
          <w:szCs w:val="28"/>
        </w:rPr>
        <w:t>LastName</w:t>
      </w:r>
      <w:proofErr w:type="spellEnd"/>
      <w:r w:rsidR="00291327" w:rsidRPr="00A734C8">
        <w:rPr>
          <w:rFonts w:ascii="Times New Roman CYR" w:hAnsi="Times New Roman CYR" w:cs="Times New Roman CYR"/>
          <w:color w:val="000000" w:themeColor="text1"/>
          <w:sz w:val="28"/>
          <w:szCs w:val="28"/>
        </w:rPr>
        <w:t>" равно "</w:t>
      </w:r>
      <w:proofErr w:type="spellStart"/>
      <w:r w:rsidR="00291327" w:rsidRPr="00A734C8">
        <w:rPr>
          <w:rFonts w:ascii="Times New Roman CYR" w:hAnsi="Times New Roman CYR" w:cs="Times New Roman CYR"/>
          <w:color w:val="000000" w:themeColor="text1"/>
          <w:sz w:val="28"/>
          <w:szCs w:val="28"/>
        </w:rPr>
        <w:t>Jackson</w:t>
      </w:r>
      <w:proofErr w:type="spellEnd"/>
      <w:r w:rsidR="00291327" w:rsidRPr="00A734C8">
        <w:rPr>
          <w:rFonts w:ascii="Times New Roman CYR" w:hAnsi="Times New Roman CYR" w:cs="Times New Roman CYR"/>
          <w:color w:val="000000" w:themeColor="text1"/>
          <w:sz w:val="28"/>
          <w:szCs w:val="28"/>
        </w:rPr>
        <w:t>"?</w:t>
      </w:r>
    </w:p>
    <w:p w14:paraId="20ACE65F" w14:textId="12C95EA9" w:rsidR="00291327" w:rsidRPr="00A734C8" w:rsidRDefault="0003533B" w:rsidP="00AD33C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  <w:lang w:val="en-US"/>
        </w:rPr>
      </w:pPr>
      <w:r w:rsidRPr="00A734C8">
        <w:rPr>
          <w:rFonts w:ascii="Times New Roman CYR" w:hAnsi="Times New Roman CYR" w:cs="Times New Roman CYR"/>
          <w:color w:val="000000" w:themeColor="text1"/>
          <w:sz w:val="28"/>
          <w:szCs w:val="28"/>
          <w:lang w:val="en-US"/>
        </w:rPr>
        <w:t>А)</w:t>
      </w:r>
      <w:r w:rsidR="00291327" w:rsidRPr="00A734C8">
        <w:rPr>
          <w:rFonts w:ascii="Times New Roman CYR" w:hAnsi="Times New Roman CYR" w:cs="Times New Roman CYR"/>
          <w:color w:val="000000" w:themeColor="text1"/>
          <w:sz w:val="28"/>
          <w:szCs w:val="28"/>
          <w:lang w:val="en-US"/>
        </w:rPr>
        <w:t xml:space="preserve"> SELECT * FROM Persons W</w:t>
      </w:r>
      <w:r w:rsidR="00291327" w:rsidRPr="00A734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ILE</w:t>
      </w:r>
      <w:r w:rsidR="00291327" w:rsidRPr="00A734C8">
        <w:rPr>
          <w:rFonts w:ascii="Times New Roman CYR" w:hAnsi="Times New Roman CYR" w:cs="Times New Roman CYR"/>
          <w:color w:val="000000" w:themeColor="text1"/>
          <w:sz w:val="28"/>
          <w:szCs w:val="28"/>
          <w:lang w:val="en-US"/>
        </w:rPr>
        <w:t xml:space="preserve"> FirstName='Peter' AND LastName='Jackson'</w:t>
      </w:r>
    </w:p>
    <w:p w14:paraId="240E9332" w14:textId="5891DD81" w:rsidR="00291327" w:rsidRPr="00A734C8" w:rsidRDefault="0003533B" w:rsidP="00AD33C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  <w:lang w:val="en-US"/>
        </w:rPr>
      </w:pPr>
      <w:r w:rsidRPr="00A734C8">
        <w:rPr>
          <w:rFonts w:ascii="Times New Roman CYR" w:hAnsi="Times New Roman CYR" w:cs="Times New Roman CYR"/>
          <w:color w:val="000000" w:themeColor="text1"/>
          <w:sz w:val="28"/>
          <w:szCs w:val="28"/>
          <w:lang w:val="en-US"/>
        </w:rPr>
        <w:t>Б)</w:t>
      </w:r>
      <w:r w:rsidR="00291327" w:rsidRPr="00A734C8">
        <w:rPr>
          <w:rFonts w:ascii="Times New Roman CYR" w:hAnsi="Times New Roman CYR" w:cs="Times New Roman CYR"/>
          <w:color w:val="000000" w:themeColor="text1"/>
          <w:sz w:val="28"/>
          <w:szCs w:val="28"/>
          <w:lang w:val="en-US"/>
        </w:rPr>
        <w:t xml:space="preserve"> SELECT </w:t>
      </w:r>
      <w:r w:rsidR="00291327" w:rsidRPr="00A734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lt;ALL&gt;</w:t>
      </w:r>
      <w:r w:rsidR="00291327" w:rsidRPr="00A734C8">
        <w:rPr>
          <w:rFonts w:ascii="Times New Roman CYR" w:hAnsi="Times New Roman CYR" w:cs="Times New Roman CYR"/>
          <w:color w:val="000000" w:themeColor="text1"/>
          <w:sz w:val="28"/>
          <w:szCs w:val="28"/>
          <w:lang w:val="en-US"/>
        </w:rPr>
        <w:t xml:space="preserve"> FROM Persons WHERE FirstName</w:t>
      </w:r>
      <w:r w:rsidR="00291327" w:rsidRPr="00A734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like </w:t>
      </w:r>
      <w:r w:rsidR="00291327" w:rsidRPr="00A734C8">
        <w:rPr>
          <w:rFonts w:ascii="Times New Roman CYR" w:hAnsi="Times New Roman CYR" w:cs="Times New Roman CYR"/>
          <w:color w:val="000000" w:themeColor="text1"/>
          <w:sz w:val="28"/>
          <w:szCs w:val="28"/>
          <w:lang w:val="en-US"/>
        </w:rPr>
        <w:t>'Peter' AND LastNam</w:t>
      </w:r>
      <w:r w:rsidR="00291327" w:rsidRPr="00A734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e like </w:t>
      </w:r>
      <w:r w:rsidR="00291327" w:rsidRPr="00A734C8">
        <w:rPr>
          <w:rFonts w:ascii="Times New Roman CYR" w:hAnsi="Times New Roman CYR" w:cs="Times New Roman CYR"/>
          <w:color w:val="000000" w:themeColor="text1"/>
          <w:sz w:val="28"/>
          <w:szCs w:val="28"/>
          <w:lang w:val="en-US"/>
        </w:rPr>
        <w:t>'Jackson'</w:t>
      </w:r>
    </w:p>
    <w:p w14:paraId="5E319FFB" w14:textId="75D71D41" w:rsidR="00291327" w:rsidRPr="00A734C8" w:rsidRDefault="0003533B" w:rsidP="00AD33C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  <w:lang w:val="en-US"/>
        </w:rPr>
      </w:pPr>
      <w:r w:rsidRPr="00A734C8">
        <w:rPr>
          <w:rFonts w:ascii="Times New Roman CYR" w:hAnsi="Times New Roman CYR" w:cs="Times New Roman CYR"/>
          <w:color w:val="000000" w:themeColor="text1"/>
          <w:sz w:val="28"/>
          <w:szCs w:val="28"/>
          <w:lang w:val="en-US"/>
        </w:rPr>
        <w:t>В)</w:t>
      </w:r>
      <w:r w:rsidR="00291327" w:rsidRPr="00A734C8">
        <w:rPr>
          <w:rFonts w:ascii="Times New Roman CYR" w:hAnsi="Times New Roman CYR" w:cs="Times New Roman CYR"/>
          <w:color w:val="000000" w:themeColor="text1"/>
          <w:sz w:val="28"/>
          <w:szCs w:val="28"/>
          <w:lang w:val="en-US"/>
        </w:rPr>
        <w:t xml:space="preserve"> SELECT * FROM Persons WHERE FirstName&lt;&gt;'Peter' AND LastName&lt;&gt;'Jackson'</w:t>
      </w:r>
    </w:p>
    <w:p w14:paraId="30D35094" w14:textId="3784E65D" w:rsidR="00291327" w:rsidRPr="00A734C8" w:rsidRDefault="0003533B" w:rsidP="00AD33C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  <w:lang w:val="en-US"/>
        </w:rPr>
      </w:pPr>
      <w:r w:rsidRPr="00A734C8">
        <w:rPr>
          <w:rFonts w:ascii="Times New Roman CYR" w:hAnsi="Times New Roman CYR" w:cs="Times New Roman CYR"/>
          <w:color w:val="000000" w:themeColor="text1"/>
          <w:sz w:val="28"/>
          <w:szCs w:val="28"/>
          <w:lang w:val="en-US"/>
        </w:rPr>
        <w:t>Г)</w:t>
      </w:r>
      <w:r w:rsidR="00291327" w:rsidRPr="00A734C8">
        <w:rPr>
          <w:rFonts w:ascii="Times New Roman CYR" w:hAnsi="Times New Roman CYR" w:cs="Times New Roman CYR"/>
          <w:color w:val="000000" w:themeColor="text1"/>
          <w:sz w:val="28"/>
          <w:szCs w:val="28"/>
          <w:lang w:val="en-US"/>
        </w:rPr>
        <w:t xml:space="preserve"> SELECT * FROM Persons WHERE FirstName='Peter' AND LastName='Jackson'</w:t>
      </w:r>
    </w:p>
    <w:p w14:paraId="4D3C293D" w14:textId="77777777" w:rsidR="00EF5AB0" w:rsidRPr="00A734C8" w:rsidRDefault="00EF5AB0" w:rsidP="00AD33C0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34C8">
        <w:rPr>
          <w:rFonts w:ascii="Times New Roman" w:hAnsi="Times New Roman" w:cs="Times New Roman"/>
          <w:color w:val="000000" w:themeColor="text1"/>
          <w:sz w:val="28"/>
          <w:szCs w:val="28"/>
        </w:rPr>
        <w:t>Правильный ответ: Г</w:t>
      </w:r>
    </w:p>
    <w:p w14:paraId="1806F9C8" w14:textId="759D67B4" w:rsidR="00EF5AB0" w:rsidRPr="00A734C8" w:rsidRDefault="00EF5AB0" w:rsidP="00AD33C0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34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етенции: </w:t>
      </w:r>
      <w:r w:rsidR="00586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 </w:t>
      </w:r>
      <w:r w:rsidR="008A4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, </w:t>
      </w:r>
      <w:r w:rsidR="00586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 </w:t>
      </w:r>
      <w:r w:rsidR="008A4F24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</w:p>
    <w:p w14:paraId="35C702ED" w14:textId="77777777" w:rsidR="00291327" w:rsidRPr="00A734C8" w:rsidRDefault="00291327" w:rsidP="00AD33C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450CCFEC" w14:textId="07EA8741" w:rsidR="00291327" w:rsidRPr="00A734C8" w:rsidRDefault="00622463" w:rsidP="00AD33C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A734C8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6. </w:t>
      </w:r>
      <w:r w:rsidR="00291327" w:rsidRPr="00A734C8">
        <w:rPr>
          <w:rFonts w:ascii="Times New Roman CYR" w:hAnsi="Times New Roman CYR" w:cs="Times New Roman CYR"/>
          <w:color w:val="000000" w:themeColor="text1"/>
          <w:sz w:val="28"/>
          <w:szCs w:val="28"/>
        </w:rPr>
        <w:t>Как выбрать все записи из таблицы "</w:t>
      </w:r>
      <w:proofErr w:type="spellStart"/>
      <w:r w:rsidR="00291327" w:rsidRPr="00A734C8">
        <w:rPr>
          <w:rFonts w:ascii="Times New Roman CYR" w:hAnsi="Times New Roman CYR" w:cs="Times New Roman CYR"/>
          <w:color w:val="000000" w:themeColor="text1"/>
          <w:sz w:val="28"/>
          <w:szCs w:val="28"/>
        </w:rPr>
        <w:t>Persons</w:t>
      </w:r>
      <w:proofErr w:type="spellEnd"/>
      <w:r w:rsidR="00291327" w:rsidRPr="00A734C8">
        <w:rPr>
          <w:rFonts w:ascii="Times New Roman CYR" w:hAnsi="Times New Roman CYR" w:cs="Times New Roman CYR"/>
          <w:color w:val="000000" w:themeColor="text1"/>
          <w:sz w:val="28"/>
          <w:szCs w:val="28"/>
        </w:rPr>
        <w:t>", где значение поля "</w:t>
      </w:r>
      <w:proofErr w:type="spellStart"/>
      <w:r w:rsidR="00291327" w:rsidRPr="00A734C8">
        <w:rPr>
          <w:rFonts w:ascii="Times New Roman CYR" w:hAnsi="Times New Roman CYR" w:cs="Times New Roman CYR"/>
          <w:color w:val="000000" w:themeColor="text1"/>
          <w:sz w:val="28"/>
          <w:szCs w:val="28"/>
        </w:rPr>
        <w:t>FirstName</w:t>
      </w:r>
      <w:proofErr w:type="spellEnd"/>
      <w:r w:rsidR="00291327" w:rsidRPr="00A734C8">
        <w:rPr>
          <w:rFonts w:ascii="Times New Roman CYR" w:hAnsi="Times New Roman CYR" w:cs="Times New Roman CYR"/>
          <w:color w:val="000000" w:themeColor="text1"/>
          <w:sz w:val="28"/>
          <w:szCs w:val="28"/>
        </w:rPr>
        <w:t>" равно "Peter"?</w:t>
      </w:r>
    </w:p>
    <w:p w14:paraId="17056B25" w14:textId="6BB294D7" w:rsidR="00291327" w:rsidRPr="00A734C8" w:rsidRDefault="0003533B" w:rsidP="00AD33C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  <w:lang w:val="en-US"/>
        </w:rPr>
      </w:pPr>
      <w:r w:rsidRPr="00A734C8">
        <w:rPr>
          <w:rFonts w:ascii="Times New Roman CYR" w:hAnsi="Times New Roman CYR" w:cs="Times New Roman CYR"/>
          <w:color w:val="000000" w:themeColor="text1"/>
          <w:sz w:val="28"/>
          <w:szCs w:val="28"/>
          <w:lang w:val="en-US"/>
        </w:rPr>
        <w:t>А)</w:t>
      </w:r>
      <w:r w:rsidR="00291327" w:rsidRPr="00A734C8">
        <w:rPr>
          <w:rFonts w:ascii="Times New Roman CYR" w:hAnsi="Times New Roman CYR" w:cs="Times New Roman CYR"/>
          <w:color w:val="000000" w:themeColor="text1"/>
          <w:sz w:val="28"/>
          <w:szCs w:val="28"/>
          <w:lang w:val="en-US"/>
        </w:rPr>
        <w:t xml:space="preserve"> SELECT * FROM Persons WHERE FirstName='Peter'</w:t>
      </w:r>
    </w:p>
    <w:p w14:paraId="45EC2A21" w14:textId="59EE6582" w:rsidR="00291327" w:rsidRPr="00A734C8" w:rsidRDefault="0003533B" w:rsidP="00AD33C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  <w:lang w:val="en-US"/>
        </w:rPr>
      </w:pPr>
      <w:r w:rsidRPr="00A734C8">
        <w:rPr>
          <w:rFonts w:ascii="Times New Roman CYR" w:hAnsi="Times New Roman CYR" w:cs="Times New Roman CYR"/>
          <w:color w:val="000000" w:themeColor="text1"/>
          <w:sz w:val="28"/>
          <w:szCs w:val="28"/>
          <w:lang w:val="en-US"/>
        </w:rPr>
        <w:t>Б)</w:t>
      </w:r>
      <w:r w:rsidR="00291327" w:rsidRPr="00A734C8">
        <w:rPr>
          <w:rFonts w:ascii="Times New Roman CYR" w:hAnsi="Times New Roman CYR" w:cs="Times New Roman CYR"/>
          <w:color w:val="000000" w:themeColor="text1"/>
          <w:sz w:val="28"/>
          <w:szCs w:val="28"/>
          <w:lang w:val="en-US"/>
        </w:rPr>
        <w:t xml:space="preserve"> SELECT [all] FROM Persons WHERE FirstName LIKE 'Peter'</w:t>
      </w:r>
    </w:p>
    <w:p w14:paraId="10191CF7" w14:textId="5DA4D7E0" w:rsidR="00291327" w:rsidRPr="00A734C8" w:rsidRDefault="0003533B" w:rsidP="00AD33C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  <w:lang w:val="en-US"/>
        </w:rPr>
      </w:pPr>
      <w:r w:rsidRPr="00A734C8">
        <w:rPr>
          <w:rFonts w:ascii="Times New Roman CYR" w:hAnsi="Times New Roman CYR" w:cs="Times New Roman CYR"/>
          <w:color w:val="000000" w:themeColor="text1"/>
          <w:sz w:val="28"/>
          <w:szCs w:val="28"/>
          <w:lang w:val="en-US"/>
        </w:rPr>
        <w:t>В)</w:t>
      </w:r>
      <w:r w:rsidR="00291327" w:rsidRPr="00A734C8">
        <w:rPr>
          <w:rFonts w:ascii="Times New Roman CYR" w:hAnsi="Times New Roman CYR" w:cs="Times New Roman CYR"/>
          <w:color w:val="000000" w:themeColor="text1"/>
          <w:sz w:val="28"/>
          <w:szCs w:val="28"/>
          <w:lang w:val="en-US"/>
        </w:rPr>
        <w:t xml:space="preserve"> SELECT </w:t>
      </w:r>
      <w:r w:rsidR="00291327" w:rsidRPr="00A734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ISTINCT</w:t>
      </w:r>
      <w:r w:rsidR="00291327" w:rsidRPr="00A734C8">
        <w:rPr>
          <w:rFonts w:ascii="Times New Roman CYR" w:hAnsi="Times New Roman CYR" w:cs="Times New Roman CYR"/>
          <w:color w:val="000000" w:themeColor="text1"/>
          <w:sz w:val="28"/>
          <w:szCs w:val="28"/>
          <w:lang w:val="en-US"/>
        </w:rPr>
        <w:t xml:space="preserve"> FROM Persons WHERE FirstName='Peter'</w:t>
      </w:r>
    </w:p>
    <w:p w14:paraId="2E78F591" w14:textId="675DF436" w:rsidR="00291327" w:rsidRPr="00A734C8" w:rsidRDefault="0003533B" w:rsidP="00AD33C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  <w:lang w:val="en-US"/>
        </w:rPr>
      </w:pPr>
      <w:r w:rsidRPr="00A734C8">
        <w:rPr>
          <w:rFonts w:ascii="Times New Roman CYR" w:hAnsi="Times New Roman CYR" w:cs="Times New Roman CYR"/>
          <w:color w:val="000000" w:themeColor="text1"/>
          <w:sz w:val="28"/>
          <w:szCs w:val="28"/>
          <w:lang w:val="en-US"/>
        </w:rPr>
        <w:t>Г)</w:t>
      </w:r>
      <w:r w:rsidR="00291327" w:rsidRPr="00A734C8">
        <w:rPr>
          <w:rFonts w:ascii="Times New Roman CYR" w:hAnsi="Times New Roman CYR" w:cs="Times New Roman CYR"/>
          <w:color w:val="000000" w:themeColor="text1"/>
          <w:sz w:val="28"/>
          <w:szCs w:val="28"/>
          <w:lang w:val="en-US"/>
        </w:rPr>
        <w:t xml:space="preserve"> SELECT * FROM Persons WHERE FirstName&lt;&gt;'Peter'</w:t>
      </w:r>
    </w:p>
    <w:p w14:paraId="24B2383C" w14:textId="02DDE6D2" w:rsidR="001D58C5" w:rsidRPr="00A734C8" w:rsidRDefault="001D58C5" w:rsidP="00AD33C0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34C8">
        <w:rPr>
          <w:rFonts w:ascii="Times New Roman" w:hAnsi="Times New Roman" w:cs="Times New Roman"/>
          <w:color w:val="000000" w:themeColor="text1"/>
          <w:sz w:val="28"/>
          <w:szCs w:val="28"/>
        </w:rPr>
        <w:t>Правильный ответ: А</w:t>
      </w:r>
    </w:p>
    <w:p w14:paraId="642424B2" w14:textId="79E4E2E8" w:rsidR="001D58C5" w:rsidRPr="00A734C8" w:rsidRDefault="001D58C5" w:rsidP="00AD33C0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34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етенции: </w:t>
      </w:r>
      <w:r w:rsidR="00586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 </w:t>
      </w:r>
      <w:r w:rsidR="008A4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, </w:t>
      </w:r>
      <w:r w:rsidR="00586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 </w:t>
      </w:r>
      <w:r w:rsidR="008A4F24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</w:p>
    <w:p w14:paraId="71717A3D" w14:textId="77777777" w:rsidR="00291327" w:rsidRPr="00A734C8" w:rsidRDefault="00291327" w:rsidP="00AD33C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6F83F766" w14:textId="035C7391" w:rsidR="00291327" w:rsidRPr="00A734C8" w:rsidRDefault="00622463" w:rsidP="00AD33C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34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</w:t>
      </w:r>
      <w:r w:rsidR="00291327" w:rsidRPr="00A734C8">
        <w:rPr>
          <w:rFonts w:ascii="Times New Roman" w:hAnsi="Times New Roman" w:cs="Times New Roman"/>
          <w:color w:val="000000" w:themeColor="text1"/>
          <w:sz w:val="28"/>
          <w:szCs w:val="28"/>
        </w:rPr>
        <w:t>Как выбрать все записи из таблицы "</w:t>
      </w:r>
      <w:proofErr w:type="spellStart"/>
      <w:r w:rsidR="00291327" w:rsidRPr="00A734C8">
        <w:rPr>
          <w:rFonts w:ascii="Times New Roman" w:hAnsi="Times New Roman" w:cs="Times New Roman"/>
          <w:color w:val="000000" w:themeColor="text1"/>
          <w:sz w:val="28"/>
          <w:szCs w:val="28"/>
        </w:rPr>
        <w:t>Persons</w:t>
      </w:r>
      <w:proofErr w:type="spellEnd"/>
      <w:r w:rsidR="00291327" w:rsidRPr="00A734C8">
        <w:rPr>
          <w:rFonts w:ascii="Times New Roman" w:hAnsi="Times New Roman" w:cs="Times New Roman"/>
          <w:color w:val="000000" w:themeColor="text1"/>
          <w:sz w:val="28"/>
          <w:szCs w:val="28"/>
        </w:rPr>
        <w:t>", где значение поля "</w:t>
      </w:r>
      <w:proofErr w:type="spellStart"/>
      <w:r w:rsidR="00291327" w:rsidRPr="00A734C8">
        <w:rPr>
          <w:rFonts w:ascii="Times New Roman" w:hAnsi="Times New Roman" w:cs="Times New Roman"/>
          <w:color w:val="000000" w:themeColor="text1"/>
          <w:sz w:val="28"/>
          <w:szCs w:val="28"/>
        </w:rPr>
        <w:t>FirstName</w:t>
      </w:r>
      <w:proofErr w:type="spellEnd"/>
      <w:r w:rsidR="00291327" w:rsidRPr="00A734C8">
        <w:rPr>
          <w:rFonts w:ascii="Times New Roman" w:hAnsi="Times New Roman" w:cs="Times New Roman"/>
          <w:color w:val="000000" w:themeColor="text1"/>
          <w:sz w:val="28"/>
          <w:szCs w:val="28"/>
        </w:rPr>
        <w:t>" начинается с буквы "a"?</w:t>
      </w:r>
    </w:p>
    <w:p w14:paraId="687CFF45" w14:textId="1E803E22" w:rsidR="00291327" w:rsidRPr="00A734C8" w:rsidRDefault="0003533B" w:rsidP="00AD33C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734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А)</w:t>
      </w:r>
      <w:r w:rsidR="00291327" w:rsidRPr="00A734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SELECT * FROM Persons WHERE FirstName='a%'</w:t>
      </w:r>
    </w:p>
    <w:p w14:paraId="1E59F3AD" w14:textId="36FBBD79" w:rsidR="00291327" w:rsidRPr="00A734C8" w:rsidRDefault="0003533B" w:rsidP="00AD33C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734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Б)</w:t>
      </w:r>
      <w:r w:rsidR="00291327" w:rsidRPr="00A734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SELECT * FROM Persons WHERE FirstName='*a*'</w:t>
      </w:r>
    </w:p>
    <w:p w14:paraId="7BE6061E" w14:textId="10A22FDC" w:rsidR="00291327" w:rsidRPr="00A734C8" w:rsidRDefault="0003533B" w:rsidP="00AD33C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734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В)</w:t>
      </w:r>
      <w:r w:rsidR="00291327" w:rsidRPr="00A734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SELECT * FROM Persons WHERE FirstName &lt;&gt; 'a*'</w:t>
      </w:r>
    </w:p>
    <w:p w14:paraId="428597AC" w14:textId="5BEBA598" w:rsidR="00291327" w:rsidRPr="00A734C8" w:rsidRDefault="0003533B" w:rsidP="00AD33C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734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Г)</w:t>
      </w:r>
      <w:r w:rsidR="00291327" w:rsidRPr="00A734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SELECT * FROM Persons WHERE FirstName LIKE 'a'</w:t>
      </w:r>
    </w:p>
    <w:p w14:paraId="150AC3C7" w14:textId="0CDF9EF8" w:rsidR="00622463" w:rsidRPr="00A734C8" w:rsidRDefault="00622463" w:rsidP="00AD33C0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34C8">
        <w:rPr>
          <w:rFonts w:ascii="Times New Roman" w:hAnsi="Times New Roman" w:cs="Times New Roman"/>
          <w:color w:val="000000" w:themeColor="text1"/>
          <w:sz w:val="28"/>
          <w:szCs w:val="28"/>
        </w:rPr>
        <w:t>Правильный ответ: Г</w:t>
      </w:r>
    </w:p>
    <w:p w14:paraId="59056E4D" w14:textId="0A0DCD81" w:rsidR="00622463" w:rsidRPr="00A734C8" w:rsidRDefault="00622463" w:rsidP="00AD33C0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34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етенции: </w:t>
      </w:r>
      <w:r w:rsidR="00586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 </w:t>
      </w:r>
      <w:r w:rsidR="008A4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, </w:t>
      </w:r>
      <w:r w:rsidR="00586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 </w:t>
      </w:r>
      <w:r w:rsidR="008A4F24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</w:p>
    <w:p w14:paraId="1A18752F" w14:textId="77777777" w:rsidR="00291327" w:rsidRPr="00A734C8" w:rsidRDefault="00291327" w:rsidP="00AD33C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6B3B0494" w14:textId="01251194" w:rsidR="00291327" w:rsidRPr="00A734C8" w:rsidRDefault="00622463" w:rsidP="00AD33C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A734C8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8. </w:t>
      </w:r>
      <w:r w:rsidR="00291327" w:rsidRPr="00A734C8">
        <w:rPr>
          <w:rFonts w:ascii="Times New Roman CYR" w:hAnsi="Times New Roman CYR" w:cs="Times New Roman CYR"/>
          <w:color w:val="000000" w:themeColor="text1"/>
          <w:sz w:val="28"/>
          <w:szCs w:val="28"/>
        </w:rPr>
        <w:t>Как выбрать все записи из таблицы "</w:t>
      </w:r>
      <w:proofErr w:type="spellStart"/>
      <w:r w:rsidR="00291327" w:rsidRPr="00A734C8">
        <w:rPr>
          <w:rFonts w:ascii="Times New Roman CYR" w:hAnsi="Times New Roman CYR" w:cs="Times New Roman CYR"/>
          <w:color w:val="000000" w:themeColor="text1"/>
          <w:sz w:val="28"/>
          <w:szCs w:val="28"/>
        </w:rPr>
        <w:t>Persons</w:t>
      </w:r>
      <w:proofErr w:type="spellEnd"/>
      <w:r w:rsidR="00291327" w:rsidRPr="00A734C8">
        <w:rPr>
          <w:rFonts w:ascii="Times New Roman CYR" w:hAnsi="Times New Roman CYR" w:cs="Times New Roman CYR"/>
          <w:color w:val="000000" w:themeColor="text1"/>
          <w:sz w:val="28"/>
          <w:szCs w:val="28"/>
        </w:rPr>
        <w:t>", где значение поля "</w:t>
      </w:r>
      <w:proofErr w:type="spellStart"/>
      <w:r w:rsidR="00291327" w:rsidRPr="00A734C8">
        <w:rPr>
          <w:rFonts w:ascii="Times New Roman CYR" w:hAnsi="Times New Roman CYR" w:cs="Times New Roman CYR"/>
          <w:color w:val="000000" w:themeColor="text1"/>
          <w:sz w:val="28"/>
          <w:szCs w:val="28"/>
        </w:rPr>
        <w:t>LastName</w:t>
      </w:r>
      <w:proofErr w:type="spellEnd"/>
      <w:r w:rsidR="00291327" w:rsidRPr="00A734C8">
        <w:rPr>
          <w:rFonts w:ascii="Times New Roman CYR" w:hAnsi="Times New Roman CYR" w:cs="Times New Roman CYR"/>
          <w:color w:val="000000" w:themeColor="text1"/>
          <w:sz w:val="28"/>
          <w:szCs w:val="28"/>
        </w:rPr>
        <w:t>" находится между значениями "</w:t>
      </w:r>
      <w:proofErr w:type="spellStart"/>
      <w:r w:rsidR="00291327" w:rsidRPr="00A734C8">
        <w:rPr>
          <w:rFonts w:ascii="Times New Roman CYR" w:hAnsi="Times New Roman CYR" w:cs="Times New Roman CYR"/>
          <w:color w:val="000000" w:themeColor="text1"/>
          <w:sz w:val="28"/>
          <w:szCs w:val="28"/>
        </w:rPr>
        <w:t>Hansen</w:t>
      </w:r>
      <w:proofErr w:type="spellEnd"/>
      <w:r w:rsidR="00291327" w:rsidRPr="00A734C8">
        <w:rPr>
          <w:rFonts w:ascii="Times New Roman CYR" w:hAnsi="Times New Roman CYR" w:cs="Times New Roman CYR"/>
          <w:color w:val="000000" w:themeColor="text1"/>
          <w:sz w:val="28"/>
          <w:szCs w:val="28"/>
        </w:rPr>
        <w:t>" и "</w:t>
      </w:r>
      <w:proofErr w:type="spellStart"/>
      <w:r w:rsidR="00291327" w:rsidRPr="00A734C8">
        <w:rPr>
          <w:rFonts w:ascii="Times New Roman CYR" w:hAnsi="Times New Roman CYR" w:cs="Times New Roman CYR"/>
          <w:color w:val="000000" w:themeColor="text1"/>
          <w:sz w:val="28"/>
          <w:szCs w:val="28"/>
        </w:rPr>
        <w:t>Pettersen</w:t>
      </w:r>
      <w:proofErr w:type="spellEnd"/>
      <w:r w:rsidR="00291327" w:rsidRPr="00A734C8">
        <w:rPr>
          <w:rFonts w:ascii="Times New Roman CYR" w:hAnsi="Times New Roman CYR" w:cs="Times New Roman CYR"/>
          <w:color w:val="000000" w:themeColor="text1"/>
          <w:sz w:val="28"/>
          <w:szCs w:val="28"/>
        </w:rPr>
        <w:t>"?</w:t>
      </w:r>
    </w:p>
    <w:p w14:paraId="7A6DC96E" w14:textId="7C57E8D7" w:rsidR="00291327" w:rsidRPr="00A734C8" w:rsidRDefault="0003533B" w:rsidP="00AD33C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  <w:lang w:val="en-US"/>
        </w:rPr>
      </w:pPr>
      <w:r w:rsidRPr="00A734C8">
        <w:rPr>
          <w:rFonts w:ascii="Times New Roman CYR" w:hAnsi="Times New Roman CYR" w:cs="Times New Roman CYR"/>
          <w:color w:val="000000" w:themeColor="text1"/>
          <w:sz w:val="28"/>
          <w:szCs w:val="28"/>
          <w:lang w:val="en-US"/>
        </w:rPr>
        <w:t>А)</w:t>
      </w:r>
      <w:r w:rsidR="00291327" w:rsidRPr="00A734C8">
        <w:rPr>
          <w:rFonts w:ascii="Times New Roman CYR" w:hAnsi="Times New Roman CYR" w:cs="Times New Roman CYR"/>
          <w:color w:val="000000" w:themeColor="text1"/>
          <w:sz w:val="28"/>
          <w:szCs w:val="28"/>
          <w:lang w:val="en-US"/>
        </w:rPr>
        <w:t xml:space="preserve"> SELECT * FROM Persons WHERE LastName BETWEEN 'Hansen' AND 'Pettersen'</w:t>
      </w:r>
    </w:p>
    <w:p w14:paraId="60D56849" w14:textId="15DF4ECE" w:rsidR="00291327" w:rsidRPr="00A734C8" w:rsidRDefault="0003533B" w:rsidP="00AD33C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  <w:lang w:val="en-US"/>
        </w:rPr>
      </w:pPr>
      <w:r w:rsidRPr="00A734C8">
        <w:rPr>
          <w:rFonts w:ascii="Times New Roman CYR" w:hAnsi="Times New Roman CYR" w:cs="Times New Roman CYR"/>
          <w:color w:val="000000" w:themeColor="text1"/>
          <w:sz w:val="28"/>
          <w:szCs w:val="28"/>
          <w:lang w:val="en-US"/>
        </w:rPr>
        <w:t>Б)</w:t>
      </w:r>
      <w:r w:rsidR="00291327" w:rsidRPr="00A734C8">
        <w:rPr>
          <w:rFonts w:ascii="Times New Roman CYR" w:hAnsi="Times New Roman CYR" w:cs="Times New Roman CYR"/>
          <w:color w:val="000000" w:themeColor="text1"/>
          <w:sz w:val="28"/>
          <w:szCs w:val="28"/>
          <w:lang w:val="en-US"/>
        </w:rPr>
        <w:t xml:space="preserve"> SELECT * FROM Persons WHERE LastName&gt;'Hansen' AND LastName&lt;'Pettersen'</w:t>
      </w:r>
    </w:p>
    <w:p w14:paraId="760EA4F0" w14:textId="20A60F24" w:rsidR="00291327" w:rsidRPr="00A734C8" w:rsidRDefault="0003533B" w:rsidP="00AD33C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  <w:lang w:val="en-US"/>
        </w:rPr>
      </w:pPr>
      <w:r w:rsidRPr="00A734C8">
        <w:rPr>
          <w:rFonts w:ascii="Times New Roman CYR" w:hAnsi="Times New Roman CYR" w:cs="Times New Roman CYR"/>
          <w:color w:val="000000" w:themeColor="text1"/>
          <w:sz w:val="28"/>
          <w:szCs w:val="28"/>
          <w:lang w:val="en-US"/>
        </w:rPr>
        <w:t>В)</w:t>
      </w:r>
      <w:r w:rsidR="00291327" w:rsidRPr="00A734C8">
        <w:rPr>
          <w:rFonts w:ascii="Times New Roman CYR" w:hAnsi="Times New Roman CYR" w:cs="Times New Roman CYR"/>
          <w:color w:val="000000" w:themeColor="text1"/>
          <w:sz w:val="28"/>
          <w:szCs w:val="28"/>
          <w:lang w:val="en-US"/>
        </w:rPr>
        <w:t xml:space="preserve"> SELECT</w:t>
      </w:r>
      <w:r w:rsidR="00291327" w:rsidRPr="00A734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* </w:t>
      </w:r>
      <w:r w:rsidR="00291327" w:rsidRPr="00A734C8">
        <w:rPr>
          <w:rFonts w:ascii="Times New Roman CYR" w:hAnsi="Times New Roman CYR" w:cs="Times New Roman CYR"/>
          <w:color w:val="000000" w:themeColor="text1"/>
          <w:sz w:val="28"/>
          <w:szCs w:val="28"/>
          <w:lang w:val="en-US"/>
        </w:rPr>
        <w:t>FROM Persons LastName&gt;</w:t>
      </w:r>
      <w:r w:rsidR="00291327" w:rsidRPr="00A734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=</w:t>
      </w:r>
      <w:r w:rsidR="00291327" w:rsidRPr="00A734C8">
        <w:rPr>
          <w:rFonts w:ascii="Times New Roman CYR" w:hAnsi="Times New Roman CYR" w:cs="Times New Roman CYR"/>
          <w:color w:val="000000" w:themeColor="text1"/>
          <w:sz w:val="28"/>
          <w:szCs w:val="28"/>
          <w:lang w:val="en-US"/>
        </w:rPr>
        <w:t>'Hansen' AND LastName&lt;</w:t>
      </w:r>
      <w:r w:rsidR="00291327" w:rsidRPr="00A734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=</w:t>
      </w:r>
      <w:r w:rsidR="00291327" w:rsidRPr="00A734C8">
        <w:rPr>
          <w:rFonts w:ascii="Times New Roman CYR" w:hAnsi="Times New Roman CYR" w:cs="Times New Roman CYR"/>
          <w:color w:val="000000" w:themeColor="text1"/>
          <w:sz w:val="28"/>
          <w:szCs w:val="28"/>
          <w:lang w:val="en-US"/>
        </w:rPr>
        <w:t xml:space="preserve">'Pettersen' </w:t>
      </w:r>
    </w:p>
    <w:p w14:paraId="2ADA8506" w14:textId="02C183D9" w:rsidR="00291327" w:rsidRPr="00A734C8" w:rsidRDefault="0003533B" w:rsidP="00AD33C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  <w:lang w:val="en-US"/>
        </w:rPr>
      </w:pPr>
      <w:r w:rsidRPr="00A734C8">
        <w:rPr>
          <w:rFonts w:ascii="Times New Roman CYR" w:hAnsi="Times New Roman CYR" w:cs="Times New Roman CYR"/>
          <w:color w:val="000000" w:themeColor="text1"/>
          <w:sz w:val="28"/>
          <w:szCs w:val="28"/>
          <w:lang w:val="en-US"/>
        </w:rPr>
        <w:t>Г)</w:t>
      </w:r>
      <w:r w:rsidR="00291327" w:rsidRPr="00A734C8">
        <w:rPr>
          <w:rFonts w:ascii="Times New Roman CYR" w:hAnsi="Times New Roman CYR" w:cs="Times New Roman CYR"/>
          <w:color w:val="000000" w:themeColor="text1"/>
          <w:sz w:val="28"/>
          <w:szCs w:val="28"/>
          <w:lang w:val="en-US"/>
        </w:rPr>
        <w:t xml:space="preserve"> SELECT * FROM Persons WHERE LastName </w:t>
      </w:r>
      <w:r w:rsidR="00291327" w:rsidRPr="00A734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SC</w:t>
      </w:r>
      <w:r w:rsidR="00291327" w:rsidRPr="00A734C8">
        <w:rPr>
          <w:rFonts w:ascii="Times New Roman CYR" w:hAnsi="Times New Roman CYR" w:cs="Times New Roman CYR"/>
          <w:color w:val="000000" w:themeColor="text1"/>
          <w:sz w:val="28"/>
          <w:szCs w:val="28"/>
          <w:lang w:val="en-US"/>
        </w:rPr>
        <w:t xml:space="preserve"> 'Hansen' AND 'Pettersen'</w:t>
      </w:r>
    </w:p>
    <w:p w14:paraId="765F700B" w14:textId="080C6968" w:rsidR="00622463" w:rsidRPr="00A734C8" w:rsidRDefault="00622463" w:rsidP="00AD33C0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34C8">
        <w:rPr>
          <w:rFonts w:ascii="Times New Roman" w:hAnsi="Times New Roman" w:cs="Times New Roman"/>
          <w:color w:val="000000" w:themeColor="text1"/>
          <w:sz w:val="28"/>
          <w:szCs w:val="28"/>
        </w:rPr>
        <w:t>Правильный ответ: А</w:t>
      </w:r>
    </w:p>
    <w:p w14:paraId="465A4604" w14:textId="01F0AFA6" w:rsidR="00622463" w:rsidRPr="00A734C8" w:rsidRDefault="00622463" w:rsidP="00AD33C0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34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етенции: </w:t>
      </w:r>
      <w:r w:rsidR="00586380">
        <w:rPr>
          <w:rFonts w:ascii="Times New Roman" w:hAnsi="Times New Roman" w:cs="Times New Roman"/>
          <w:color w:val="000000" w:themeColor="text1"/>
          <w:sz w:val="28"/>
          <w:szCs w:val="28"/>
        </w:rPr>
        <w:t>ОК</w:t>
      </w:r>
      <w:r w:rsidR="007D07CC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8A4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86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 </w:t>
      </w:r>
      <w:r w:rsidR="007D07CC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</w:p>
    <w:p w14:paraId="27CF9C0D" w14:textId="77777777" w:rsidR="00622463" w:rsidRPr="00A734C8" w:rsidRDefault="00622463" w:rsidP="00AD33C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7FC2AE0F" w14:textId="43153486" w:rsidR="00291327" w:rsidRPr="00A734C8" w:rsidRDefault="00622463" w:rsidP="00AD33C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A734C8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9. </w:t>
      </w:r>
      <w:r w:rsidR="00291327" w:rsidRPr="00A734C8">
        <w:rPr>
          <w:rFonts w:ascii="Times New Roman CYR" w:hAnsi="Times New Roman CYR" w:cs="Times New Roman CYR"/>
          <w:color w:val="000000" w:themeColor="text1"/>
          <w:sz w:val="28"/>
          <w:szCs w:val="28"/>
        </w:rPr>
        <w:t>Как вывести количество записей, хранящихся в таблице "</w:t>
      </w:r>
      <w:proofErr w:type="spellStart"/>
      <w:r w:rsidR="00291327" w:rsidRPr="00A734C8">
        <w:rPr>
          <w:rFonts w:ascii="Times New Roman CYR" w:hAnsi="Times New Roman CYR" w:cs="Times New Roman CYR"/>
          <w:color w:val="000000" w:themeColor="text1"/>
          <w:sz w:val="28"/>
          <w:szCs w:val="28"/>
        </w:rPr>
        <w:t>Persons</w:t>
      </w:r>
      <w:proofErr w:type="spellEnd"/>
      <w:r w:rsidR="00291327" w:rsidRPr="00A734C8">
        <w:rPr>
          <w:rFonts w:ascii="Times New Roman CYR" w:hAnsi="Times New Roman CYR" w:cs="Times New Roman CYR"/>
          <w:color w:val="000000" w:themeColor="text1"/>
          <w:sz w:val="28"/>
          <w:szCs w:val="28"/>
        </w:rPr>
        <w:t>"?</w:t>
      </w:r>
    </w:p>
    <w:p w14:paraId="161C36D4" w14:textId="482287C1" w:rsidR="00291327" w:rsidRPr="00A734C8" w:rsidRDefault="0003533B" w:rsidP="00AD33C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  <w:lang w:val="en-US"/>
        </w:rPr>
      </w:pPr>
      <w:r w:rsidRPr="00A734C8">
        <w:rPr>
          <w:rFonts w:ascii="Times New Roman CYR" w:hAnsi="Times New Roman CYR" w:cs="Times New Roman CYR"/>
          <w:color w:val="000000" w:themeColor="text1"/>
          <w:sz w:val="28"/>
          <w:szCs w:val="28"/>
          <w:lang w:val="en-US"/>
        </w:rPr>
        <w:t>А)</w:t>
      </w:r>
      <w:r w:rsidR="00291327" w:rsidRPr="00A734C8">
        <w:rPr>
          <w:rFonts w:ascii="Times New Roman CYR" w:hAnsi="Times New Roman CYR" w:cs="Times New Roman CYR"/>
          <w:color w:val="000000" w:themeColor="text1"/>
          <w:sz w:val="28"/>
          <w:szCs w:val="28"/>
          <w:lang w:val="en-US"/>
        </w:rPr>
        <w:t xml:space="preserve"> SELECT COLUMNS() FROM Persons</w:t>
      </w:r>
    </w:p>
    <w:p w14:paraId="537015BE" w14:textId="351269E7" w:rsidR="00291327" w:rsidRPr="00A734C8" w:rsidRDefault="0003533B" w:rsidP="00AD33C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  <w:lang w:val="en-US"/>
        </w:rPr>
      </w:pPr>
      <w:r w:rsidRPr="00A734C8">
        <w:rPr>
          <w:rFonts w:ascii="Times New Roman CYR" w:hAnsi="Times New Roman CYR" w:cs="Times New Roman CYR"/>
          <w:color w:val="000000" w:themeColor="text1"/>
          <w:sz w:val="28"/>
          <w:szCs w:val="28"/>
          <w:lang w:val="en-US"/>
        </w:rPr>
        <w:t>Б)</w:t>
      </w:r>
      <w:r w:rsidR="00291327" w:rsidRPr="00A734C8">
        <w:rPr>
          <w:rFonts w:ascii="Times New Roman CYR" w:hAnsi="Times New Roman CYR" w:cs="Times New Roman CYR"/>
          <w:color w:val="000000" w:themeColor="text1"/>
          <w:sz w:val="28"/>
          <w:szCs w:val="28"/>
          <w:lang w:val="en-US"/>
        </w:rPr>
        <w:t xml:space="preserve"> SELECT COUNT() FROM Persons</w:t>
      </w:r>
    </w:p>
    <w:p w14:paraId="0DFEF2BE" w14:textId="3A8F2351" w:rsidR="00291327" w:rsidRPr="00A734C8" w:rsidRDefault="0003533B" w:rsidP="00AD33C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  <w:lang w:val="en-US"/>
        </w:rPr>
      </w:pPr>
      <w:r w:rsidRPr="00A734C8">
        <w:rPr>
          <w:rFonts w:ascii="Times New Roman CYR" w:hAnsi="Times New Roman CYR" w:cs="Times New Roman CYR"/>
          <w:color w:val="000000" w:themeColor="text1"/>
          <w:sz w:val="28"/>
          <w:szCs w:val="28"/>
          <w:lang w:val="en-US"/>
        </w:rPr>
        <w:t>В)</w:t>
      </w:r>
      <w:r w:rsidR="00291327" w:rsidRPr="00A734C8">
        <w:rPr>
          <w:rFonts w:ascii="Times New Roman CYR" w:hAnsi="Times New Roman CYR" w:cs="Times New Roman CYR"/>
          <w:color w:val="000000" w:themeColor="text1"/>
          <w:sz w:val="28"/>
          <w:szCs w:val="28"/>
          <w:lang w:val="en-US"/>
        </w:rPr>
        <w:t xml:space="preserve"> SELECT COUNT(*) FROM Persons</w:t>
      </w:r>
    </w:p>
    <w:p w14:paraId="08B318E7" w14:textId="09D654C2" w:rsidR="00291327" w:rsidRPr="00A734C8" w:rsidRDefault="0003533B" w:rsidP="00AD33C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  <w:lang w:val="en-US"/>
        </w:rPr>
      </w:pPr>
      <w:r w:rsidRPr="00A734C8">
        <w:rPr>
          <w:rFonts w:ascii="Times New Roman CYR" w:hAnsi="Times New Roman CYR" w:cs="Times New Roman CYR"/>
          <w:color w:val="000000" w:themeColor="text1"/>
          <w:sz w:val="28"/>
          <w:szCs w:val="28"/>
          <w:lang w:val="en-US"/>
        </w:rPr>
        <w:t>Г)</w:t>
      </w:r>
      <w:r w:rsidR="00291327" w:rsidRPr="00A734C8">
        <w:rPr>
          <w:rFonts w:ascii="Times New Roman CYR" w:hAnsi="Times New Roman CYR" w:cs="Times New Roman CYR"/>
          <w:color w:val="000000" w:themeColor="text1"/>
          <w:sz w:val="28"/>
          <w:szCs w:val="28"/>
          <w:lang w:val="en-US"/>
        </w:rPr>
        <w:t xml:space="preserve"> SELECT COUNT(Persons)</w:t>
      </w:r>
    </w:p>
    <w:p w14:paraId="11AFB73C" w14:textId="0FAC9768" w:rsidR="00622463" w:rsidRPr="00A734C8" w:rsidRDefault="00622463" w:rsidP="00AD33C0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34C8">
        <w:rPr>
          <w:rFonts w:ascii="Times New Roman" w:hAnsi="Times New Roman" w:cs="Times New Roman"/>
          <w:color w:val="000000" w:themeColor="text1"/>
          <w:sz w:val="28"/>
          <w:szCs w:val="28"/>
        </w:rPr>
        <w:t>Правильный ответ: В</w:t>
      </w:r>
    </w:p>
    <w:p w14:paraId="1C2C07C4" w14:textId="522DF216" w:rsidR="008A4F24" w:rsidRPr="00A734C8" w:rsidRDefault="00622463" w:rsidP="00AD33C0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34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етенции: </w:t>
      </w:r>
      <w:r w:rsidR="00586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 </w:t>
      </w:r>
      <w:r w:rsidR="007D07CC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8A4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86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 </w:t>
      </w:r>
      <w:r w:rsidR="007D07CC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8A4F24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</w:p>
    <w:p w14:paraId="2308EE56" w14:textId="77777777" w:rsidR="00510805" w:rsidRPr="00A734C8" w:rsidRDefault="00510805" w:rsidP="00AD33C0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768FE2F" w14:textId="4EF472DB" w:rsidR="003F1A3F" w:rsidRPr="00A734C8" w:rsidRDefault="003F1A3F" w:rsidP="00AD33C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  <w:lang w:val="en-US"/>
        </w:rPr>
      </w:pPr>
      <w:r w:rsidRPr="00A734C8">
        <w:rPr>
          <w:rFonts w:ascii="Times New Roman CYR" w:hAnsi="Times New Roman CYR" w:cs="Times New Roman CYR"/>
          <w:color w:val="000000" w:themeColor="text1"/>
          <w:sz w:val="28"/>
          <w:szCs w:val="28"/>
        </w:rPr>
        <w:t>10. Как выбрать все записи из таблицы "</w:t>
      </w:r>
      <w:proofErr w:type="spellStart"/>
      <w:r w:rsidRPr="00A734C8">
        <w:rPr>
          <w:rFonts w:ascii="Times New Roman CYR" w:hAnsi="Times New Roman CYR" w:cs="Times New Roman CYR"/>
          <w:color w:val="000000" w:themeColor="text1"/>
          <w:sz w:val="28"/>
          <w:szCs w:val="28"/>
        </w:rPr>
        <w:t>Persons</w:t>
      </w:r>
      <w:proofErr w:type="spellEnd"/>
      <w:r w:rsidRPr="00A734C8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", упорядоченных по полю </w:t>
      </w:r>
      <w:r w:rsidRPr="00A734C8">
        <w:rPr>
          <w:rFonts w:ascii="Times New Roman CYR" w:hAnsi="Times New Roman CYR" w:cs="Times New Roman CYR"/>
          <w:color w:val="000000" w:themeColor="text1"/>
          <w:sz w:val="28"/>
          <w:szCs w:val="28"/>
          <w:lang w:val="en-US"/>
        </w:rPr>
        <w:t xml:space="preserve">"FirstName" </w:t>
      </w:r>
      <w:r w:rsidRPr="00A734C8">
        <w:rPr>
          <w:rFonts w:ascii="Times New Roman CYR" w:hAnsi="Times New Roman CYR" w:cs="Times New Roman CYR"/>
          <w:color w:val="000000" w:themeColor="text1"/>
          <w:sz w:val="28"/>
          <w:szCs w:val="28"/>
        </w:rPr>
        <w:t>в</w:t>
      </w:r>
      <w:r w:rsidRPr="00A734C8">
        <w:rPr>
          <w:rFonts w:ascii="Times New Roman CYR" w:hAnsi="Times New Roman CYR" w:cs="Times New Roman CYR"/>
          <w:color w:val="000000" w:themeColor="text1"/>
          <w:sz w:val="28"/>
          <w:szCs w:val="28"/>
          <w:lang w:val="en-US"/>
        </w:rPr>
        <w:t xml:space="preserve"> </w:t>
      </w:r>
      <w:r w:rsidRPr="00A734C8">
        <w:rPr>
          <w:rFonts w:ascii="Times New Roman CYR" w:hAnsi="Times New Roman CYR" w:cs="Times New Roman CYR"/>
          <w:color w:val="000000" w:themeColor="text1"/>
          <w:sz w:val="28"/>
          <w:szCs w:val="28"/>
        </w:rPr>
        <w:t>обратном</w:t>
      </w:r>
      <w:r w:rsidRPr="00A734C8">
        <w:rPr>
          <w:rFonts w:ascii="Times New Roman CYR" w:hAnsi="Times New Roman CYR" w:cs="Times New Roman CYR"/>
          <w:color w:val="000000" w:themeColor="text1"/>
          <w:sz w:val="28"/>
          <w:szCs w:val="28"/>
          <w:lang w:val="en-US"/>
        </w:rPr>
        <w:t xml:space="preserve"> </w:t>
      </w:r>
      <w:r w:rsidRPr="00A734C8">
        <w:rPr>
          <w:rFonts w:ascii="Times New Roman CYR" w:hAnsi="Times New Roman CYR" w:cs="Times New Roman CYR"/>
          <w:color w:val="000000" w:themeColor="text1"/>
          <w:sz w:val="28"/>
          <w:szCs w:val="28"/>
        </w:rPr>
        <w:t>порядке</w:t>
      </w:r>
      <w:r w:rsidRPr="00A734C8">
        <w:rPr>
          <w:rFonts w:ascii="Times New Roman CYR" w:hAnsi="Times New Roman CYR" w:cs="Times New Roman CYR"/>
          <w:color w:val="000000" w:themeColor="text1"/>
          <w:sz w:val="28"/>
          <w:szCs w:val="28"/>
          <w:lang w:val="en-US"/>
        </w:rPr>
        <w:t>?</w:t>
      </w:r>
    </w:p>
    <w:p w14:paraId="61EC061F" w14:textId="77777777" w:rsidR="003F1A3F" w:rsidRPr="00A734C8" w:rsidRDefault="003F1A3F" w:rsidP="00AD33C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  <w:lang w:val="en-US"/>
        </w:rPr>
      </w:pPr>
      <w:r w:rsidRPr="00A734C8">
        <w:rPr>
          <w:rFonts w:ascii="Times New Roman CYR" w:hAnsi="Times New Roman CYR" w:cs="Times New Roman CYR"/>
          <w:color w:val="000000" w:themeColor="text1"/>
          <w:sz w:val="28"/>
          <w:szCs w:val="28"/>
          <w:lang w:val="en-US"/>
        </w:rPr>
        <w:t xml:space="preserve">А) SELECT * FROM Persons ORDER </w:t>
      </w:r>
      <w:r w:rsidRPr="00A734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BY </w:t>
      </w:r>
      <w:r w:rsidRPr="00A734C8">
        <w:rPr>
          <w:rFonts w:ascii="Times New Roman CYR" w:hAnsi="Times New Roman CYR" w:cs="Times New Roman CYR"/>
          <w:color w:val="000000" w:themeColor="text1"/>
          <w:sz w:val="28"/>
          <w:szCs w:val="28"/>
          <w:lang w:val="en-US"/>
        </w:rPr>
        <w:t xml:space="preserve">FirstName </w:t>
      </w:r>
      <w:r w:rsidRPr="00A734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SC</w:t>
      </w:r>
    </w:p>
    <w:p w14:paraId="36B3C42E" w14:textId="77777777" w:rsidR="003F1A3F" w:rsidRPr="00A734C8" w:rsidRDefault="003F1A3F" w:rsidP="00AD33C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  <w:lang w:val="en-US"/>
        </w:rPr>
      </w:pPr>
      <w:r w:rsidRPr="00A734C8">
        <w:rPr>
          <w:rFonts w:ascii="Times New Roman CYR" w:hAnsi="Times New Roman CYR" w:cs="Times New Roman CYR"/>
          <w:color w:val="000000" w:themeColor="text1"/>
          <w:sz w:val="28"/>
          <w:szCs w:val="28"/>
          <w:lang w:val="en-US"/>
        </w:rPr>
        <w:t>Б) SELECT * FROM Persons SORT</w:t>
      </w:r>
      <w:r w:rsidRPr="00A734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BY</w:t>
      </w:r>
      <w:r w:rsidRPr="00A734C8">
        <w:rPr>
          <w:rFonts w:ascii="Times New Roman CYR" w:hAnsi="Times New Roman CYR" w:cs="Times New Roman CYR"/>
          <w:color w:val="000000" w:themeColor="text1"/>
          <w:sz w:val="28"/>
          <w:szCs w:val="28"/>
          <w:lang w:val="en-US"/>
        </w:rPr>
        <w:t xml:space="preserve"> 'FirstName' </w:t>
      </w:r>
      <w:r w:rsidRPr="00A734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CS</w:t>
      </w:r>
    </w:p>
    <w:p w14:paraId="2979E849" w14:textId="77777777" w:rsidR="003F1A3F" w:rsidRPr="00A734C8" w:rsidRDefault="003F1A3F" w:rsidP="00AD33C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  <w:lang w:val="en-US"/>
        </w:rPr>
      </w:pPr>
      <w:r w:rsidRPr="00A734C8">
        <w:rPr>
          <w:rFonts w:ascii="Times New Roman CYR" w:hAnsi="Times New Roman CYR" w:cs="Times New Roman CYR"/>
          <w:color w:val="000000" w:themeColor="text1"/>
          <w:sz w:val="28"/>
          <w:szCs w:val="28"/>
          <w:lang w:val="en-US"/>
        </w:rPr>
        <w:t>В) SELECT * FROM Persons ORDER 'FirstName' DESC</w:t>
      </w:r>
    </w:p>
    <w:p w14:paraId="44D10E9D" w14:textId="77777777" w:rsidR="003F1A3F" w:rsidRPr="00A734C8" w:rsidRDefault="003F1A3F" w:rsidP="00AD33C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  <w:lang w:val="en-US"/>
        </w:rPr>
      </w:pPr>
      <w:r w:rsidRPr="00A734C8">
        <w:rPr>
          <w:rFonts w:ascii="Times New Roman CYR" w:hAnsi="Times New Roman CYR" w:cs="Times New Roman CYR"/>
          <w:color w:val="000000" w:themeColor="text1"/>
          <w:sz w:val="28"/>
          <w:szCs w:val="28"/>
          <w:lang w:val="en-US"/>
        </w:rPr>
        <w:t>Г) SELECT * FROM Persons ORDER BY FirstName DESC</w:t>
      </w:r>
    </w:p>
    <w:p w14:paraId="232A6B90" w14:textId="77777777" w:rsidR="003F1A3F" w:rsidRPr="00A734C8" w:rsidRDefault="003F1A3F" w:rsidP="00AD33C0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34C8">
        <w:rPr>
          <w:rFonts w:ascii="Times New Roman" w:hAnsi="Times New Roman" w:cs="Times New Roman"/>
          <w:color w:val="000000" w:themeColor="text1"/>
          <w:sz w:val="28"/>
          <w:szCs w:val="28"/>
        </w:rPr>
        <w:t>Правильный ответ: Г</w:t>
      </w:r>
    </w:p>
    <w:p w14:paraId="10BE0F0D" w14:textId="389AE5DC" w:rsidR="008A4F24" w:rsidRPr="00A734C8" w:rsidRDefault="003F1A3F" w:rsidP="00AD33C0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34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етенции: </w:t>
      </w:r>
      <w:r w:rsidR="00586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 </w:t>
      </w:r>
      <w:r w:rsidR="007D07CC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8A4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86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 </w:t>
      </w:r>
      <w:r w:rsidR="007D07CC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</w:p>
    <w:p w14:paraId="40513B9E" w14:textId="098D8D96" w:rsidR="003F1A3F" w:rsidRPr="00A734C8" w:rsidRDefault="003F1A3F" w:rsidP="00AD33C0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1D0D8FF" w14:textId="77777777" w:rsidR="00A734C8" w:rsidRPr="00A734C8" w:rsidRDefault="00A734C8" w:rsidP="00AD33C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bookmarkStart w:id="0" w:name="_Hlk212577942"/>
      <w:r w:rsidRPr="00A734C8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11. Что такое нормализация базы данных? </w:t>
      </w:r>
    </w:p>
    <w:p w14:paraId="3563D527" w14:textId="1AB4071D" w:rsidR="00A734C8" w:rsidRPr="00A734C8" w:rsidRDefault="00A734C8" w:rsidP="00AD33C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A734C8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А) Процесс ускорения запросов </w:t>
      </w:r>
    </w:p>
    <w:p w14:paraId="3965CABD" w14:textId="111DE4AE" w:rsidR="00A734C8" w:rsidRPr="00A734C8" w:rsidRDefault="00A734C8" w:rsidP="00AD33C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A734C8">
        <w:rPr>
          <w:rFonts w:ascii="Times New Roman CYR" w:hAnsi="Times New Roman CYR" w:cs="Times New Roman CYR"/>
          <w:color w:val="000000" w:themeColor="text1"/>
          <w:sz w:val="28"/>
          <w:szCs w:val="28"/>
        </w:rPr>
        <w:t>Б) Процесс устранения избыточности и зависимостей</w:t>
      </w:r>
    </w:p>
    <w:p w14:paraId="1A9BCED0" w14:textId="57D49EF4" w:rsidR="00A734C8" w:rsidRPr="00A734C8" w:rsidRDefault="00A734C8" w:rsidP="00AD33C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A734C8">
        <w:rPr>
          <w:rFonts w:ascii="Times New Roman CYR" w:hAnsi="Times New Roman CYR" w:cs="Times New Roman CYR"/>
          <w:color w:val="000000" w:themeColor="text1"/>
          <w:sz w:val="28"/>
          <w:szCs w:val="28"/>
        </w:rPr>
        <w:t>В) Процесс резервного копирования</w:t>
      </w:r>
    </w:p>
    <w:p w14:paraId="02B176BA" w14:textId="23170857" w:rsidR="00A734C8" w:rsidRPr="00A734C8" w:rsidRDefault="00A734C8" w:rsidP="00AD33C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A734C8">
        <w:rPr>
          <w:rFonts w:ascii="Times New Roman CYR" w:hAnsi="Times New Roman CYR" w:cs="Times New Roman CYR"/>
          <w:color w:val="000000" w:themeColor="text1"/>
          <w:sz w:val="28"/>
          <w:szCs w:val="28"/>
        </w:rPr>
        <w:t>Г) Процесс восстановления данных</w:t>
      </w:r>
    </w:p>
    <w:p w14:paraId="7CC9D42D" w14:textId="546BFD9D" w:rsidR="00A734C8" w:rsidRPr="00A734C8" w:rsidRDefault="00A734C8" w:rsidP="00AD33C0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34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</w:p>
    <w:p w14:paraId="65DDBC2E" w14:textId="43A48245" w:rsidR="00A734C8" w:rsidRPr="00A734C8" w:rsidRDefault="00A734C8" w:rsidP="00AD33C0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34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етенции: </w:t>
      </w:r>
      <w:r w:rsidR="00586380">
        <w:rPr>
          <w:rFonts w:ascii="Times New Roman" w:hAnsi="Times New Roman" w:cs="Times New Roman"/>
          <w:sz w:val="28"/>
          <w:szCs w:val="28"/>
        </w:rPr>
        <w:t xml:space="preserve">ОК </w:t>
      </w:r>
      <w:r w:rsidR="005A4C4C">
        <w:rPr>
          <w:rFonts w:ascii="Times New Roman" w:hAnsi="Times New Roman" w:cs="Times New Roman"/>
          <w:sz w:val="28"/>
          <w:szCs w:val="28"/>
        </w:rPr>
        <w:t xml:space="preserve">1, </w:t>
      </w:r>
      <w:r w:rsidR="00FC4570" w:rsidRPr="00FC4570">
        <w:rPr>
          <w:rFonts w:ascii="Times New Roman" w:hAnsi="Times New Roman" w:cs="Times New Roman"/>
          <w:sz w:val="28"/>
          <w:szCs w:val="28"/>
        </w:rPr>
        <w:t>ПК 2.3</w:t>
      </w:r>
    </w:p>
    <w:bookmarkEnd w:id="0"/>
    <w:p w14:paraId="5F3659BF" w14:textId="77777777" w:rsidR="00A734C8" w:rsidRPr="00A734C8" w:rsidRDefault="00A734C8" w:rsidP="00AD33C0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678E20C" w14:textId="4E22AB0D" w:rsidR="008C1935" w:rsidRPr="00A734C8" w:rsidRDefault="008C1935" w:rsidP="00AD33C0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734C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Задания закрытого типа на установление соответствия</w:t>
      </w:r>
    </w:p>
    <w:p w14:paraId="62D933A5" w14:textId="77777777" w:rsidR="00754A4B" w:rsidRPr="00A734C8" w:rsidRDefault="00754A4B" w:rsidP="00AD33C0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97E1183" w14:textId="1BCF727C" w:rsidR="008C1935" w:rsidRPr="00A734C8" w:rsidRDefault="00EF3A4C" w:rsidP="001F43F5">
      <w:pPr>
        <w:pStyle w:val="a7"/>
        <w:numPr>
          <w:ilvl w:val="0"/>
          <w:numId w:val="22"/>
        </w:numPr>
        <w:tabs>
          <w:tab w:val="left" w:pos="567"/>
          <w:tab w:val="left" w:pos="851"/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734C8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Соотнести </w:t>
      </w:r>
      <w:r w:rsidR="008C1935" w:rsidRPr="00A734C8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назначение </w:t>
      </w:r>
      <w:r w:rsidRPr="00A734C8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предложений оператора </w:t>
      </w:r>
      <w:r w:rsidR="008C1935" w:rsidRPr="00A734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QL</w:t>
      </w:r>
      <w:r w:rsidR="008C1935" w:rsidRPr="00A734C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tbl>
      <w:tblPr>
        <w:tblStyle w:val="ad"/>
        <w:tblW w:w="8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8"/>
        <w:gridCol w:w="4586"/>
        <w:gridCol w:w="633"/>
        <w:gridCol w:w="2411"/>
      </w:tblGrid>
      <w:tr w:rsidR="001270D5" w:rsidRPr="00A734C8" w14:paraId="6781F7A6" w14:textId="77777777" w:rsidTr="00754A4B">
        <w:tc>
          <w:tcPr>
            <w:tcW w:w="1018" w:type="dxa"/>
          </w:tcPr>
          <w:p w14:paraId="58A6576B" w14:textId="77777777" w:rsidR="009C11ED" w:rsidRPr="00A734C8" w:rsidRDefault="009C11ED" w:rsidP="00A734C8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86" w:type="dxa"/>
          </w:tcPr>
          <w:p w14:paraId="1309DE22" w14:textId="0CC141E1" w:rsidR="009C11ED" w:rsidRPr="00A734C8" w:rsidRDefault="009C11ED" w:rsidP="00A734C8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734C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значение предложения</w:t>
            </w:r>
          </w:p>
        </w:tc>
        <w:tc>
          <w:tcPr>
            <w:tcW w:w="633" w:type="dxa"/>
          </w:tcPr>
          <w:p w14:paraId="738FE1FF" w14:textId="77777777" w:rsidR="009C11ED" w:rsidRPr="00A734C8" w:rsidRDefault="009C11ED" w:rsidP="00A734C8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11" w:type="dxa"/>
          </w:tcPr>
          <w:p w14:paraId="71DDDD5C" w14:textId="7F53EF72" w:rsidR="009C11ED" w:rsidRPr="00A734C8" w:rsidRDefault="009C11ED" w:rsidP="00A734C8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734C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едложение</w:t>
            </w:r>
          </w:p>
        </w:tc>
      </w:tr>
      <w:tr w:rsidR="001270D5" w:rsidRPr="00A734C8" w14:paraId="58A10FC7" w14:textId="77777777" w:rsidTr="00754A4B">
        <w:tc>
          <w:tcPr>
            <w:tcW w:w="1018" w:type="dxa"/>
          </w:tcPr>
          <w:p w14:paraId="0006846F" w14:textId="77777777" w:rsidR="009C11ED" w:rsidRPr="00A734C8" w:rsidRDefault="009C11ED" w:rsidP="00A734C8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734C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)</w:t>
            </w:r>
          </w:p>
        </w:tc>
        <w:tc>
          <w:tcPr>
            <w:tcW w:w="4586" w:type="dxa"/>
          </w:tcPr>
          <w:p w14:paraId="151343BC" w14:textId="26C426DC" w:rsidR="009C11ED" w:rsidRPr="00A734C8" w:rsidRDefault="009C11ED" w:rsidP="00A734C8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734C8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  <w:t>Список таблиц, на основе которых, формируется запрос</w:t>
            </w:r>
          </w:p>
        </w:tc>
        <w:tc>
          <w:tcPr>
            <w:tcW w:w="633" w:type="dxa"/>
          </w:tcPr>
          <w:p w14:paraId="4C216458" w14:textId="77777777" w:rsidR="009C11ED" w:rsidRPr="00A734C8" w:rsidRDefault="009C11ED" w:rsidP="00A734C8">
            <w:pPr>
              <w:spacing w:line="276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734C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)</w:t>
            </w:r>
          </w:p>
        </w:tc>
        <w:tc>
          <w:tcPr>
            <w:tcW w:w="2411" w:type="dxa"/>
          </w:tcPr>
          <w:p w14:paraId="38135498" w14:textId="66E05013" w:rsidR="009C11ED" w:rsidRPr="00A734C8" w:rsidRDefault="009C11ED" w:rsidP="00A734C8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734C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WHERE</w:t>
            </w:r>
          </w:p>
        </w:tc>
      </w:tr>
      <w:tr w:rsidR="001270D5" w:rsidRPr="00A734C8" w14:paraId="6B71AAD8" w14:textId="77777777" w:rsidTr="00754A4B">
        <w:tc>
          <w:tcPr>
            <w:tcW w:w="1018" w:type="dxa"/>
          </w:tcPr>
          <w:p w14:paraId="35E726DA" w14:textId="77777777" w:rsidR="009C11ED" w:rsidRPr="00A734C8" w:rsidRDefault="009C11ED" w:rsidP="00A734C8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734C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)</w:t>
            </w:r>
          </w:p>
        </w:tc>
        <w:tc>
          <w:tcPr>
            <w:tcW w:w="4586" w:type="dxa"/>
          </w:tcPr>
          <w:p w14:paraId="7FCA3FB3" w14:textId="67CACACC" w:rsidR="009C11ED" w:rsidRPr="00A734C8" w:rsidRDefault="009C11ED" w:rsidP="00A734C8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734C8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  <w:t>Условия отбора данных</w:t>
            </w:r>
          </w:p>
        </w:tc>
        <w:tc>
          <w:tcPr>
            <w:tcW w:w="633" w:type="dxa"/>
          </w:tcPr>
          <w:p w14:paraId="08BDAC27" w14:textId="77777777" w:rsidR="009C11ED" w:rsidRPr="00A734C8" w:rsidRDefault="009C11ED" w:rsidP="00A734C8">
            <w:pPr>
              <w:spacing w:line="276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734C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)</w:t>
            </w:r>
          </w:p>
        </w:tc>
        <w:tc>
          <w:tcPr>
            <w:tcW w:w="2411" w:type="dxa"/>
          </w:tcPr>
          <w:p w14:paraId="6F820E76" w14:textId="3EE36E4D" w:rsidR="009C11ED" w:rsidRPr="00A734C8" w:rsidRDefault="009C11ED" w:rsidP="00A734C8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734C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FROM</w:t>
            </w:r>
          </w:p>
        </w:tc>
      </w:tr>
      <w:tr w:rsidR="001270D5" w:rsidRPr="00A734C8" w14:paraId="1B815EA8" w14:textId="77777777" w:rsidTr="00754A4B">
        <w:tc>
          <w:tcPr>
            <w:tcW w:w="1018" w:type="dxa"/>
          </w:tcPr>
          <w:p w14:paraId="02B4028E" w14:textId="77777777" w:rsidR="009C11ED" w:rsidRPr="00A734C8" w:rsidRDefault="009C11ED" w:rsidP="00A734C8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734C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)</w:t>
            </w:r>
          </w:p>
        </w:tc>
        <w:tc>
          <w:tcPr>
            <w:tcW w:w="4586" w:type="dxa"/>
          </w:tcPr>
          <w:p w14:paraId="4ED2AC38" w14:textId="7D2372F2" w:rsidR="009C11ED" w:rsidRPr="00A734C8" w:rsidRDefault="009C11ED" w:rsidP="00A734C8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734C8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  <w:t>Группировка результатов по указанному полю</w:t>
            </w:r>
          </w:p>
        </w:tc>
        <w:tc>
          <w:tcPr>
            <w:tcW w:w="633" w:type="dxa"/>
          </w:tcPr>
          <w:p w14:paraId="5B6CCE57" w14:textId="77777777" w:rsidR="009C11ED" w:rsidRPr="00A734C8" w:rsidRDefault="009C11ED" w:rsidP="00A734C8">
            <w:pPr>
              <w:spacing w:line="276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734C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)</w:t>
            </w:r>
          </w:p>
        </w:tc>
        <w:tc>
          <w:tcPr>
            <w:tcW w:w="2411" w:type="dxa"/>
          </w:tcPr>
          <w:p w14:paraId="7834C548" w14:textId="38660541" w:rsidR="009C11ED" w:rsidRPr="00A734C8" w:rsidRDefault="009C11ED" w:rsidP="00A734C8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734C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GROUP BY</w:t>
            </w:r>
          </w:p>
        </w:tc>
      </w:tr>
      <w:tr w:rsidR="001270D5" w:rsidRPr="00A734C8" w14:paraId="2C72FDEF" w14:textId="77777777" w:rsidTr="00754A4B">
        <w:tc>
          <w:tcPr>
            <w:tcW w:w="1018" w:type="dxa"/>
          </w:tcPr>
          <w:p w14:paraId="4D19247A" w14:textId="77777777" w:rsidR="009C11ED" w:rsidRPr="00A734C8" w:rsidRDefault="009C11ED" w:rsidP="00A734C8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734C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)</w:t>
            </w:r>
          </w:p>
        </w:tc>
        <w:tc>
          <w:tcPr>
            <w:tcW w:w="4586" w:type="dxa"/>
          </w:tcPr>
          <w:p w14:paraId="5899472B" w14:textId="4DCDD2FD" w:rsidR="009C11ED" w:rsidRPr="00A734C8" w:rsidRDefault="009C11ED" w:rsidP="00A734C8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734C8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  <w:t>Условия для группировки данных в запросе</w:t>
            </w:r>
          </w:p>
        </w:tc>
        <w:tc>
          <w:tcPr>
            <w:tcW w:w="633" w:type="dxa"/>
          </w:tcPr>
          <w:p w14:paraId="01233D40" w14:textId="77777777" w:rsidR="009C11ED" w:rsidRPr="00A734C8" w:rsidRDefault="009C11ED" w:rsidP="00A734C8">
            <w:pPr>
              <w:spacing w:line="276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734C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)</w:t>
            </w:r>
          </w:p>
        </w:tc>
        <w:tc>
          <w:tcPr>
            <w:tcW w:w="2411" w:type="dxa"/>
          </w:tcPr>
          <w:p w14:paraId="3FF1706E" w14:textId="0B7E3808" w:rsidR="009C11ED" w:rsidRPr="00A734C8" w:rsidRDefault="009C11ED" w:rsidP="00A734C8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734C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ORDER BY</w:t>
            </w:r>
          </w:p>
        </w:tc>
      </w:tr>
      <w:tr w:rsidR="001270D5" w:rsidRPr="00A734C8" w14:paraId="20E16CBD" w14:textId="77777777" w:rsidTr="00754A4B">
        <w:tc>
          <w:tcPr>
            <w:tcW w:w="1018" w:type="dxa"/>
          </w:tcPr>
          <w:p w14:paraId="52849430" w14:textId="77777777" w:rsidR="009C11ED" w:rsidRPr="00A734C8" w:rsidRDefault="009C11ED" w:rsidP="00A734C8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734C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)</w:t>
            </w:r>
          </w:p>
        </w:tc>
        <w:tc>
          <w:tcPr>
            <w:tcW w:w="4586" w:type="dxa"/>
          </w:tcPr>
          <w:p w14:paraId="4335D186" w14:textId="36068B68" w:rsidR="009C11ED" w:rsidRPr="00A734C8" w:rsidRDefault="009C11ED" w:rsidP="00A734C8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734C8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  <w:t>Список полей, по которым упорядочивается вывод данных в запросе</w:t>
            </w:r>
          </w:p>
        </w:tc>
        <w:tc>
          <w:tcPr>
            <w:tcW w:w="633" w:type="dxa"/>
          </w:tcPr>
          <w:p w14:paraId="4A551F57" w14:textId="77777777" w:rsidR="009C11ED" w:rsidRPr="00A734C8" w:rsidRDefault="009C11ED" w:rsidP="00A734C8">
            <w:pPr>
              <w:spacing w:line="276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734C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)</w:t>
            </w:r>
          </w:p>
        </w:tc>
        <w:tc>
          <w:tcPr>
            <w:tcW w:w="2411" w:type="dxa"/>
          </w:tcPr>
          <w:p w14:paraId="3EA02613" w14:textId="7C2A7BE3" w:rsidR="009C11ED" w:rsidRPr="00A734C8" w:rsidRDefault="009C11ED" w:rsidP="00A734C8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734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AVING</w:t>
            </w:r>
          </w:p>
        </w:tc>
      </w:tr>
    </w:tbl>
    <w:p w14:paraId="429590E2" w14:textId="77777777" w:rsidR="003E6C25" w:rsidRPr="00A734C8" w:rsidRDefault="003E6C25" w:rsidP="00AD33C0">
      <w:pPr>
        <w:spacing w:after="0"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34C8">
        <w:rPr>
          <w:rFonts w:ascii="Times New Roman" w:hAnsi="Times New Roman"/>
          <w:color w:val="000000" w:themeColor="text1"/>
          <w:sz w:val="28"/>
          <w:szCs w:val="28"/>
        </w:rPr>
        <w:t>Правильный ответ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876"/>
        <w:gridCol w:w="1874"/>
        <w:gridCol w:w="1872"/>
        <w:gridCol w:w="1882"/>
        <w:gridCol w:w="1840"/>
      </w:tblGrid>
      <w:tr w:rsidR="001270D5" w:rsidRPr="00A734C8" w14:paraId="6697033D" w14:textId="77777777" w:rsidTr="00FC4570">
        <w:tc>
          <w:tcPr>
            <w:tcW w:w="1877" w:type="dxa"/>
          </w:tcPr>
          <w:p w14:paraId="7EE3FB59" w14:textId="77777777" w:rsidR="003E6C25" w:rsidRPr="00A734C8" w:rsidRDefault="003E6C25" w:rsidP="00A734C8">
            <w:pPr>
              <w:spacing w:line="276" w:lineRule="auto"/>
              <w:ind w:firstLine="56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734C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874" w:type="dxa"/>
          </w:tcPr>
          <w:p w14:paraId="0B2E8FF4" w14:textId="77777777" w:rsidR="003E6C25" w:rsidRPr="00A734C8" w:rsidRDefault="003E6C25" w:rsidP="00A734C8">
            <w:pPr>
              <w:spacing w:line="276" w:lineRule="auto"/>
              <w:ind w:firstLine="56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734C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872" w:type="dxa"/>
          </w:tcPr>
          <w:p w14:paraId="1455389E" w14:textId="77777777" w:rsidR="003E6C25" w:rsidRPr="00A734C8" w:rsidRDefault="003E6C25" w:rsidP="00A734C8">
            <w:pPr>
              <w:spacing w:line="276" w:lineRule="auto"/>
              <w:ind w:firstLine="56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734C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882" w:type="dxa"/>
          </w:tcPr>
          <w:p w14:paraId="2469C8FC" w14:textId="77777777" w:rsidR="003E6C25" w:rsidRPr="00A734C8" w:rsidRDefault="003E6C25" w:rsidP="00A734C8">
            <w:pPr>
              <w:spacing w:line="276" w:lineRule="auto"/>
              <w:ind w:firstLine="56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734C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840" w:type="dxa"/>
          </w:tcPr>
          <w:p w14:paraId="09503F3F" w14:textId="77777777" w:rsidR="003E6C25" w:rsidRPr="00A734C8" w:rsidRDefault="003E6C25" w:rsidP="00A734C8">
            <w:pPr>
              <w:spacing w:line="276" w:lineRule="auto"/>
              <w:ind w:firstLine="56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734C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3E6C25" w:rsidRPr="00A734C8" w14:paraId="662343FB" w14:textId="77777777" w:rsidTr="00FC4570">
        <w:tc>
          <w:tcPr>
            <w:tcW w:w="1877" w:type="dxa"/>
          </w:tcPr>
          <w:p w14:paraId="4A643392" w14:textId="77777777" w:rsidR="003E6C25" w:rsidRPr="00A734C8" w:rsidRDefault="003E6C25" w:rsidP="00A734C8">
            <w:pPr>
              <w:spacing w:line="276" w:lineRule="auto"/>
              <w:ind w:firstLine="56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734C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</w:t>
            </w:r>
          </w:p>
        </w:tc>
        <w:tc>
          <w:tcPr>
            <w:tcW w:w="1874" w:type="dxa"/>
          </w:tcPr>
          <w:p w14:paraId="011B3DE9" w14:textId="77777777" w:rsidR="003E6C25" w:rsidRPr="00A734C8" w:rsidRDefault="003E6C25" w:rsidP="00A734C8">
            <w:pPr>
              <w:spacing w:line="276" w:lineRule="auto"/>
              <w:ind w:firstLine="56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734C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1872" w:type="dxa"/>
          </w:tcPr>
          <w:p w14:paraId="0D22CD45" w14:textId="5E445748" w:rsidR="003E6C25" w:rsidRPr="00A734C8" w:rsidRDefault="003E6C25" w:rsidP="00A734C8">
            <w:pPr>
              <w:spacing w:line="276" w:lineRule="auto"/>
              <w:ind w:firstLine="56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734C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</w:p>
        </w:tc>
        <w:tc>
          <w:tcPr>
            <w:tcW w:w="1882" w:type="dxa"/>
          </w:tcPr>
          <w:p w14:paraId="0B297755" w14:textId="59CF80EA" w:rsidR="003E6C25" w:rsidRPr="00A734C8" w:rsidRDefault="003E6C25" w:rsidP="00A734C8">
            <w:pPr>
              <w:spacing w:line="276" w:lineRule="auto"/>
              <w:ind w:firstLine="56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734C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</w:t>
            </w:r>
          </w:p>
        </w:tc>
        <w:tc>
          <w:tcPr>
            <w:tcW w:w="1840" w:type="dxa"/>
          </w:tcPr>
          <w:p w14:paraId="50D3BDC0" w14:textId="77777777" w:rsidR="003E6C25" w:rsidRPr="00A734C8" w:rsidRDefault="003E6C25" w:rsidP="00A734C8">
            <w:pPr>
              <w:spacing w:line="276" w:lineRule="auto"/>
              <w:ind w:firstLine="56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734C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</w:t>
            </w:r>
          </w:p>
        </w:tc>
      </w:tr>
    </w:tbl>
    <w:p w14:paraId="166F2CDB" w14:textId="6F145827" w:rsidR="00FC4570" w:rsidRPr="00A734C8" w:rsidRDefault="00FC4570" w:rsidP="00AD33C0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34C8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:</w:t>
      </w:r>
      <w:r w:rsidR="008A4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86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 </w:t>
      </w:r>
      <w:r w:rsidR="008A4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, </w:t>
      </w:r>
      <w:r w:rsidR="00FF2068" w:rsidRPr="006434FA">
        <w:rPr>
          <w:rFonts w:ascii="Times New Roman" w:hAnsi="Times New Roman" w:cs="Times New Roman"/>
          <w:sz w:val="28"/>
          <w:szCs w:val="28"/>
        </w:rPr>
        <w:t>ПК 2.</w:t>
      </w:r>
      <w:r w:rsidR="00FF2068">
        <w:rPr>
          <w:rFonts w:ascii="Times New Roman" w:hAnsi="Times New Roman" w:cs="Times New Roman"/>
          <w:sz w:val="28"/>
          <w:szCs w:val="28"/>
        </w:rPr>
        <w:t>2</w:t>
      </w:r>
    </w:p>
    <w:p w14:paraId="7F03F6B3" w14:textId="77777777" w:rsidR="008C1935" w:rsidRPr="00A734C8" w:rsidRDefault="008C1935" w:rsidP="00A734C8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</w:pPr>
    </w:p>
    <w:p w14:paraId="3C47363E" w14:textId="04B95E42" w:rsidR="000D5A43" w:rsidRPr="00A734C8" w:rsidRDefault="000D5A43" w:rsidP="00AD33C0">
      <w:pPr>
        <w:pStyle w:val="a7"/>
        <w:numPr>
          <w:ilvl w:val="0"/>
          <w:numId w:val="22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A734C8">
        <w:rPr>
          <w:rFonts w:ascii="Times New Roman CYR" w:hAnsi="Times New Roman CYR" w:cs="Times New Roman CYR"/>
          <w:color w:val="000000" w:themeColor="text1"/>
          <w:sz w:val="28"/>
          <w:szCs w:val="28"/>
        </w:rPr>
        <w:t>Соотнести операции определения таблиц</w:t>
      </w:r>
    </w:p>
    <w:tbl>
      <w:tblPr>
        <w:tblStyle w:val="ad"/>
        <w:tblW w:w="88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"/>
        <w:gridCol w:w="4653"/>
        <w:gridCol w:w="709"/>
        <w:gridCol w:w="2465"/>
      </w:tblGrid>
      <w:tr w:rsidR="001270D5" w:rsidRPr="00A734C8" w14:paraId="6584E00D" w14:textId="77777777" w:rsidTr="00754A4B">
        <w:tc>
          <w:tcPr>
            <w:tcW w:w="1017" w:type="dxa"/>
          </w:tcPr>
          <w:p w14:paraId="65EC09F4" w14:textId="77777777" w:rsidR="00991380" w:rsidRPr="00A734C8" w:rsidRDefault="00991380" w:rsidP="00A734C8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53" w:type="dxa"/>
          </w:tcPr>
          <w:p w14:paraId="54E02FA9" w14:textId="37BC7327" w:rsidR="00991380" w:rsidRPr="00A734C8" w:rsidRDefault="00991380" w:rsidP="00A734C8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734C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значение определения таблиц</w:t>
            </w:r>
          </w:p>
        </w:tc>
        <w:tc>
          <w:tcPr>
            <w:tcW w:w="709" w:type="dxa"/>
          </w:tcPr>
          <w:p w14:paraId="5C4E38F7" w14:textId="77777777" w:rsidR="00991380" w:rsidRPr="00A734C8" w:rsidRDefault="00991380" w:rsidP="00A734C8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65" w:type="dxa"/>
          </w:tcPr>
          <w:p w14:paraId="3FEC40F5" w14:textId="21021023" w:rsidR="00991380" w:rsidRPr="00A734C8" w:rsidRDefault="00991380" w:rsidP="00A734C8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734C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нструкция</w:t>
            </w:r>
          </w:p>
        </w:tc>
      </w:tr>
      <w:tr w:rsidR="001270D5" w:rsidRPr="00A734C8" w14:paraId="1045CA2B" w14:textId="77777777" w:rsidTr="00754A4B">
        <w:tc>
          <w:tcPr>
            <w:tcW w:w="1017" w:type="dxa"/>
          </w:tcPr>
          <w:p w14:paraId="359445E3" w14:textId="77777777" w:rsidR="00991380" w:rsidRPr="00A734C8" w:rsidRDefault="00991380" w:rsidP="00A734C8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734C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)</w:t>
            </w:r>
          </w:p>
        </w:tc>
        <w:tc>
          <w:tcPr>
            <w:tcW w:w="4653" w:type="dxa"/>
          </w:tcPr>
          <w:p w14:paraId="7479A8FA" w14:textId="71FC28C1" w:rsidR="00991380" w:rsidRPr="00A734C8" w:rsidRDefault="00991380" w:rsidP="00A734C8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734C8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  <w:t>Создать таблицу</w:t>
            </w:r>
          </w:p>
        </w:tc>
        <w:tc>
          <w:tcPr>
            <w:tcW w:w="709" w:type="dxa"/>
          </w:tcPr>
          <w:p w14:paraId="1696FB22" w14:textId="77777777" w:rsidR="00991380" w:rsidRPr="00A734C8" w:rsidRDefault="00991380" w:rsidP="00A734C8">
            <w:pPr>
              <w:spacing w:line="276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734C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)</w:t>
            </w:r>
          </w:p>
        </w:tc>
        <w:tc>
          <w:tcPr>
            <w:tcW w:w="2465" w:type="dxa"/>
          </w:tcPr>
          <w:p w14:paraId="392D0C83" w14:textId="4C529A48" w:rsidR="00991380" w:rsidRPr="00A734C8" w:rsidRDefault="00991380" w:rsidP="00A734C8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734C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REATE TABLE</w:t>
            </w:r>
          </w:p>
        </w:tc>
      </w:tr>
      <w:tr w:rsidR="001270D5" w:rsidRPr="00A734C8" w14:paraId="2C4F3C0B" w14:textId="77777777" w:rsidTr="00754A4B">
        <w:tc>
          <w:tcPr>
            <w:tcW w:w="1017" w:type="dxa"/>
          </w:tcPr>
          <w:p w14:paraId="60699F86" w14:textId="77777777" w:rsidR="00991380" w:rsidRPr="00A734C8" w:rsidRDefault="00991380" w:rsidP="00A734C8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734C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)</w:t>
            </w:r>
          </w:p>
        </w:tc>
        <w:tc>
          <w:tcPr>
            <w:tcW w:w="4653" w:type="dxa"/>
          </w:tcPr>
          <w:p w14:paraId="27BEECDC" w14:textId="6CD23944" w:rsidR="00991380" w:rsidRPr="00A734C8" w:rsidRDefault="00991380" w:rsidP="00A734C8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734C8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  <w:t>Изменить определение таблицы</w:t>
            </w:r>
          </w:p>
        </w:tc>
        <w:tc>
          <w:tcPr>
            <w:tcW w:w="709" w:type="dxa"/>
          </w:tcPr>
          <w:p w14:paraId="0448EB68" w14:textId="77777777" w:rsidR="00991380" w:rsidRPr="00A734C8" w:rsidRDefault="00991380" w:rsidP="00A734C8">
            <w:pPr>
              <w:spacing w:line="276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734C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)</w:t>
            </w:r>
          </w:p>
        </w:tc>
        <w:tc>
          <w:tcPr>
            <w:tcW w:w="2465" w:type="dxa"/>
          </w:tcPr>
          <w:p w14:paraId="7C7B96A5" w14:textId="32C8D42B" w:rsidR="00991380" w:rsidRPr="00A734C8" w:rsidRDefault="00991380" w:rsidP="00A734C8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734C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LTER TABLE</w:t>
            </w:r>
          </w:p>
        </w:tc>
      </w:tr>
      <w:tr w:rsidR="00991380" w:rsidRPr="00A734C8" w14:paraId="35C8C256" w14:textId="77777777" w:rsidTr="00754A4B">
        <w:tc>
          <w:tcPr>
            <w:tcW w:w="1017" w:type="dxa"/>
          </w:tcPr>
          <w:p w14:paraId="76BF2E76" w14:textId="77777777" w:rsidR="00991380" w:rsidRPr="00A734C8" w:rsidRDefault="00991380" w:rsidP="00A734C8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734C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)</w:t>
            </w:r>
          </w:p>
        </w:tc>
        <w:tc>
          <w:tcPr>
            <w:tcW w:w="4653" w:type="dxa"/>
          </w:tcPr>
          <w:p w14:paraId="33DBF0E9" w14:textId="29275447" w:rsidR="00991380" w:rsidRPr="00A734C8" w:rsidRDefault="00991380" w:rsidP="00A734C8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734C8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  <w:t>Удалить таблицу</w:t>
            </w:r>
          </w:p>
        </w:tc>
        <w:tc>
          <w:tcPr>
            <w:tcW w:w="709" w:type="dxa"/>
          </w:tcPr>
          <w:p w14:paraId="36075D8B" w14:textId="77777777" w:rsidR="00991380" w:rsidRPr="00A734C8" w:rsidRDefault="00991380" w:rsidP="00A734C8">
            <w:pPr>
              <w:spacing w:line="276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734C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)</w:t>
            </w:r>
          </w:p>
        </w:tc>
        <w:tc>
          <w:tcPr>
            <w:tcW w:w="2465" w:type="dxa"/>
          </w:tcPr>
          <w:p w14:paraId="539C7F34" w14:textId="7B28D00B" w:rsidR="00991380" w:rsidRPr="00A734C8" w:rsidRDefault="00991380" w:rsidP="00A734C8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734C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ROP TABLE</w:t>
            </w:r>
          </w:p>
        </w:tc>
      </w:tr>
    </w:tbl>
    <w:p w14:paraId="5988B2E8" w14:textId="77777777" w:rsidR="009C11ED" w:rsidRPr="00A734C8" w:rsidRDefault="009C11ED" w:rsidP="00A734C8">
      <w:pPr>
        <w:spacing w:after="0" w:line="276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97CF74C" w14:textId="6C444C2A" w:rsidR="002E5481" w:rsidRPr="00A734C8" w:rsidRDefault="002E5481" w:rsidP="00AD33C0">
      <w:pPr>
        <w:spacing w:after="0"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34C8">
        <w:rPr>
          <w:rFonts w:ascii="Times New Roman" w:hAnsi="Times New Roman"/>
          <w:color w:val="000000" w:themeColor="text1"/>
          <w:sz w:val="28"/>
          <w:szCs w:val="28"/>
        </w:rPr>
        <w:t>Правильный ответ</w:t>
      </w:r>
    </w:p>
    <w:tbl>
      <w:tblPr>
        <w:tblStyle w:val="ad"/>
        <w:tblW w:w="0" w:type="auto"/>
        <w:tblInd w:w="562" w:type="dxa"/>
        <w:tblLook w:val="04A0" w:firstRow="1" w:lastRow="0" w:firstColumn="1" w:lastColumn="0" w:noHBand="0" w:noVBand="1"/>
      </w:tblPr>
      <w:tblGrid>
        <w:gridCol w:w="1923"/>
        <w:gridCol w:w="1918"/>
        <w:gridCol w:w="1917"/>
      </w:tblGrid>
      <w:tr w:rsidR="001270D5" w:rsidRPr="00A734C8" w14:paraId="1734591B" w14:textId="77777777" w:rsidTr="0056033A">
        <w:tc>
          <w:tcPr>
            <w:tcW w:w="1923" w:type="dxa"/>
          </w:tcPr>
          <w:p w14:paraId="4A282541" w14:textId="77777777" w:rsidR="002E5481" w:rsidRPr="00A734C8" w:rsidRDefault="002E5481" w:rsidP="00A734C8">
            <w:pPr>
              <w:spacing w:line="276" w:lineRule="auto"/>
              <w:ind w:firstLine="56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734C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18" w:type="dxa"/>
          </w:tcPr>
          <w:p w14:paraId="012A1831" w14:textId="77777777" w:rsidR="002E5481" w:rsidRPr="00A734C8" w:rsidRDefault="002E5481" w:rsidP="00A734C8">
            <w:pPr>
              <w:spacing w:line="276" w:lineRule="auto"/>
              <w:ind w:firstLine="56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734C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917" w:type="dxa"/>
          </w:tcPr>
          <w:p w14:paraId="46EEC0A7" w14:textId="77777777" w:rsidR="002E5481" w:rsidRPr="00A734C8" w:rsidRDefault="002E5481" w:rsidP="00A734C8">
            <w:pPr>
              <w:spacing w:line="276" w:lineRule="auto"/>
              <w:ind w:firstLine="56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734C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2E5481" w:rsidRPr="00A734C8" w14:paraId="32443AF1" w14:textId="77777777" w:rsidTr="0056033A">
        <w:tc>
          <w:tcPr>
            <w:tcW w:w="1923" w:type="dxa"/>
          </w:tcPr>
          <w:p w14:paraId="4E4B2405" w14:textId="74081233" w:rsidR="002E5481" w:rsidRPr="00A734C8" w:rsidRDefault="002E5481" w:rsidP="00A734C8">
            <w:pPr>
              <w:spacing w:line="276" w:lineRule="auto"/>
              <w:ind w:firstLine="56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734C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1918" w:type="dxa"/>
          </w:tcPr>
          <w:p w14:paraId="33B1AB09" w14:textId="7B6D7E0C" w:rsidR="002E5481" w:rsidRPr="00A734C8" w:rsidRDefault="002E5481" w:rsidP="00A734C8">
            <w:pPr>
              <w:spacing w:line="276" w:lineRule="auto"/>
              <w:ind w:firstLine="56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734C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</w:t>
            </w:r>
          </w:p>
        </w:tc>
        <w:tc>
          <w:tcPr>
            <w:tcW w:w="1917" w:type="dxa"/>
          </w:tcPr>
          <w:p w14:paraId="41FB3C3B" w14:textId="77777777" w:rsidR="002E5481" w:rsidRPr="00A734C8" w:rsidRDefault="002E5481" w:rsidP="00A734C8">
            <w:pPr>
              <w:spacing w:line="276" w:lineRule="auto"/>
              <w:ind w:firstLine="56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734C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</w:p>
        </w:tc>
      </w:tr>
    </w:tbl>
    <w:p w14:paraId="3FD6368E" w14:textId="4BF5E5F3" w:rsidR="00FC4570" w:rsidRPr="00A734C8" w:rsidRDefault="00FC4570" w:rsidP="00AD33C0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34C8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:</w:t>
      </w:r>
      <w:r w:rsidR="008A4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D07CC" w:rsidRPr="006434FA">
        <w:rPr>
          <w:rFonts w:ascii="Times New Roman" w:hAnsi="Times New Roman" w:cs="Times New Roman"/>
          <w:sz w:val="28"/>
          <w:szCs w:val="28"/>
        </w:rPr>
        <w:t>ПК 2.</w:t>
      </w:r>
      <w:r w:rsidR="007D07CC">
        <w:rPr>
          <w:rFonts w:ascii="Times New Roman" w:hAnsi="Times New Roman" w:cs="Times New Roman"/>
          <w:sz w:val="28"/>
          <w:szCs w:val="28"/>
        </w:rPr>
        <w:t>1</w:t>
      </w:r>
      <w:r w:rsidR="008A4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6434FA" w:rsidRPr="006434FA">
        <w:rPr>
          <w:rFonts w:ascii="Times New Roman" w:hAnsi="Times New Roman" w:cs="Times New Roman"/>
          <w:sz w:val="28"/>
          <w:szCs w:val="28"/>
        </w:rPr>
        <w:t>ПК 2.</w:t>
      </w:r>
      <w:r w:rsidR="00FF2068">
        <w:rPr>
          <w:rFonts w:ascii="Times New Roman" w:hAnsi="Times New Roman" w:cs="Times New Roman"/>
          <w:sz w:val="28"/>
          <w:szCs w:val="28"/>
        </w:rPr>
        <w:t>2</w:t>
      </w:r>
    </w:p>
    <w:p w14:paraId="08BA2D3E" w14:textId="77777777" w:rsidR="001F0693" w:rsidRPr="00A734C8" w:rsidRDefault="001F0693" w:rsidP="00AD33C0">
      <w:pPr>
        <w:pStyle w:val="a7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BA6594D" w14:textId="425D19F9" w:rsidR="00291327" w:rsidRPr="00A734C8" w:rsidRDefault="00EE37C9" w:rsidP="00AD33C0">
      <w:pPr>
        <w:pStyle w:val="a7"/>
        <w:numPr>
          <w:ilvl w:val="0"/>
          <w:numId w:val="22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34C8">
        <w:rPr>
          <w:rFonts w:ascii="Times New Roman" w:hAnsi="Times New Roman" w:cs="Times New Roman"/>
          <w:color w:val="000000" w:themeColor="text1"/>
          <w:sz w:val="28"/>
          <w:szCs w:val="28"/>
        </w:rPr>
        <w:t>Соотнести агрегатные функции для получения итоговой информации.</w:t>
      </w:r>
    </w:p>
    <w:tbl>
      <w:tblPr>
        <w:tblStyle w:val="ad"/>
        <w:tblW w:w="8135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8"/>
        <w:gridCol w:w="4652"/>
        <w:gridCol w:w="709"/>
        <w:gridCol w:w="1756"/>
      </w:tblGrid>
      <w:tr w:rsidR="001270D5" w:rsidRPr="00A734C8" w14:paraId="3200DACE" w14:textId="77777777" w:rsidTr="009C11ED">
        <w:tc>
          <w:tcPr>
            <w:tcW w:w="1018" w:type="dxa"/>
          </w:tcPr>
          <w:p w14:paraId="609B89B1" w14:textId="77777777" w:rsidR="00991380" w:rsidRPr="00A734C8" w:rsidRDefault="00991380" w:rsidP="00A734C8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52" w:type="dxa"/>
          </w:tcPr>
          <w:p w14:paraId="39AC5C2B" w14:textId="58B0CD92" w:rsidR="00991380" w:rsidRPr="00A734C8" w:rsidRDefault="00991380" w:rsidP="00A734C8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734C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значение </w:t>
            </w:r>
            <w:r w:rsidRPr="00A734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грегатн</w:t>
            </w:r>
            <w:r w:rsidR="001F43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й</w:t>
            </w:r>
            <w:r w:rsidRPr="00A734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ункции</w:t>
            </w:r>
          </w:p>
        </w:tc>
        <w:tc>
          <w:tcPr>
            <w:tcW w:w="709" w:type="dxa"/>
          </w:tcPr>
          <w:p w14:paraId="7949A9A2" w14:textId="77777777" w:rsidR="00991380" w:rsidRPr="00A734C8" w:rsidRDefault="00991380" w:rsidP="00A734C8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56" w:type="dxa"/>
          </w:tcPr>
          <w:p w14:paraId="19FDA071" w14:textId="6DD70409" w:rsidR="00991380" w:rsidRPr="00A734C8" w:rsidRDefault="00991380" w:rsidP="00A734C8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734C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ункция</w:t>
            </w:r>
          </w:p>
        </w:tc>
      </w:tr>
      <w:tr w:rsidR="001270D5" w:rsidRPr="00A734C8" w14:paraId="125EA692" w14:textId="77777777" w:rsidTr="009C11ED">
        <w:tc>
          <w:tcPr>
            <w:tcW w:w="1018" w:type="dxa"/>
          </w:tcPr>
          <w:p w14:paraId="65D6DCD0" w14:textId="77777777" w:rsidR="00991380" w:rsidRPr="00A734C8" w:rsidRDefault="00991380" w:rsidP="00A734C8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734C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)</w:t>
            </w:r>
          </w:p>
        </w:tc>
        <w:tc>
          <w:tcPr>
            <w:tcW w:w="4652" w:type="dxa"/>
          </w:tcPr>
          <w:p w14:paraId="3E0501EF" w14:textId="3232A0EF" w:rsidR="00991380" w:rsidRPr="00A734C8" w:rsidRDefault="00991380" w:rsidP="00A734C8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734C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числяет сумму всех значений столбца</w:t>
            </w:r>
          </w:p>
        </w:tc>
        <w:tc>
          <w:tcPr>
            <w:tcW w:w="709" w:type="dxa"/>
          </w:tcPr>
          <w:p w14:paraId="5719DDAC" w14:textId="77777777" w:rsidR="00991380" w:rsidRPr="00A734C8" w:rsidRDefault="00991380" w:rsidP="00A734C8">
            <w:pPr>
              <w:spacing w:line="276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734C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)</w:t>
            </w:r>
          </w:p>
        </w:tc>
        <w:tc>
          <w:tcPr>
            <w:tcW w:w="1756" w:type="dxa"/>
          </w:tcPr>
          <w:p w14:paraId="1659E97A" w14:textId="17A15964" w:rsidR="00991380" w:rsidRPr="00A734C8" w:rsidRDefault="00991380" w:rsidP="00A734C8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734C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OUNT(*)</w:t>
            </w:r>
          </w:p>
        </w:tc>
      </w:tr>
      <w:tr w:rsidR="001270D5" w:rsidRPr="00A734C8" w14:paraId="35095538" w14:textId="77777777" w:rsidTr="009C11ED">
        <w:tc>
          <w:tcPr>
            <w:tcW w:w="1018" w:type="dxa"/>
          </w:tcPr>
          <w:p w14:paraId="5428D9D2" w14:textId="77777777" w:rsidR="00991380" w:rsidRPr="00A734C8" w:rsidRDefault="00991380" w:rsidP="00A734C8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734C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)</w:t>
            </w:r>
          </w:p>
        </w:tc>
        <w:tc>
          <w:tcPr>
            <w:tcW w:w="4652" w:type="dxa"/>
          </w:tcPr>
          <w:p w14:paraId="35BDDF33" w14:textId="5CBC46C7" w:rsidR="00991380" w:rsidRPr="00A734C8" w:rsidRDefault="00991380" w:rsidP="00A734C8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734C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числяет среднее всех значений столбца.</w:t>
            </w:r>
          </w:p>
        </w:tc>
        <w:tc>
          <w:tcPr>
            <w:tcW w:w="709" w:type="dxa"/>
          </w:tcPr>
          <w:p w14:paraId="3A76C1A9" w14:textId="77777777" w:rsidR="00991380" w:rsidRPr="00A734C8" w:rsidRDefault="00991380" w:rsidP="00A734C8">
            <w:pPr>
              <w:spacing w:line="276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734C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)</w:t>
            </w:r>
          </w:p>
        </w:tc>
        <w:tc>
          <w:tcPr>
            <w:tcW w:w="1756" w:type="dxa"/>
          </w:tcPr>
          <w:p w14:paraId="78F0480F" w14:textId="3ACE6ABD" w:rsidR="00991380" w:rsidRPr="00A734C8" w:rsidRDefault="00991380" w:rsidP="00A734C8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734C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UМ( )</w:t>
            </w:r>
          </w:p>
        </w:tc>
      </w:tr>
      <w:tr w:rsidR="001270D5" w:rsidRPr="00A734C8" w14:paraId="0736CC2E" w14:textId="77777777" w:rsidTr="009C11ED">
        <w:tc>
          <w:tcPr>
            <w:tcW w:w="1018" w:type="dxa"/>
          </w:tcPr>
          <w:p w14:paraId="4217233B" w14:textId="77777777" w:rsidR="00991380" w:rsidRPr="00A734C8" w:rsidRDefault="00991380" w:rsidP="00A734C8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734C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)</w:t>
            </w:r>
          </w:p>
        </w:tc>
        <w:tc>
          <w:tcPr>
            <w:tcW w:w="4652" w:type="dxa"/>
          </w:tcPr>
          <w:p w14:paraId="3DED11DF" w14:textId="58DA992D" w:rsidR="00991380" w:rsidRPr="00A734C8" w:rsidRDefault="00991380" w:rsidP="00A734C8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734C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ходит наименьшее среди всех значений столбца.</w:t>
            </w:r>
          </w:p>
        </w:tc>
        <w:tc>
          <w:tcPr>
            <w:tcW w:w="709" w:type="dxa"/>
          </w:tcPr>
          <w:p w14:paraId="2E0E1AFF" w14:textId="77777777" w:rsidR="00991380" w:rsidRPr="00A734C8" w:rsidRDefault="00991380" w:rsidP="00A734C8">
            <w:pPr>
              <w:spacing w:line="276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734C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)</w:t>
            </w:r>
          </w:p>
        </w:tc>
        <w:tc>
          <w:tcPr>
            <w:tcW w:w="1756" w:type="dxa"/>
          </w:tcPr>
          <w:p w14:paraId="6E2E7476" w14:textId="0F2ED8AD" w:rsidR="00991380" w:rsidRPr="00A734C8" w:rsidRDefault="00991380" w:rsidP="00A734C8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734C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IN( )</w:t>
            </w:r>
          </w:p>
        </w:tc>
      </w:tr>
      <w:tr w:rsidR="001270D5" w:rsidRPr="00A734C8" w14:paraId="4904A71C" w14:textId="77777777" w:rsidTr="009C11ED">
        <w:tc>
          <w:tcPr>
            <w:tcW w:w="1018" w:type="dxa"/>
          </w:tcPr>
          <w:p w14:paraId="5C43B72F" w14:textId="77777777" w:rsidR="00991380" w:rsidRPr="00A734C8" w:rsidRDefault="00991380" w:rsidP="00A734C8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734C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4)</w:t>
            </w:r>
          </w:p>
        </w:tc>
        <w:tc>
          <w:tcPr>
            <w:tcW w:w="4652" w:type="dxa"/>
          </w:tcPr>
          <w:p w14:paraId="5DD50230" w14:textId="2AF132BA" w:rsidR="00991380" w:rsidRPr="00A734C8" w:rsidRDefault="00991380" w:rsidP="00A734C8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734C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ходит наибольшее среди всех значений столбца</w:t>
            </w:r>
          </w:p>
        </w:tc>
        <w:tc>
          <w:tcPr>
            <w:tcW w:w="709" w:type="dxa"/>
          </w:tcPr>
          <w:p w14:paraId="583B60A5" w14:textId="77777777" w:rsidR="00991380" w:rsidRPr="00A734C8" w:rsidRDefault="00991380" w:rsidP="00A734C8">
            <w:pPr>
              <w:spacing w:line="276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734C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)</w:t>
            </w:r>
          </w:p>
        </w:tc>
        <w:tc>
          <w:tcPr>
            <w:tcW w:w="1756" w:type="dxa"/>
          </w:tcPr>
          <w:p w14:paraId="78F779B2" w14:textId="133B1CD2" w:rsidR="00991380" w:rsidRPr="00A734C8" w:rsidRDefault="00991380" w:rsidP="00A734C8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734C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МАХ( )</w:t>
            </w:r>
          </w:p>
        </w:tc>
      </w:tr>
      <w:tr w:rsidR="001270D5" w:rsidRPr="00A734C8" w14:paraId="43A2FF63" w14:textId="77777777" w:rsidTr="009C11ED">
        <w:tc>
          <w:tcPr>
            <w:tcW w:w="1018" w:type="dxa"/>
          </w:tcPr>
          <w:p w14:paraId="528BCA57" w14:textId="77777777" w:rsidR="00991380" w:rsidRPr="00A734C8" w:rsidRDefault="00991380" w:rsidP="00A734C8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734C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)</w:t>
            </w:r>
          </w:p>
        </w:tc>
        <w:tc>
          <w:tcPr>
            <w:tcW w:w="4652" w:type="dxa"/>
          </w:tcPr>
          <w:p w14:paraId="08D82D06" w14:textId="196EDE6D" w:rsidR="00991380" w:rsidRPr="00A734C8" w:rsidRDefault="00991380" w:rsidP="00A734C8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734C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считывает количество значений, содержащихся в столбце</w:t>
            </w:r>
          </w:p>
        </w:tc>
        <w:tc>
          <w:tcPr>
            <w:tcW w:w="709" w:type="dxa"/>
          </w:tcPr>
          <w:p w14:paraId="12FFFA5A" w14:textId="77777777" w:rsidR="00991380" w:rsidRPr="00A734C8" w:rsidRDefault="00991380" w:rsidP="00A734C8">
            <w:pPr>
              <w:spacing w:line="276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734C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)</w:t>
            </w:r>
          </w:p>
        </w:tc>
        <w:tc>
          <w:tcPr>
            <w:tcW w:w="1756" w:type="dxa"/>
          </w:tcPr>
          <w:p w14:paraId="013404A6" w14:textId="5DCD7210" w:rsidR="00991380" w:rsidRPr="00A734C8" w:rsidRDefault="00991380" w:rsidP="00A734C8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734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OUNT( )</w:t>
            </w:r>
          </w:p>
        </w:tc>
      </w:tr>
      <w:tr w:rsidR="001270D5" w:rsidRPr="00A734C8" w14:paraId="3B265DFB" w14:textId="77777777" w:rsidTr="009C11ED">
        <w:tc>
          <w:tcPr>
            <w:tcW w:w="1018" w:type="dxa"/>
          </w:tcPr>
          <w:p w14:paraId="5179666D" w14:textId="1D963D3B" w:rsidR="00991380" w:rsidRPr="00A734C8" w:rsidRDefault="00991380" w:rsidP="00A734C8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734C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)</w:t>
            </w:r>
          </w:p>
        </w:tc>
        <w:tc>
          <w:tcPr>
            <w:tcW w:w="4652" w:type="dxa"/>
          </w:tcPr>
          <w:p w14:paraId="7ED1C684" w14:textId="395FC382" w:rsidR="00991380" w:rsidRPr="00A734C8" w:rsidRDefault="00991380" w:rsidP="00A734C8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734C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считывает количество строк в таблице результатов запроса</w:t>
            </w:r>
          </w:p>
        </w:tc>
        <w:tc>
          <w:tcPr>
            <w:tcW w:w="709" w:type="dxa"/>
          </w:tcPr>
          <w:p w14:paraId="7FBECC00" w14:textId="32EA2939" w:rsidR="00991380" w:rsidRPr="00A734C8" w:rsidRDefault="00991380" w:rsidP="00A734C8">
            <w:pPr>
              <w:spacing w:line="276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734C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)</w:t>
            </w:r>
          </w:p>
        </w:tc>
        <w:tc>
          <w:tcPr>
            <w:tcW w:w="1756" w:type="dxa"/>
          </w:tcPr>
          <w:p w14:paraId="55A5226C" w14:textId="2D9DBE7C" w:rsidR="00991380" w:rsidRPr="00A734C8" w:rsidRDefault="00991380" w:rsidP="00A734C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34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VG( )</w:t>
            </w:r>
          </w:p>
        </w:tc>
      </w:tr>
    </w:tbl>
    <w:p w14:paraId="3F093DFB" w14:textId="6030A7D7" w:rsidR="00EE37C9" w:rsidRPr="00A734C8" w:rsidRDefault="00262D3E" w:rsidP="00AD33C0">
      <w:pPr>
        <w:pStyle w:val="a7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34C8">
        <w:rPr>
          <w:rFonts w:ascii="Times New Roman" w:hAnsi="Times New Roman" w:cs="Times New Roman"/>
          <w:color w:val="000000" w:themeColor="text1"/>
          <w:sz w:val="28"/>
          <w:szCs w:val="28"/>
        </w:rPr>
        <w:t>Правильный ответ</w:t>
      </w:r>
    </w:p>
    <w:tbl>
      <w:tblPr>
        <w:tblStyle w:val="ad"/>
        <w:tblW w:w="8642" w:type="dxa"/>
        <w:tblInd w:w="562" w:type="dxa"/>
        <w:tblLook w:val="04A0" w:firstRow="1" w:lastRow="0" w:firstColumn="1" w:lastColumn="0" w:noHBand="0" w:noVBand="1"/>
      </w:tblPr>
      <w:tblGrid>
        <w:gridCol w:w="1413"/>
        <w:gridCol w:w="1417"/>
        <w:gridCol w:w="1418"/>
        <w:gridCol w:w="1716"/>
        <w:gridCol w:w="1260"/>
        <w:gridCol w:w="1418"/>
      </w:tblGrid>
      <w:tr w:rsidR="001270D5" w:rsidRPr="00A734C8" w14:paraId="2AAC5853" w14:textId="77777777" w:rsidTr="0056033A">
        <w:tc>
          <w:tcPr>
            <w:tcW w:w="1413" w:type="dxa"/>
          </w:tcPr>
          <w:p w14:paraId="3D6D49D8" w14:textId="77777777" w:rsidR="00262D3E" w:rsidRPr="00A734C8" w:rsidRDefault="00262D3E" w:rsidP="00A734C8">
            <w:pPr>
              <w:pStyle w:val="a7"/>
              <w:spacing w:line="276" w:lineRule="auto"/>
              <w:ind w:left="0"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34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24B6BAC3" w14:textId="77777777" w:rsidR="00262D3E" w:rsidRPr="00A734C8" w:rsidRDefault="00262D3E" w:rsidP="00A734C8">
            <w:pPr>
              <w:pStyle w:val="a7"/>
              <w:spacing w:line="276" w:lineRule="auto"/>
              <w:ind w:left="0"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34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14:paraId="112795C5" w14:textId="77777777" w:rsidR="00262D3E" w:rsidRPr="00A734C8" w:rsidRDefault="00262D3E" w:rsidP="00A734C8">
            <w:pPr>
              <w:pStyle w:val="a7"/>
              <w:spacing w:line="276" w:lineRule="auto"/>
              <w:ind w:left="0"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34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716" w:type="dxa"/>
          </w:tcPr>
          <w:p w14:paraId="36A9729F" w14:textId="77777777" w:rsidR="00262D3E" w:rsidRPr="00A734C8" w:rsidRDefault="00262D3E" w:rsidP="00A734C8">
            <w:pPr>
              <w:pStyle w:val="a7"/>
              <w:spacing w:line="276" w:lineRule="auto"/>
              <w:ind w:left="0"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34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260" w:type="dxa"/>
          </w:tcPr>
          <w:p w14:paraId="1D9EFF40" w14:textId="77777777" w:rsidR="00262D3E" w:rsidRPr="00A734C8" w:rsidRDefault="00262D3E" w:rsidP="00A734C8">
            <w:pPr>
              <w:pStyle w:val="a7"/>
              <w:spacing w:line="276" w:lineRule="auto"/>
              <w:ind w:left="0"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34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14:paraId="77B30AA5" w14:textId="77777777" w:rsidR="00262D3E" w:rsidRPr="00A734C8" w:rsidRDefault="00262D3E" w:rsidP="00A734C8">
            <w:pPr>
              <w:pStyle w:val="a7"/>
              <w:spacing w:line="276" w:lineRule="auto"/>
              <w:ind w:left="0"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34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</w:tr>
      <w:tr w:rsidR="00262D3E" w:rsidRPr="00A734C8" w14:paraId="15E3B45E" w14:textId="77777777" w:rsidTr="0056033A">
        <w:tc>
          <w:tcPr>
            <w:tcW w:w="1413" w:type="dxa"/>
          </w:tcPr>
          <w:p w14:paraId="30C52FB6" w14:textId="29DC1BA8" w:rsidR="00262D3E" w:rsidRPr="00A734C8" w:rsidRDefault="0056033A" w:rsidP="00A734C8">
            <w:pPr>
              <w:pStyle w:val="a7"/>
              <w:spacing w:line="276" w:lineRule="auto"/>
              <w:ind w:left="0"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34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</w:t>
            </w:r>
          </w:p>
        </w:tc>
        <w:tc>
          <w:tcPr>
            <w:tcW w:w="1417" w:type="dxa"/>
          </w:tcPr>
          <w:p w14:paraId="17C41E81" w14:textId="7C1DD62B" w:rsidR="00262D3E" w:rsidRPr="00A734C8" w:rsidRDefault="0056033A" w:rsidP="00A734C8">
            <w:pPr>
              <w:pStyle w:val="a7"/>
              <w:spacing w:line="276" w:lineRule="auto"/>
              <w:ind w:left="0"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34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</w:p>
        </w:tc>
        <w:tc>
          <w:tcPr>
            <w:tcW w:w="1418" w:type="dxa"/>
          </w:tcPr>
          <w:p w14:paraId="59D2F5FB" w14:textId="1FAE1D2B" w:rsidR="00262D3E" w:rsidRPr="00A734C8" w:rsidRDefault="0056033A" w:rsidP="00A734C8">
            <w:pPr>
              <w:pStyle w:val="a7"/>
              <w:spacing w:line="276" w:lineRule="auto"/>
              <w:ind w:left="0"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34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</w:p>
        </w:tc>
        <w:tc>
          <w:tcPr>
            <w:tcW w:w="1716" w:type="dxa"/>
          </w:tcPr>
          <w:p w14:paraId="0D338417" w14:textId="75A1C3AC" w:rsidR="00262D3E" w:rsidRPr="00A734C8" w:rsidRDefault="0056033A" w:rsidP="00A734C8">
            <w:pPr>
              <w:pStyle w:val="a7"/>
              <w:spacing w:line="276" w:lineRule="auto"/>
              <w:ind w:left="0"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34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</w:p>
        </w:tc>
        <w:tc>
          <w:tcPr>
            <w:tcW w:w="1260" w:type="dxa"/>
          </w:tcPr>
          <w:p w14:paraId="0C5F1B09" w14:textId="59DCA182" w:rsidR="00262D3E" w:rsidRPr="00A734C8" w:rsidRDefault="0056033A" w:rsidP="00A734C8">
            <w:pPr>
              <w:pStyle w:val="a7"/>
              <w:spacing w:line="276" w:lineRule="auto"/>
              <w:ind w:left="0"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34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</w:p>
        </w:tc>
        <w:tc>
          <w:tcPr>
            <w:tcW w:w="1418" w:type="dxa"/>
          </w:tcPr>
          <w:p w14:paraId="379CCFFB" w14:textId="002CD42B" w:rsidR="00262D3E" w:rsidRPr="00A734C8" w:rsidRDefault="0056033A" w:rsidP="00A734C8">
            <w:pPr>
              <w:pStyle w:val="a7"/>
              <w:spacing w:line="276" w:lineRule="auto"/>
              <w:ind w:left="0"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34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</w:p>
        </w:tc>
      </w:tr>
    </w:tbl>
    <w:p w14:paraId="173261DE" w14:textId="57957ADE" w:rsidR="00FC4570" w:rsidRPr="00A734C8" w:rsidRDefault="00FC4570" w:rsidP="00AD33C0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34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етенции: </w:t>
      </w:r>
      <w:r w:rsidR="00586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 </w:t>
      </w:r>
      <w:r w:rsidR="007D07CC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8A4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86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 </w:t>
      </w:r>
      <w:r w:rsidR="007D07CC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</w:p>
    <w:p w14:paraId="74015551" w14:textId="77777777" w:rsidR="005E06DA" w:rsidRPr="00A734C8" w:rsidRDefault="005E06DA" w:rsidP="00A734C8">
      <w:pPr>
        <w:pStyle w:val="a7"/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131171E" w14:textId="6752F156" w:rsidR="00232458" w:rsidRPr="00A734C8" w:rsidRDefault="00232458" w:rsidP="00AD33C0">
      <w:pPr>
        <w:pStyle w:val="a7"/>
        <w:numPr>
          <w:ilvl w:val="0"/>
          <w:numId w:val="22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34C8">
        <w:rPr>
          <w:rFonts w:ascii="Times New Roman" w:hAnsi="Times New Roman" w:cs="Times New Roman"/>
          <w:color w:val="000000" w:themeColor="text1"/>
          <w:sz w:val="28"/>
          <w:szCs w:val="28"/>
        </w:rPr>
        <w:t>Установите соответствие между приведенными парами сущностей и соответствующими им типами связей.</w:t>
      </w:r>
    </w:p>
    <w:tbl>
      <w:tblPr>
        <w:tblStyle w:val="ad"/>
        <w:tblW w:w="8505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"/>
        <w:gridCol w:w="368"/>
        <w:gridCol w:w="4569"/>
        <w:gridCol w:w="1079"/>
        <w:gridCol w:w="1472"/>
      </w:tblGrid>
      <w:tr w:rsidR="001270D5" w:rsidRPr="00A734C8" w14:paraId="0A39734E" w14:textId="77777777" w:rsidTr="009C11ED">
        <w:tc>
          <w:tcPr>
            <w:tcW w:w="1017" w:type="dxa"/>
          </w:tcPr>
          <w:p w14:paraId="776D4DA6" w14:textId="77777777" w:rsidR="00047A02" w:rsidRPr="00A734C8" w:rsidRDefault="00047A02" w:rsidP="00A734C8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734C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)</w:t>
            </w:r>
          </w:p>
        </w:tc>
        <w:tc>
          <w:tcPr>
            <w:tcW w:w="368" w:type="dxa"/>
          </w:tcPr>
          <w:p w14:paraId="3748C859" w14:textId="77777777" w:rsidR="00047A02" w:rsidRPr="00A734C8" w:rsidRDefault="00047A02" w:rsidP="00A734C8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69" w:type="dxa"/>
          </w:tcPr>
          <w:p w14:paraId="7E3ADFA9" w14:textId="419F39E0" w:rsidR="00047A02" w:rsidRPr="00A734C8" w:rsidRDefault="00047A02" w:rsidP="00A734C8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734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удент: Стипендия</w:t>
            </w:r>
          </w:p>
        </w:tc>
        <w:tc>
          <w:tcPr>
            <w:tcW w:w="1079" w:type="dxa"/>
          </w:tcPr>
          <w:p w14:paraId="1BF620A4" w14:textId="77777777" w:rsidR="00047A02" w:rsidRPr="00A734C8" w:rsidRDefault="00047A02" w:rsidP="00A734C8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734C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)</w:t>
            </w:r>
          </w:p>
        </w:tc>
        <w:tc>
          <w:tcPr>
            <w:tcW w:w="1472" w:type="dxa"/>
          </w:tcPr>
          <w:p w14:paraId="4C4EE87A" w14:textId="744CD11E" w:rsidR="00047A02" w:rsidRPr="00A734C8" w:rsidRDefault="00047A02" w:rsidP="00A734C8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734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:М</w:t>
            </w:r>
          </w:p>
        </w:tc>
      </w:tr>
      <w:tr w:rsidR="001270D5" w:rsidRPr="00A734C8" w14:paraId="5360F263" w14:textId="77777777" w:rsidTr="009C11ED">
        <w:tc>
          <w:tcPr>
            <w:tcW w:w="1017" w:type="dxa"/>
          </w:tcPr>
          <w:p w14:paraId="590928CA" w14:textId="77777777" w:rsidR="00047A02" w:rsidRPr="00A734C8" w:rsidRDefault="00047A02" w:rsidP="00A734C8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734C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)</w:t>
            </w:r>
          </w:p>
        </w:tc>
        <w:tc>
          <w:tcPr>
            <w:tcW w:w="368" w:type="dxa"/>
          </w:tcPr>
          <w:p w14:paraId="4F6EA2BA" w14:textId="77777777" w:rsidR="00047A02" w:rsidRPr="00A734C8" w:rsidRDefault="00047A02" w:rsidP="00A734C8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69" w:type="dxa"/>
          </w:tcPr>
          <w:p w14:paraId="62658F23" w14:textId="72BCC62F" w:rsidR="00047A02" w:rsidRPr="00A734C8" w:rsidRDefault="00047A02" w:rsidP="00A734C8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734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ратор</w:t>
            </w:r>
            <w:r w:rsidR="00754A4B" w:rsidRPr="00A734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  <w:r w:rsidRPr="00A734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туденты </w:t>
            </w:r>
          </w:p>
        </w:tc>
        <w:tc>
          <w:tcPr>
            <w:tcW w:w="1079" w:type="dxa"/>
          </w:tcPr>
          <w:p w14:paraId="10133B8D" w14:textId="77777777" w:rsidR="00047A02" w:rsidRPr="00A734C8" w:rsidRDefault="00047A02" w:rsidP="00A734C8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734C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)</w:t>
            </w:r>
          </w:p>
        </w:tc>
        <w:tc>
          <w:tcPr>
            <w:tcW w:w="1472" w:type="dxa"/>
          </w:tcPr>
          <w:p w14:paraId="4CE04918" w14:textId="53A8A67F" w:rsidR="00047A02" w:rsidRPr="00A734C8" w:rsidRDefault="00047A02" w:rsidP="00A734C8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734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:1</w:t>
            </w:r>
          </w:p>
        </w:tc>
      </w:tr>
      <w:tr w:rsidR="001270D5" w:rsidRPr="00A734C8" w14:paraId="10900172" w14:textId="77777777" w:rsidTr="009C11ED">
        <w:tc>
          <w:tcPr>
            <w:tcW w:w="1017" w:type="dxa"/>
          </w:tcPr>
          <w:p w14:paraId="493FA38B" w14:textId="77777777" w:rsidR="00047A02" w:rsidRPr="00A734C8" w:rsidRDefault="00047A02" w:rsidP="00A734C8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734C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)</w:t>
            </w:r>
          </w:p>
        </w:tc>
        <w:tc>
          <w:tcPr>
            <w:tcW w:w="368" w:type="dxa"/>
          </w:tcPr>
          <w:p w14:paraId="2971F4B2" w14:textId="77777777" w:rsidR="00047A02" w:rsidRPr="00A734C8" w:rsidRDefault="00047A02" w:rsidP="00A734C8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69" w:type="dxa"/>
          </w:tcPr>
          <w:p w14:paraId="13C52B68" w14:textId="79E3E487" w:rsidR="00047A02" w:rsidRPr="00A734C8" w:rsidRDefault="00047A02" w:rsidP="00A734C8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734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уденты: Преподаватели</w:t>
            </w:r>
          </w:p>
        </w:tc>
        <w:tc>
          <w:tcPr>
            <w:tcW w:w="1079" w:type="dxa"/>
          </w:tcPr>
          <w:p w14:paraId="52901FD9" w14:textId="77777777" w:rsidR="00047A02" w:rsidRPr="00A734C8" w:rsidRDefault="00047A02" w:rsidP="00A734C8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734C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)</w:t>
            </w:r>
          </w:p>
        </w:tc>
        <w:tc>
          <w:tcPr>
            <w:tcW w:w="1472" w:type="dxa"/>
          </w:tcPr>
          <w:p w14:paraId="7E229A8D" w14:textId="16A6F462" w:rsidR="00047A02" w:rsidRPr="00A734C8" w:rsidRDefault="00047A02" w:rsidP="00A734C8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734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:М</w:t>
            </w:r>
          </w:p>
        </w:tc>
      </w:tr>
    </w:tbl>
    <w:p w14:paraId="1656FC79" w14:textId="77777777" w:rsidR="005E06DA" w:rsidRPr="00A734C8" w:rsidRDefault="005E06DA" w:rsidP="00AD33C0">
      <w:pPr>
        <w:spacing w:after="0"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34C8">
        <w:rPr>
          <w:rFonts w:ascii="Times New Roman" w:hAnsi="Times New Roman"/>
          <w:color w:val="000000" w:themeColor="text1"/>
          <w:sz w:val="28"/>
          <w:szCs w:val="28"/>
        </w:rPr>
        <w:t>Правильный ответ</w:t>
      </w:r>
    </w:p>
    <w:tbl>
      <w:tblPr>
        <w:tblStyle w:val="ad"/>
        <w:tblW w:w="0" w:type="auto"/>
        <w:tblInd w:w="562" w:type="dxa"/>
        <w:tblLook w:val="04A0" w:firstRow="1" w:lastRow="0" w:firstColumn="1" w:lastColumn="0" w:noHBand="0" w:noVBand="1"/>
      </w:tblPr>
      <w:tblGrid>
        <w:gridCol w:w="1923"/>
        <w:gridCol w:w="1918"/>
        <w:gridCol w:w="1917"/>
      </w:tblGrid>
      <w:tr w:rsidR="001270D5" w:rsidRPr="00A734C8" w14:paraId="4E743188" w14:textId="3234864D" w:rsidTr="005153E5">
        <w:tc>
          <w:tcPr>
            <w:tcW w:w="1923" w:type="dxa"/>
          </w:tcPr>
          <w:p w14:paraId="22207B96" w14:textId="77777777" w:rsidR="007A6BD1" w:rsidRPr="00A734C8" w:rsidRDefault="007A6BD1" w:rsidP="00A734C8">
            <w:pPr>
              <w:spacing w:line="276" w:lineRule="auto"/>
              <w:ind w:firstLine="56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734C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18" w:type="dxa"/>
          </w:tcPr>
          <w:p w14:paraId="5331E3DC" w14:textId="77777777" w:rsidR="007A6BD1" w:rsidRPr="00A734C8" w:rsidRDefault="007A6BD1" w:rsidP="00A734C8">
            <w:pPr>
              <w:spacing w:line="276" w:lineRule="auto"/>
              <w:ind w:firstLine="56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734C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917" w:type="dxa"/>
          </w:tcPr>
          <w:p w14:paraId="3BFF5BDE" w14:textId="77777777" w:rsidR="007A6BD1" w:rsidRPr="00A734C8" w:rsidRDefault="007A6BD1" w:rsidP="00A734C8">
            <w:pPr>
              <w:spacing w:line="276" w:lineRule="auto"/>
              <w:ind w:firstLine="56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734C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7A6BD1" w:rsidRPr="00A734C8" w14:paraId="77882AAC" w14:textId="3A0576DA" w:rsidTr="005153E5">
        <w:tc>
          <w:tcPr>
            <w:tcW w:w="1923" w:type="dxa"/>
          </w:tcPr>
          <w:p w14:paraId="5A9D1F19" w14:textId="23D0E7B8" w:rsidR="007A6BD1" w:rsidRPr="00A734C8" w:rsidRDefault="007A6BD1" w:rsidP="00A734C8">
            <w:pPr>
              <w:spacing w:line="276" w:lineRule="auto"/>
              <w:ind w:firstLine="56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734C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</w:t>
            </w:r>
          </w:p>
        </w:tc>
        <w:tc>
          <w:tcPr>
            <w:tcW w:w="1918" w:type="dxa"/>
          </w:tcPr>
          <w:p w14:paraId="58BEE31D" w14:textId="607B872E" w:rsidR="007A6BD1" w:rsidRPr="00A734C8" w:rsidRDefault="007A6BD1" w:rsidP="00A734C8">
            <w:pPr>
              <w:spacing w:line="276" w:lineRule="auto"/>
              <w:ind w:firstLine="56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734C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1917" w:type="dxa"/>
          </w:tcPr>
          <w:p w14:paraId="2E1BB1FE" w14:textId="77777777" w:rsidR="007A6BD1" w:rsidRPr="00A734C8" w:rsidRDefault="007A6BD1" w:rsidP="00A734C8">
            <w:pPr>
              <w:spacing w:line="276" w:lineRule="auto"/>
              <w:ind w:firstLine="56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734C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</w:p>
        </w:tc>
      </w:tr>
    </w:tbl>
    <w:p w14:paraId="14C87DE9" w14:textId="5C6CDA5C" w:rsidR="00FC4570" w:rsidRPr="00A734C8" w:rsidRDefault="00FC4570" w:rsidP="00AD33C0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34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етенции: </w:t>
      </w:r>
      <w:r w:rsidR="00586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 </w:t>
      </w:r>
      <w:r w:rsidR="005A4C4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8A4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FC4570">
        <w:rPr>
          <w:rFonts w:ascii="Times New Roman" w:hAnsi="Times New Roman" w:cs="Times New Roman"/>
          <w:sz w:val="28"/>
          <w:szCs w:val="28"/>
        </w:rPr>
        <w:t>ПК 2.</w:t>
      </w:r>
      <w:r w:rsidR="00FF2068">
        <w:rPr>
          <w:rFonts w:ascii="Times New Roman" w:hAnsi="Times New Roman" w:cs="Times New Roman"/>
          <w:sz w:val="28"/>
          <w:szCs w:val="28"/>
        </w:rPr>
        <w:t>1</w:t>
      </w:r>
    </w:p>
    <w:p w14:paraId="60DC0E64" w14:textId="77777777" w:rsidR="003F1A3F" w:rsidRPr="00A734C8" w:rsidRDefault="003F1A3F" w:rsidP="00A734C8">
      <w:pPr>
        <w:spacing w:after="0" w:line="276" w:lineRule="auto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37B4490F" w14:textId="3A9E1383" w:rsidR="00FD37C4" w:rsidRPr="00A734C8" w:rsidRDefault="00FD37C4" w:rsidP="00AD33C0">
      <w:pPr>
        <w:spacing w:after="0" w:line="276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734C8">
        <w:rPr>
          <w:rFonts w:ascii="Times New Roman" w:hAnsi="Times New Roman"/>
          <w:b/>
          <w:color w:val="000000" w:themeColor="text1"/>
          <w:sz w:val="28"/>
          <w:szCs w:val="28"/>
        </w:rPr>
        <w:t>Задания закрытого типа на установление правильной последовательности</w:t>
      </w:r>
    </w:p>
    <w:p w14:paraId="167C0F22" w14:textId="77777777" w:rsidR="00FD37C4" w:rsidRPr="00A734C8" w:rsidRDefault="00FD37C4" w:rsidP="00AD33C0">
      <w:pPr>
        <w:spacing w:after="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27F5194" w14:textId="330ED0A1" w:rsidR="009E5148" w:rsidRPr="00A734C8" w:rsidRDefault="009E5148" w:rsidP="008A7069">
      <w:pPr>
        <w:pStyle w:val="a7"/>
        <w:numPr>
          <w:ilvl w:val="0"/>
          <w:numId w:val="23"/>
        </w:numPr>
        <w:tabs>
          <w:tab w:val="left" w:pos="851"/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34C8">
        <w:rPr>
          <w:rFonts w:ascii="Times New Roman" w:hAnsi="Times New Roman" w:cs="Times New Roman"/>
          <w:color w:val="000000" w:themeColor="text1"/>
          <w:sz w:val="28"/>
          <w:szCs w:val="28"/>
        </w:rPr>
        <w:t>Укажите правильную последовательность элементы запроса, чтобы выполнить поиск имен всех работников со всех отделов</w:t>
      </w:r>
      <w:r w:rsidR="001F7805" w:rsidRPr="00A734C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69694180" w14:textId="293EB225" w:rsidR="009E5148" w:rsidRPr="00A734C8" w:rsidRDefault="001015FA" w:rsidP="00AD33C0">
      <w:pPr>
        <w:spacing w:after="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734C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9E5148" w:rsidRPr="00A734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 SELECT rabotniki.name, otdeli.name;</w:t>
      </w:r>
    </w:p>
    <w:p w14:paraId="0602C830" w14:textId="2362A61C" w:rsidR="009E5148" w:rsidRPr="00A734C8" w:rsidRDefault="001015FA" w:rsidP="00AD33C0">
      <w:pPr>
        <w:spacing w:after="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734C8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9E5148" w:rsidRPr="00A734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) ON </w:t>
      </w:r>
      <w:proofErr w:type="spellStart"/>
      <w:r w:rsidR="009E5148" w:rsidRPr="00A734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abotniki.department_id</w:t>
      </w:r>
      <w:proofErr w:type="spellEnd"/>
      <w:r w:rsidR="009E5148" w:rsidRPr="00A734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= </w:t>
      </w:r>
      <w:proofErr w:type="spellStart"/>
      <w:r w:rsidR="009E5148" w:rsidRPr="00A734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tdeli.id</w:t>
      </w:r>
      <w:proofErr w:type="spellEnd"/>
      <w:r w:rsidR="009E5148" w:rsidRPr="00A734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33C68725" w14:textId="6B266382" w:rsidR="009E5148" w:rsidRPr="00A734C8" w:rsidRDefault="001015FA" w:rsidP="00AD33C0">
      <w:pPr>
        <w:spacing w:after="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734C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9E5148" w:rsidRPr="00A734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) FROM </w:t>
      </w:r>
      <w:proofErr w:type="spellStart"/>
      <w:r w:rsidR="009E5148" w:rsidRPr="00A734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abotniki</w:t>
      </w:r>
      <w:proofErr w:type="spellEnd"/>
      <w:r w:rsidR="009E5148" w:rsidRPr="00A734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04EC94EF" w14:textId="188CEF94" w:rsidR="00FD37C4" w:rsidRPr="00A734C8" w:rsidRDefault="001015FA" w:rsidP="00AD33C0">
      <w:pPr>
        <w:spacing w:after="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734C8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9E5148" w:rsidRPr="00A734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) LEFT JOIN </w:t>
      </w:r>
      <w:proofErr w:type="spellStart"/>
      <w:r w:rsidR="009E5148" w:rsidRPr="00A734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tdeli</w:t>
      </w:r>
      <w:proofErr w:type="spellEnd"/>
      <w:r w:rsidR="009E5148" w:rsidRPr="00A734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607A6062" w14:textId="3FD642F8" w:rsidR="001015FA" w:rsidRPr="00A734C8" w:rsidRDefault="001015FA" w:rsidP="00AD33C0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34C8">
        <w:rPr>
          <w:rFonts w:ascii="Times New Roman" w:hAnsi="Times New Roman" w:cs="Times New Roman"/>
          <w:color w:val="000000" w:themeColor="text1"/>
          <w:sz w:val="28"/>
          <w:szCs w:val="28"/>
        </w:rPr>
        <w:t>Правильный ответ: А, В, Г, Б</w:t>
      </w:r>
    </w:p>
    <w:p w14:paraId="51D06911" w14:textId="73D79277" w:rsidR="001015FA" w:rsidRPr="00A734C8" w:rsidRDefault="001015FA" w:rsidP="00AD33C0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34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етенции: </w:t>
      </w:r>
      <w:r w:rsidR="00FF2068" w:rsidRPr="006434FA">
        <w:rPr>
          <w:rFonts w:ascii="Times New Roman" w:hAnsi="Times New Roman" w:cs="Times New Roman"/>
          <w:sz w:val="28"/>
          <w:szCs w:val="28"/>
        </w:rPr>
        <w:t>ПК 2.</w:t>
      </w:r>
      <w:r w:rsidR="00FF2068">
        <w:rPr>
          <w:rFonts w:ascii="Times New Roman" w:hAnsi="Times New Roman" w:cs="Times New Roman"/>
          <w:sz w:val="28"/>
          <w:szCs w:val="28"/>
        </w:rPr>
        <w:t>2</w:t>
      </w:r>
    </w:p>
    <w:p w14:paraId="6AA59490" w14:textId="77777777" w:rsidR="00EB0CDD" w:rsidRPr="00A734C8" w:rsidRDefault="00EB0CDD" w:rsidP="00AD33C0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ECAAFDE" w14:textId="2F99F239" w:rsidR="00B024D6" w:rsidRPr="00A734C8" w:rsidRDefault="00B024D6" w:rsidP="008A7069">
      <w:pPr>
        <w:pStyle w:val="a7"/>
        <w:numPr>
          <w:ilvl w:val="0"/>
          <w:numId w:val="23"/>
        </w:numPr>
        <w:tabs>
          <w:tab w:val="left" w:pos="851"/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34C8">
        <w:rPr>
          <w:rFonts w:ascii="Times New Roman" w:hAnsi="Times New Roman" w:cs="Times New Roman"/>
          <w:color w:val="000000" w:themeColor="text1"/>
          <w:sz w:val="28"/>
          <w:szCs w:val="28"/>
        </w:rPr>
        <w:t>Укажите правильный порядок действий при проектировании логической структуры базы данных (БД):</w:t>
      </w:r>
    </w:p>
    <w:p w14:paraId="696D3972" w14:textId="643F8201" w:rsidR="00B024D6" w:rsidRPr="00A734C8" w:rsidRDefault="00B024D6" w:rsidP="00AD33C0">
      <w:pPr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34C8">
        <w:rPr>
          <w:rFonts w:ascii="Times New Roman" w:hAnsi="Times New Roman" w:cs="Times New Roman"/>
          <w:color w:val="000000" w:themeColor="text1"/>
          <w:sz w:val="28"/>
          <w:szCs w:val="28"/>
        </w:rPr>
        <w:t>А) Сбор сведений и системный анализ предметной области. Необходимо провести подробное словесное описание объектов предметной области и реальных связей между ними.</w:t>
      </w:r>
    </w:p>
    <w:p w14:paraId="0AC693CF" w14:textId="30BA5A66" w:rsidR="00B024D6" w:rsidRPr="00A734C8" w:rsidRDefault="00B024D6" w:rsidP="00AD33C0">
      <w:pPr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34C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) Определение информации, которая должна храниться в БД и которую будет получать заказчик.</w:t>
      </w:r>
    </w:p>
    <w:p w14:paraId="7F21157B" w14:textId="373D4C23" w:rsidR="00B024D6" w:rsidRPr="00A734C8" w:rsidRDefault="00B024D6" w:rsidP="00AD33C0">
      <w:pPr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34C8">
        <w:rPr>
          <w:rFonts w:ascii="Times New Roman" w:hAnsi="Times New Roman" w:cs="Times New Roman"/>
          <w:color w:val="000000" w:themeColor="text1"/>
          <w:sz w:val="28"/>
          <w:szCs w:val="28"/>
        </w:rPr>
        <w:t>В) Определение атрибутов на основе собранных данных.</w:t>
      </w:r>
    </w:p>
    <w:p w14:paraId="3342131C" w14:textId="349AF459" w:rsidR="00B024D6" w:rsidRPr="00A734C8" w:rsidRDefault="00B024D6" w:rsidP="00AD33C0">
      <w:pPr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34C8">
        <w:rPr>
          <w:rFonts w:ascii="Times New Roman" w:hAnsi="Times New Roman" w:cs="Times New Roman"/>
          <w:color w:val="000000" w:themeColor="text1"/>
          <w:sz w:val="28"/>
          <w:szCs w:val="28"/>
        </w:rPr>
        <w:t>Г) Установление связей между атрибутами.</w:t>
      </w:r>
    </w:p>
    <w:p w14:paraId="08E3E3BB" w14:textId="7F3C504B" w:rsidR="00B024D6" w:rsidRPr="00A734C8" w:rsidRDefault="00B024D6" w:rsidP="00AD33C0">
      <w:pPr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34C8">
        <w:rPr>
          <w:rFonts w:ascii="Times New Roman" w:hAnsi="Times New Roman" w:cs="Times New Roman"/>
          <w:color w:val="000000" w:themeColor="text1"/>
          <w:sz w:val="28"/>
          <w:szCs w:val="28"/>
        </w:rPr>
        <w:t>Д) Формирование исходного отношения.</w:t>
      </w:r>
    </w:p>
    <w:p w14:paraId="29A42625" w14:textId="6D6B1265" w:rsidR="00B024D6" w:rsidRPr="00A734C8" w:rsidRDefault="00B024D6" w:rsidP="00AD33C0">
      <w:pPr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34C8">
        <w:rPr>
          <w:rFonts w:ascii="Times New Roman" w:hAnsi="Times New Roman" w:cs="Times New Roman"/>
          <w:color w:val="000000" w:themeColor="text1"/>
          <w:sz w:val="28"/>
          <w:szCs w:val="28"/>
        </w:rPr>
        <w:t>Е) Избавление от избыточного дублирования данных, являющихся причиной аномалий.</w:t>
      </w:r>
    </w:p>
    <w:p w14:paraId="7FF8B502" w14:textId="2D36EFCA" w:rsidR="001F7805" w:rsidRPr="00A734C8" w:rsidRDefault="001F7805" w:rsidP="00AD33C0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34C8">
        <w:rPr>
          <w:rFonts w:ascii="Times New Roman" w:hAnsi="Times New Roman" w:cs="Times New Roman"/>
          <w:color w:val="000000" w:themeColor="text1"/>
          <w:sz w:val="28"/>
          <w:szCs w:val="28"/>
        </w:rPr>
        <w:t>Правильный ответ: А, Б, В, Г, Д, Е</w:t>
      </w:r>
    </w:p>
    <w:p w14:paraId="034517D3" w14:textId="4B82B7E9" w:rsidR="001F7805" w:rsidRPr="00A734C8" w:rsidRDefault="001F7805" w:rsidP="00AD33C0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34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етенции: </w:t>
      </w:r>
      <w:r w:rsidR="00586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 </w:t>
      </w:r>
      <w:r w:rsidR="005A4C4C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8A4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6434FA" w:rsidRPr="006434FA">
        <w:rPr>
          <w:rFonts w:ascii="Times New Roman" w:hAnsi="Times New Roman" w:cs="Times New Roman"/>
          <w:sz w:val="28"/>
          <w:szCs w:val="28"/>
        </w:rPr>
        <w:t>ПК 2.1</w:t>
      </w:r>
    </w:p>
    <w:p w14:paraId="0E3F2B96" w14:textId="77777777" w:rsidR="00961257" w:rsidRPr="00A734C8" w:rsidRDefault="00961257" w:rsidP="00AD33C0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8956221" w14:textId="7B80F3A9" w:rsidR="00961257" w:rsidRPr="00A734C8" w:rsidRDefault="006D0A15" w:rsidP="006D0A15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="00961257" w:rsidRPr="00A734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положите названия моделей данных в хронологическом порядке: </w:t>
      </w:r>
    </w:p>
    <w:p w14:paraId="55E254BE" w14:textId="7D81C49C" w:rsidR="00961257" w:rsidRPr="00A734C8" w:rsidRDefault="00961257" w:rsidP="00AD33C0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34C8">
        <w:rPr>
          <w:rFonts w:ascii="Times New Roman" w:hAnsi="Times New Roman" w:cs="Times New Roman"/>
          <w:color w:val="000000" w:themeColor="text1"/>
          <w:sz w:val="28"/>
          <w:szCs w:val="28"/>
        </w:rPr>
        <w:t>А) сетевые модели</w:t>
      </w:r>
    </w:p>
    <w:p w14:paraId="66D9E52C" w14:textId="77777777" w:rsidR="00961257" w:rsidRPr="00A734C8" w:rsidRDefault="00961257" w:rsidP="00AD33C0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34C8">
        <w:rPr>
          <w:rFonts w:ascii="Times New Roman" w:hAnsi="Times New Roman" w:cs="Times New Roman"/>
          <w:color w:val="000000" w:themeColor="text1"/>
          <w:sz w:val="28"/>
          <w:szCs w:val="28"/>
        </w:rPr>
        <w:t>Б) реляционные модели</w:t>
      </w:r>
    </w:p>
    <w:p w14:paraId="5039B541" w14:textId="011A2071" w:rsidR="00961257" w:rsidRPr="00A734C8" w:rsidRDefault="00961257" w:rsidP="00AD33C0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34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иерархические модели </w:t>
      </w:r>
    </w:p>
    <w:p w14:paraId="50EB6A82" w14:textId="77777777" w:rsidR="00961257" w:rsidRPr="00A734C8" w:rsidRDefault="00961257" w:rsidP="00AD33C0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34C8">
        <w:rPr>
          <w:rFonts w:ascii="Times New Roman" w:hAnsi="Times New Roman" w:cs="Times New Roman"/>
          <w:color w:val="000000" w:themeColor="text1"/>
          <w:sz w:val="28"/>
          <w:szCs w:val="28"/>
        </w:rPr>
        <w:t>Г) объектно-ориентированные модели</w:t>
      </w:r>
    </w:p>
    <w:p w14:paraId="7261ECA4" w14:textId="5C1545B5" w:rsidR="00961257" w:rsidRPr="00A734C8" w:rsidRDefault="00961257" w:rsidP="00AD33C0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34C8">
        <w:rPr>
          <w:rFonts w:ascii="Times New Roman" w:hAnsi="Times New Roman" w:cs="Times New Roman"/>
          <w:color w:val="000000" w:themeColor="text1"/>
          <w:sz w:val="28"/>
          <w:szCs w:val="28"/>
        </w:rPr>
        <w:t>Правильный ответ: В, А, Б, Г</w:t>
      </w:r>
    </w:p>
    <w:p w14:paraId="31C0539A" w14:textId="598D35EB" w:rsidR="00961257" w:rsidRPr="00A734C8" w:rsidRDefault="00961257" w:rsidP="00AD33C0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34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етенции: </w:t>
      </w:r>
      <w:r w:rsidR="00FF2068" w:rsidRPr="006434FA">
        <w:rPr>
          <w:rFonts w:ascii="Times New Roman" w:hAnsi="Times New Roman" w:cs="Times New Roman"/>
          <w:sz w:val="28"/>
          <w:szCs w:val="28"/>
        </w:rPr>
        <w:t>ПК 2.</w:t>
      </w:r>
      <w:r w:rsidR="00FF2068">
        <w:rPr>
          <w:rFonts w:ascii="Times New Roman" w:hAnsi="Times New Roman" w:cs="Times New Roman"/>
          <w:sz w:val="28"/>
          <w:szCs w:val="28"/>
        </w:rPr>
        <w:t>1</w:t>
      </w:r>
    </w:p>
    <w:p w14:paraId="16CB9034" w14:textId="77777777" w:rsidR="0076764B" w:rsidRPr="00A734C8" w:rsidRDefault="0076764B" w:rsidP="00AD33C0">
      <w:pPr>
        <w:tabs>
          <w:tab w:val="left" w:pos="851"/>
        </w:tabs>
        <w:spacing w:after="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BEE634F" w14:textId="7A64CDA5" w:rsidR="00240F90" w:rsidRPr="00A734C8" w:rsidRDefault="00240F90" w:rsidP="006D0A15">
      <w:pPr>
        <w:pStyle w:val="a7"/>
        <w:numPr>
          <w:ilvl w:val="0"/>
          <w:numId w:val="45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A734C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Расположите последовательность нормальных форм при нормализации данных в базах данных:</w:t>
      </w:r>
    </w:p>
    <w:p w14:paraId="26B2F3DC" w14:textId="6C1021DE" w:rsidR="00240F90" w:rsidRPr="00CB1688" w:rsidRDefault="00CB1688" w:rsidP="00CB1688">
      <w:pPr>
        <w:tabs>
          <w:tab w:val="left" w:pos="567"/>
          <w:tab w:val="left" w:pos="709"/>
          <w:tab w:val="left" w:pos="851"/>
          <w:tab w:val="left" w:pos="993"/>
        </w:tabs>
        <w:spacing w:after="0" w:line="276" w:lineRule="auto"/>
        <w:ind w:left="709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А) </w:t>
      </w:r>
      <w:r w:rsidR="00240F90" w:rsidRPr="00CB168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Первая нормальная форма (</w:t>
      </w:r>
      <w:proofErr w:type="spellStart"/>
      <w:r w:rsidR="00240F90" w:rsidRPr="00CB168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1NF</w:t>
      </w:r>
      <w:proofErr w:type="spellEnd"/>
      <w:r w:rsidR="00240F90" w:rsidRPr="00CB168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). </w:t>
      </w:r>
    </w:p>
    <w:p w14:paraId="44E7D5AD" w14:textId="62F5EB3D" w:rsidR="00240F90" w:rsidRPr="00CB1688" w:rsidRDefault="00CB1688" w:rsidP="00CB1688">
      <w:pPr>
        <w:spacing w:after="0" w:line="276" w:lineRule="auto"/>
        <w:ind w:left="709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Б) </w:t>
      </w:r>
      <w:r w:rsidR="00240F90" w:rsidRPr="00CB168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Ненормализованная (нулевая) форма (</w:t>
      </w:r>
      <w:proofErr w:type="spellStart"/>
      <w:r w:rsidR="00240F90" w:rsidRPr="00CB168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UNF</w:t>
      </w:r>
      <w:proofErr w:type="spellEnd"/>
      <w:r w:rsidR="00240F90" w:rsidRPr="00CB168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). </w:t>
      </w:r>
    </w:p>
    <w:p w14:paraId="3A4205E1" w14:textId="2AEA5D68" w:rsidR="00240F90" w:rsidRPr="00CB1688" w:rsidRDefault="00CB1688" w:rsidP="00CB1688">
      <w:pPr>
        <w:tabs>
          <w:tab w:val="left" w:pos="567"/>
          <w:tab w:val="left" w:pos="709"/>
          <w:tab w:val="left" w:pos="993"/>
        </w:tabs>
        <w:spacing w:after="0" w:line="276" w:lineRule="auto"/>
        <w:ind w:left="709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В) </w:t>
      </w:r>
      <w:r w:rsidR="00240F90" w:rsidRPr="00CB168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Вторая нормальная форма (</w:t>
      </w:r>
      <w:proofErr w:type="spellStart"/>
      <w:r w:rsidR="00240F90" w:rsidRPr="00CB168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2NF</w:t>
      </w:r>
      <w:proofErr w:type="spellEnd"/>
      <w:r w:rsidR="00240F90" w:rsidRPr="00CB168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). </w:t>
      </w:r>
    </w:p>
    <w:p w14:paraId="4BDCAD08" w14:textId="7CF9213D" w:rsidR="00240F90" w:rsidRPr="00CB1688" w:rsidRDefault="00CB1688" w:rsidP="00CB1688">
      <w:pPr>
        <w:tabs>
          <w:tab w:val="left" w:pos="567"/>
          <w:tab w:val="left" w:pos="709"/>
          <w:tab w:val="left" w:pos="993"/>
        </w:tabs>
        <w:spacing w:after="0" w:line="276" w:lineRule="auto"/>
        <w:ind w:left="709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Г) </w:t>
      </w:r>
      <w:r w:rsidR="00240F90" w:rsidRPr="00CB168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Нормальная форма Бойса-Кода (</w:t>
      </w:r>
      <w:proofErr w:type="spellStart"/>
      <w:r w:rsidR="00240F90" w:rsidRPr="00CB168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BCNF</w:t>
      </w:r>
      <w:proofErr w:type="spellEnd"/>
      <w:r w:rsidR="00240F90" w:rsidRPr="00CB168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). </w:t>
      </w:r>
    </w:p>
    <w:p w14:paraId="11E8631B" w14:textId="740A8151" w:rsidR="00240F90" w:rsidRPr="00CB1688" w:rsidRDefault="00CB1688" w:rsidP="00CB1688">
      <w:pPr>
        <w:tabs>
          <w:tab w:val="left" w:pos="567"/>
          <w:tab w:val="left" w:pos="709"/>
          <w:tab w:val="left" w:pos="851"/>
          <w:tab w:val="left" w:pos="993"/>
        </w:tabs>
        <w:spacing w:after="0" w:line="276" w:lineRule="auto"/>
        <w:ind w:left="709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Д) </w:t>
      </w:r>
      <w:r w:rsidR="00240F90" w:rsidRPr="00CB168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Третья нормальная форма (</w:t>
      </w:r>
      <w:proofErr w:type="spellStart"/>
      <w:r w:rsidR="00240F90" w:rsidRPr="00CB168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3NF</w:t>
      </w:r>
      <w:proofErr w:type="spellEnd"/>
      <w:r w:rsidR="00240F90" w:rsidRPr="00CB168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). </w:t>
      </w:r>
    </w:p>
    <w:p w14:paraId="6A6A1C4F" w14:textId="074F42E0" w:rsidR="00240F90" w:rsidRPr="00CB1688" w:rsidRDefault="00CB1688" w:rsidP="00CB1688">
      <w:pPr>
        <w:tabs>
          <w:tab w:val="left" w:pos="567"/>
          <w:tab w:val="left" w:pos="709"/>
          <w:tab w:val="left" w:pos="993"/>
        </w:tabs>
        <w:spacing w:after="0" w:line="276" w:lineRule="auto"/>
        <w:ind w:left="709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Е) </w:t>
      </w:r>
      <w:r w:rsidR="00240F90" w:rsidRPr="00CB168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Четвёртая нормальная форма (</w:t>
      </w:r>
      <w:proofErr w:type="spellStart"/>
      <w:r w:rsidR="00240F90" w:rsidRPr="00CB168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4NF</w:t>
      </w:r>
      <w:proofErr w:type="spellEnd"/>
      <w:r w:rsidR="00240F90" w:rsidRPr="00CB168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). </w:t>
      </w:r>
    </w:p>
    <w:p w14:paraId="2FB0BA00" w14:textId="23B46153" w:rsidR="00854A22" w:rsidRPr="00CB1688" w:rsidRDefault="00CB1688" w:rsidP="00CB1688">
      <w:pPr>
        <w:tabs>
          <w:tab w:val="left" w:pos="567"/>
          <w:tab w:val="left" w:pos="709"/>
          <w:tab w:val="left" w:pos="851"/>
          <w:tab w:val="left" w:pos="993"/>
        </w:tabs>
        <w:spacing w:after="0" w:line="276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Ж) </w:t>
      </w:r>
      <w:r w:rsidR="00240F90" w:rsidRPr="00CB168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Пятая нормальная форма (</w:t>
      </w:r>
      <w:proofErr w:type="spellStart"/>
      <w:r w:rsidR="00240F90" w:rsidRPr="00CB168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5NF</w:t>
      </w:r>
      <w:proofErr w:type="spellEnd"/>
      <w:r w:rsidR="00240F90" w:rsidRPr="00CB168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). </w:t>
      </w:r>
    </w:p>
    <w:p w14:paraId="11AD0735" w14:textId="51DF21C7" w:rsidR="0043767D" w:rsidRPr="00A734C8" w:rsidRDefault="0043767D" w:rsidP="00AD33C0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34C8">
        <w:rPr>
          <w:rFonts w:ascii="Times New Roman" w:hAnsi="Times New Roman" w:cs="Times New Roman"/>
          <w:color w:val="000000" w:themeColor="text1"/>
          <w:sz w:val="28"/>
          <w:szCs w:val="28"/>
        </w:rPr>
        <w:t>Правильный ответ: Б, А</w:t>
      </w:r>
      <w:r w:rsidR="0060521D" w:rsidRPr="00A734C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A734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, Д, Г, Е, Ж</w:t>
      </w:r>
    </w:p>
    <w:p w14:paraId="6A9320AC" w14:textId="64B61C15" w:rsidR="00FC4570" w:rsidRPr="00A734C8" w:rsidRDefault="0043767D" w:rsidP="00AD33C0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34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етенции: </w:t>
      </w:r>
      <w:r w:rsidR="00586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 </w:t>
      </w:r>
      <w:r w:rsidR="005A4C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, </w:t>
      </w:r>
      <w:r w:rsidR="00FC4570" w:rsidRPr="00FC4570">
        <w:rPr>
          <w:rFonts w:ascii="Times New Roman" w:hAnsi="Times New Roman" w:cs="Times New Roman"/>
          <w:sz w:val="28"/>
          <w:szCs w:val="28"/>
        </w:rPr>
        <w:t>ПК 2.3</w:t>
      </w:r>
    </w:p>
    <w:p w14:paraId="12B60CCE" w14:textId="77777777" w:rsidR="00857DCE" w:rsidRPr="00A734C8" w:rsidRDefault="00857DCE" w:rsidP="00AD33C0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4E03C950" w14:textId="2BE531D9" w:rsidR="00FD37C4" w:rsidRDefault="00FD37C4" w:rsidP="00AD33C0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734C8">
        <w:rPr>
          <w:rFonts w:ascii="Times New Roman" w:hAnsi="Times New Roman"/>
          <w:b/>
          <w:color w:val="000000" w:themeColor="text1"/>
          <w:sz w:val="28"/>
          <w:szCs w:val="28"/>
        </w:rPr>
        <w:t>Задания открытого типа</w:t>
      </w:r>
    </w:p>
    <w:p w14:paraId="3D275E2D" w14:textId="77777777" w:rsidR="001F43F5" w:rsidRPr="00A734C8" w:rsidRDefault="001F43F5" w:rsidP="00AD33C0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024ED277" w14:textId="77777777" w:rsidR="00FD37C4" w:rsidRPr="00A734C8" w:rsidRDefault="00FD37C4" w:rsidP="00AD33C0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734C8">
        <w:rPr>
          <w:rFonts w:ascii="Times New Roman" w:hAnsi="Times New Roman"/>
          <w:b/>
          <w:color w:val="000000" w:themeColor="text1"/>
          <w:sz w:val="28"/>
          <w:szCs w:val="28"/>
        </w:rPr>
        <w:t>Задания открытого типа на дополнение</w:t>
      </w:r>
    </w:p>
    <w:p w14:paraId="2BC9A206" w14:textId="77777777" w:rsidR="00FD37C4" w:rsidRPr="00A734C8" w:rsidRDefault="00FD37C4" w:rsidP="00AD33C0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A734C8">
        <w:rPr>
          <w:rFonts w:ascii="Times New Roman" w:hAnsi="Times New Roman"/>
          <w:i/>
          <w:color w:val="000000" w:themeColor="text1"/>
          <w:sz w:val="28"/>
          <w:szCs w:val="28"/>
        </w:rPr>
        <w:t>Напишите пропущенное слово (словосочетание).</w:t>
      </w:r>
    </w:p>
    <w:p w14:paraId="0838D4A0" w14:textId="77777777" w:rsidR="00FD37C4" w:rsidRPr="00A734C8" w:rsidRDefault="00FD37C4" w:rsidP="00AD33C0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14:paraId="7A81F441" w14:textId="4F069B4C" w:rsidR="00A012E8" w:rsidRPr="00A734C8" w:rsidRDefault="00A012E8" w:rsidP="00AD33C0">
      <w:pPr>
        <w:pStyle w:val="a7"/>
        <w:numPr>
          <w:ilvl w:val="0"/>
          <w:numId w:val="25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34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 </w:t>
      </w:r>
      <w:r w:rsidR="009C11ED" w:rsidRPr="00A734C8">
        <w:rPr>
          <w:rFonts w:ascii="Times New Roman" w:hAnsi="Times New Roman" w:cs="Times New Roman"/>
          <w:color w:val="000000" w:themeColor="text1"/>
          <w:sz w:val="28"/>
          <w:szCs w:val="28"/>
        </w:rPr>
        <w:t>— это</w:t>
      </w:r>
      <w:r w:rsidRPr="00A734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сколько последовательных инструкций SQL, которые вместе образуют логическую единицу работы.</w:t>
      </w:r>
    </w:p>
    <w:p w14:paraId="07C04765" w14:textId="045E91CA" w:rsidR="00A012E8" w:rsidRPr="00A734C8" w:rsidRDefault="00A012E8" w:rsidP="00AD33C0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34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  <w:r w:rsidR="0043767D" w:rsidRPr="00A734C8">
        <w:rPr>
          <w:rFonts w:ascii="Times New Roman" w:hAnsi="Times New Roman" w:cs="Times New Roman"/>
          <w:color w:val="000000" w:themeColor="text1"/>
          <w:sz w:val="28"/>
          <w:szCs w:val="28"/>
        </w:rPr>
        <w:t>Транзакция</w:t>
      </w:r>
    </w:p>
    <w:p w14:paraId="767F95A0" w14:textId="3AD4DC3B" w:rsidR="00A012E8" w:rsidRPr="00A734C8" w:rsidRDefault="00A012E8" w:rsidP="00AD33C0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34C8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:</w:t>
      </w:r>
      <w:r w:rsidR="005A4C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86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 </w:t>
      </w:r>
      <w:r w:rsidR="005A4C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, </w:t>
      </w:r>
      <w:r w:rsidR="00FF2068" w:rsidRPr="006434FA">
        <w:rPr>
          <w:rFonts w:ascii="Times New Roman" w:hAnsi="Times New Roman" w:cs="Times New Roman"/>
          <w:sz w:val="28"/>
          <w:szCs w:val="28"/>
        </w:rPr>
        <w:t>ПК 2.</w:t>
      </w:r>
      <w:r w:rsidR="00FF2068">
        <w:rPr>
          <w:rFonts w:ascii="Times New Roman" w:hAnsi="Times New Roman" w:cs="Times New Roman"/>
          <w:sz w:val="28"/>
          <w:szCs w:val="28"/>
        </w:rPr>
        <w:t>4</w:t>
      </w:r>
    </w:p>
    <w:p w14:paraId="3ED836EF" w14:textId="77777777" w:rsidR="00A012E8" w:rsidRPr="00A734C8" w:rsidRDefault="00A012E8" w:rsidP="00AD33C0">
      <w:pPr>
        <w:tabs>
          <w:tab w:val="left" w:pos="851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74209D6" w14:textId="3032C334" w:rsidR="00A012E8" w:rsidRPr="00A734C8" w:rsidRDefault="00061842" w:rsidP="00AD33C0">
      <w:pPr>
        <w:pStyle w:val="a7"/>
        <w:numPr>
          <w:ilvl w:val="0"/>
          <w:numId w:val="25"/>
        </w:numPr>
        <w:tabs>
          <w:tab w:val="left" w:pos="851"/>
        </w:tabs>
        <w:spacing w:after="0"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34C8">
        <w:rPr>
          <w:rFonts w:ascii="Times New Roman" w:hAnsi="Times New Roman"/>
          <w:color w:val="000000" w:themeColor="text1"/>
          <w:sz w:val="28"/>
          <w:szCs w:val="28"/>
        </w:rPr>
        <w:t xml:space="preserve">___________ </w:t>
      </w:r>
      <w:r w:rsidR="009C11ED" w:rsidRPr="00A734C8">
        <w:rPr>
          <w:rFonts w:ascii="Times New Roman" w:hAnsi="Times New Roman"/>
          <w:color w:val="000000" w:themeColor="text1"/>
          <w:sz w:val="28"/>
          <w:szCs w:val="28"/>
        </w:rPr>
        <w:t>— это</w:t>
      </w:r>
      <w:r w:rsidRPr="00A734C8">
        <w:rPr>
          <w:rFonts w:ascii="Times New Roman" w:hAnsi="Times New Roman"/>
          <w:color w:val="000000" w:themeColor="text1"/>
          <w:sz w:val="28"/>
          <w:szCs w:val="28"/>
        </w:rPr>
        <w:t xml:space="preserve"> процесс организации данных в базе данных, направленный на уменьшение избыточности и улучшение целостности информации.</w:t>
      </w:r>
    </w:p>
    <w:p w14:paraId="541AFC91" w14:textId="130E3E3D" w:rsidR="00061842" w:rsidRPr="00A734C8" w:rsidRDefault="00061842" w:rsidP="00AD33C0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34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  <w:r w:rsidRPr="00A734C8">
        <w:rPr>
          <w:rFonts w:ascii="Times New Roman" w:hAnsi="Times New Roman"/>
          <w:color w:val="000000" w:themeColor="text1"/>
          <w:sz w:val="28"/>
          <w:szCs w:val="28"/>
        </w:rPr>
        <w:t xml:space="preserve">Нормализация базы данных </w:t>
      </w:r>
    </w:p>
    <w:p w14:paraId="6E5DA715" w14:textId="23E2AE17" w:rsidR="00FC4570" w:rsidRPr="00A734C8" w:rsidRDefault="00061842" w:rsidP="00AD33C0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34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етенции: </w:t>
      </w:r>
      <w:r w:rsidR="00586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 </w:t>
      </w:r>
      <w:r w:rsidR="008A4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, </w:t>
      </w:r>
      <w:r w:rsidR="00FC4570" w:rsidRPr="00FC4570">
        <w:rPr>
          <w:rFonts w:ascii="Times New Roman" w:hAnsi="Times New Roman" w:cs="Times New Roman"/>
          <w:sz w:val="28"/>
          <w:szCs w:val="28"/>
        </w:rPr>
        <w:t>ПК 2.3</w:t>
      </w:r>
    </w:p>
    <w:p w14:paraId="5076BDF7" w14:textId="77777777" w:rsidR="00AC0B3B" w:rsidRPr="00A734C8" w:rsidRDefault="00AC0B3B" w:rsidP="00AD33C0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183C5D4" w14:textId="5E651715" w:rsidR="00061842" w:rsidRPr="00A734C8" w:rsidRDefault="00AE013C" w:rsidP="00AD33C0">
      <w:pPr>
        <w:pStyle w:val="a7"/>
        <w:numPr>
          <w:ilvl w:val="0"/>
          <w:numId w:val="25"/>
        </w:numPr>
        <w:tabs>
          <w:tab w:val="left" w:pos="851"/>
        </w:tabs>
        <w:spacing w:after="0"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34C8">
        <w:rPr>
          <w:rFonts w:ascii="Times New Roman" w:hAnsi="Times New Roman"/>
          <w:color w:val="000000" w:themeColor="text1"/>
          <w:sz w:val="28"/>
          <w:szCs w:val="28"/>
        </w:rPr>
        <w:t xml:space="preserve">___________ </w:t>
      </w:r>
      <w:r w:rsidR="009C11ED" w:rsidRPr="00A734C8">
        <w:rPr>
          <w:rFonts w:ascii="Times New Roman" w:hAnsi="Times New Roman"/>
          <w:color w:val="000000" w:themeColor="text1"/>
          <w:sz w:val="28"/>
          <w:szCs w:val="28"/>
        </w:rPr>
        <w:t>— это</w:t>
      </w:r>
      <w:r w:rsidR="00AC0B3B" w:rsidRPr="00A734C8">
        <w:rPr>
          <w:rFonts w:ascii="Times New Roman" w:hAnsi="Times New Roman"/>
          <w:color w:val="000000" w:themeColor="text1"/>
          <w:sz w:val="28"/>
          <w:szCs w:val="28"/>
        </w:rPr>
        <w:t xml:space="preserve"> ключ, состоящий из нескольких полей, объединённых для обеспечения уникальности записи.</w:t>
      </w:r>
    </w:p>
    <w:p w14:paraId="1A61761F" w14:textId="6D09D532" w:rsidR="00AC0B3B" w:rsidRPr="00A734C8" w:rsidRDefault="00AC0B3B" w:rsidP="00AD33C0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34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  <w:r w:rsidRPr="00A734C8">
        <w:rPr>
          <w:rFonts w:ascii="Times New Roman" w:hAnsi="Times New Roman"/>
          <w:color w:val="000000" w:themeColor="text1"/>
          <w:sz w:val="28"/>
          <w:szCs w:val="28"/>
        </w:rPr>
        <w:t>Составной ключ</w:t>
      </w:r>
    </w:p>
    <w:p w14:paraId="27FD4EA4" w14:textId="4C86828E" w:rsidR="00AC0B3B" w:rsidRPr="00A734C8" w:rsidRDefault="00AC0B3B" w:rsidP="00AD33C0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34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етенции: </w:t>
      </w:r>
      <w:r w:rsidR="006434FA" w:rsidRPr="006434FA">
        <w:rPr>
          <w:rFonts w:ascii="Times New Roman" w:hAnsi="Times New Roman" w:cs="Times New Roman"/>
          <w:sz w:val="28"/>
          <w:szCs w:val="28"/>
        </w:rPr>
        <w:t>ПК 2.1</w:t>
      </w:r>
    </w:p>
    <w:p w14:paraId="182B237B" w14:textId="77777777" w:rsidR="00AC0B3B" w:rsidRPr="00A734C8" w:rsidRDefault="00AC0B3B" w:rsidP="00AD33C0">
      <w:pPr>
        <w:spacing w:after="0" w:line="276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1A39F36D" w14:textId="6134F4CB" w:rsidR="00AE013C" w:rsidRPr="00A734C8" w:rsidRDefault="00AE013C" w:rsidP="00AD33C0">
      <w:pPr>
        <w:pStyle w:val="a7"/>
        <w:numPr>
          <w:ilvl w:val="0"/>
          <w:numId w:val="25"/>
        </w:numPr>
        <w:tabs>
          <w:tab w:val="left" w:pos="851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734C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____________ </w:t>
      </w:r>
      <w:r w:rsidR="009C11ED" w:rsidRPr="00A734C8">
        <w:rPr>
          <w:rFonts w:ascii="Times New Roman" w:hAnsi="Times New Roman"/>
          <w:bCs/>
          <w:color w:val="000000" w:themeColor="text1"/>
          <w:sz w:val="28"/>
          <w:szCs w:val="28"/>
        </w:rPr>
        <w:t>— это</w:t>
      </w:r>
      <w:r w:rsidRPr="00A734C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файл, который содержит копию содержимого базы данных на определённый момент времени.</w:t>
      </w:r>
    </w:p>
    <w:p w14:paraId="0B2699CF" w14:textId="03A2DE61" w:rsidR="00AE013C" w:rsidRPr="00A734C8" w:rsidRDefault="00AE013C" w:rsidP="00AD33C0">
      <w:pPr>
        <w:pStyle w:val="a7"/>
        <w:tabs>
          <w:tab w:val="left" w:pos="851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734C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авильный ответ: </w:t>
      </w:r>
      <w:r w:rsidRPr="00A734C8">
        <w:rPr>
          <w:rFonts w:ascii="Times New Roman" w:hAnsi="Times New Roman"/>
          <w:bCs/>
          <w:color w:val="000000" w:themeColor="text1"/>
          <w:sz w:val="28"/>
          <w:szCs w:val="28"/>
        </w:rPr>
        <w:t>Дамп базы данных</w:t>
      </w:r>
    </w:p>
    <w:p w14:paraId="62E746B5" w14:textId="3068BB80" w:rsidR="00AE013C" w:rsidRPr="00A734C8" w:rsidRDefault="00AE013C" w:rsidP="00AD33C0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734C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омпетенции: </w:t>
      </w:r>
      <w:r w:rsidR="0058638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К </w:t>
      </w:r>
      <w:r w:rsidR="008A4F2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9, </w:t>
      </w:r>
      <w:r w:rsidR="00FF2068" w:rsidRPr="006434FA">
        <w:rPr>
          <w:rFonts w:ascii="Times New Roman" w:hAnsi="Times New Roman" w:cs="Times New Roman"/>
          <w:sz w:val="28"/>
          <w:szCs w:val="28"/>
        </w:rPr>
        <w:t>ПК 2.</w:t>
      </w:r>
      <w:r w:rsidR="00FF2068">
        <w:rPr>
          <w:rFonts w:ascii="Times New Roman" w:hAnsi="Times New Roman" w:cs="Times New Roman"/>
          <w:sz w:val="28"/>
          <w:szCs w:val="28"/>
        </w:rPr>
        <w:t>4</w:t>
      </w:r>
    </w:p>
    <w:p w14:paraId="03130154" w14:textId="77777777" w:rsidR="00AE013C" w:rsidRPr="00A734C8" w:rsidRDefault="00AE013C" w:rsidP="00AD33C0">
      <w:pPr>
        <w:spacing w:after="0" w:line="276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0C35AD99" w14:textId="49FCD9D5" w:rsidR="00FD37C4" w:rsidRPr="00A734C8" w:rsidRDefault="00FD37C4" w:rsidP="00AD33C0">
      <w:pPr>
        <w:spacing w:after="0" w:line="276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734C8">
        <w:rPr>
          <w:rFonts w:ascii="Times New Roman" w:hAnsi="Times New Roman"/>
          <w:b/>
          <w:color w:val="000000" w:themeColor="text1"/>
          <w:sz w:val="28"/>
          <w:szCs w:val="28"/>
        </w:rPr>
        <w:t>Задания открытого типа с кратким свободным ответом</w:t>
      </w:r>
    </w:p>
    <w:p w14:paraId="1FD6BDA2" w14:textId="77777777" w:rsidR="00FD37C4" w:rsidRPr="00A734C8" w:rsidRDefault="00FD37C4" w:rsidP="00AD33C0">
      <w:pPr>
        <w:spacing w:after="0" w:line="276" w:lineRule="auto"/>
        <w:ind w:firstLine="709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14:paraId="57F4CF0E" w14:textId="6F0340D9" w:rsidR="00F232E3" w:rsidRPr="00A734C8" w:rsidRDefault="00F176B2" w:rsidP="00AD33C0">
      <w:pPr>
        <w:pStyle w:val="a7"/>
        <w:numPr>
          <w:ilvl w:val="0"/>
          <w:numId w:val="26"/>
        </w:numPr>
        <w:tabs>
          <w:tab w:val="left" w:pos="851"/>
        </w:tabs>
        <w:spacing w:after="0" w:line="276" w:lineRule="auto"/>
        <w:ind w:left="0" w:firstLine="709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A734C8">
        <w:rPr>
          <w:rFonts w:ascii="Times New Roman" w:hAnsi="Times New Roman"/>
          <w:color w:val="000000" w:themeColor="text1"/>
          <w:sz w:val="28"/>
          <w:szCs w:val="28"/>
        </w:rPr>
        <w:t xml:space="preserve">Как называется процесс </w:t>
      </w:r>
      <w:r w:rsidR="00F232E3" w:rsidRPr="00A734C8">
        <w:rPr>
          <w:rFonts w:ascii="Times New Roman" w:hAnsi="Times New Roman"/>
          <w:iCs/>
          <w:color w:val="000000" w:themeColor="text1"/>
          <w:sz w:val="28"/>
          <w:szCs w:val="28"/>
        </w:rPr>
        <w:t>создани</w:t>
      </w:r>
      <w:r w:rsidRPr="00A734C8">
        <w:rPr>
          <w:rFonts w:ascii="Times New Roman" w:hAnsi="Times New Roman"/>
          <w:iCs/>
          <w:color w:val="000000" w:themeColor="text1"/>
          <w:sz w:val="28"/>
          <w:szCs w:val="28"/>
        </w:rPr>
        <w:t>я</w:t>
      </w:r>
      <w:r w:rsidR="00FF1D9A" w:rsidRPr="00A734C8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="00F232E3" w:rsidRPr="00A734C8">
        <w:rPr>
          <w:rFonts w:ascii="Times New Roman" w:hAnsi="Times New Roman"/>
          <w:iCs/>
          <w:color w:val="000000" w:themeColor="text1"/>
          <w:sz w:val="28"/>
          <w:szCs w:val="28"/>
        </w:rPr>
        <w:t>концептуальной модели данных, исходя из представлений пользователей о предметной области</w:t>
      </w:r>
      <w:r w:rsidR="00E004B3" w:rsidRPr="00A734C8">
        <w:rPr>
          <w:rFonts w:ascii="Times New Roman" w:hAnsi="Times New Roman"/>
          <w:iCs/>
          <w:color w:val="000000" w:themeColor="text1"/>
          <w:sz w:val="28"/>
          <w:szCs w:val="28"/>
        </w:rPr>
        <w:t>?</w:t>
      </w:r>
    </w:p>
    <w:p w14:paraId="6E98FAF7" w14:textId="7BB0B882" w:rsidR="00FF1D9A" w:rsidRPr="00A734C8" w:rsidRDefault="00FF1D9A" w:rsidP="00AD33C0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34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  <w:r w:rsidRPr="00A734C8">
        <w:rPr>
          <w:rFonts w:ascii="Times New Roman" w:hAnsi="Times New Roman"/>
          <w:iCs/>
          <w:color w:val="000000" w:themeColor="text1"/>
          <w:sz w:val="28"/>
          <w:szCs w:val="28"/>
        </w:rPr>
        <w:t>Концептуальное проектирование</w:t>
      </w:r>
    </w:p>
    <w:p w14:paraId="7DE0BAA8" w14:textId="5F4B5C8C" w:rsidR="00FF1D9A" w:rsidRPr="00A734C8" w:rsidRDefault="00FF1D9A" w:rsidP="00AD33C0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34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етенции: </w:t>
      </w:r>
      <w:r w:rsidR="006434FA" w:rsidRPr="006434FA">
        <w:rPr>
          <w:rFonts w:ascii="Times New Roman" w:hAnsi="Times New Roman" w:cs="Times New Roman"/>
          <w:sz w:val="28"/>
          <w:szCs w:val="28"/>
        </w:rPr>
        <w:t>ПК 2.1</w:t>
      </w:r>
    </w:p>
    <w:p w14:paraId="58834D3C" w14:textId="77777777" w:rsidR="00FD37C4" w:rsidRPr="00A734C8" w:rsidRDefault="00FD37C4" w:rsidP="00AD33C0">
      <w:pPr>
        <w:spacing w:after="0" w:line="276" w:lineRule="auto"/>
        <w:ind w:firstLine="709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14:paraId="75C5A504" w14:textId="77777777" w:rsidR="00E004B3" w:rsidRPr="00A734C8" w:rsidRDefault="00E004B3" w:rsidP="00AD33C0">
      <w:pPr>
        <w:pStyle w:val="a7"/>
        <w:numPr>
          <w:ilvl w:val="0"/>
          <w:numId w:val="26"/>
        </w:numPr>
        <w:tabs>
          <w:tab w:val="left" w:pos="851"/>
        </w:tabs>
        <w:spacing w:after="0" w:line="276" w:lineRule="auto"/>
        <w:ind w:left="0" w:firstLine="709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A734C8">
        <w:rPr>
          <w:rFonts w:ascii="Times New Roman" w:hAnsi="Times New Roman"/>
          <w:iCs/>
          <w:color w:val="000000" w:themeColor="text1"/>
          <w:sz w:val="28"/>
          <w:szCs w:val="28"/>
        </w:rPr>
        <w:t>Как называется представленная модель?</w:t>
      </w:r>
    </w:p>
    <w:p w14:paraId="25D209BA" w14:textId="79957565" w:rsidR="0088302D" w:rsidRPr="00A734C8" w:rsidRDefault="0088302D" w:rsidP="00AD33C0">
      <w:pPr>
        <w:pStyle w:val="a7"/>
        <w:spacing w:after="0" w:line="276" w:lineRule="auto"/>
        <w:ind w:left="0" w:firstLine="709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A734C8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="00E004B3" w:rsidRPr="00A734C8">
        <w:rPr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28ECD2C4" wp14:editId="200A2F33">
            <wp:extent cx="2676455" cy="1692012"/>
            <wp:effectExtent l="0" t="0" r="0" b="3810"/>
            <wp:docPr id="3586587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658771" name=""/>
                    <pic:cNvPicPr/>
                  </pic:nvPicPr>
                  <pic:blipFill rotWithShape="1">
                    <a:blip r:embed="rId6"/>
                    <a:srcRect l="1534" t="1936" r="1445" b="34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049" cy="17012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271C98" w14:textId="77777777" w:rsidR="0088302D" w:rsidRPr="00A734C8" w:rsidRDefault="0088302D" w:rsidP="00AD33C0">
      <w:pPr>
        <w:spacing w:after="0" w:line="276" w:lineRule="auto"/>
        <w:ind w:firstLine="709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</w:p>
    <w:p w14:paraId="392A02E3" w14:textId="08BF1BC2" w:rsidR="00AB1BE4" w:rsidRPr="00A734C8" w:rsidRDefault="00AB1BE4" w:rsidP="00AD33C0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34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  <w:r w:rsidRPr="00A734C8">
        <w:rPr>
          <w:rFonts w:ascii="Times New Roman" w:hAnsi="Times New Roman"/>
          <w:iCs/>
          <w:color w:val="000000" w:themeColor="text1"/>
          <w:sz w:val="28"/>
          <w:szCs w:val="28"/>
        </w:rPr>
        <w:t>Иерархическая модель</w:t>
      </w:r>
    </w:p>
    <w:p w14:paraId="1BBD8187" w14:textId="692A5454" w:rsidR="00AB1BE4" w:rsidRPr="00A734C8" w:rsidRDefault="00AB1BE4" w:rsidP="00AD33C0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34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етенции: </w:t>
      </w:r>
      <w:r w:rsidR="006434FA" w:rsidRPr="006434FA">
        <w:rPr>
          <w:rFonts w:ascii="Times New Roman" w:hAnsi="Times New Roman" w:cs="Times New Roman"/>
          <w:sz w:val="28"/>
          <w:szCs w:val="28"/>
        </w:rPr>
        <w:t>ПК 2.1</w:t>
      </w:r>
    </w:p>
    <w:p w14:paraId="2CF11E74" w14:textId="77777777" w:rsidR="00AB1BE4" w:rsidRPr="00A734C8" w:rsidRDefault="00AB1BE4" w:rsidP="00AD33C0">
      <w:pPr>
        <w:spacing w:after="0" w:line="276" w:lineRule="auto"/>
        <w:ind w:firstLine="709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</w:p>
    <w:p w14:paraId="42AD36B8" w14:textId="0B0BE8A4" w:rsidR="000237F9" w:rsidRPr="00A734C8" w:rsidRDefault="0088302D" w:rsidP="00AD33C0">
      <w:pPr>
        <w:spacing w:after="0" w:line="276" w:lineRule="auto"/>
        <w:ind w:firstLine="709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A734C8">
        <w:rPr>
          <w:rFonts w:ascii="Times New Roman" w:hAnsi="Times New Roman"/>
          <w:iCs/>
          <w:color w:val="000000" w:themeColor="text1"/>
          <w:sz w:val="28"/>
          <w:szCs w:val="28"/>
        </w:rPr>
        <w:t>3</w:t>
      </w:r>
      <w:r w:rsidR="00FF1D9A" w:rsidRPr="00A734C8">
        <w:rPr>
          <w:rFonts w:ascii="Times New Roman" w:hAnsi="Times New Roman"/>
          <w:iCs/>
          <w:color w:val="000000" w:themeColor="text1"/>
          <w:sz w:val="28"/>
          <w:szCs w:val="28"/>
        </w:rPr>
        <w:t>.</w:t>
      </w:r>
      <w:r w:rsidR="000237F9" w:rsidRPr="00A734C8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="00FF1D9A" w:rsidRPr="00A734C8">
        <w:rPr>
          <w:rFonts w:ascii="Times New Roman" w:hAnsi="Times New Roman"/>
          <w:color w:val="000000" w:themeColor="text1"/>
          <w:sz w:val="28"/>
          <w:szCs w:val="28"/>
        </w:rPr>
        <w:t xml:space="preserve">Как называется процесс </w:t>
      </w:r>
      <w:r w:rsidR="000237F9" w:rsidRPr="00A734C8">
        <w:rPr>
          <w:rFonts w:ascii="Times New Roman" w:hAnsi="Times New Roman"/>
          <w:iCs/>
          <w:color w:val="000000" w:themeColor="text1"/>
          <w:sz w:val="28"/>
          <w:szCs w:val="28"/>
        </w:rPr>
        <w:t>преобразовани</w:t>
      </w:r>
      <w:r w:rsidR="00FF1D9A" w:rsidRPr="00A734C8">
        <w:rPr>
          <w:rFonts w:ascii="Times New Roman" w:hAnsi="Times New Roman"/>
          <w:iCs/>
          <w:color w:val="000000" w:themeColor="text1"/>
          <w:sz w:val="28"/>
          <w:szCs w:val="28"/>
        </w:rPr>
        <w:t>я</w:t>
      </w:r>
      <w:r w:rsidR="000237F9" w:rsidRPr="00A734C8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концептуальной модели на основе выбранной модели данных в логическую модель, не зависящую от особенностей СУБД</w:t>
      </w:r>
      <w:r w:rsidR="00E004B3" w:rsidRPr="00A734C8">
        <w:rPr>
          <w:rFonts w:ascii="Times New Roman" w:hAnsi="Times New Roman"/>
          <w:iCs/>
          <w:color w:val="000000" w:themeColor="text1"/>
          <w:sz w:val="28"/>
          <w:szCs w:val="28"/>
        </w:rPr>
        <w:t>?</w:t>
      </w:r>
    </w:p>
    <w:p w14:paraId="3F1C4D50" w14:textId="03752947" w:rsidR="00FF1D9A" w:rsidRPr="00A734C8" w:rsidRDefault="00FF1D9A" w:rsidP="00AD33C0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34C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авильный ответ: </w:t>
      </w:r>
      <w:r w:rsidRPr="00A734C8">
        <w:rPr>
          <w:rFonts w:ascii="Times New Roman" w:hAnsi="Times New Roman"/>
          <w:iCs/>
          <w:color w:val="000000" w:themeColor="text1"/>
          <w:sz w:val="28"/>
          <w:szCs w:val="28"/>
        </w:rPr>
        <w:t>Логическое проектирование</w:t>
      </w:r>
    </w:p>
    <w:p w14:paraId="3BCEC736" w14:textId="17F202D2" w:rsidR="00FF1D9A" w:rsidRPr="00A734C8" w:rsidRDefault="00FF1D9A" w:rsidP="00AD33C0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34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етенции: </w:t>
      </w:r>
      <w:r w:rsidR="006434FA" w:rsidRPr="006434FA">
        <w:rPr>
          <w:rFonts w:ascii="Times New Roman" w:hAnsi="Times New Roman" w:cs="Times New Roman"/>
          <w:sz w:val="28"/>
          <w:szCs w:val="28"/>
        </w:rPr>
        <w:t>ПК 2.1</w:t>
      </w:r>
    </w:p>
    <w:p w14:paraId="53DD8B59" w14:textId="77777777" w:rsidR="00D87F90" w:rsidRPr="00A734C8" w:rsidRDefault="00D87F90" w:rsidP="00AD33C0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9E00C01" w14:textId="77777777" w:rsidR="00AB1BE4" w:rsidRPr="00A734C8" w:rsidRDefault="00AB1BE4" w:rsidP="00141394">
      <w:pPr>
        <w:pStyle w:val="a7"/>
        <w:numPr>
          <w:ilvl w:val="0"/>
          <w:numId w:val="27"/>
        </w:numPr>
        <w:tabs>
          <w:tab w:val="left" w:pos="709"/>
          <w:tab w:val="left" w:pos="851"/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34C8">
        <w:rPr>
          <w:rFonts w:ascii="Times New Roman" w:hAnsi="Times New Roman" w:cs="Times New Roman"/>
          <w:color w:val="000000" w:themeColor="text1"/>
          <w:sz w:val="28"/>
          <w:szCs w:val="28"/>
        </w:rPr>
        <w:t>Какую используют утилиту командной строки в MySQL для резервного копирования и восстановления баз данных.</w:t>
      </w:r>
    </w:p>
    <w:p w14:paraId="2E9FC30E" w14:textId="48BEDDCE" w:rsidR="00AB1BE4" w:rsidRPr="00A734C8" w:rsidRDefault="00AB1BE4" w:rsidP="00AD33C0">
      <w:pPr>
        <w:tabs>
          <w:tab w:val="left" w:pos="709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34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  <w:proofErr w:type="spellStart"/>
      <w:r w:rsidRPr="00A734C8">
        <w:rPr>
          <w:rFonts w:ascii="Times New Roman" w:hAnsi="Times New Roman" w:cs="Times New Roman"/>
          <w:color w:val="000000" w:themeColor="text1"/>
          <w:sz w:val="28"/>
          <w:szCs w:val="28"/>
        </w:rPr>
        <w:t>mysqldump</w:t>
      </w:r>
      <w:proofErr w:type="spellEnd"/>
    </w:p>
    <w:p w14:paraId="36591B5F" w14:textId="0BD588B8" w:rsidR="00FC4570" w:rsidRPr="00A734C8" w:rsidRDefault="00AB1BE4" w:rsidP="00AD33C0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34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етенции: </w:t>
      </w:r>
      <w:r w:rsidR="00586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 </w:t>
      </w:r>
      <w:r w:rsidR="004362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, </w:t>
      </w:r>
      <w:r w:rsidR="00FC4570" w:rsidRPr="00FC4570">
        <w:rPr>
          <w:rFonts w:ascii="Times New Roman" w:hAnsi="Times New Roman" w:cs="Times New Roman"/>
          <w:sz w:val="28"/>
          <w:szCs w:val="28"/>
        </w:rPr>
        <w:t>ПК 2.</w:t>
      </w:r>
      <w:r w:rsidR="00FF2068">
        <w:rPr>
          <w:rFonts w:ascii="Times New Roman" w:hAnsi="Times New Roman" w:cs="Times New Roman"/>
          <w:sz w:val="28"/>
          <w:szCs w:val="28"/>
        </w:rPr>
        <w:t>4</w:t>
      </w:r>
    </w:p>
    <w:p w14:paraId="75A7E51B" w14:textId="77777777" w:rsidR="00AB1BE4" w:rsidRPr="00A734C8" w:rsidRDefault="00AB1BE4" w:rsidP="00AD33C0">
      <w:pPr>
        <w:tabs>
          <w:tab w:val="left" w:pos="709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AFA7739" w14:textId="466A7320" w:rsidR="00372A20" w:rsidRPr="00A734C8" w:rsidRDefault="00FD37C4" w:rsidP="00AD33C0">
      <w:pPr>
        <w:spacing w:after="0" w:line="276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734C8">
        <w:rPr>
          <w:rFonts w:ascii="Times New Roman" w:hAnsi="Times New Roman"/>
          <w:b/>
          <w:color w:val="000000" w:themeColor="text1"/>
          <w:sz w:val="28"/>
          <w:szCs w:val="28"/>
        </w:rPr>
        <w:t>Задания открытого типа с развернутым ответом</w:t>
      </w:r>
    </w:p>
    <w:p w14:paraId="54457B38" w14:textId="1ACA47B4" w:rsidR="002B51F3" w:rsidRPr="00A734C8" w:rsidRDefault="002B51F3" w:rsidP="00AD33C0">
      <w:pPr>
        <w:tabs>
          <w:tab w:val="left" w:pos="181"/>
        </w:tabs>
        <w:spacing w:after="0" w:line="276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C706C5C" w14:textId="54450C23" w:rsidR="00696CCC" w:rsidRPr="00A734C8" w:rsidRDefault="00017043" w:rsidP="00141394">
      <w:pPr>
        <w:pStyle w:val="a7"/>
        <w:numPr>
          <w:ilvl w:val="0"/>
          <w:numId w:val="35"/>
        </w:numPr>
        <w:tabs>
          <w:tab w:val="left" w:pos="181"/>
          <w:tab w:val="left" w:pos="709"/>
          <w:tab w:val="left" w:pos="851"/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Hlk212577047"/>
      <w:r w:rsidRPr="00A734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ть </w:t>
      </w:r>
      <w:r w:rsidRPr="00A734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QL</w:t>
      </w:r>
      <w:r w:rsidRPr="00A734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росы для</w:t>
      </w:r>
      <w:r w:rsidR="00DB7C8F" w:rsidRPr="00A734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627B1" w:rsidRPr="00A734C8">
        <w:rPr>
          <w:rFonts w:ascii="Times New Roman" w:hAnsi="Times New Roman" w:cs="Times New Roman"/>
          <w:color w:val="000000" w:themeColor="text1"/>
          <w:sz w:val="28"/>
          <w:szCs w:val="28"/>
        </w:rPr>
        <w:t>предметной области перевозки грузов</w:t>
      </w:r>
      <w:r w:rsidR="001D5583" w:rsidRPr="00A734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</w:t>
      </w:r>
      <w:r w:rsidR="00863B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лагаемым</w:t>
      </w:r>
      <w:r w:rsidR="001D5583" w:rsidRPr="00A734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0164" w:rsidRPr="00A734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чнем </w:t>
      </w:r>
      <w:r w:rsidR="00863B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структурой </w:t>
      </w:r>
      <w:r w:rsidR="001D5583" w:rsidRPr="00A734C8">
        <w:rPr>
          <w:rFonts w:ascii="Times New Roman" w:hAnsi="Times New Roman" w:cs="Times New Roman"/>
          <w:color w:val="000000" w:themeColor="text1"/>
          <w:sz w:val="28"/>
          <w:szCs w:val="28"/>
        </w:rPr>
        <w:t>таблиц</w:t>
      </w:r>
      <w:bookmarkEnd w:id="1"/>
      <w:r w:rsidR="00DB7C8F" w:rsidRPr="00A734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14:paraId="75FDABE9" w14:textId="7BB809F8" w:rsidR="0035359F" w:rsidRPr="00A734C8" w:rsidRDefault="00DB7C8F" w:rsidP="00AD33C0">
      <w:pPr>
        <w:tabs>
          <w:tab w:val="left" w:pos="181"/>
          <w:tab w:val="left" w:pos="709"/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proofErr w:type="spellStart"/>
      <w:r w:rsidRPr="00A734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oditeli</w:t>
      </w:r>
      <w:proofErr w:type="spellEnd"/>
      <w:r w:rsidRPr="00A734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A734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ab</w:t>
      </w:r>
      <w:r w:rsidR="00863B56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proofErr w:type="spellStart"/>
      <w:r w:rsidRPr="00A734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omer</w:t>
      </w:r>
      <w:proofErr w:type="spellEnd"/>
      <w:r w:rsidRPr="00A734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734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io</w:t>
      </w:r>
      <w:proofErr w:type="spellEnd"/>
      <w:r w:rsidRPr="00A734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A734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ta</w:t>
      </w:r>
      <w:r w:rsidRPr="00A734C8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proofErr w:type="spellStart"/>
      <w:r w:rsidRPr="00A734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ojdenia</w:t>
      </w:r>
      <w:proofErr w:type="spellEnd"/>
      <w:r w:rsidRPr="00A734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734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aj</w:t>
      </w:r>
      <w:proofErr w:type="spellEnd"/>
      <w:r w:rsidRPr="00A734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734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klad</w:t>
      </w:r>
      <w:proofErr w:type="spellEnd"/>
      <w:r w:rsidRPr="00A734C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696CCC" w:rsidRPr="00A734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</w:t>
      </w:r>
      <w:r w:rsidRPr="00A734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58BF" w:rsidRPr="00A734C8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Водители </w:t>
      </w:r>
      <w:r w:rsidR="0035359F" w:rsidRPr="00A734C8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(табельный номер, ФИО, Дата рождения, стаж, оклад)</w:t>
      </w:r>
      <w:r w:rsidR="00D40164" w:rsidRPr="00A734C8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, </w:t>
      </w:r>
      <w:r w:rsidRPr="00A734C8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</w:p>
    <w:p w14:paraId="0CD4ADD9" w14:textId="6A3FC439" w:rsidR="00E226D7" w:rsidRPr="00A734C8" w:rsidRDefault="00E226D7" w:rsidP="00AD33C0">
      <w:pPr>
        <w:tabs>
          <w:tab w:val="left" w:pos="181"/>
          <w:tab w:val="left" w:pos="709"/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proofErr w:type="spellStart"/>
      <w:r w:rsidRPr="00A734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vtomobili</w:t>
      </w:r>
      <w:proofErr w:type="spellEnd"/>
      <w:r w:rsidRPr="00A734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 </w:t>
      </w:r>
      <w:proofErr w:type="spellStart"/>
      <w:r w:rsidRPr="00A734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omer</w:t>
      </w:r>
      <w:proofErr w:type="spellEnd"/>
      <w:r w:rsidRPr="00A734C8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proofErr w:type="spellStart"/>
      <w:r w:rsidRPr="00A734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znak</w:t>
      </w:r>
      <w:proofErr w:type="spellEnd"/>
      <w:r w:rsidRPr="00A734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734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rka</w:t>
      </w:r>
      <w:proofErr w:type="spellEnd"/>
      <w:r w:rsidRPr="00A734C8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proofErr w:type="spellStart"/>
      <w:r w:rsidRPr="00A734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vto</w:t>
      </w:r>
      <w:proofErr w:type="spellEnd"/>
      <w:r w:rsidRPr="00A734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734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h</w:t>
      </w:r>
      <w:proofErr w:type="spellEnd"/>
      <w:r w:rsidRPr="00A734C8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proofErr w:type="spellStart"/>
      <w:r w:rsidRPr="00A734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ostoyanie</w:t>
      </w:r>
      <w:proofErr w:type="spellEnd"/>
      <w:r w:rsidRPr="00A734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734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beg</w:t>
      </w:r>
      <w:proofErr w:type="spellEnd"/>
      <w:r w:rsidRPr="00A734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734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ruzopodjom</w:t>
      </w:r>
      <w:proofErr w:type="spellEnd"/>
      <w:r w:rsidRPr="00A734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734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ashod</w:t>
      </w:r>
      <w:proofErr w:type="spellEnd"/>
      <w:r w:rsidRPr="00A734C8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proofErr w:type="spellStart"/>
      <w:r w:rsidRPr="00A734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pliva</w:t>
      </w:r>
      <w:proofErr w:type="spellEnd"/>
      <w:r w:rsidRPr="00A734C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696CCC" w:rsidRPr="00A734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</w:t>
      </w:r>
      <w:r w:rsidRPr="00A734C8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C24EC2" w:rsidRPr="00A734C8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Автомобили </w:t>
      </w:r>
      <w:r w:rsidR="00CB58BF" w:rsidRPr="00A734C8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(номерной знак, Марка авто, техническое состояние, Пробег, Грузоподъемность, расход топлива)</w:t>
      </w:r>
      <w:r w:rsidRPr="00A734C8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, </w:t>
      </w:r>
    </w:p>
    <w:p w14:paraId="177EA840" w14:textId="6027039C" w:rsidR="0035359F" w:rsidRPr="00A734C8" w:rsidRDefault="00E226D7" w:rsidP="00AD33C0">
      <w:pPr>
        <w:tabs>
          <w:tab w:val="left" w:pos="181"/>
        </w:tabs>
        <w:spacing w:after="0" w:line="276" w:lineRule="auto"/>
        <w:ind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proofErr w:type="spellStart"/>
      <w:r w:rsidRPr="00A734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stavka</w:t>
      </w:r>
      <w:proofErr w:type="spellEnd"/>
      <w:r w:rsidRPr="00A734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A734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d</w:t>
      </w:r>
      <w:r w:rsidRPr="00A734C8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proofErr w:type="spellStart"/>
      <w:r w:rsidRPr="00A734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stavka</w:t>
      </w:r>
      <w:proofErr w:type="spellEnd"/>
      <w:r w:rsidRPr="00A734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A734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ab</w:t>
      </w:r>
      <w:r w:rsidRPr="00A734C8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proofErr w:type="spellStart"/>
      <w:r w:rsidRPr="00A734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omer</w:t>
      </w:r>
      <w:proofErr w:type="spellEnd"/>
      <w:r w:rsidRPr="00A734C8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proofErr w:type="spellStart"/>
      <w:r w:rsidRPr="00A734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oditelya</w:t>
      </w:r>
      <w:proofErr w:type="spellEnd"/>
      <w:r w:rsidRPr="00A734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734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omer</w:t>
      </w:r>
      <w:proofErr w:type="spellEnd"/>
      <w:r w:rsidRPr="00A734C8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proofErr w:type="spellStart"/>
      <w:r w:rsidRPr="00A734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znak</w:t>
      </w:r>
      <w:proofErr w:type="spellEnd"/>
      <w:r w:rsidRPr="00A734C8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proofErr w:type="spellStart"/>
      <w:r w:rsidRPr="00A734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vto</w:t>
      </w:r>
      <w:proofErr w:type="spellEnd"/>
      <w:r w:rsidRPr="00A734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A734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sto</w:t>
      </w:r>
      <w:r w:rsidRPr="00A734C8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proofErr w:type="spellStart"/>
      <w:r w:rsidRPr="00A734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aznachenia</w:t>
      </w:r>
      <w:proofErr w:type="spellEnd"/>
      <w:r w:rsidRPr="00A734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734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ssa</w:t>
      </w:r>
      <w:proofErr w:type="spellEnd"/>
      <w:r w:rsidRPr="00A734C8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proofErr w:type="spellStart"/>
      <w:r w:rsidRPr="00A734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ruza</w:t>
      </w:r>
      <w:proofErr w:type="spellEnd"/>
      <w:r w:rsidRPr="00A734C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A734C8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696CCC" w:rsidRPr="00A734C8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- </w:t>
      </w:r>
      <w:r w:rsidR="00C24EC2" w:rsidRPr="00A734C8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Поставка</w:t>
      </w:r>
      <w:r w:rsidR="007F679E" w:rsidRPr="00A734C8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35359F" w:rsidRPr="00A734C8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(табельный номер водителя, номерной знак, Место назначения, масса груза)</w:t>
      </w:r>
      <w:r w:rsidRPr="00A734C8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.</w:t>
      </w:r>
    </w:p>
    <w:p w14:paraId="14DCE578" w14:textId="53C253E8" w:rsidR="00DB7C8F" w:rsidRPr="00A734C8" w:rsidRDefault="00DB7C8F" w:rsidP="00AD33C0">
      <w:pPr>
        <w:tabs>
          <w:tab w:val="left" w:pos="181"/>
        </w:tabs>
        <w:spacing w:after="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34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ть </w:t>
      </w:r>
      <w:r w:rsidRPr="00A734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QL</w:t>
      </w:r>
      <w:r w:rsidRPr="00A734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росы по следующим условиям:</w:t>
      </w:r>
    </w:p>
    <w:p w14:paraId="64561706" w14:textId="26C200B9" w:rsidR="0035359F" w:rsidRPr="00A734C8" w:rsidRDefault="00696CCC" w:rsidP="00B1371C">
      <w:pPr>
        <w:widowControl w:val="0"/>
        <w:numPr>
          <w:ilvl w:val="0"/>
          <w:numId w:val="33"/>
        </w:numPr>
        <w:tabs>
          <w:tab w:val="left" w:pos="709"/>
          <w:tab w:val="left" w:pos="851"/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34C8">
        <w:rPr>
          <w:rFonts w:ascii="Times New Roman" w:hAnsi="Times New Roman" w:cs="Times New Roman"/>
          <w:color w:val="000000" w:themeColor="text1"/>
          <w:sz w:val="28"/>
          <w:szCs w:val="28"/>
        </w:rPr>
        <w:t>Выводит информацию</w:t>
      </w:r>
      <w:r w:rsidR="0035359F" w:rsidRPr="00A734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водител</w:t>
      </w:r>
      <w:r w:rsidRPr="00A734C8">
        <w:rPr>
          <w:rFonts w:ascii="Times New Roman" w:hAnsi="Times New Roman" w:cs="Times New Roman"/>
          <w:color w:val="000000" w:themeColor="text1"/>
          <w:sz w:val="28"/>
          <w:szCs w:val="28"/>
        </w:rPr>
        <w:t>ях</w:t>
      </w:r>
      <w:r w:rsidR="0035359F" w:rsidRPr="00A734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 стажем работы от 1 года до 5 лет;</w:t>
      </w:r>
    </w:p>
    <w:p w14:paraId="7A922FCD" w14:textId="23F9272D" w:rsidR="0035359F" w:rsidRPr="00A734C8" w:rsidRDefault="00696CCC" w:rsidP="00B1371C">
      <w:pPr>
        <w:pStyle w:val="31"/>
        <w:widowControl w:val="0"/>
        <w:numPr>
          <w:ilvl w:val="0"/>
          <w:numId w:val="33"/>
        </w:numPr>
        <w:tabs>
          <w:tab w:val="left" w:pos="709"/>
          <w:tab w:val="left" w:pos="851"/>
          <w:tab w:val="left" w:pos="993"/>
        </w:tabs>
        <w:spacing w:line="276" w:lineRule="auto"/>
        <w:ind w:left="0" w:firstLine="709"/>
        <w:rPr>
          <w:color w:val="000000" w:themeColor="text1"/>
          <w:szCs w:val="28"/>
        </w:rPr>
      </w:pPr>
      <w:r w:rsidRPr="00A734C8">
        <w:rPr>
          <w:color w:val="000000" w:themeColor="text1"/>
          <w:szCs w:val="28"/>
        </w:rPr>
        <w:t>Выводит информацию о</w:t>
      </w:r>
      <w:r w:rsidR="0035359F" w:rsidRPr="00A734C8">
        <w:rPr>
          <w:color w:val="000000" w:themeColor="text1"/>
          <w:szCs w:val="28"/>
        </w:rPr>
        <w:t xml:space="preserve"> ФИО водителя, который перевез груз с максимальной массой груза;</w:t>
      </w:r>
    </w:p>
    <w:p w14:paraId="052165B2" w14:textId="1F72850C" w:rsidR="0035359F" w:rsidRPr="00A734C8" w:rsidRDefault="00696CCC" w:rsidP="00B1371C">
      <w:pPr>
        <w:pStyle w:val="a7"/>
        <w:numPr>
          <w:ilvl w:val="0"/>
          <w:numId w:val="33"/>
        </w:numPr>
        <w:tabs>
          <w:tab w:val="left" w:pos="709"/>
          <w:tab w:val="left" w:pos="851"/>
          <w:tab w:val="left" w:pos="993"/>
        </w:tabs>
        <w:spacing w:after="0" w:line="276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34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водит информацию о </w:t>
      </w:r>
      <w:r w:rsidR="0035359F" w:rsidRPr="00A734C8">
        <w:rPr>
          <w:rFonts w:ascii="Times New Roman" w:hAnsi="Times New Roman" w:cs="Times New Roman"/>
          <w:color w:val="000000" w:themeColor="text1"/>
          <w:sz w:val="28"/>
          <w:szCs w:val="28"/>
        </w:rPr>
        <w:t>общ</w:t>
      </w:r>
      <w:r w:rsidRPr="00A734C8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35359F" w:rsidRPr="00A734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сс</w:t>
      </w:r>
      <w:r w:rsidRPr="00A734C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35359F" w:rsidRPr="00A734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везённого груза.</w:t>
      </w:r>
    </w:p>
    <w:p w14:paraId="76387705" w14:textId="77777777" w:rsidR="00DB7C8F" w:rsidRPr="00A734C8" w:rsidRDefault="00DB7C8F" w:rsidP="00AD33C0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34C8">
        <w:rPr>
          <w:rFonts w:ascii="Times New Roman" w:hAnsi="Times New Roman" w:cs="Times New Roman"/>
          <w:color w:val="000000" w:themeColor="text1"/>
          <w:sz w:val="28"/>
          <w:szCs w:val="28"/>
        </w:rPr>
        <w:t>Задачи:</w:t>
      </w:r>
    </w:p>
    <w:p w14:paraId="6F3AE690" w14:textId="77777777" w:rsidR="00DB7C8F" w:rsidRPr="00A734C8" w:rsidRDefault="00DB7C8F" w:rsidP="00AD33C0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34C8">
        <w:rPr>
          <w:rFonts w:ascii="Times New Roman" w:hAnsi="Times New Roman" w:cs="Times New Roman"/>
          <w:color w:val="000000" w:themeColor="text1"/>
          <w:sz w:val="28"/>
          <w:szCs w:val="28"/>
        </w:rPr>
        <w:t>− проанализировать структуру базы данных;</w:t>
      </w:r>
    </w:p>
    <w:p w14:paraId="41AC03F2" w14:textId="77777777" w:rsidR="00DB7C8F" w:rsidRPr="00A734C8" w:rsidRDefault="00DB7C8F" w:rsidP="00AD33C0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34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− выбрать средства языка </w:t>
      </w:r>
      <w:r w:rsidRPr="00A734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QL</w:t>
      </w:r>
      <w:r w:rsidRPr="00A734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составления запроса;</w:t>
      </w:r>
    </w:p>
    <w:p w14:paraId="7F202876" w14:textId="77777777" w:rsidR="00DB7C8F" w:rsidRPr="00A734C8" w:rsidRDefault="00DB7C8F" w:rsidP="00AD33C0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34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− составить </w:t>
      </w:r>
      <w:r w:rsidRPr="00A734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QL</w:t>
      </w:r>
      <w:r w:rsidRPr="00A734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рос, решающий поставленную задачу.</w:t>
      </w:r>
    </w:p>
    <w:p w14:paraId="0FBD36FF" w14:textId="14F7347C" w:rsidR="00DB7C8F" w:rsidRPr="00A734C8" w:rsidRDefault="00DB7C8F" w:rsidP="00AD33C0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34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ремя выполнения – </w:t>
      </w:r>
      <w:r w:rsidR="00696CCC" w:rsidRPr="00A734C8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A734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.</w:t>
      </w:r>
    </w:p>
    <w:p w14:paraId="68F39F7D" w14:textId="77777777" w:rsidR="00DB7C8F" w:rsidRPr="00A734C8" w:rsidRDefault="00DB7C8F" w:rsidP="00AD33C0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34C8">
        <w:rPr>
          <w:rFonts w:ascii="Times New Roman" w:hAnsi="Times New Roman" w:cs="Times New Roman"/>
          <w:color w:val="000000" w:themeColor="text1"/>
          <w:sz w:val="28"/>
          <w:szCs w:val="28"/>
        </w:rPr>
        <w:t>Ожидаемый результат (один из возможных вариантов):</w:t>
      </w:r>
    </w:p>
    <w:p w14:paraId="0EB32DD8" w14:textId="77AA1AAF" w:rsidR="00B710AB" w:rsidRPr="00A734C8" w:rsidRDefault="00B710AB" w:rsidP="00AD33C0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34C8">
        <w:rPr>
          <w:rFonts w:ascii="Times New Roman" w:hAnsi="Times New Roman" w:cs="Times New Roman"/>
          <w:color w:val="000000" w:themeColor="text1"/>
          <w:sz w:val="28"/>
          <w:szCs w:val="28"/>
        </w:rPr>
        <w:t>Запрос</w:t>
      </w:r>
      <w:r w:rsidR="00696CCC" w:rsidRPr="00A734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</w:t>
      </w:r>
      <w:r w:rsidRPr="00A734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696CCC" w:rsidRPr="00A734C8">
        <w:rPr>
          <w:rFonts w:ascii="Times New Roman" w:hAnsi="Times New Roman" w:cs="Times New Roman"/>
          <w:color w:val="000000" w:themeColor="text1"/>
          <w:sz w:val="28"/>
          <w:szCs w:val="28"/>
        </w:rPr>
        <w:t>Выводит информацию о водителях со</w:t>
      </w:r>
      <w:r w:rsidRPr="00A734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жем работы от 1 года до 5 лет;</w:t>
      </w:r>
    </w:p>
    <w:p w14:paraId="0AF26A80" w14:textId="77777777" w:rsidR="00B710AB" w:rsidRPr="00A734C8" w:rsidRDefault="00B710AB" w:rsidP="00AD33C0">
      <w:pPr>
        <w:spacing w:after="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734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SELECT </w:t>
      </w:r>
    </w:p>
    <w:p w14:paraId="10EC585D" w14:textId="77777777" w:rsidR="00B710AB" w:rsidRPr="00A734C8" w:rsidRDefault="00B710AB" w:rsidP="00AD33C0">
      <w:pPr>
        <w:spacing w:after="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734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A734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ab_nomer</w:t>
      </w:r>
      <w:proofErr w:type="spellEnd"/>
      <w:r w:rsidRPr="00A734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AS '</w:t>
      </w:r>
      <w:r w:rsidRPr="00A734C8">
        <w:rPr>
          <w:rFonts w:ascii="Times New Roman" w:hAnsi="Times New Roman" w:cs="Times New Roman"/>
          <w:color w:val="000000" w:themeColor="text1"/>
          <w:sz w:val="28"/>
          <w:szCs w:val="28"/>
        </w:rPr>
        <w:t>Табельный</w:t>
      </w:r>
      <w:r w:rsidRPr="00A734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A734C8">
        <w:rPr>
          <w:rFonts w:ascii="Times New Roman" w:hAnsi="Times New Roman" w:cs="Times New Roman"/>
          <w:color w:val="000000" w:themeColor="text1"/>
          <w:sz w:val="28"/>
          <w:szCs w:val="28"/>
        </w:rPr>
        <w:t>номер</w:t>
      </w:r>
      <w:r w:rsidRPr="00A734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',</w:t>
      </w:r>
    </w:p>
    <w:p w14:paraId="5606B389" w14:textId="77777777" w:rsidR="00B710AB" w:rsidRPr="00A734C8" w:rsidRDefault="00B710AB" w:rsidP="00AD33C0">
      <w:pPr>
        <w:spacing w:after="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734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A734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io</w:t>
      </w:r>
      <w:proofErr w:type="spellEnd"/>
      <w:r w:rsidRPr="00A734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AS '</w:t>
      </w:r>
      <w:r w:rsidRPr="00A734C8">
        <w:rPr>
          <w:rFonts w:ascii="Times New Roman" w:hAnsi="Times New Roman" w:cs="Times New Roman"/>
          <w:color w:val="000000" w:themeColor="text1"/>
          <w:sz w:val="28"/>
          <w:szCs w:val="28"/>
        </w:rPr>
        <w:t>ФИО</w:t>
      </w:r>
      <w:r w:rsidRPr="00A734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',</w:t>
      </w:r>
    </w:p>
    <w:p w14:paraId="5A22811C" w14:textId="77777777" w:rsidR="00B710AB" w:rsidRPr="00A734C8" w:rsidRDefault="00B710AB" w:rsidP="00AD33C0">
      <w:pPr>
        <w:spacing w:after="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734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A734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ta_rojdenia</w:t>
      </w:r>
      <w:proofErr w:type="spellEnd"/>
      <w:r w:rsidRPr="00A734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AS '</w:t>
      </w:r>
      <w:r w:rsidRPr="00A734C8">
        <w:rPr>
          <w:rFonts w:ascii="Times New Roman" w:hAnsi="Times New Roman" w:cs="Times New Roman"/>
          <w:color w:val="000000" w:themeColor="text1"/>
          <w:sz w:val="28"/>
          <w:szCs w:val="28"/>
        </w:rPr>
        <w:t>Дата</w:t>
      </w:r>
      <w:r w:rsidRPr="00A734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A734C8">
        <w:rPr>
          <w:rFonts w:ascii="Times New Roman" w:hAnsi="Times New Roman" w:cs="Times New Roman"/>
          <w:color w:val="000000" w:themeColor="text1"/>
          <w:sz w:val="28"/>
          <w:szCs w:val="28"/>
        </w:rPr>
        <w:t>рождения</w:t>
      </w:r>
      <w:r w:rsidRPr="00A734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',</w:t>
      </w:r>
    </w:p>
    <w:p w14:paraId="78BFF00D" w14:textId="77777777" w:rsidR="00B710AB" w:rsidRPr="00A734C8" w:rsidRDefault="00B710AB" w:rsidP="00AD33C0">
      <w:pPr>
        <w:spacing w:after="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34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A734C8">
        <w:rPr>
          <w:rFonts w:ascii="Times New Roman" w:hAnsi="Times New Roman" w:cs="Times New Roman"/>
          <w:color w:val="000000" w:themeColor="text1"/>
          <w:sz w:val="28"/>
          <w:szCs w:val="28"/>
        </w:rPr>
        <w:t>staj</w:t>
      </w:r>
      <w:proofErr w:type="spellEnd"/>
      <w:r w:rsidRPr="00A734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S 'Стаж (лет)',</w:t>
      </w:r>
    </w:p>
    <w:p w14:paraId="76691D9A" w14:textId="77777777" w:rsidR="00B710AB" w:rsidRPr="00A734C8" w:rsidRDefault="00B710AB" w:rsidP="00AD33C0">
      <w:pPr>
        <w:spacing w:after="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734C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</w:t>
      </w:r>
      <w:proofErr w:type="spellStart"/>
      <w:r w:rsidRPr="00A734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klad</w:t>
      </w:r>
      <w:proofErr w:type="spellEnd"/>
      <w:r w:rsidRPr="00A734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AS '</w:t>
      </w:r>
      <w:r w:rsidRPr="00A734C8">
        <w:rPr>
          <w:rFonts w:ascii="Times New Roman" w:hAnsi="Times New Roman" w:cs="Times New Roman"/>
          <w:color w:val="000000" w:themeColor="text1"/>
          <w:sz w:val="28"/>
          <w:szCs w:val="28"/>
        </w:rPr>
        <w:t>Оклад</w:t>
      </w:r>
      <w:r w:rsidRPr="00A734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',</w:t>
      </w:r>
    </w:p>
    <w:p w14:paraId="39A198F4" w14:textId="77777777" w:rsidR="00B710AB" w:rsidRPr="00A734C8" w:rsidRDefault="00B710AB" w:rsidP="00AD33C0">
      <w:pPr>
        <w:spacing w:after="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734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A734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lass_voditelya</w:t>
      </w:r>
      <w:proofErr w:type="spellEnd"/>
      <w:r w:rsidRPr="00A734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AS '</w:t>
      </w:r>
      <w:r w:rsidRPr="00A734C8">
        <w:rPr>
          <w:rFonts w:ascii="Times New Roman" w:hAnsi="Times New Roman" w:cs="Times New Roman"/>
          <w:color w:val="000000" w:themeColor="text1"/>
          <w:sz w:val="28"/>
          <w:szCs w:val="28"/>
        </w:rPr>
        <w:t>Класс</w:t>
      </w:r>
      <w:r w:rsidRPr="00A734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A734C8">
        <w:rPr>
          <w:rFonts w:ascii="Times New Roman" w:hAnsi="Times New Roman" w:cs="Times New Roman"/>
          <w:color w:val="000000" w:themeColor="text1"/>
          <w:sz w:val="28"/>
          <w:szCs w:val="28"/>
        </w:rPr>
        <w:t>водителя</w:t>
      </w:r>
      <w:r w:rsidRPr="00A734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'</w:t>
      </w:r>
    </w:p>
    <w:p w14:paraId="077593CC" w14:textId="77777777" w:rsidR="00B710AB" w:rsidRPr="00A734C8" w:rsidRDefault="00B710AB" w:rsidP="00AD33C0">
      <w:pPr>
        <w:spacing w:after="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734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FROM </w:t>
      </w:r>
      <w:proofErr w:type="spellStart"/>
      <w:r w:rsidRPr="00A734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oditeli</w:t>
      </w:r>
      <w:proofErr w:type="spellEnd"/>
      <w:r w:rsidRPr="00A734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14:paraId="44B3B3B4" w14:textId="77777777" w:rsidR="00B710AB" w:rsidRPr="00A734C8" w:rsidRDefault="00B710AB" w:rsidP="00AD33C0">
      <w:pPr>
        <w:spacing w:after="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734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WHERE </w:t>
      </w:r>
      <w:proofErr w:type="spellStart"/>
      <w:r w:rsidRPr="00A734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aj</w:t>
      </w:r>
      <w:proofErr w:type="spellEnd"/>
      <w:r w:rsidRPr="00A734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BETWEEN 1 AND 5;</w:t>
      </w:r>
    </w:p>
    <w:p w14:paraId="07BAFC9F" w14:textId="380E80BB" w:rsidR="00B710AB" w:rsidRPr="00A734C8" w:rsidRDefault="00B710AB" w:rsidP="00AD33C0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34C8">
        <w:rPr>
          <w:rFonts w:ascii="Times New Roman" w:hAnsi="Times New Roman" w:cs="Times New Roman"/>
          <w:color w:val="000000" w:themeColor="text1"/>
          <w:sz w:val="28"/>
          <w:szCs w:val="28"/>
        </w:rPr>
        <w:t>Запрос</w:t>
      </w:r>
      <w:r w:rsidR="00696CCC" w:rsidRPr="00A734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</w:t>
      </w:r>
      <w:r w:rsidRPr="00A734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696CCC" w:rsidRPr="00A734C8">
        <w:rPr>
          <w:rFonts w:ascii="Times New Roman" w:hAnsi="Times New Roman" w:cs="Times New Roman"/>
          <w:color w:val="000000" w:themeColor="text1"/>
          <w:sz w:val="28"/>
          <w:szCs w:val="28"/>
        </w:rPr>
        <w:t>Выводит информацию о</w:t>
      </w:r>
      <w:r w:rsidRPr="00A734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О водителя, который перевез груз с максимальной массой груза;</w:t>
      </w:r>
    </w:p>
    <w:p w14:paraId="2B7A1ABB" w14:textId="77777777" w:rsidR="00B710AB" w:rsidRPr="00A734C8" w:rsidRDefault="00B710AB" w:rsidP="00AD33C0">
      <w:pPr>
        <w:spacing w:after="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734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SELECT </w:t>
      </w:r>
      <w:proofErr w:type="spellStart"/>
      <w:r w:rsidRPr="00A734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.fio</w:t>
      </w:r>
      <w:proofErr w:type="spellEnd"/>
      <w:r w:rsidRPr="00A734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AS '</w:t>
      </w:r>
      <w:r w:rsidRPr="00A734C8">
        <w:rPr>
          <w:rFonts w:ascii="Times New Roman" w:hAnsi="Times New Roman" w:cs="Times New Roman"/>
          <w:color w:val="000000" w:themeColor="text1"/>
          <w:sz w:val="28"/>
          <w:szCs w:val="28"/>
        </w:rPr>
        <w:t>ФИО</w:t>
      </w:r>
      <w:r w:rsidRPr="00A734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A734C8">
        <w:rPr>
          <w:rFonts w:ascii="Times New Roman" w:hAnsi="Times New Roman" w:cs="Times New Roman"/>
          <w:color w:val="000000" w:themeColor="text1"/>
          <w:sz w:val="28"/>
          <w:szCs w:val="28"/>
        </w:rPr>
        <w:t>водителя</w:t>
      </w:r>
      <w:r w:rsidRPr="00A734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'</w:t>
      </w:r>
    </w:p>
    <w:p w14:paraId="06604FE7" w14:textId="77777777" w:rsidR="00B710AB" w:rsidRPr="00A734C8" w:rsidRDefault="00B710AB" w:rsidP="00AD33C0">
      <w:pPr>
        <w:spacing w:after="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734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FROM </w:t>
      </w:r>
      <w:proofErr w:type="spellStart"/>
      <w:r w:rsidRPr="00A734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oditeli</w:t>
      </w:r>
      <w:proofErr w:type="spellEnd"/>
      <w:r w:rsidRPr="00A734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v, </w:t>
      </w:r>
      <w:proofErr w:type="spellStart"/>
      <w:r w:rsidRPr="00A734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stavka</w:t>
      </w:r>
      <w:proofErr w:type="spellEnd"/>
      <w:r w:rsidRPr="00A734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p</w:t>
      </w:r>
    </w:p>
    <w:p w14:paraId="37E60DD6" w14:textId="77777777" w:rsidR="00B710AB" w:rsidRPr="00A734C8" w:rsidRDefault="00B710AB" w:rsidP="00AD33C0">
      <w:pPr>
        <w:spacing w:after="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734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WHERE </w:t>
      </w:r>
      <w:proofErr w:type="spellStart"/>
      <w:r w:rsidRPr="00A734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.tab_nomer</w:t>
      </w:r>
      <w:proofErr w:type="spellEnd"/>
      <w:r w:rsidRPr="00A734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A734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.tab_nomer_voditelya</w:t>
      </w:r>
      <w:proofErr w:type="spellEnd"/>
    </w:p>
    <w:p w14:paraId="0FAD9812" w14:textId="77777777" w:rsidR="00B710AB" w:rsidRPr="00A734C8" w:rsidRDefault="00B710AB" w:rsidP="00AD33C0">
      <w:pPr>
        <w:spacing w:after="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734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ORDER BY </w:t>
      </w:r>
      <w:proofErr w:type="spellStart"/>
      <w:r w:rsidRPr="00A734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.massa_gruza</w:t>
      </w:r>
      <w:proofErr w:type="spellEnd"/>
      <w:r w:rsidRPr="00A734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DESC</w:t>
      </w:r>
    </w:p>
    <w:p w14:paraId="11AFAF67" w14:textId="77777777" w:rsidR="00B710AB" w:rsidRPr="00A734C8" w:rsidRDefault="00B710AB" w:rsidP="00AD33C0">
      <w:pPr>
        <w:spacing w:after="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34C8">
        <w:rPr>
          <w:rFonts w:ascii="Times New Roman" w:hAnsi="Times New Roman" w:cs="Times New Roman"/>
          <w:color w:val="000000" w:themeColor="text1"/>
          <w:sz w:val="28"/>
          <w:szCs w:val="28"/>
        </w:rPr>
        <w:t>LIMIT 1;</w:t>
      </w:r>
    </w:p>
    <w:p w14:paraId="1BE8B320" w14:textId="41B823D6" w:rsidR="00B710AB" w:rsidRPr="00A734C8" w:rsidRDefault="00B710AB" w:rsidP="00AD33C0">
      <w:pPr>
        <w:spacing w:after="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34C8">
        <w:rPr>
          <w:rFonts w:ascii="Times New Roman" w:hAnsi="Times New Roman" w:cs="Times New Roman"/>
          <w:color w:val="000000" w:themeColor="text1"/>
          <w:sz w:val="28"/>
          <w:szCs w:val="28"/>
        </w:rPr>
        <w:t>Запрос</w:t>
      </w:r>
      <w:r w:rsidR="00696CCC" w:rsidRPr="00A734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</w:t>
      </w:r>
      <w:r w:rsidRPr="00A734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696CCC" w:rsidRPr="00A734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водит информацию о общей массе </w:t>
      </w:r>
      <w:r w:rsidRPr="00A734C8">
        <w:rPr>
          <w:rFonts w:ascii="Times New Roman" w:hAnsi="Times New Roman" w:cs="Times New Roman"/>
          <w:color w:val="000000" w:themeColor="text1"/>
          <w:sz w:val="28"/>
          <w:szCs w:val="28"/>
        </w:rPr>
        <w:t>перевезённого груза.</w:t>
      </w:r>
    </w:p>
    <w:p w14:paraId="492C88A6" w14:textId="77777777" w:rsidR="00B710AB" w:rsidRPr="00A734C8" w:rsidRDefault="00B710AB" w:rsidP="00AD33C0">
      <w:pPr>
        <w:spacing w:after="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34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ELECT </w:t>
      </w:r>
      <w:proofErr w:type="spellStart"/>
      <w:r w:rsidRPr="00A734C8">
        <w:rPr>
          <w:rFonts w:ascii="Times New Roman" w:hAnsi="Times New Roman" w:cs="Times New Roman"/>
          <w:color w:val="000000" w:themeColor="text1"/>
          <w:sz w:val="28"/>
          <w:szCs w:val="28"/>
        </w:rPr>
        <w:t>SUM</w:t>
      </w:r>
      <w:proofErr w:type="spellEnd"/>
      <w:r w:rsidRPr="00A734C8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A734C8">
        <w:rPr>
          <w:rFonts w:ascii="Times New Roman" w:hAnsi="Times New Roman" w:cs="Times New Roman"/>
          <w:color w:val="000000" w:themeColor="text1"/>
          <w:sz w:val="28"/>
          <w:szCs w:val="28"/>
        </w:rPr>
        <w:t>massa_gruza</w:t>
      </w:r>
      <w:proofErr w:type="spellEnd"/>
      <w:r w:rsidRPr="00A734C8">
        <w:rPr>
          <w:rFonts w:ascii="Times New Roman" w:hAnsi="Times New Roman" w:cs="Times New Roman"/>
          <w:color w:val="000000" w:themeColor="text1"/>
          <w:sz w:val="28"/>
          <w:szCs w:val="28"/>
        </w:rPr>
        <w:t>) AS 'Общая масса перевезённого груза (т)'</w:t>
      </w:r>
    </w:p>
    <w:p w14:paraId="4C8320B8" w14:textId="77777777" w:rsidR="00B710AB" w:rsidRPr="00A734C8" w:rsidRDefault="00B710AB" w:rsidP="00AD33C0">
      <w:pPr>
        <w:spacing w:after="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34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ROM</w:t>
      </w:r>
      <w:r w:rsidRPr="00A734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734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stavka</w:t>
      </w:r>
      <w:proofErr w:type="spellEnd"/>
      <w:r w:rsidRPr="00A734C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A8BAD7E" w14:textId="77777777" w:rsidR="00DD68F0" w:rsidRPr="00A734C8" w:rsidRDefault="00DD68F0" w:rsidP="00AD33C0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34C8">
        <w:rPr>
          <w:rFonts w:ascii="Times New Roman" w:hAnsi="Times New Roman" w:cs="Times New Roman"/>
          <w:color w:val="000000" w:themeColor="text1"/>
          <w:sz w:val="28"/>
          <w:szCs w:val="28"/>
        </w:rPr>
        <w:t>Критерии оценивания:</w:t>
      </w:r>
    </w:p>
    <w:p w14:paraId="74E81BAB" w14:textId="722AC29E" w:rsidR="00DD68F0" w:rsidRPr="00A734C8" w:rsidRDefault="00DD68F0" w:rsidP="00AD33C0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34C8">
        <w:rPr>
          <w:rFonts w:ascii="Times New Roman" w:hAnsi="Times New Roman" w:cs="Times New Roman"/>
          <w:color w:val="000000" w:themeColor="text1"/>
          <w:sz w:val="28"/>
          <w:szCs w:val="28"/>
        </w:rPr>
        <w:t>− соответствие источников данных указанным в исходных данных таблицам</w:t>
      </w:r>
    </w:p>
    <w:p w14:paraId="077A7446" w14:textId="77777777" w:rsidR="00DD68F0" w:rsidRPr="00A734C8" w:rsidRDefault="00DD68F0" w:rsidP="00AD33C0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34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− соответствие используемых в запросе полей заданным в условиях задания, поля должны относиться к указанным в задании таблицам; </w:t>
      </w:r>
    </w:p>
    <w:p w14:paraId="7FCB4C5C" w14:textId="4E1EB995" w:rsidR="00DD68F0" w:rsidRPr="00A734C8" w:rsidRDefault="00DD68F0" w:rsidP="00AD33C0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34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− </w:t>
      </w:r>
      <w:r w:rsidR="00B84C63" w:rsidRPr="00A734C8">
        <w:rPr>
          <w:rFonts w:ascii="Times New Roman" w:hAnsi="Times New Roman" w:cs="Times New Roman"/>
          <w:color w:val="000000" w:themeColor="text1"/>
          <w:sz w:val="28"/>
          <w:szCs w:val="28"/>
        </w:rPr>
        <w:t>выбор данных о водителях со стажем работы от 1 года до 5 лет</w:t>
      </w:r>
      <w:r w:rsidRPr="00A734C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53D68B2" w14:textId="15674F81" w:rsidR="00DD68F0" w:rsidRPr="00A734C8" w:rsidRDefault="00DD68F0" w:rsidP="00AD33C0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34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− </w:t>
      </w:r>
      <w:r w:rsidR="00B84C63" w:rsidRPr="00A734C8">
        <w:rPr>
          <w:rFonts w:ascii="Times New Roman" w:hAnsi="Times New Roman" w:cs="Times New Roman"/>
          <w:color w:val="000000" w:themeColor="text1"/>
          <w:sz w:val="28"/>
          <w:szCs w:val="28"/>
        </w:rPr>
        <w:t>поиск ФИО водителя, который перевез груз с максимальной массой груза</w:t>
      </w:r>
      <w:r w:rsidRPr="00A734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14:paraId="0FE6577F" w14:textId="2138B514" w:rsidR="00DD68F0" w:rsidRPr="00A734C8" w:rsidRDefault="00DD68F0" w:rsidP="00AD33C0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34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− </w:t>
      </w:r>
      <w:r w:rsidR="00B84C63" w:rsidRPr="00A734C8">
        <w:rPr>
          <w:rFonts w:ascii="Times New Roman" w:hAnsi="Times New Roman" w:cs="Times New Roman"/>
          <w:color w:val="000000" w:themeColor="text1"/>
          <w:sz w:val="28"/>
          <w:szCs w:val="28"/>
        </w:rPr>
        <w:t>расчет общей массы перевезённого груза</w:t>
      </w:r>
      <w:r w:rsidRPr="00A734C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B48C089" w14:textId="4B688E5C" w:rsidR="00FF2068" w:rsidRPr="00A734C8" w:rsidRDefault="00DD68F0" w:rsidP="00AD33C0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734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етенции: </w:t>
      </w:r>
      <w:bookmarkStart w:id="2" w:name="_Hlk212578352"/>
      <w:r w:rsidR="00104CD3" w:rsidRPr="00104C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 2, ОК 3, ОК 4, ОК 5, </w:t>
      </w:r>
      <w:r w:rsidR="00FF2068" w:rsidRPr="006434FA">
        <w:rPr>
          <w:rFonts w:ascii="Times New Roman" w:hAnsi="Times New Roman" w:cs="Times New Roman"/>
          <w:sz w:val="28"/>
          <w:szCs w:val="28"/>
        </w:rPr>
        <w:t>ПК 2.</w:t>
      </w:r>
      <w:r w:rsidR="00FF2068">
        <w:rPr>
          <w:rFonts w:ascii="Times New Roman" w:hAnsi="Times New Roman" w:cs="Times New Roman"/>
          <w:sz w:val="28"/>
          <w:szCs w:val="28"/>
        </w:rPr>
        <w:t xml:space="preserve">2, </w:t>
      </w:r>
      <w:r w:rsidR="00FF2068" w:rsidRPr="006434FA">
        <w:rPr>
          <w:rFonts w:ascii="Times New Roman" w:hAnsi="Times New Roman" w:cs="Times New Roman"/>
          <w:sz w:val="28"/>
          <w:szCs w:val="28"/>
        </w:rPr>
        <w:t>ПК 2.</w:t>
      </w:r>
      <w:r w:rsidR="00FF2068">
        <w:rPr>
          <w:rFonts w:ascii="Times New Roman" w:hAnsi="Times New Roman" w:cs="Times New Roman"/>
          <w:sz w:val="28"/>
          <w:szCs w:val="28"/>
        </w:rPr>
        <w:t>4</w:t>
      </w:r>
    </w:p>
    <w:bookmarkEnd w:id="2"/>
    <w:p w14:paraId="5651A3AE" w14:textId="77777777" w:rsidR="0035359F" w:rsidRPr="00A734C8" w:rsidRDefault="0035359F" w:rsidP="00AD33C0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6E88DDC" w14:textId="78DC7EF7" w:rsidR="0065229D" w:rsidRPr="00A734C8" w:rsidRDefault="0065229D" w:rsidP="00B1371C">
      <w:pPr>
        <w:pStyle w:val="a7"/>
        <w:numPr>
          <w:ilvl w:val="0"/>
          <w:numId w:val="42"/>
        </w:numPr>
        <w:tabs>
          <w:tab w:val="left" w:pos="709"/>
          <w:tab w:val="left" w:pos="851"/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4C8">
        <w:rPr>
          <w:rFonts w:ascii="Times New Roman" w:hAnsi="Times New Roman" w:cs="Times New Roman"/>
          <w:sz w:val="28"/>
          <w:szCs w:val="28"/>
        </w:rPr>
        <w:t xml:space="preserve">В соответствии с заданием спроектировать базу данных на основе анализа </w:t>
      </w:r>
      <w:r w:rsidR="00017043">
        <w:rPr>
          <w:rFonts w:ascii="Times New Roman" w:hAnsi="Times New Roman" w:cs="Times New Roman"/>
          <w:sz w:val="28"/>
          <w:szCs w:val="28"/>
        </w:rPr>
        <w:t xml:space="preserve">приведенной </w:t>
      </w:r>
      <w:r w:rsidRPr="00A734C8">
        <w:rPr>
          <w:rFonts w:ascii="Times New Roman" w:hAnsi="Times New Roman" w:cs="Times New Roman"/>
          <w:sz w:val="28"/>
          <w:szCs w:val="28"/>
        </w:rPr>
        <w:t>предметной области.</w:t>
      </w:r>
    </w:p>
    <w:p w14:paraId="52971793" w14:textId="77777777" w:rsidR="0065229D" w:rsidRPr="00A734C8" w:rsidRDefault="0065229D" w:rsidP="00AD33C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4C8">
        <w:rPr>
          <w:rFonts w:ascii="Times New Roman" w:hAnsi="Times New Roman" w:cs="Times New Roman"/>
          <w:sz w:val="28"/>
          <w:szCs w:val="28"/>
        </w:rPr>
        <w:t>Описание предметной области. База данных создаётся для информационного обслуживания работников отдела кадров организации. В фирме работают сотрудники на разных должностях и разных ставках в разных структурных подразделениях. Сотрудники могут быть пенсионерами или иметь инвалидность.</w:t>
      </w:r>
    </w:p>
    <w:p w14:paraId="0970368D" w14:textId="77777777" w:rsidR="0065229D" w:rsidRPr="00A734C8" w:rsidRDefault="0065229D" w:rsidP="00AD33C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4C8">
        <w:rPr>
          <w:rFonts w:ascii="Times New Roman" w:hAnsi="Times New Roman"/>
          <w:sz w:val="28"/>
          <w:szCs w:val="28"/>
        </w:rPr>
        <w:t>З</w:t>
      </w:r>
      <w:r w:rsidRPr="00A734C8">
        <w:rPr>
          <w:rFonts w:ascii="Times New Roman" w:hAnsi="Times New Roman" w:cs="Times New Roman"/>
          <w:sz w:val="28"/>
          <w:szCs w:val="28"/>
        </w:rPr>
        <w:t>адачи:</w:t>
      </w:r>
    </w:p>
    <w:p w14:paraId="30E97206" w14:textId="77777777" w:rsidR="0065229D" w:rsidRPr="00A734C8" w:rsidRDefault="0065229D" w:rsidP="00AD33C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4C8">
        <w:rPr>
          <w:rFonts w:ascii="Times New Roman" w:hAnsi="Times New Roman" w:cs="Times New Roman"/>
          <w:sz w:val="28"/>
          <w:szCs w:val="28"/>
        </w:rPr>
        <w:t>− проанализировать предметную область;</w:t>
      </w:r>
    </w:p>
    <w:p w14:paraId="06C82FDE" w14:textId="77777777" w:rsidR="0065229D" w:rsidRPr="00A734C8" w:rsidRDefault="0065229D" w:rsidP="00AD33C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4C8">
        <w:rPr>
          <w:rFonts w:ascii="Times New Roman" w:hAnsi="Times New Roman" w:cs="Times New Roman"/>
          <w:sz w:val="28"/>
          <w:szCs w:val="28"/>
        </w:rPr>
        <w:t xml:space="preserve">− разработать объекты базы данных в соответствии с результатами анализа предметной области </w:t>
      </w:r>
    </w:p>
    <w:p w14:paraId="48E10967" w14:textId="3EBAA13F" w:rsidR="0065229D" w:rsidRPr="00A734C8" w:rsidRDefault="0065229D" w:rsidP="00AD33C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4C8">
        <w:rPr>
          <w:rFonts w:ascii="Times New Roman" w:hAnsi="Times New Roman" w:cs="Times New Roman"/>
          <w:sz w:val="28"/>
          <w:szCs w:val="28"/>
        </w:rPr>
        <w:t xml:space="preserve">− </w:t>
      </w:r>
      <w:r w:rsidRPr="00A734C8">
        <w:rPr>
          <w:rFonts w:ascii="Times New Roman" w:hAnsi="Times New Roman"/>
          <w:sz w:val="28"/>
          <w:szCs w:val="28"/>
        </w:rPr>
        <w:t xml:space="preserve"> спроектировать базу данных, которая удовлетворяет </w:t>
      </w:r>
      <w:r w:rsidRPr="00A734C8">
        <w:rPr>
          <w:rFonts w:ascii="Times New Roman" w:hAnsi="Times New Roman" w:cs="Times New Roman"/>
          <w:sz w:val="28"/>
          <w:szCs w:val="28"/>
        </w:rPr>
        <w:t xml:space="preserve">требованиям </w:t>
      </w:r>
      <w:r w:rsidR="00653399" w:rsidRPr="00A734C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3NF</w:t>
      </w:r>
      <w:r w:rsidRPr="00A734C8">
        <w:rPr>
          <w:rFonts w:ascii="Times New Roman" w:hAnsi="Times New Roman" w:cs="Times New Roman"/>
          <w:sz w:val="28"/>
          <w:szCs w:val="28"/>
        </w:rPr>
        <w:t xml:space="preserve"> нормальной формы.</w:t>
      </w:r>
    </w:p>
    <w:p w14:paraId="7C327F45" w14:textId="77777777" w:rsidR="0065229D" w:rsidRPr="00A734C8" w:rsidRDefault="0065229D" w:rsidP="00AD33C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4C8">
        <w:rPr>
          <w:rFonts w:ascii="Times New Roman" w:hAnsi="Times New Roman" w:cs="Times New Roman"/>
          <w:sz w:val="28"/>
          <w:szCs w:val="28"/>
        </w:rPr>
        <w:t>Время выполнения – 15 мин.</w:t>
      </w:r>
    </w:p>
    <w:p w14:paraId="38496584" w14:textId="77777777" w:rsidR="0065229D" w:rsidRPr="00A734C8" w:rsidRDefault="0065229D" w:rsidP="00AD33C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4C8">
        <w:rPr>
          <w:rFonts w:ascii="Times New Roman" w:hAnsi="Times New Roman" w:cs="Times New Roman"/>
          <w:sz w:val="28"/>
          <w:szCs w:val="28"/>
        </w:rPr>
        <w:lastRenderedPageBreak/>
        <w:t>Ожидаемый ответ (один из возможных вариантов):</w:t>
      </w:r>
    </w:p>
    <w:p w14:paraId="72C83EB5" w14:textId="77777777" w:rsidR="0065229D" w:rsidRPr="00A734C8" w:rsidRDefault="0065229D" w:rsidP="00AD33C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4C8">
        <w:rPr>
          <w:rFonts w:ascii="Times New Roman" w:hAnsi="Times New Roman" w:cs="Times New Roman"/>
          <w:sz w:val="28"/>
          <w:szCs w:val="28"/>
        </w:rPr>
        <w:t>Перечень отношений и атрибутов нормализованной базы данных:</w:t>
      </w:r>
    </w:p>
    <w:p w14:paraId="071AAA15" w14:textId="77777777" w:rsidR="0065229D" w:rsidRPr="00A734C8" w:rsidRDefault="0065229D" w:rsidP="00AD33C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4C8">
        <w:rPr>
          <w:rFonts w:ascii="Times New Roman" w:hAnsi="Times New Roman" w:cs="Times New Roman"/>
          <w:sz w:val="28"/>
          <w:szCs w:val="28"/>
        </w:rPr>
        <w:t>Организация (ИНН организации, Адрес, Телефон);</w:t>
      </w:r>
    </w:p>
    <w:p w14:paraId="24FB92B7" w14:textId="77777777" w:rsidR="0065229D" w:rsidRPr="00A734C8" w:rsidRDefault="0065229D" w:rsidP="00AD33C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4C8">
        <w:rPr>
          <w:rFonts w:ascii="Times New Roman" w:hAnsi="Times New Roman" w:cs="Times New Roman"/>
          <w:sz w:val="28"/>
          <w:szCs w:val="28"/>
        </w:rPr>
        <w:t>Подразделения (Код подразделения, Название подразделения);</w:t>
      </w:r>
    </w:p>
    <w:p w14:paraId="62383AF7" w14:textId="77777777" w:rsidR="0065229D" w:rsidRPr="00A734C8" w:rsidRDefault="0065229D" w:rsidP="00AD33C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4C8">
        <w:rPr>
          <w:rFonts w:ascii="Times New Roman" w:hAnsi="Times New Roman" w:cs="Times New Roman"/>
          <w:sz w:val="28"/>
          <w:szCs w:val="28"/>
        </w:rPr>
        <w:t>Должность (Код должности, Название должности, Код подразделения, Ставка);</w:t>
      </w:r>
    </w:p>
    <w:p w14:paraId="223AF052" w14:textId="77777777" w:rsidR="0065229D" w:rsidRPr="00A734C8" w:rsidRDefault="0065229D" w:rsidP="00AD33C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4C8">
        <w:rPr>
          <w:rFonts w:ascii="Times New Roman" w:hAnsi="Times New Roman" w:cs="Times New Roman"/>
          <w:sz w:val="28"/>
          <w:szCs w:val="28"/>
        </w:rPr>
        <w:t>Категории (Код категории, Название категории);</w:t>
      </w:r>
    </w:p>
    <w:p w14:paraId="4A22446B" w14:textId="77777777" w:rsidR="0065229D" w:rsidRPr="00A734C8" w:rsidRDefault="0065229D" w:rsidP="00AD33C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4C8">
        <w:rPr>
          <w:rFonts w:ascii="Times New Roman" w:hAnsi="Times New Roman" w:cs="Times New Roman"/>
          <w:sz w:val="28"/>
          <w:szCs w:val="28"/>
        </w:rPr>
        <w:t>Сотрудник (Табельный номер, Код должности, Код категории).</w:t>
      </w:r>
    </w:p>
    <w:p w14:paraId="1FA7936A" w14:textId="77777777" w:rsidR="0065229D" w:rsidRPr="00A734C8" w:rsidRDefault="0065229D" w:rsidP="00AD33C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4C8">
        <w:rPr>
          <w:rFonts w:ascii="Times New Roman" w:hAnsi="Times New Roman" w:cs="Times New Roman"/>
          <w:sz w:val="28"/>
          <w:szCs w:val="28"/>
        </w:rPr>
        <w:t>Критерии оценивания:</w:t>
      </w:r>
    </w:p>
    <w:p w14:paraId="7ACF1B7A" w14:textId="77777777" w:rsidR="0065229D" w:rsidRPr="00A734C8" w:rsidRDefault="0065229D" w:rsidP="00AD33C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4C8">
        <w:rPr>
          <w:rFonts w:ascii="Times New Roman" w:hAnsi="Times New Roman" w:cs="Times New Roman"/>
          <w:sz w:val="28"/>
          <w:szCs w:val="28"/>
        </w:rPr>
        <w:t xml:space="preserve">− наличие нескольких отношений; </w:t>
      </w:r>
    </w:p>
    <w:p w14:paraId="765E0C95" w14:textId="6B5508B6" w:rsidR="0065229D" w:rsidRPr="00A734C8" w:rsidRDefault="0065229D" w:rsidP="00AD33C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4C8">
        <w:rPr>
          <w:rFonts w:ascii="Times New Roman" w:hAnsi="Times New Roman" w:cs="Times New Roman"/>
          <w:sz w:val="28"/>
          <w:szCs w:val="28"/>
        </w:rPr>
        <w:t xml:space="preserve">− каждое отношение должно отвечать требованиям </w:t>
      </w:r>
      <w:r w:rsidR="00653399" w:rsidRPr="00A734C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3NF</w:t>
      </w:r>
      <w:r w:rsidRPr="00A734C8">
        <w:rPr>
          <w:rFonts w:ascii="Times New Roman" w:hAnsi="Times New Roman" w:cs="Times New Roman"/>
          <w:sz w:val="28"/>
          <w:szCs w:val="28"/>
        </w:rPr>
        <w:t xml:space="preserve"> нормальной формы;</w:t>
      </w:r>
    </w:p>
    <w:p w14:paraId="11159450" w14:textId="77777777" w:rsidR="0065229D" w:rsidRPr="00A734C8" w:rsidRDefault="0065229D" w:rsidP="00AD33C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4C8">
        <w:rPr>
          <w:rFonts w:ascii="Times New Roman" w:hAnsi="Times New Roman" w:cs="Times New Roman"/>
          <w:sz w:val="28"/>
          <w:szCs w:val="28"/>
        </w:rPr>
        <w:t xml:space="preserve">− для связи между отношениями в каждом из них должен присутствовать набор атрибутов, по которым они связываются. </w:t>
      </w:r>
    </w:p>
    <w:p w14:paraId="03E76EFF" w14:textId="0186E37A" w:rsidR="0065229D" w:rsidRPr="00A734C8" w:rsidRDefault="0065229D" w:rsidP="00AD33C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4C8">
        <w:rPr>
          <w:rFonts w:ascii="Times New Roman" w:hAnsi="Times New Roman" w:cs="Times New Roman"/>
          <w:sz w:val="28"/>
          <w:szCs w:val="28"/>
        </w:rPr>
        <w:t>Компетенции:</w:t>
      </w:r>
      <w:r w:rsidR="006434FA" w:rsidRPr="006434FA">
        <w:rPr>
          <w:rFonts w:ascii="Times New Roman" w:hAnsi="Times New Roman" w:cs="Times New Roman"/>
          <w:sz w:val="28"/>
          <w:szCs w:val="28"/>
        </w:rPr>
        <w:t xml:space="preserve"> </w:t>
      </w:r>
      <w:r w:rsidR="00104CD3" w:rsidRPr="00104CD3">
        <w:rPr>
          <w:rFonts w:ascii="Times New Roman" w:hAnsi="Times New Roman" w:cs="Times New Roman"/>
          <w:sz w:val="28"/>
          <w:szCs w:val="28"/>
        </w:rPr>
        <w:t xml:space="preserve">ОК 2, ОК 3, ОК 4, ОК 5, </w:t>
      </w:r>
      <w:r w:rsidR="006434FA" w:rsidRPr="006434FA">
        <w:rPr>
          <w:rFonts w:ascii="Times New Roman" w:hAnsi="Times New Roman" w:cs="Times New Roman"/>
          <w:sz w:val="28"/>
          <w:szCs w:val="28"/>
        </w:rPr>
        <w:t>ПК 2.1</w:t>
      </w:r>
      <w:r w:rsidR="00FF2068">
        <w:rPr>
          <w:rFonts w:ascii="Times New Roman" w:hAnsi="Times New Roman" w:cs="Times New Roman"/>
          <w:sz w:val="28"/>
          <w:szCs w:val="28"/>
        </w:rPr>
        <w:t xml:space="preserve">, </w:t>
      </w:r>
      <w:r w:rsidR="00FF2068" w:rsidRPr="006434FA">
        <w:rPr>
          <w:rFonts w:ascii="Times New Roman" w:hAnsi="Times New Roman" w:cs="Times New Roman"/>
          <w:sz w:val="28"/>
          <w:szCs w:val="28"/>
        </w:rPr>
        <w:t>ПК 2.</w:t>
      </w:r>
      <w:r w:rsidR="00FF2068">
        <w:rPr>
          <w:rFonts w:ascii="Times New Roman" w:hAnsi="Times New Roman" w:cs="Times New Roman"/>
          <w:sz w:val="28"/>
          <w:szCs w:val="28"/>
        </w:rPr>
        <w:t>3</w:t>
      </w:r>
    </w:p>
    <w:p w14:paraId="6099ED60" w14:textId="77777777" w:rsidR="0065229D" w:rsidRPr="00A734C8" w:rsidRDefault="0065229D" w:rsidP="00AD33C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DD0F63" w14:textId="00ED3425" w:rsidR="00030A0E" w:rsidRPr="00A734C8" w:rsidRDefault="00863B56" w:rsidP="00863B56">
      <w:pPr>
        <w:pStyle w:val="a7"/>
        <w:numPr>
          <w:ilvl w:val="0"/>
          <w:numId w:val="43"/>
        </w:numPr>
        <w:tabs>
          <w:tab w:val="left" w:pos="181"/>
          <w:tab w:val="left" w:pos="709"/>
          <w:tab w:val="left" w:pos="851"/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_Hlk212577092"/>
      <w:r>
        <w:rPr>
          <w:rFonts w:ascii="Times New Roman" w:hAnsi="Times New Roman" w:cs="Times New Roman"/>
          <w:color w:val="000000" w:themeColor="text1"/>
          <w:sz w:val="28"/>
          <w:szCs w:val="28"/>
        </w:rPr>
        <w:t>Со</w:t>
      </w:r>
      <w:r w:rsidRPr="00A734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дать </w:t>
      </w:r>
      <w:r w:rsidRPr="00A734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QL</w:t>
      </w:r>
      <w:r w:rsidRPr="00A734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росы для предметной области 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лагаемым</w:t>
      </w:r>
      <w:r w:rsidRPr="00A734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чне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структурой </w:t>
      </w:r>
      <w:r w:rsidR="00030A0E" w:rsidRPr="00A734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: </w:t>
      </w:r>
    </w:p>
    <w:bookmarkEnd w:id="3"/>
    <w:p w14:paraId="397B1F4B" w14:textId="41A7F76B" w:rsidR="00030A0E" w:rsidRPr="00A734C8" w:rsidRDefault="001D4269" w:rsidP="00017043">
      <w:pPr>
        <w:tabs>
          <w:tab w:val="left" w:pos="181"/>
          <w:tab w:val="left" w:pos="709"/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A734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udent</w:t>
      </w:r>
      <w:r w:rsidRPr="00A734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A734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omer</w:t>
      </w:r>
      <w:proofErr w:type="spellEnd"/>
      <w:r w:rsidRPr="00A734C8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proofErr w:type="spellStart"/>
      <w:r w:rsidRPr="00A734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zach</w:t>
      </w:r>
      <w:proofErr w:type="spellEnd"/>
      <w:r w:rsidRPr="00A734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734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io</w:t>
      </w:r>
      <w:proofErr w:type="spellEnd"/>
      <w:r w:rsidRPr="00A734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734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urs</w:t>
      </w:r>
      <w:proofErr w:type="spellEnd"/>
      <w:r w:rsidRPr="00A734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A734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pec</w:t>
      </w:r>
      <w:r w:rsidRPr="00A734C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533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734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ta</w:t>
      </w:r>
      <w:r w:rsidRPr="00A734C8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proofErr w:type="spellStart"/>
      <w:r w:rsidRPr="00A734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ogd</w:t>
      </w:r>
      <w:proofErr w:type="spellEnd"/>
      <w:r w:rsidRPr="00A734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653399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A734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734C8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Студент</w:t>
      </w:r>
      <w:r w:rsidR="00653399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030A0E" w:rsidRPr="00A734C8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(№ </w:t>
      </w:r>
      <w:proofErr w:type="spellStart"/>
      <w:r w:rsidR="00030A0E" w:rsidRPr="00A734C8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зач</w:t>
      </w:r>
      <w:r w:rsidR="00863B56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.</w:t>
      </w:r>
      <w:r w:rsidR="00030A0E" w:rsidRPr="00A734C8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книжки</w:t>
      </w:r>
      <w:proofErr w:type="spellEnd"/>
      <w:r w:rsidR="00030A0E" w:rsidRPr="00A734C8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, ФИО студента, курс, специальность, Дата рождения)</w:t>
      </w:r>
    </w:p>
    <w:p w14:paraId="58A5E7D2" w14:textId="519DA3E2" w:rsidR="00030A0E" w:rsidRPr="00A734C8" w:rsidRDefault="00C154DB" w:rsidP="00017043">
      <w:pPr>
        <w:tabs>
          <w:tab w:val="left" w:pos="181"/>
          <w:tab w:val="left" w:pos="709"/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proofErr w:type="spellStart"/>
      <w:r w:rsidRPr="00A734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ruppa</w:t>
      </w:r>
      <w:proofErr w:type="spellEnd"/>
      <w:r w:rsidRPr="00A734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A734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omer</w:t>
      </w:r>
      <w:proofErr w:type="spellEnd"/>
      <w:r w:rsidRPr="00A734C8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A734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r</w:t>
      </w:r>
      <w:r w:rsidRPr="00A734C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533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734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akultet</w:t>
      </w:r>
      <w:proofErr w:type="spellEnd"/>
      <w:r w:rsidRPr="00A734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734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ol</w:t>
      </w:r>
      <w:proofErr w:type="spellEnd"/>
      <w:r w:rsidRPr="00A734C8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A734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ud</w:t>
      </w:r>
      <w:r w:rsidRPr="00A734C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637ECC" w:rsidRPr="00A734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D4269" w:rsidRPr="00A734C8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637ECC" w:rsidRPr="00A734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30A0E" w:rsidRPr="00A734C8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Группа</w:t>
      </w:r>
      <w:r w:rsidR="001D4269" w:rsidRPr="00A734C8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030A0E" w:rsidRPr="00A734C8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(номер группы, факультет, количество студентов)</w:t>
      </w:r>
    </w:p>
    <w:p w14:paraId="1537F584" w14:textId="7673C0D9" w:rsidR="00030A0E" w:rsidRPr="00A734C8" w:rsidRDefault="00637ECC" w:rsidP="00017043">
      <w:pPr>
        <w:tabs>
          <w:tab w:val="left" w:pos="181"/>
          <w:tab w:val="left" w:pos="709"/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proofErr w:type="spellStart"/>
      <w:r w:rsidRPr="00A734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ipendiya</w:t>
      </w:r>
      <w:proofErr w:type="spellEnd"/>
      <w:r w:rsidRPr="00A734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A734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d_stip</w:t>
      </w:r>
      <w:proofErr w:type="spellEnd"/>
      <w:r w:rsidRPr="00A734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A734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omer_zach</w:t>
      </w:r>
      <w:proofErr w:type="spellEnd"/>
      <w:r w:rsidRPr="00A734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A734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omer_gr</w:t>
      </w:r>
      <w:proofErr w:type="spellEnd"/>
      <w:r w:rsidRPr="00A734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 w:rsidR="00653399" w:rsidRPr="006533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734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red_ball</w:t>
      </w:r>
      <w:proofErr w:type="spellEnd"/>
      <w:r w:rsidRPr="00A734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A734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umma_stip</w:t>
      </w:r>
      <w:proofErr w:type="spellEnd"/>
      <w:r w:rsidRPr="00A734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) </w:t>
      </w:r>
      <w:r w:rsidR="006533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–</w:t>
      </w:r>
      <w:r w:rsidRPr="00A734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653399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Стипендия</w:t>
      </w:r>
      <w:r w:rsidR="00653399" w:rsidRPr="00653399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 xml:space="preserve"> </w:t>
      </w:r>
      <w:r w:rsidR="00030A0E" w:rsidRPr="00A734C8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 xml:space="preserve">(№ </w:t>
      </w:r>
      <w:proofErr w:type="spellStart"/>
      <w:r w:rsidR="00030A0E" w:rsidRPr="00A734C8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зач</w:t>
      </w:r>
      <w:proofErr w:type="spellEnd"/>
      <w:r w:rsidR="00030A0E" w:rsidRPr="00A734C8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 xml:space="preserve">. </w:t>
      </w:r>
      <w:r w:rsidR="00030A0E" w:rsidRPr="00A734C8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Книжки, номер группы, средний балл, сумма стипендии)</w:t>
      </w:r>
      <w:r w:rsidR="001D4269" w:rsidRPr="00A734C8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.</w:t>
      </w:r>
    </w:p>
    <w:p w14:paraId="0AFFBF21" w14:textId="77777777" w:rsidR="001D4269" w:rsidRPr="00A734C8" w:rsidRDefault="001D4269" w:rsidP="00AD33C0">
      <w:pPr>
        <w:tabs>
          <w:tab w:val="left" w:pos="181"/>
        </w:tabs>
        <w:spacing w:after="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34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ть </w:t>
      </w:r>
      <w:r w:rsidRPr="00A734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QL</w:t>
      </w:r>
      <w:r w:rsidRPr="00A734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росы по следующим условиям:</w:t>
      </w:r>
    </w:p>
    <w:p w14:paraId="5A7A3D45" w14:textId="12C71A84" w:rsidR="00AA2324" w:rsidRPr="00A734C8" w:rsidRDefault="00602825" w:rsidP="00B1371C">
      <w:pPr>
        <w:widowControl w:val="0"/>
        <w:numPr>
          <w:ilvl w:val="0"/>
          <w:numId w:val="36"/>
        </w:numPr>
        <w:tabs>
          <w:tab w:val="left" w:pos="851"/>
          <w:tab w:val="left" w:pos="993"/>
        </w:tabs>
        <w:spacing w:after="0" w:line="276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34C8">
        <w:rPr>
          <w:rFonts w:ascii="Times New Roman" w:hAnsi="Times New Roman" w:cs="Times New Roman"/>
          <w:color w:val="000000" w:themeColor="text1"/>
          <w:sz w:val="28"/>
          <w:szCs w:val="28"/>
        </w:rPr>
        <w:t>Выводит</w:t>
      </w:r>
      <w:r w:rsidR="00AA2324" w:rsidRPr="00A734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ю о студентах 2005 г. рождения;</w:t>
      </w:r>
    </w:p>
    <w:p w14:paraId="33E95AF9" w14:textId="18454C65" w:rsidR="00AA2324" w:rsidRPr="00A734C8" w:rsidRDefault="00602825" w:rsidP="00B1371C">
      <w:pPr>
        <w:widowControl w:val="0"/>
        <w:numPr>
          <w:ilvl w:val="0"/>
          <w:numId w:val="36"/>
        </w:numPr>
        <w:tabs>
          <w:tab w:val="left" w:pos="851"/>
          <w:tab w:val="left" w:pos="993"/>
        </w:tabs>
        <w:spacing w:after="0" w:line="276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34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водит </w:t>
      </w:r>
      <w:r w:rsidR="00AA2324" w:rsidRPr="00A734C8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ю о студентах со средним баллом от 3,0 до 4,99;</w:t>
      </w:r>
    </w:p>
    <w:p w14:paraId="19F94604" w14:textId="14ADADBF" w:rsidR="001D4269" w:rsidRPr="00A734C8" w:rsidRDefault="00AA2324" w:rsidP="00B1371C">
      <w:pPr>
        <w:widowControl w:val="0"/>
        <w:numPr>
          <w:ilvl w:val="0"/>
          <w:numId w:val="36"/>
        </w:numPr>
        <w:tabs>
          <w:tab w:val="left" w:pos="851"/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34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02825" w:rsidRPr="00A734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водит </w:t>
      </w:r>
      <w:r w:rsidRPr="00A734C8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ю о количестве студентов обучающихся на каждом курсе.</w:t>
      </w:r>
    </w:p>
    <w:p w14:paraId="1DA8F892" w14:textId="77777777" w:rsidR="00602825" w:rsidRPr="00A734C8" w:rsidRDefault="00602825" w:rsidP="00AD33C0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34C8">
        <w:rPr>
          <w:rFonts w:ascii="Times New Roman" w:hAnsi="Times New Roman" w:cs="Times New Roman"/>
          <w:color w:val="000000" w:themeColor="text1"/>
          <w:sz w:val="28"/>
          <w:szCs w:val="28"/>
        </w:rPr>
        <w:t>Задачи:</w:t>
      </w:r>
    </w:p>
    <w:p w14:paraId="7654C04B" w14:textId="77777777" w:rsidR="00602825" w:rsidRPr="00A734C8" w:rsidRDefault="00602825" w:rsidP="00AD33C0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34C8">
        <w:rPr>
          <w:rFonts w:ascii="Times New Roman" w:hAnsi="Times New Roman" w:cs="Times New Roman"/>
          <w:color w:val="000000" w:themeColor="text1"/>
          <w:sz w:val="28"/>
          <w:szCs w:val="28"/>
        </w:rPr>
        <w:t>− проанализировать структуру базы данных;</w:t>
      </w:r>
    </w:p>
    <w:p w14:paraId="2C61F37C" w14:textId="77777777" w:rsidR="00602825" w:rsidRPr="00A734C8" w:rsidRDefault="00602825" w:rsidP="00AD33C0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34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− выбрать средства языка </w:t>
      </w:r>
      <w:r w:rsidRPr="00A734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QL</w:t>
      </w:r>
      <w:r w:rsidRPr="00A734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составления запроса;</w:t>
      </w:r>
    </w:p>
    <w:p w14:paraId="44C6A7CD" w14:textId="77777777" w:rsidR="00602825" w:rsidRPr="00A734C8" w:rsidRDefault="00602825" w:rsidP="00AD33C0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34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− составить </w:t>
      </w:r>
      <w:r w:rsidRPr="00A734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QL</w:t>
      </w:r>
      <w:r w:rsidRPr="00A734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рос, решающий поставленную задачу.</w:t>
      </w:r>
    </w:p>
    <w:p w14:paraId="14202F74" w14:textId="77777777" w:rsidR="00602825" w:rsidRPr="00A734C8" w:rsidRDefault="00602825" w:rsidP="00AD33C0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34C8">
        <w:rPr>
          <w:rFonts w:ascii="Times New Roman" w:hAnsi="Times New Roman" w:cs="Times New Roman"/>
          <w:color w:val="000000" w:themeColor="text1"/>
          <w:sz w:val="28"/>
          <w:szCs w:val="28"/>
        </w:rPr>
        <w:t>Время выполнения – 20 мин.</w:t>
      </w:r>
    </w:p>
    <w:p w14:paraId="31C92FA9" w14:textId="77777777" w:rsidR="00602825" w:rsidRPr="00A734C8" w:rsidRDefault="00602825" w:rsidP="00AD33C0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34C8">
        <w:rPr>
          <w:rFonts w:ascii="Times New Roman" w:hAnsi="Times New Roman" w:cs="Times New Roman"/>
          <w:color w:val="000000" w:themeColor="text1"/>
          <w:sz w:val="28"/>
          <w:szCs w:val="28"/>
        </w:rPr>
        <w:t>Ожидаемый результат (один из возможных вариантов):</w:t>
      </w:r>
    </w:p>
    <w:p w14:paraId="03AC405F" w14:textId="3646DD50" w:rsidR="00602825" w:rsidRPr="00A734C8" w:rsidRDefault="00602825" w:rsidP="00AD33C0">
      <w:pPr>
        <w:widowControl w:val="0"/>
        <w:tabs>
          <w:tab w:val="left" w:pos="851"/>
        </w:tabs>
        <w:spacing w:after="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34C8">
        <w:rPr>
          <w:rFonts w:ascii="Times New Roman" w:hAnsi="Times New Roman" w:cs="Times New Roman"/>
          <w:color w:val="000000" w:themeColor="text1"/>
          <w:sz w:val="28"/>
          <w:szCs w:val="28"/>
        </w:rPr>
        <w:t>Запрос 1. Выводит информацию о студентах 2005 г. рождения;</w:t>
      </w:r>
    </w:p>
    <w:p w14:paraId="022E366F" w14:textId="77777777" w:rsidR="00602825" w:rsidRPr="00A734C8" w:rsidRDefault="00602825" w:rsidP="00AD33C0">
      <w:pPr>
        <w:widowControl w:val="0"/>
        <w:tabs>
          <w:tab w:val="left" w:pos="851"/>
        </w:tabs>
        <w:spacing w:after="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734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SELECT </w:t>
      </w:r>
    </w:p>
    <w:p w14:paraId="41EB0376" w14:textId="77777777" w:rsidR="00602825" w:rsidRPr="00A734C8" w:rsidRDefault="00602825" w:rsidP="00AD33C0">
      <w:pPr>
        <w:widowControl w:val="0"/>
        <w:tabs>
          <w:tab w:val="left" w:pos="851"/>
        </w:tabs>
        <w:spacing w:after="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734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A734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io</w:t>
      </w:r>
      <w:proofErr w:type="spellEnd"/>
      <w:r w:rsidRPr="00A734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AS '</w:t>
      </w:r>
      <w:r w:rsidRPr="00A734C8">
        <w:rPr>
          <w:rFonts w:ascii="Times New Roman" w:hAnsi="Times New Roman" w:cs="Times New Roman"/>
          <w:color w:val="000000" w:themeColor="text1"/>
          <w:sz w:val="28"/>
          <w:szCs w:val="28"/>
        </w:rPr>
        <w:t>ФИО</w:t>
      </w:r>
      <w:r w:rsidRPr="00A734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',</w:t>
      </w:r>
    </w:p>
    <w:p w14:paraId="6FF0961D" w14:textId="77777777" w:rsidR="00602825" w:rsidRPr="00A734C8" w:rsidRDefault="00602825" w:rsidP="00AD33C0">
      <w:pPr>
        <w:widowControl w:val="0"/>
        <w:tabs>
          <w:tab w:val="left" w:pos="851"/>
        </w:tabs>
        <w:spacing w:after="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734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A734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ta_rogd</w:t>
      </w:r>
      <w:proofErr w:type="spellEnd"/>
      <w:r w:rsidRPr="00A734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AS '</w:t>
      </w:r>
      <w:r w:rsidRPr="00A734C8">
        <w:rPr>
          <w:rFonts w:ascii="Times New Roman" w:hAnsi="Times New Roman" w:cs="Times New Roman"/>
          <w:color w:val="000000" w:themeColor="text1"/>
          <w:sz w:val="28"/>
          <w:szCs w:val="28"/>
        </w:rPr>
        <w:t>Дата</w:t>
      </w:r>
      <w:r w:rsidRPr="00A734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A734C8">
        <w:rPr>
          <w:rFonts w:ascii="Times New Roman" w:hAnsi="Times New Roman" w:cs="Times New Roman"/>
          <w:color w:val="000000" w:themeColor="text1"/>
          <w:sz w:val="28"/>
          <w:szCs w:val="28"/>
        </w:rPr>
        <w:t>рождения</w:t>
      </w:r>
      <w:r w:rsidRPr="00A734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',</w:t>
      </w:r>
    </w:p>
    <w:p w14:paraId="7BBBDBFB" w14:textId="77777777" w:rsidR="00602825" w:rsidRPr="00A734C8" w:rsidRDefault="00602825" w:rsidP="00AD33C0">
      <w:pPr>
        <w:widowControl w:val="0"/>
        <w:tabs>
          <w:tab w:val="left" w:pos="851"/>
        </w:tabs>
        <w:spacing w:after="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734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 xml:space="preserve">    </w:t>
      </w:r>
      <w:proofErr w:type="spellStart"/>
      <w:r w:rsidRPr="00A734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urs</w:t>
      </w:r>
      <w:proofErr w:type="spellEnd"/>
      <w:r w:rsidRPr="00A734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AS '</w:t>
      </w:r>
      <w:r w:rsidRPr="00A734C8">
        <w:rPr>
          <w:rFonts w:ascii="Times New Roman" w:hAnsi="Times New Roman" w:cs="Times New Roman"/>
          <w:color w:val="000000" w:themeColor="text1"/>
          <w:sz w:val="28"/>
          <w:szCs w:val="28"/>
        </w:rPr>
        <w:t>Курс</w:t>
      </w:r>
      <w:r w:rsidRPr="00A734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',</w:t>
      </w:r>
    </w:p>
    <w:p w14:paraId="70F3195A" w14:textId="77777777" w:rsidR="00602825" w:rsidRPr="00A734C8" w:rsidRDefault="00602825" w:rsidP="00AD33C0">
      <w:pPr>
        <w:widowControl w:val="0"/>
        <w:tabs>
          <w:tab w:val="left" w:pos="851"/>
        </w:tabs>
        <w:spacing w:after="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734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spec AS '</w:t>
      </w:r>
      <w:r w:rsidRPr="00A734C8">
        <w:rPr>
          <w:rFonts w:ascii="Times New Roman" w:hAnsi="Times New Roman" w:cs="Times New Roman"/>
          <w:color w:val="000000" w:themeColor="text1"/>
          <w:sz w:val="28"/>
          <w:szCs w:val="28"/>
        </w:rPr>
        <w:t>Специальность</w:t>
      </w:r>
      <w:r w:rsidRPr="00A734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',</w:t>
      </w:r>
    </w:p>
    <w:p w14:paraId="2F8A4D53" w14:textId="77777777" w:rsidR="00602825" w:rsidRPr="00A734C8" w:rsidRDefault="00602825" w:rsidP="00AD33C0">
      <w:pPr>
        <w:widowControl w:val="0"/>
        <w:tabs>
          <w:tab w:val="left" w:pos="851"/>
        </w:tabs>
        <w:spacing w:after="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734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ROM student</w:t>
      </w:r>
    </w:p>
    <w:p w14:paraId="67C527CA" w14:textId="77777777" w:rsidR="00602825" w:rsidRPr="00A734C8" w:rsidRDefault="00602825" w:rsidP="00AD33C0">
      <w:pPr>
        <w:widowControl w:val="0"/>
        <w:tabs>
          <w:tab w:val="left" w:pos="851"/>
        </w:tabs>
        <w:spacing w:after="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734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HERE YEAR(</w:t>
      </w:r>
      <w:proofErr w:type="spellStart"/>
      <w:r w:rsidRPr="00A734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ta_rogd</w:t>
      </w:r>
      <w:proofErr w:type="spellEnd"/>
      <w:r w:rsidRPr="00A734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 = 2005;</w:t>
      </w:r>
    </w:p>
    <w:p w14:paraId="2ABA9360" w14:textId="165766DE" w:rsidR="00602825" w:rsidRPr="00A734C8" w:rsidRDefault="00602825" w:rsidP="00AD33C0">
      <w:pPr>
        <w:widowControl w:val="0"/>
        <w:tabs>
          <w:tab w:val="left" w:pos="851"/>
        </w:tabs>
        <w:spacing w:after="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34C8">
        <w:rPr>
          <w:rFonts w:ascii="Times New Roman" w:hAnsi="Times New Roman" w:cs="Times New Roman"/>
          <w:color w:val="000000" w:themeColor="text1"/>
          <w:sz w:val="28"/>
          <w:szCs w:val="28"/>
        </w:rPr>
        <w:t>Запрос</w:t>
      </w:r>
      <w:r w:rsidRPr="00A734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2. </w:t>
      </w:r>
      <w:r w:rsidRPr="00A734C8">
        <w:rPr>
          <w:rFonts w:ascii="Times New Roman" w:hAnsi="Times New Roman" w:cs="Times New Roman"/>
          <w:color w:val="000000" w:themeColor="text1"/>
          <w:sz w:val="28"/>
          <w:szCs w:val="28"/>
        </w:rPr>
        <w:t>Выводит информацию о студентах со средним баллом от 3,0 до 4,99</w:t>
      </w:r>
      <w:r w:rsidR="001C1141" w:rsidRPr="00A734C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2B48EE2" w14:textId="77777777" w:rsidR="00602825" w:rsidRPr="00A734C8" w:rsidRDefault="00602825" w:rsidP="00AD33C0">
      <w:pPr>
        <w:widowControl w:val="0"/>
        <w:tabs>
          <w:tab w:val="left" w:pos="851"/>
        </w:tabs>
        <w:spacing w:after="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734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SELECT </w:t>
      </w:r>
    </w:p>
    <w:p w14:paraId="73DA591A" w14:textId="77777777" w:rsidR="00602825" w:rsidRPr="00A734C8" w:rsidRDefault="00602825" w:rsidP="00AD33C0">
      <w:pPr>
        <w:widowControl w:val="0"/>
        <w:tabs>
          <w:tab w:val="left" w:pos="851"/>
        </w:tabs>
        <w:spacing w:after="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734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A734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.fio</w:t>
      </w:r>
      <w:proofErr w:type="spellEnd"/>
      <w:r w:rsidRPr="00A734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AS '</w:t>
      </w:r>
      <w:r w:rsidRPr="00A734C8">
        <w:rPr>
          <w:rFonts w:ascii="Times New Roman" w:hAnsi="Times New Roman" w:cs="Times New Roman"/>
          <w:color w:val="000000" w:themeColor="text1"/>
          <w:sz w:val="28"/>
          <w:szCs w:val="28"/>
        </w:rPr>
        <w:t>ФИО</w:t>
      </w:r>
      <w:r w:rsidRPr="00A734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',</w:t>
      </w:r>
    </w:p>
    <w:p w14:paraId="1A9934F5" w14:textId="77777777" w:rsidR="00602825" w:rsidRPr="00A734C8" w:rsidRDefault="00602825" w:rsidP="00AD33C0">
      <w:pPr>
        <w:widowControl w:val="0"/>
        <w:tabs>
          <w:tab w:val="left" w:pos="851"/>
        </w:tabs>
        <w:spacing w:after="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734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A734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.sred_ball</w:t>
      </w:r>
      <w:proofErr w:type="spellEnd"/>
      <w:r w:rsidRPr="00A734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AS '</w:t>
      </w:r>
      <w:r w:rsidRPr="00A734C8">
        <w:rPr>
          <w:rFonts w:ascii="Times New Roman" w:hAnsi="Times New Roman" w:cs="Times New Roman"/>
          <w:color w:val="000000" w:themeColor="text1"/>
          <w:sz w:val="28"/>
          <w:szCs w:val="28"/>
        </w:rPr>
        <w:t>Средний</w:t>
      </w:r>
      <w:r w:rsidRPr="00A734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A734C8">
        <w:rPr>
          <w:rFonts w:ascii="Times New Roman" w:hAnsi="Times New Roman" w:cs="Times New Roman"/>
          <w:color w:val="000000" w:themeColor="text1"/>
          <w:sz w:val="28"/>
          <w:szCs w:val="28"/>
        </w:rPr>
        <w:t>балл</w:t>
      </w:r>
      <w:r w:rsidRPr="00A734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',</w:t>
      </w:r>
    </w:p>
    <w:p w14:paraId="02914DE2" w14:textId="77777777" w:rsidR="00602825" w:rsidRPr="00A734C8" w:rsidRDefault="00602825" w:rsidP="00AD33C0">
      <w:pPr>
        <w:widowControl w:val="0"/>
        <w:tabs>
          <w:tab w:val="left" w:pos="851"/>
        </w:tabs>
        <w:spacing w:after="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734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A734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.summa_stip</w:t>
      </w:r>
      <w:proofErr w:type="spellEnd"/>
      <w:r w:rsidRPr="00A734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AS '</w:t>
      </w:r>
      <w:r w:rsidRPr="00A734C8">
        <w:rPr>
          <w:rFonts w:ascii="Times New Roman" w:hAnsi="Times New Roman" w:cs="Times New Roman"/>
          <w:color w:val="000000" w:themeColor="text1"/>
          <w:sz w:val="28"/>
          <w:szCs w:val="28"/>
        </w:rPr>
        <w:t>Стипендия</w:t>
      </w:r>
      <w:r w:rsidRPr="00A734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A734C8">
        <w:rPr>
          <w:rFonts w:ascii="Times New Roman" w:hAnsi="Times New Roman" w:cs="Times New Roman"/>
          <w:color w:val="000000" w:themeColor="text1"/>
          <w:sz w:val="28"/>
          <w:szCs w:val="28"/>
        </w:rPr>
        <w:t>руб</w:t>
      </w:r>
      <w:proofErr w:type="spellEnd"/>
      <w:r w:rsidRPr="00A734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'</w:t>
      </w:r>
    </w:p>
    <w:p w14:paraId="1B659765" w14:textId="77777777" w:rsidR="00602825" w:rsidRPr="00A734C8" w:rsidRDefault="00602825" w:rsidP="00AD33C0">
      <w:pPr>
        <w:widowControl w:val="0"/>
        <w:tabs>
          <w:tab w:val="left" w:pos="851"/>
        </w:tabs>
        <w:spacing w:after="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734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ROM student s</w:t>
      </w:r>
    </w:p>
    <w:p w14:paraId="236DAB54" w14:textId="77777777" w:rsidR="00602825" w:rsidRPr="00A734C8" w:rsidRDefault="00602825" w:rsidP="00AD33C0">
      <w:pPr>
        <w:widowControl w:val="0"/>
        <w:tabs>
          <w:tab w:val="left" w:pos="851"/>
        </w:tabs>
        <w:spacing w:after="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734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JOIN </w:t>
      </w:r>
      <w:proofErr w:type="spellStart"/>
      <w:r w:rsidRPr="00A734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ipendiya</w:t>
      </w:r>
      <w:proofErr w:type="spellEnd"/>
      <w:r w:rsidRPr="00A734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734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</w:t>
      </w:r>
      <w:proofErr w:type="spellEnd"/>
      <w:r w:rsidRPr="00A734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ON </w:t>
      </w:r>
      <w:proofErr w:type="spellStart"/>
      <w:r w:rsidRPr="00A734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.nomer_zach</w:t>
      </w:r>
      <w:proofErr w:type="spellEnd"/>
      <w:r w:rsidRPr="00A734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A734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.nomer_zach</w:t>
      </w:r>
      <w:proofErr w:type="spellEnd"/>
    </w:p>
    <w:p w14:paraId="41527162" w14:textId="4AC50B7D" w:rsidR="00602825" w:rsidRPr="00A734C8" w:rsidRDefault="00602825" w:rsidP="00AD33C0">
      <w:pPr>
        <w:widowControl w:val="0"/>
        <w:tabs>
          <w:tab w:val="left" w:pos="851"/>
        </w:tabs>
        <w:spacing w:after="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734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WHERE </w:t>
      </w:r>
      <w:proofErr w:type="spellStart"/>
      <w:r w:rsidRPr="00A734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.sred_ball</w:t>
      </w:r>
      <w:proofErr w:type="spellEnd"/>
      <w:r w:rsidRPr="00A734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BETWEEN 3.0 AND 4.99;</w:t>
      </w:r>
    </w:p>
    <w:p w14:paraId="3187B4B4" w14:textId="77777777" w:rsidR="00602825" w:rsidRPr="00A734C8" w:rsidRDefault="00602825" w:rsidP="00AD33C0">
      <w:pPr>
        <w:widowControl w:val="0"/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34C8">
        <w:rPr>
          <w:rFonts w:ascii="Times New Roman" w:hAnsi="Times New Roman" w:cs="Times New Roman"/>
          <w:color w:val="000000" w:themeColor="text1"/>
          <w:sz w:val="28"/>
          <w:szCs w:val="28"/>
        </w:rPr>
        <w:t>Запрос 3. Выводит информацию о количестве студентов обучающихся на каждом курсе.</w:t>
      </w:r>
    </w:p>
    <w:p w14:paraId="2CD6DEA6" w14:textId="77777777" w:rsidR="00602825" w:rsidRPr="00A734C8" w:rsidRDefault="00602825" w:rsidP="00AD33C0">
      <w:pPr>
        <w:widowControl w:val="0"/>
        <w:tabs>
          <w:tab w:val="left" w:pos="851"/>
        </w:tabs>
        <w:spacing w:after="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734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SELECT </w:t>
      </w:r>
    </w:p>
    <w:p w14:paraId="4A283E47" w14:textId="77777777" w:rsidR="00602825" w:rsidRPr="00A734C8" w:rsidRDefault="00602825" w:rsidP="00AD33C0">
      <w:pPr>
        <w:widowControl w:val="0"/>
        <w:tabs>
          <w:tab w:val="left" w:pos="851"/>
        </w:tabs>
        <w:spacing w:after="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734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A734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urs</w:t>
      </w:r>
      <w:proofErr w:type="spellEnd"/>
      <w:r w:rsidRPr="00A734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AS '</w:t>
      </w:r>
      <w:r w:rsidRPr="00A734C8">
        <w:rPr>
          <w:rFonts w:ascii="Times New Roman" w:hAnsi="Times New Roman" w:cs="Times New Roman"/>
          <w:color w:val="000000" w:themeColor="text1"/>
          <w:sz w:val="28"/>
          <w:szCs w:val="28"/>
        </w:rPr>
        <w:t>Курс</w:t>
      </w:r>
      <w:r w:rsidRPr="00A734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',</w:t>
      </w:r>
    </w:p>
    <w:p w14:paraId="04E9F793" w14:textId="77777777" w:rsidR="00602825" w:rsidRPr="00A734C8" w:rsidRDefault="00602825" w:rsidP="00AD33C0">
      <w:pPr>
        <w:widowControl w:val="0"/>
        <w:tabs>
          <w:tab w:val="left" w:pos="851"/>
        </w:tabs>
        <w:spacing w:after="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734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COUNT(*) AS '</w:t>
      </w:r>
      <w:r w:rsidRPr="00A734C8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</w:t>
      </w:r>
      <w:r w:rsidRPr="00A734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A734C8">
        <w:rPr>
          <w:rFonts w:ascii="Times New Roman" w:hAnsi="Times New Roman" w:cs="Times New Roman"/>
          <w:color w:val="000000" w:themeColor="text1"/>
          <w:sz w:val="28"/>
          <w:szCs w:val="28"/>
        </w:rPr>
        <w:t>студентов</w:t>
      </w:r>
      <w:r w:rsidRPr="00A734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'</w:t>
      </w:r>
    </w:p>
    <w:p w14:paraId="1ECB6459" w14:textId="77777777" w:rsidR="00602825" w:rsidRPr="00A734C8" w:rsidRDefault="00602825" w:rsidP="00AD33C0">
      <w:pPr>
        <w:widowControl w:val="0"/>
        <w:tabs>
          <w:tab w:val="left" w:pos="851"/>
        </w:tabs>
        <w:spacing w:after="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734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ROM student</w:t>
      </w:r>
    </w:p>
    <w:p w14:paraId="7BD568AB" w14:textId="77777777" w:rsidR="00602825" w:rsidRPr="00A734C8" w:rsidRDefault="00602825" w:rsidP="00AD33C0">
      <w:pPr>
        <w:widowControl w:val="0"/>
        <w:tabs>
          <w:tab w:val="left" w:pos="851"/>
        </w:tabs>
        <w:spacing w:after="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734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GROUP BY </w:t>
      </w:r>
      <w:proofErr w:type="spellStart"/>
      <w:r w:rsidRPr="00A734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urs</w:t>
      </w:r>
      <w:proofErr w:type="spellEnd"/>
    </w:p>
    <w:p w14:paraId="451D6D1E" w14:textId="77777777" w:rsidR="00602825" w:rsidRPr="00A734C8" w:rsidRDefault="00602825" w:rsidP="00AD33C0">
      <w:pPr>
        <w:widowControl w:val="0"/>
        <w:tabs>
          <w:tab w:val="left" w:pos="851"/>
        </w:tabs>
        <w:spacing w:after="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734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ORDER BY </w:t>
      </w:r>
      <w:proofErr w:type="spellStart"/>
      <w:r w:rsidRPr="00A734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urs</w:t>
      </w:r>
      <w:proofErr w:type="spellEnd"/>
      <w:r w:rsidRPr="00A734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76616CDC" w14:textId="77777777" w:rsidR="00602825" w:rsidRPr="00A734C8" w:rsidRDefault="00602825" w:rsidP="00AD33C0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34C8">
        <w:rPr>
          <w:rFonts w:ascii="Times New Roman" w:hAnsi="Times New Roman" w:cs="Times New Roman"/>
          <w:color w:val="000000" w:themeColor="text1"/>
          <w:sz w:val="28"/>
          <w:szCs w:val="28"/>
        </w:rPr>
        <w:t>Критерии оценивания:</w:t>
      </w:r>
    </w:p>
    <w:p w14:paraId="4041A7C9" w14:textId="77777777" w:rsidR="00602825" w:rsidRPr="00A734C8" w:rsidRDefault="00602825" w:rsidP="00AD33C0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34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− соответствие используемых в запросе полей заданным в условиях задания, поля должны относиться к указанным в задании таблицам; </w:t>
      </w:r>
    </w:p>
    <w:p w14:paraId="31CE9519" w14:textId="561F9A17" w:rsidR="00602825" w:rsidRPr="00A734C8" w:rsidRDefault="00602825" w:rsidP="00AD33C0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34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− выбор данных о </w:t>
      </w:r>
      <w:r w:rsidR="00736F28" w:rsidRPr="00A734C8">
        <w:rPr>
          <w:rFonts w:ascii="Times New Roman" w:hAnsi="Times New Roman" w:cs="Times New Roman"/>
          <w:color w:val="000000" w:themeColor="text1"/>
          <w:sz w:val="28"/>
          <w:szCs w:val="28"/>
        </w:rPr>
        <w:t>студентах 2005 г. рождения</w:t>
      </w:r>
      <w:r w:rsidRPr="00A734C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D3ABA12" w14:textId="3B091CF8" w:rsidR="00602825" w:rsidRPr="00A734C8" w:rsidRDefault="00602825" w:rsidP="00AD33C0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34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− </w:t>
      </w:r>
      <w:r w:rsidR="00736F28" w:rsidRPr="00A734C8">
        <w:rPr>
          <w:rFonts w:ascii="Times New Roman" w:hAnsi="Times New Roman" w:cs="Times New Roman"/>
          <w:color w:val="000000" w:themeColor="text1"/>
          <w:sz w:val="28"/>
          <w:szCs w:val="28"/>
        </w:rPr>
        <w:t>выбор данных о студентах со средним баллом от 3,0 до 4,99</w:t>
      </w:r>
      <w:r w:rsidRPr="00A734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14:paraId="31012426" w14:textId="4315506A" w:rsidR="00602825" w:rsidRPr="00A734C8" w:rsidRDefault="00602825" w:rsidP="00AD33C0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34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− </w:t>
      </w:r>
      <w:r w:rsidR="00736F28" w:rsidRPr="00A734C8">
        <w:rPr>
          <w:rFonts w:ascii="Times New Roman" w:hAnsi="Times New Roman" w:cs="Times New Roman"/>
          <w:color w:val="000000" w:themeColor="text1"/>
          <w:sz w:val="28"/>
          <w:szCs w:val="28"/>
        </w:rPr>
        <w:t>группировка данных по курсу и подсчет количества обучаемых студентов</w:t>
      </w:r>
      <w:r w:rsidRPr="00A734C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3D496F4" w14:textId="6EF061E4" w:rsidR="00602825" w:rsidRPr="00A734C8" w:rsidRDefault="00602825" w:rsidP="00AD33C0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34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етенции: </w:t>
      </w:r>
      <w:r w:rsidR="00104CD3" w:rsidRPr="00104C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 2, ОК 3, ОК 4, ОК 5, </w:t>
      </w:r>
      <w:r w:rsidR="00FF2068" w:rsidRPr="006434FA">
        <w:rPr>
          <w:rFonts w:ascii="Times New Roman" w:hAnsi="Times New Roman" w:cs="Times New Roman"/>
          <w:sz w:val="28"/>
          <w:szCs w:val="28"/>
        </w:rPr>
        <w:t>ПК 2.</w:t>
      </w:r>
      <w:r w:rsidR="00FF2068">
        <w:rPr>
          <w:rFonts w:ascii="Times New Roman" w:hAnsi="Times New Roman" w:cs="Times New Roman"/>
          <w:sz w:val="28"/>
          <w:szCs w:val="28"/>
        </w:rPr>
        <w:t xml:space="preserve">2, </w:t>
      </w:r>
      <w:r w:rsidR="00FF2068" w:rsidRPr="006434FA">
        <w:rPr>
          <w:rFonts w:ascii="Times New Roman" w:hAnsi="Times New Roman" w:cs="Times New Roman"/>
          <w:sz w:val="28"/>
          <w:szCs w:val="28"/>
        </w:rPr>
        <w:t>ПК 2.</w:t>
      </w:r>
      <w:r w:rsidR="00FF2068">
        <w:rPr>
          <w:rFonts w:ascii="Times New Roman" w:hAnsi="Times New Roman" w:cs="Times New Roman"/>
          <w:sz w:val="28"/>
          <w:szCs w:val="28"/>
        </w:rPr>
        <w:t>4</w:t>
      </w:r>
    </w:p>
    <w:p w14:paraId="51860635" w14:textId="77777777" w:rsidR="00602825" w:rsidRPr="00A734C8" w:rsidRDefault="00602825" w:rsidP="00AD33C0">
      <w:pPr>
        <w:widowControl w:val="0"/>
        <w:tabs>
          <w:tab w:val="left" w:pos="851"/>
        </w:tabs>
        <w:spacing w:after="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6A06C39" w14:textId="1D01B0E6" w:rsidR="002300AE" w:rsidRPr="00A734C8" w:rsidRDefault="00017043" w:rsidP="00017043">
      <w:pPr>
        <w:pStyle w:val="a7"/>
        <w:widowControl w:val="0"/>
        <w:numPr>
          <w:ilvl w:val="0"/>
          <w:numId w:val="43"/>
        </w:numPr>
        <w:tabs>
          <w:tab w:val="left" w:pos="851"/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34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ть </w:t>
      </w:r>
      <w:r w:rsidR="00863B56" w:rsidRPr="00A734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QL</w:t>
      </w:r>
      <w:r w:rsidR="00863B56" w:rsidRPr="00A734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росы для предметной области с</w:t>
      </w:r>
      <w:r w:rsidR="00863B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лагаемым</w:t>
      </w:r>
      <w:r w:rsidR="00863B56" w:rsidRPr="00A734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чнем </w:t>
      </w:r>
      <w:r w:rsidR="00863B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структурой </w:t>
      </w:r>
      <w:r w:rsidR="001C1141" w:rsidRPr="00A734C8">
        <w:rPr>
          <w:rFonts w:ascii="Times New Roman" w:hAnsi="Times New Roman" w:cs="Times New Roman"/>
          <w:color w:val="000000" w:themeColor="text1"/>
          <w:sz w:val="28"/>
          <w:szCs w:val="28"/>
        </w:rPr>
        <w:t>таблиц:</w:t>
      </w:r>
    </w:p>
    <w:p w14:paraId="1561CDD3" w14:textId="1CA6365C" w:rsidR="001C1141" w:rsidRPr="00A734C8" w:rsidRDefault="001C1141" w:rsidP="00AD33C0">
      <w:pPr>
        <w:tabs>
          <w:tab w:val="left" w:pos="181"/>
          <w:tab w:val="left" w:pos="709"/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proofErr w:type="spellStart"/>
      <w:r w:rsidRPr="00A734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keta</w:t>
      </w:r>
      <w:proofErr w:type="spellEnd"/>
      <w:r w:rsidRPr="00A734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A734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g</w:t>
      </w:r>
      <w:r w:rsidRPr="00A734C8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A734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om</w:t>
      </w:r>
      <w:r w:rsidRPr="00A734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734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io</w:t>
      </w:r>
      <w:proofErr w:type="spellEnd"/>
      <w:r w:rsidRPr="00A734C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B6056A" w:rsidRPr="00A734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734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ta</w:t>
      </w:r>
      <w:r w:rsidRPr="00A734C8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proofErr w:type="spellStart"/>
      <w:r w:rsidRPr="00A734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ogd</w:t>
      </w:r>
      <w:proofErr w:type="spellEnd"/>
      <w:r w:rsidRPr="00A734C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proofErr w:type="spellStart"/>
      <w:r w:rsidRPr="00A734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brazovanie</w:t>
      </w:r>
      <w:proofErr w:type="spellEnd"/>
      <w:r w:rsidRPr="00A734C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B6056A" w:rsidRPr="00A734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734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ta</w:t>
      </w:r>
      <w:r w:rsidRPr="00A734C8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proofErr w:type="spellStart"/>
      <w:r w:rsidRPr="00A734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konch</w:t>
      </w:r>
      <w:proofErr w:type="spellEnd"/>
      <w:r w:rsidRPr="00A734C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B6056A" w:rsidRPr="00A734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734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ontakt</w:t>
      </w:r>
      <w:proofErr w:type="spellEnd"/>
      <w:r w:rsidR="00B6056A" w:rsidRPr="00A734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653399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B6056A" w:rsidRPr="00A734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734C8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А</w:t>
      </w:r>
      <w:r w:rsidR="00B6056A" w:rsidRPr="00A734C8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нкета</w:t>
      </w:r>
      <w:r w:rsidR="00653399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A734C8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(регистрационный номер, ФИО, Дата рождения, Полученное образование, Дата окончания учебного заведения, Адрес и телефон)</w:t>
      </w:r>
    </w:p>
    <w:p w14:paraId="4D1FD80D" w14:textId="07498D1C" w:rsidR="001C1141" w:rsidRPr="00191995" w:rsidRDefault="00503967" w:rsidP="00AD33C0">
      <w:pPr>
        <w:pStyle w:val="af0"/>
        <w:spacing w:line="276" w:lineRule="auto"/>
        <w:ind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A734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pec</w:t>
      </w:r>
      <w:r w:rsidRPr="00A734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A734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hifr</w:t>
      </w:r>
      <w:proofErr w:type="spellEnd"/>
      <w:r w:rsidRPr="00A734C8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A734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pec</w:t>
      </w:r>
      <w:r w:rsidRPr="00A734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734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azv</w:t>
      </w:r>
      <w:proofErr w:type="spellEnd"/>
      <w:r w:rsidRPr="00A734C8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A734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pec</w:t>
      </w:r>
      <w:r w:rsidRPr="00A734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734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plata</w:t>
      </w:r>
      <w:proofErr w:type="spellEnd"/>
      <w:r w:rsidRPr="00A734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191995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A734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9199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Специальность</w:t>
      </w:r>
      <w:r w:rsidR="0019199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1C1141" w:rsidRPr="0019199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(шифр специальности, Название специальности, Оплата за обучение)</w:t>
      </w:r>
    </w:p>
    <w:p w14:paraId="5A6E380B" w14:textId="2BB721CC" w:rsidR="001C1141" w:rsidRPr="00191995" w:rsidRDefault="00503967" w:rsidP="00AD33C0">
      <w:pPr>
        <w:pStyle w:val="af0"/>
        <w:spacing w:line="276" w:lineRule="auto"/>
        <w:ind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proofErr w:type="spellStart"/>
      <w:r w:rsidRPr="00A734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zultat</w:t>
      </w:r>
      <w:proofErr w:type="spellEnd"/>
      <w:r w:rsidRPr="00A734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A734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omer</w:t>
      </w:r>
      <w:proofErr w:type="spellEnd"/>
      <w:r w:rsidRPr="00A734C8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A734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z</w:t>
      </w:r>
      <w:r w:rsidRPr="00A734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A734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g</w:t>
      </w:r>
      <w:r w:rsidRPr="00A734C8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A734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om</w:t>
      </w:r>
      <w:r w:rsidRPr="00A734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734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hifr</w:t>
      </w:r>
      <w:proofErr w:type="spellEnd"/>
      <w:r w:rsidRPr="00A734C8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A734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pec</w:t>
      </w:r>
      <w:r w:rsidRPr="00A734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A734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rma</w:t>
      </w:r>
      <w:r w:rsidRPr="00A734C8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proofErr w:type="spellStart"/>
      <w:r w:rsidRPr="00A734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buch</w:t>
      </w:r>
      <w:proofErr w:type="spellEnd"/>
      <w:r w:rsidRPr="00A734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734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sloviya</w:t>
      </w:r>
      <w:proofErr w:type="spellEnd"/>
      <w:r w:rsidRPr="00A734C8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proofErr w:type="spellStart"/>
      <w:r w:rsidRPr="00A734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buch</w:t>
      </w:r>
      <w:proofErr w:type="spellEnd"/>
      <w:r w:rsidRPr="00A734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734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cen</w:t>
      </w:r>
      <w:proofErr w:type="spellEnd"/>
      <w:r w:rsidRPr="00A734C8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proofErr w:type="spellStart"/>
      <w:r w:rsidRPr="00A734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kz</w:t>
      </w:r>
      <w:proofErr w:type="spellEnd"/>
      <w:r w:rsidRPr="00A734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191995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A734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C1141" w:rsidRPr="0019199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Р</w:t>
      </w:r>
      <w:r w:rsidR="00191995" w:rsidRPr="0019199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езультаты</w:t>
      </w:r>
      <w:r w:rsidR="0019199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1C1141" w:rsidRPr="0019199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(регистрационный номер, шифр специальности, </w:t>
      </w:r>
      <w:r w:rsidR="001C1141" w:rsidRPr="0019199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lastRenderedPageBreak/>
        <w:t>форма обучения, условия обучения</w:t>
      </w:r>
      <w:r w:rsidR="0019199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1C1141" w:rsidRPr="0019199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(бюджет, контракт), экзаменационная оценка)</w:t>
      </w:r>
    </w:p>
    <w:p w14:paraId="124531E8" w14:textId="77777777" w:rsidR="00014308" w:rsidRPr="00A734C8" w:rsidRDefault="00014308" w:rsidP="00AD33C0">
      <w:pPr>
        <w:tabs>
          <w:tab w:val="left" w:pos="181"/>
        </w:tabs>
        <w:spacing w:after="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34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ть </w:t>
      </w:r>
      <w:r w:rsidRPr="00A734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QL</w:t>
      </w:r>
      <w:r w:rsidRPr="00A734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росы по следующим условиям:</w:t>
      </w:r>
    </w:p>
    <w:p w14:paraId="2F921370" w14:textId="3272CB2B" w:rsidR="00014308" w:rsidRPr="00A734C8" w:rsidRDefault="00014308" w:rsidP="00B1371C">
      <w:pPr>
        <w:widowControl w:val="0"/>
        <w:numPr>
          <w:ilvl w:val="0"/>
          <w:numId w:val="37"/>
        </w:numPr>
        <w:tabs>
          <w:tab w:val="left" w:pos="851"/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34C8">
        <w:rPr>
          <w:rFonts w:ascii="Times New Roman" w:hAnsi="Times New Roman" w:cs="Times New Roman"/>
          <w:color w:val="000000" w:themeColor="text1"/>
          <w:sz w:val="28"/>
          <w:szCs w:val="28"/>
        </w:rPr>
        <w:t>вывод</w:t>
      </w:r>
      <w:r w:rsidR="00B55A0C" w:rsidRPr="00A734C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A734C8">
        <w:rPr>
          <w:rFonts w:ascii="Times New Roman" w:hAnsi="Times New Roman" w:cs="Times New Roman"/>
          <w:color w:val="000000" w:themeColor="text1"/>
          <w:sz w:val="28"/>
          <w:szCs w:val="28"/>
        </w:rPr>
        <w:t>т информацию о студентах, родившихся в период с 01.01.2003 по 01.01.2007 год.;</w:t>
      </w:r>
    </w:p>
    <w:p w14:paraId="12006B1C" w14:textId="1C43A512" w:rsidR="00014308" w:rsidRPr="00A734C8" w:rsidRDefault="00014308" w:rsidP="00B1371C">
      <w:pPr>
        <w:widowControl w:val="0"/>
        <w:numPr>
          <w:ilvl w:val="0"/>
          <w:numId w:val="37"/>
        </w:numPr>
        <w:tabs>
          <w:tab w:val="left" w:pos="851"/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34C8">
        <w:rPr>
          <w:rFonts w:ascii="Times New Roman" w:hAnsi="Times New Roman" w:cs="Times New Roman"/>
          <w:color w:val="000000" w:themeColor="text1"/>
          <w:sz w:val="28"/>
          <w:szCs w:val="28"/>
        </w:rPr>
        <w:t>вывод</w:t>
      </w:r>
      <w:r w:rsidR="00B55A0C" w:rsidRPr="00A734C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A734C8">
        <w:rPr>
          <w:rFonts w:ascii="Times New Roman" w:hAnsi="Times New Roman" w:cs="Times New Roman"/>
          <w:color w:val="000000" w:themeColor="text1"/>
          <w:sz w:val="28"/>
          <w:szCs w:val="28"/>
        </w:rPr>
        <w:t>т информацию о количестве студентов, поступивших на каждую специальность;</w:t>
      </w:r>
    </w:p>
    <w:p w14:paraId="3519C639" w14:textId="7993D9A2" w:rsidR="00014308" w:rsidRPr="00A734C8" w:rsidRDefault="00014308" w:rsidP="00B1371C">
      <w:pPr>
        <w:widowControl w:val="0"/>
        <w:numPr>
          <w:ilvl w:val="0"/>
          <w:numId w:val="37"/>
        </w:numPr>
        <w:tabs>
          <w:tab w:val="left" w:pos="851"/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34C8">
        <w:rPr>
          <w:rFonts w:ascii="Times New Roman" w:hAnsi="Times New Roman" w:cs="Times New Roman"/>
          <w:color w:val="000000" w:themeColor="text1"/>
          <w:sz w:val="28"/>
          <w:szCs w:val="28"/>
        </w:rPr>
        <w:t>содерж</w:t>
      </w:r>
      <w:r w:rsidR="00B55A0C" w:rsidRPr="00A734C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A734C8">
        <w:rPr>
          <w:rFonts w:ascii="Times New Roman" w:hAnsi="Times New Roman" w:cs="Times New Roman"/>
          <w:color w:val="000000" w:themeColor="text1"/>
          <w:sz w:val="28"/>
          <w:szCs w:val="28"/>
        </w:rPr>
        <w:t>т информацию об абитуриентах, поступивших в учебное заведение на бюджетную основу и на дневную форму обучения</w:t>
      </w:r>
      <w:r w:rsidR="00B55A0C" w:rsidRPr="00A734C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C5B43C5" w14:textId="77777777" w:rsidR="00B55A0C" w:rsidRPr="00A734C8" w:rsidRDefault="00B55A0C" w:rsidP="00AD33C0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34C8">
        <w:rPr>
          <w:rFonts w:ascii="Times New Roman" w:hAnsi="Times New Roman" w:cs="Times New Roman"/>
          <w:color w:val="000000" w:themeColor="text1"/>
          <w:sz w:val="28"/>
          <w:szCs w:val="28"/>
        </w:rPr>
        <w:t>Задачи:</w:t>
      </w:r>
    </w:p>
    <w:p w14:paraId="0443C372" w14:textId="77777777" w:rsidR="00B55A0C" w:rsidRPr="00A734C8" w:rsidRDefault="00B55A0C" w:rsidP="00AD33C0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34C8">
        <w:rPr>
          <w:rFonts w:ascii="Times New Roman" w:hAnsi="Times New Roman" w:cs="Times New Roman"/>
          <w:color w:val="000000" w:themeColor="text1"/>
          <w:sz w:val="28"/>
          <w:szCs w:val="28"/>
        </w:rPr>
        <w:t>− проанализировать структуру базы данных;</w:t>
      </w:r>
    </w:p>
    <w:p w14:paraId="36ADAF07" w14:textId="77777777" w:rsidR="00B55A0C" w:rsidRPr="00A734C8" w:rsidRDefault="00B55A0C" w:rsidP="00AD33C0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34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− выбрать средства языка </w:t>
      </w:r>
      <w:r w:rsidRPr="00A734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QL</w:t>
      </w:r>
      <w:r w:rsidRPr="00A734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составления запроса;</w:t>
      </w:r>
    </w:p>
    <w:p w14:paraId="40206560" w14:textId="77777777" w:rsidR="00B55A0C" w:rsidRPr="00A734C8" w:rsidRDefault="00B55A0C" w:rsidP="00AD33C0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34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− составить </w:t>
      </w:r>
      <w:r w:rsidRPr="00A734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QL</w:t>
      </w:r>
      <w:r w:rsidRPr="00A734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рос, решающий поставленную задачу.</w:t>
      </w:r>
    </w:p>
    <w:p w14:paraId="35DDF8CE" w14:textId="77777777" w:rsidR="00B55A0C" w:rsidRPr="00A734C8" w:rsidRDefault="00B55A0C" w:rsidP="00AD33C0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34C8">
        <w:rPr>
          <w:rFonts w:ascii="Times New Roman" w:hAnsi="Times New Roman" w:cs="Times New Roman"/>
          <w:color w:val="000000" w:themeColor="text1"/>
          <w:sz w:val="28"/>
          <w:szCs w:val="28"/>
        </w:rPr>
        <w:t>Время выполнения – 20 мин.</w:t>
      </w:r>
    </w:p>
    <w:p w14:paraId="1F9EC404" w14:textId="77777777" w:rsidR="00B55A0C" w:rsidRPr="00A734C8" w:rsidRDefault="00B55A0C" w:rsidP="00AD33C0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34C8">
        <w:rPr>
          <w:rFonts w:ascii="Times New Roman" w:hAnsi="Times New Roman" w:cs="Times New Roman"/>
          <w:color w:val="000000" w:themeColor="text1"/>
          <w:sz w:val="28"/>
          <w:szCs w:val="28"/>
        </w:rPr>
        <w:t>Ожидаемый результат (один из возможных вариантов):</w:t>
      </w:r>
    </w:p>
    <w:p w14:paraId="76D0953D" w14:textId="235BB5BD" w:rsidR="001C1141" w:rsidRPr="00A734C8" w:rsidRDefault="001C1141" w:rsidP="00AD33C0">
      <w:pPr>
        <w:widowControl w:val="0"/>
        <w:tabs>
          <w:tab w:val="left" w:pos="851"/>
        </w:tabs>
        <w:spacing w:after="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34C8">
        <w:rPr>
          <w:rFonts w:ascii="Times New Roman" w:hAnsi="Times New Roman" w:cs="Times New Roman"/>
          <w:color w:val="000000" w:themeColor="text1"/>
          <w:sz w:val="28"/>
          <w:szCs w:val="28"/>
        </w:rPr>
        <w:t>Запрос 1</w:t>
      </w:r>
      <w:r w:rsidR="00B55A0C" w:rsidRPr="00A734C8">
        <w:rPr>
          <w:rFonts w:ascii="Times New Roman" w:hAnsi="Times New Roman" w:cs="Times New Roman"/>
          <w:color w:val="000000" w:themeColor="text1"/>
          <w:sz w:val="28"/>
          <w:szCs w:val="28"/>
        </w:rPr>
        <w:t>. выводит информацию о студентах, родившихся в период с 01.01.2003 по 01.01.2007 год</w:t>
      </w:r>
    </w:p>
    <w:p w14:paraId="3AFA43B7" w14:textId="77777777" w:rsidR="001C1141" w:rsidRPr="00A734C8" w:rsidRDefault="001C1141" w:rsidP="00AD33C0">
      <w:pPr>
        <w:widowControl w:val="0"/>
        <w:tabs>
          <w:tab w:val="left" w:pos="851"/>
        </w:tabs>
        <w:spacing w:after="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734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SELECT </w:t>
      </w:r>
    </w:p>
    <w:p w14:paraId="2E049561" w14:textId="77777777" w:rsidR="001C1141" w:rsidRPr="00A734C8" w:rsidRDefault="001C1141" w:rsidP="00AD33C0">
      <w:pPr>
        <w:widowControl w:val="0"/>
        <w:tabs>
          <w:tab w:val="left" w:pos="851"/>
        </w:tabs>
        <w:spacing w:after="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734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A734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io</w:t>
      </w:r>
      <w:proofErr w:type="spellEnd"/>
      <w:r w:rsidRPr="00A734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AS '</w:t>
      </w:r>
      <w:r w:rsidRPr="00A734C8">
        <w:rPr>
          <w:rFonts w:ascii="Times New Roman" w:hAnsi="Times New Roman" w:cs="Times New Roman"/>
          <w:color w:val="000000" w:themeColor="text1"/>
          <w:sz w:val="28"/>
          <w:szCs w:val="28"/>
        </w:rPr>
        <w:t>ФИО</w:t>
      </w:r>
      <w:r w:rsidRPr="00A734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',</w:t>
      </w:r>
    </w:p>
    <w:p w14:paraId="00E3722C" w14:textId="77777777" w:rsidR="001C1141" w:rsidRPr="00A734C8" w:rsidRDefault="001C1141" w:rsidP="00AD33C0">
      <w:pPr>
        <w:widowControl w:val="0"/>
        <w:tabs>
          <w:tab w:val="left" w:pos="851"/>
        </w:tabs>
        <w:spacing w:after="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734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A734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ta_rogd</w:t>
      </w:r>
      <w:proofErr w:type="spellEnd"/>
      <w:r w:rsidRPr="00A734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AS '</w:t>
      </w:r>
      <w:r w:rsidRPr="00A734C8">
        <w:rPr>
          <w:rFonts w:ascii="Times New Roman" w:hAnsi="Times New Roman" w:cs="Times New Roman"/>
          <w:color w:val="000000" w:themeColor="text1"/>
          <w:sz w:val="28"/>
          <w:szCs w:val="28"/>
        </w:rPr>
        <w:t>Дата</w:t>
      </w:r>
      <w:r w:rsidRPr="00A734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A734C8">
        <w:rPr>
          <w:rFonts w:ascii="Times New Roman" w:hAnsi="Times New Roman" w:cs="Times New Roman"/>
          <w:color w:val="000000" w:themeColor="text1"/>
          <w:sz w:val="28"/>
          <w:szCs w:val="28"/>
        </w:rPr>
        <w:t>рождения</w:t>
      </w:r>
      <w:r w:rsidRPr="00A734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',</w:t>
      </w:r>
    </w:p>
    <w:p w14:paraId="309FC3D9" w14:textId="77777777" w:rsidR="001C1141" w:rsidRPr="00A734C8" w:rsidRDefault="001C1141" w:rsidP="00AD33C0">
      <w:pPr>
        <w:widowControl w:val="0"/>
        <w:tabs>
          <w:tab w:val="left" w:pos="851"/>
        </w:tabs>
        <w:spacing w:after="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734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A734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brazovanie</w:t>
      </w:r>
      <w:proofErr w:type="spellEnd"/>
      <w:r w:rsidRPr="00A734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AS '</w:t>
      </w:r>
      <w:r w:rsidRPr="00A734C8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е</w:t>
      </w:r>
      <w:r w:rsidRPr="00A734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',</w:t>
      </w:r>
    </w:p>
    <w:p w14:paraId="7C2928B5" w14:textId="77777777" w:rsidR="001C1141" w:rsidRPr="00A734C8" w:rsidRDefault="001C1141" w:rsidP="00AD33C0">
      <w:pPr>
        <w:widowControl w:val="0"/>
        <w:tabs>
          <w:tab w:val="left" w:pos="851"/>
        </w:tabs>
        <w:spacing w:after="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734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A734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ontakt</w:t>
      </w:r>
      <w:proofErr w:type="spellEnd"/>
      <w:r w:rsidRPr="00A734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AS '</w:t>
      </w:r>
      <w:r w:rsidRPr="00A734C8">
        <w:rPr>
          <w:rFonts w:ascii="Times New Roman" w:hAnsi="Times New Roman" w:cs="Times New Roman"/>
          <w:color w:val="000000" w:themeColor="text1"/>
          <w:sz w:val="28"/>
          <w:szCs w:val="28"/>
        </w:rPr>
        <w:t>Контакт</w:t>
      </w:r>
      <w:r w:rsidRPr="00A734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'</w:t>
      </w:r>
    </w:p>
    <w:p w14:paraId="520B9B08" w14:textId="77777777" w:rsidR="001C1141" w:rsidRPr="00A734C8" w:rsidRDefault="001C1141" w:rsidP="00AD33C0">
      <w:pPr>
        <w:widowControl w:val="0"/>
        <w:tabs>
          <w:tab w:val="left" w:pos="851"/>
        </w:tabs>
        <w:spacing w:after="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734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FROM </w:t>
      </w:r>
      <w:proofErr w:type="spellStart"/>
      <w:r w:rsidRPr="00A734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keta</w:t>
      </w:r>
      <w:proofErr w:type="spellEnd"/>
    </w:p>
    <w:p w14:paraId="22475A19" w14:textId="77777777" w:rsidR="001C1141" w:rsidRPr="00A734C8" w:rsidRDefault="001C1141" w:rsidP="00AD33C0">
      <w:pPr>
        <w:widowControl w:val="0"/>
        <w:tabs>
          <w:tab w:val="left" w:pos="851"/>
        </w:tabs>
        <w:spacing w:after="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734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WHERE </w:t>
      </w:r>
      <w:proofErr w:type="spellStart"/>
      <w:r w:rsidRPr="00A734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ta_rogd</w:t>
      </w:r>
      <w:proofErr w:type="spellEnd"/>
      <w:r w:rsidRPr="00A734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BETWEEN '2003-01-01' AND '2007-01-01';</w:t>
      </w:r>
    </w:p>
    <w:p w14:paraId="230B7F3F" w14:textId="674565FE" w:rsidR="001C1141" w:rsidRPr="00A734C8" w:rsidRDefault="001C1141" w:rsidP="00AD33C0">
      <w:pPr>
        <w:widowControl w:val="0"/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34C8">
        <w:rPr>
          <w:rFonts w:ascii="Times New Roman" w:hAnsi="Times New Roman" w:cs="Times New Roman"/>
          <w:color w:val="000000" w:themeColor="text1"/>
          <w:sz w:val="28"/>
          <w:szCs w:val="28"/>
        </w:rPr>
        <w:t>Запрос 2</w:t>
      </w:r>
      <w:r w:rsidR="00B55A0C" w:rsidRPr="00A734C8">
        <w:rPr>
          <w:rFonts w:ascii="Times New Roman" w:hAnsi="Times New Roman" w:cs="Times New Roman"/>
          <w:color w:val="000000" w:themeColor="text1"/>
          <w:sz w:val="28"/>
          <w:szCs w:val="28"/>
        </w:rPr>
        <w:t>. Выводит информацию о количестве студентов, поступивших на каждую специальность</w:t>
      </w:r>
    </w:p>
    <w:p w14:paraId="0B1D59E0" w14:textId="77777777" w:rsidR="001C1141" w:rsidRPr="00863B56" w:rsidRDefault="001C1141" w:rsidP="00AD33C0">
      <w:pPr>
        <w:widowControl w:val="0"/>
        <w:tabs>
          <w:tab w:val="left" w:pos="851"/>
        </w:tabs>
        <w:spacing w:after="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734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LECT</w:t>
      </w:r>
      <w:r w:rsidRPr="00863B5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14:paraId="000D8C85" w14:textId="77777777" w:rsidR="001C1141" w:rsidRPr="00141394" w:rsidRDefault="001C1141" w:rsidP="00AD33C0">
      <w:pPr>
        <w:widowControl w:val="0"/>
        <w:tabs>
          <w:tab w:val="left" w:pos="851"/>
        </w:tabs>
        <w:spacing w:after="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63B5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A734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Pr="00141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Pr="00A734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azv</w:t>
      </w:r>
      <w:r w:rsidRPr="00141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_</w:t>
      </w:r>
      <w:r w:rsidRPr="00A734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pec</w:t>
      </w:r>
      <w:proofErr w:type="spellEnd"/>
      <w:r w:rsidRPr="00141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A734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S</w:t>
      </w:r>
      <w:r w:rsidRPr="00141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'</w:t>
      </w:r>
      <w:r w:rsidRPr="00A734C8">
        <w:rPr>
          <w:rFonts w:ascii="Times New Roman" w:hAnsi="Times New Roman" w:cs="Times New Roman"/>
          <w:color w:val="000000" w:themeColor="text1"/>
          <w:sz w:val="28"/>
          <w:szCs w:val="28"/>
        </w:rPr>
        <w:t>Специальность</w:t>
      </w:r>
      <w:r w:rsidRPr="00141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',</w:t>
      </w:r>
    </w:p>
    <w:p w14:paraId="22D468E4" w14:textId="77777777" w:rsidR="001C1141" w:rsidRPr="00A734C8" w:rsidRDefault="001C1141" w:rsidP="00AD33C0">
      <w:pPr>
        <w:widowControl w:val="0"/>
        <w:tabs>
          <w:tab w:val="left" w:pos="851"/>
        </w:tabs>
        <w:spacing w:after="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1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A734C8">
        <w:rPr>
          <w:rFonts w:ascii="Times New Roman" w:hAnsi="Times New Roman" w:cs="Times New Roman"/>
          <w:color w:val="000000" w:themeColor="text1"/>
          <w:sz w:val="28"/>
          <w:szCs w:val="28"/>
        </w:rPr>
        <w:t>COUNT</w:t>
      </w:r>
      <w:proofErr w:type="spellEnd"/>
      <w:r w:rsidRPr="00A734C8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A734C8">
        <w:rPr>
          <w:rFonts w:ascii="Times New Roman" w:hAnsi="Times New Roman" w:cs="Times New Roman"/>
          <w:color w:val="000000" w:themeColor="text1"/>
          <w:sz w:val="28"/>
          <w:szCs w:val="28"/>
        </w:rPr>
        <w:t>r.reg_nom</w:t>
      </w:r>
      <w:proofErr w:type="spellEnd"/>
      <w:r w:rsidRPr="00A734C8">
        <w:rPr>
          <w:rFonts w:ascii="Times New Roman" w:hAnsi="Times New Roman" w:cs="Times New Roman"/>
          <w:color w:val="000000" w:themeColor="text1"/>
          <w:sz w:val="28"/>
          <w:szCs w:val="28"/>
        </w:rPr>
        <w:t>) AS 'Количество поступивших'</w:t>
      </w:r>
    </w:p>
    <w:p w14:paraId="49C8AA80" w14:textId="77777777" w:rsidR="001C1141" w:rsidRPr="00A734C8" w:rsidRDefault="001C1141" w:rsidP="00AD33C0">
      <w:pPr>
        <w:widowControl w:val="0"/>
        <w:tabs>
          <w:tab w:val="left" w:pos="851"/>
        </w:tabs>
        <w:spacing w:after="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734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FROM </w:t>
      </w:r>
      <w:proofErr w:type="spellStart"/>
      <w:r w:rsidRPr="00A734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zultat</w:t>
      </w:r>
      <w:proofErr w:type="spellEnd"/>
      <w:r w:rsidRPr="00A734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r</w:t>
      </w:r>
    </w:p>
    <w:p w14:paraId="3241D667" w14:textId="77777777" w:rsidR="001C1141" w:rsidRPr="00A734C8" w:rsidRDefault="001C1141" w:rsidP="00AD33C0">
      <w:pPr>
        <w:widowControl w:val="0"/>
        <w:tabs>
          <w:tab w:val="left" w:pos="851"/>
        </w:tabs>
        <w:spacing w:after="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734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JOIN spec s ON </w:t>
      </w:r>
      <w:proofErr w:type="spellStart"/>
      <w:r w:rsidRPr="00A734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.shifr_spec</w:t>
      </w:r>
      <w:proofErr w:type="spellEnd"/>
      <w:r w:rsidRPr="00A734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A734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.shifr_spec</w:t>
      </w:r>
      <w:proofErr w:type="spellEnd"/>
    </w:p>
    <w:p w14:paraId="22CB0875" w14:textId="77777777" w:rsidR="001C1141" w:rsidRPr="00A734C8" w:rsidRDefault="001C1141" w:rsidP="00AD33C0">
      <w:pPr>
        <w:widowControl w:val="0"/>
        <w:tabs>
          <w:tab w:val="left" w:pos="851"/>
        </w:tabs>
        <w:spacing w:after="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734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GROUP BY </w:t>
      </w:r>
      <w:proofErr w:type="spellStart"/>
      <w:r w:rsidRPr="00A734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.nazv_spec</w:t>
      </w:r>
      <w:proofErr w:type="spellEnd"/>
      <w:r w:rsidRPr="00A734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243D97F2" w14:textId="78E896F6" w:rsidR="001C1141" w:rsidRPr="00A734C8" w:rsidRDefault="001C1141" w:rsidP="00AD33C0">
      <w:pPr>
        <w:widowControl w:val="0"/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34C8">
        <w:rPr>
          <w:rFonts w:ascii="Times New Roman" w:hAnsi="Times New Roman" w:cs="Times New Roman"/>
          <w:color w:val="000000" w:themeColor="text1"/>
          <w:sz w:val="28"/>
          <w:szCs w:val="28"/>
        </w:rPr>
        <w:t>Запрос 3</w:t>
      </w:r>
      <w:r w:rsidR="00B55A0C" w:rsidRPr="00A734C8">
        <w:rPr>
          <w:rFonts w:ascii="Times New Roman" w:hAnsi="Times New Roman" w:cs="Times New Roman"/>
          <w:color w:val="000000" w:themeColor="text1"/>
          <w:sz w:val="28"/>
          <w:szCs w:val="28"/>
        </w:rPr>
        <w:t>. Содержит информацию об абитуриентах, поступивших в учебное заведение на бюджетную основу и на дневную форму обучения</w:t>
      </w:r>
    </w:p>
    <w:p w14:paraId="69FAF322" w14:textId="77777777" w:rsidR="001C1141" w:rsidRPr="00A734C8" w:rsidRDefault="001C1141" w:rsidP="00AD33C0">
      <w:pPr>
        <w:widowControl w:val="0"/>
        <w:tabs>
          <w:tab w:val="left" w:pos="851"/>
        </w:tabs>
        <w:spacing w:after="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734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SELECT </w:t>
      </w:r>
    </w:p>
    <w:p w14:paraId="5B4E3F7C" w14:textId="77777777" w:rsidR="001C1141" w:rsidRPr="00A734C8" w:rsidRDefault="001C1141" w:rsidP="00AD33C0">
      <w:pPr>
        <w:widowControl w:val="0"/>
        <w:tabs>
          <w:tab w:val="left" w:pos="851"/>
        </w:tabs>
        <w:spacing w:after="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734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A734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.fio</w:t>
      </w:r>
      <w:proofErr w:type="spellEnd"/>
      <w:r w:rsidRPr="00A734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AS '</w:t>
      </w:r>
      <w:r w:rsidRPr="00A734C8">
        <w:rPr>
          <w:rFonts w:ascii="Times New Roman" w:hAnsi="Times New Roman" w:cs="Times New Roman"/>
          <w:color w:val="000000" w:themeColor="text1"/>
          <w:sz w:val="28"/>
          <w:szCs w:val="28"/>
        </w:rPr>
        <w:t>ФИО</w:t>
      </w:r>
      <w:r w:rsidRPr="00A734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',</w:t>
      </w:r>
    </w:p>
    <w:p w14:paraId="63E6539B" w14:textId="77777777" w:rsidR="001C1141" w:rsidRPr="00A734C8" w:rsidRDefault="001C1141" w:rsidP="00AD33C0">
      <w:pPr>
        <w:widowControl w:val="0"/>
        <w:tabs>
          <w:tab w:val="left" w:pos="851"/>
        </w:tabs>
        <w:spacing w:after="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34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A734C8">
        <w:rPr>
          <w:rFonts w:ascii="Times New Roman" w:hAnsi="Times New Roman" w:cs="Times New Roman"/>
          <w:color w:val="000000" w:themeColor="text1"/>
          <w:sz w:val="28"/>
          <w:szCs w:val="28"/>
        </w:rPr>
        <w:t>s.nazv_spec</w:t>
      </w:r>
      <w:proofErr w:type="spellEnd"/>
      <w:r w:rsidRPr="00A734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S 'Специальность',</w:t>
      </w:r>
    </w:p>
    <w:p w14:paraId="1622602A" w14:textId="77777777" w:rsidR="001C1141" w:rsidRPr="00A734C8" w:rsidRDefault="001C1141" w:rsidP="00AD33C0">
      <w:pPr>
        <w:widowControl w:val="0"/>
        <w:tabs>
          <w:tab w:val="left" w:pos="851"/>
        </w:tabs>
        <w:spacing w:after="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34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734C8">
        <w:rPr>
          <w:rFonts w:ascii="Times New Roman" w:hAnsi="Times New Roman" w:cs="Times New Roman"/>
          <w:color w:val="000000" w:themeColor="text1"/>
          <w:sz w:val="28"/>
          <w:szCs w:val="28"/>
        </w:rPr>
        <w:t>r.forma_obuch</w:t>
      </w:r>
      <w:proofErr w:type="spellEnd"/>
      <w:r w:rsidRPr="00A734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S 'Форма обучения',</w:t>
      </w:r>
    </w:p>
    <w:p w14:paraId="3FCFF297" w14:textId="77777777" w:rsidR="001C1141" w:rsidRPr="00A734C8" w:rsidRDefault="001C1141" w:rsidP="00AD33C0">
      <w:pPr>
        <w:widowControl w:val="0"/>
        <w:tabs>
          <w:tab w:val="left" w:pos="851"/>
        </w:tabs>
        <w:spacing w:after="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34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734C8">
        <w:rPr>
          <w:rFonts w:ascii="Times New Roman" w:hAnsi="Times New Roman" w:cs="Times New Roman"/>
          <w:color w:val="000000" w:themeColor="text1"/>
          <w:sz w:val="28"/>
          <w:szCs w:val="28"/>
        </w:rPr>
        <w:t>r.usloviya_obuch</w:t>
      </w:r>
      <w:proofErr w:type="spellEnd"/>
      <w:r w:rsidRPr="00A734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S 'Условия обучения'</w:t>
      </w:r>
    </w:p>
    <w:p w14:paraId="279A61B3" w14:textId="77777777" w:rsidR="001C1141" w:rsidRPr="00A734C8" w:rsidRDefault="001C1141" w:rsidP="00AD33C0">
      <w:pPr>
        <w:widowControl w:val="0"/>
        <w:tabs>
          <w:tab w:val="left" w:pos="851"/>
        </w:tabs>
        <w:spacing w:after="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734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 xml:space="preserve">FROM </w:t>
      </w:r>
      <w:proofErr w:type="spellStart"/>
      <w:r w:rsidRPr="00A734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keta</w:t>
      </w:r>
      <w:proofErr w:type="spellEnd"/>
      <w:r w:rsidRPr="00A734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a</w:t>
      </w:r>
    </w:p>
    <w:p w14:paraId="68A2D782" w14:textId="77777777" w:rsidR="001C1141" w:rsidRPr="00A734C8" w:rsidRDefault="001C1141" w:rsidP="00AD33C0">
      <w:pPr>
        <w:widowControl w:val="0"/>
        <w:tabs>
          <w:tab w:val="left" w:pos="851"/>
        </w:tabs>
        <w:spacing w:after="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734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JOIN </w:t>
      </w:r>
      <w:proofErr w:type="spellStart"/>
      <w:r w:rsidRPr="00A734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zultat</w:t>
      </w:r>
      <w:proofErr w:type="spellEnd"/>
      <w:r w:rsidRPr="00A734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r ON </w:t>
      </w:r>
      <w:proofErr w:type="spellStart"/>
      <w:r w:rsidRPr="00A734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.reg_nom</w:t>
      </w:r>
      <w:proofErr w:type="spellEnd"/>
      <w:r w:rsidRPr="00A734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A734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.reg_nom</w:t>
      </w:r>
      <w:proofErr w:type="spellEnd"/>
    </w:p>
    <w:p w14:paraId="4A327B01" w14:textId="77777777" w:rsidR="001C1141" w:rsidRPr="00A734C8" w:rsidRDefault="001C1141" w:rsidP="00AD33C0">
      <w:pPr>
        <w:widowControl w:val="0"/>
        <w:tabs>
          <w:tab w:val="left" w:pos="851"/>
        </w:tabs>
        <w:spacing w:after="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734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JOIN spec s ON </w:t>
      </w:r>
      <w:proofErr w:type="spellStart"/>
      <w:r w:rsidRPr="00A734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.shifr_spec</w:t>
      </w:r>
      <w:proofErr w:type="spellEnd"/>
      <w:r w:rsidRPr="00A734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A734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.shifr_spec</w:t>
      </w:r>
      <w:proofErr w:type="spellEnd"/>
    </w:p>
    <w:p w14:paraId="0DA5BAF8" w14:textId="77777777" w:rsidR="001C1141" w:rsidRPr="00A734C8" w:rsidRDefault="001C1141" w:rsidP="00AD33C0">
      <w:pPr>
        <w:widowControl w:val="0"/>
        <w:tabs>
          <w:tab w:val="left" w:pos="851"/>
        </w:tabs>
        <w:spacing w:after="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734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WHERE </w:t>
      </w:r>
      <w:proofErr w:type="spellStart"/>
      <w:r w:rsidRPr="00A734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.forma_obuch</w:t>
      </w:r>
      <w:proofErr w:type="spellEnd"/>
      <w:r w:rsidRPr="00A734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'</w:t>
      </w:r>
      <w:r w:rsidRPr="00A734C8">
        <w:rPr>
          <w:rFonts w:ascii="Times New Roman" w:hAnsi="Times New Roman" w:cs="Times New Roman"/>
          <w:color w:val="000000" w:themeColor="text1"/>
          <w:sz w:val="28"/>
          <w:szCs w:val="28"/>
        </w:rPr>
        <w:t>дневная</w:t>
      </w:r>
      <w:r w:rsidRPr="00A734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' AND </w:t>
      </w:r>
      <w:proofErr w:type="spellStart"/>
      <w:r w:rsidRPr="00A734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.usloviya_obuch</w:t>
      </w:r>
      <w:proofErr w:type="spellEnd"/>
      <w:r w:rsidRPr="00A734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'</w:t>
      </w:r>
      <w:r w:rsidRPr="00A734C8">
        <w:rPr>
          <w:rFonts w:ascii="Times New Roman" w:hAnsi="Times New Roman" w:cs="Times New Roman"/>
          <w:color w:val="000000" w:themeColor="text1"/>
          <w:sz w:val="28"/>
          <w:szCs w:val="28"/>
        </w:rPr>
        <w:t>бюджет</w:t>
      </w:r>
      <w:r w:rsidRPr="00A734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';</w:t>
      </w:r>
    </w:p>
    <w:p w14:paraId="26F4708F" w14:textId="77777777" w:rsidR="00B55A0C" w:rsidRPr="00A734C8" w:rsidRDefault="00B55A0C" w:rsidP="00AD33C0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34C8">
        <w:rPr>
          <w:rFonts w:ascii="Times New Roman" w:hAnsi="Times New Roman" w:cs="Times New Roman"/>
          <w:color w:val="000000" w:themeColor="text1"/>
          <w:sz w:val="28"/>
          <w:szCs w:val="28"/>
        </w:rPr>
        <w:t>Критерии оценивания:</w:t>
      </w:r>
    </w:p>
    <w:p w14:paraId="0A8ED912" w14:textId="77777777" w:rsidR="00B55A0C" w:rsidRPr="00A734C8" w:rsidRDefault="00B55A0C" w:rsidP="00AD33C0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34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− соответствие используемых в запросе полей заданным в условиях задания, поля должны относиться к указанным в задании таблицам; </w:t>
      </w:r>
    </w:p>
    <w:p w14:paraId="252A4715" w14:textId="4453829B" w:rsidR="00B55A0C" w:rsidRPr="00A734C8" w:rsidRDefault="00B55A0C" w:rsidP="00AD33C0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34C8">
        <w:rPr>
          <w:rFonts w:ascii="Times New Roman" w:hAnsi="Times New Roman" w:cs="Times New Roman"/>
          <w:color w:val="000000" w:themeColor="text1"/>
          <w:sz w:val="28"/>
          <w:szCs w:val="28"/>
        </w:rPr>
        <w:t>− выбор данных о студентах, родившихся в период с 01.01.2003 по 01.01.2007 год;</w:t>
      </w:r>
    </w:p>
    <w:p w14:paraId="5C3BC69E" w14:textId="015113C1" w:rsidR="00B55A0C" w:rsidRPr="00A734C8" w:rsidRDefault="00B55A0C" w:rsidP="00AD33C0">
      <w:pPr>
        <w:widowControl w:val="0"/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34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− </w:t>
      </w:r>
      <w:r w:rsidR="00F97C8B" w:rsidRPr="00A734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уппировка данных по специальности и подсчет </w:t>
      </w:r>
      <w:r w:rsidRPr="00A734C8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</w:t>
      </w:r>
      <w:r w:rsidR="00F97C8B" w:rsidRPr="00A734C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A734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удентов, поступивших на каждую специальность;</w:t>
      </w:r>
    </w:p>
    <w:p w14:paraId="27D36F6A" w14:textId="66323654" w:rsidR="00B55A0C" w:rsidRPr="00A734C8" w:rsidRDefault="00B55A0C" w:rsidP="00AD33C0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34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− </w:t>
      </w:r>
      <w:r w:rsidR="00F97C8B" w:rsidRPr="00A734C8">
        <w:rPr>
          <w:rFonts w:ascii="Times New Roman" w:hAnsi="Times New Roman" w:cs="Times New Roman"/>
          <w:color w:val="000000" w:themeColor="text1"/>
          <w:sz w:val="28"/>
          <w:szCs w:val="28"/>
        </w:rPr>
        <w:t>выбор данных об абитуриентах, поступивших в учебное заведение на бюджетную основу и на дневную форму обучения</w:t>
      </w:r>
      <w:r w:rsidRPr="00A734C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BF7C740" w14:textId="6DB81536" w:rsidR="001C1141" w:rsidRPr="00104CD3" w:rsidRDefault="00B55A0C" w:rsidP="00AD33C0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34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етенции: </w:t>
      </w:r>
      <w:r w:rsidR="00104CD3" w:rsidRPr="00104C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 2, ОК 3, ОК 4, ОК 5, </w:t>
      </w:r>
      <w:r w:rsidR="00FF2068" w:rsidRPr="006434FA">
        <w:rPr>
          <w:rFonts w:ascii="Times New Roman" w:hAnsi="Times New Roman" w:cs="Times New Roman"/>
          <w:sz w:val="28"/>
          <w:szCs w:val="28"/>
        </w:rPr>
        <w:t>ПК 2.</w:t>
      </w:r>
      <w:r w:rsidR="00FF2068">
        <w:rPr>
          <w:rFonts w:ascii="Times New Roman" w:hAnsi="Times New Roman" w:cs="Times New Roman"/>
          <w:sz w:val="28"/>
          <w:szCs w:val="28"/>
        </w:rPr>
        <w:t xml:space="preserve">2, </w:t>
      </w:r>
      <w:r w:rsidR="00FF2068" w:rsidRPr="006434FA">
        <w:rPr>
          <w:rFonts w:ascii="Times New Roman" w:hAnsi="Times New Roman" w:cs="Times New Roman"/>
          <w:sz w:val="28"/>
          <w:szCs w:val="28"/>
        </w:rPr>
        <w:t>ПК 2.</w:t>
      </w:r>
      <w:r w:rsidR="00FF2068">
        <w:rPr>
          <w:rFonts w:ascii="Times New Roman" w:hAnsi="Times New Roman" w:cs="Times New Roman"/>
          <w:sz w:val="28"/>
          <w:szCs w:val="28"/>
        </w:rPr>
        <w:t>4</w:t>
      </w:r>
    </w:p>
    <w:sectPr w:rsidR="001C1141" w:rsidRPr="00104CD3" w:rsidSect="008256A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476E4"/>
    <w:multiLevelType w:val="multilevel"/>
    <w:tmpl w:val="AE9AF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01219D"/>
    <w:multiLevelType w:val="hybridMultilevel"/>
    <w:tmpl w:val="7794F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86723"/>
    <w:multiLevelType w:val="hybridMultilevel"/>
    <w:tmpl w:val="ECF63A68"/>
    <w:lvl w:ilvl="0" w:tplc="476A1FE6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8280F"/>
    <w:multiLevelType w:val="hybridMultilevel"/>
    <w:tmpl w:val="24C88C88"/>
    <w:lvl w:ilvl="0" w:tplc="BD502682">
      <w:start w:val="4"/>
      <w:numFmt w:val="decimal"/>
      <w:lvlText w:val="%1."/>
      <w:lvlJc w:val="left"/>
      <w:pPr>
        <w:ind w:left="1069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41BE0"/>
    <w:multiLevelType w:val="hybridMultilevel"/>
    <w:tmpl w:val="884416BA"/>
    <w:lvl w:ilvl="0" w:tplc="351CC1B2">
      <w:start w:val="3"/>
      <w:numFmt w:val="decimal"/>
      <w:lvlText w:val="%1."/>
      <w:lvlJc w:val="left"/>
      <w:pPr>
        <w:ind w:left="1638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C5342AC"/>
    <w:multiLevelType w:val="hybridMultilevel"/>
    <w:tmpl w:val="83A23E56"/>
    <w:lvl w:ilvl="0" w:tplc="C498A5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D2C5181"/>
    <w:multiLevelType w:val="hybridMultilevel"/>
    <w:tmpl w:val="02A83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F6631A"/>
    <w:multiLevelType w:val="hybridMultilevel"/>
    <w:tmpl w:val="7A5817CA"/>
    <w:lvl w:ilvl="0" w:tplc="247609C8">
      <w:start w:val="1"/>
      <w:numFmt w:val="decimal"/>
      <w:lvlText w:val="%1)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8" w15:restartNumberingAfterBreak="0">
    <w:nsid w:val="23147F0D"/>
    <w:multiLevelType w:val="hybridMultilevel"/>
    <w:tmpl w:val="F244C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CA2C76"/>
    <w:multiLevelType w:val="hybridMultilevel"/>
    <w:tmpl w:val="C1E03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241847"/>
    <w:multiLevelType w:val="hybridMultilevel"/>
    <w:tmpl w:val="0C7E895E"/>
    <w:lvl w:ilvl="0" w:tplc="C9264EF4">
      <w:start w:val="1"/>
      <w:numFmt w:val="bullet"/>
      <w:lvlText w:val=""/>
      <w:lvlJc w:val="left"/>
      <w:pPr>
        <w:tabs>
          <w:tab w:val="num" w:pos="1069"/>
        </w:tabs>
        <w:ind w:left="0" w:firstLine="709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AF7298"/>
    <w:multiLevelType w:val="hybridMultilevel"/>
    <w:tmpl w:val="ECF63A68"/>
    <w:lvl w:ilvl="0" w:tplc="476A1FE6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3B58CE"/>
    <w:multiLevelType w:val="hybridMultilevel"/>
    <w:tmpl w:val="306868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ED5B2C"/>
    <w:multiLevelType w:val="hybridMultilevel"/>
    <w:tmpl w:val="ECF63A68"/>
    <w:lvl w:ilvl="0" w:tplc="476A1FE6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8A60B7"/>
    <w:multiLevelType w:val="hybridMultilevel"/>
    <w:tmpl w:val="AD8EC7E6"/>
    <w:lvl w:ilvl="0" w:tplc="65BECA6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1857FB2"/>
    <w:multiLevelType w:val="hybridMultilevel"/>
    <w:tmpl w:val="9FBA3F10"/>
    <w:lvl w:ilvl="0" w:tplc="FFFFFFFF">
      <w:start w:val="1"/>
      <w:numFmt w:val="decimal"/>
      <w:lvlText w:val="%1."/>
      <w:lvlJc w:val="left"/>
      <w:pPr>
        <w:ind w:left="1353" w:hanging="360"/>
      </w:pPr>
      <w:rPr>
        <w:rFonts w:eastAsia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681" w:hanging="360"/>
      </w:pPr>
    </w:lvl>
    <w:lvl w:ilvl="2" w:tplc="FFFFFFFF" w:tentative="1">
      <w:start w:val="1"/>
      <w:numFmt w:val="lowerRoman"/>
      <w:lvlText w:val="%3."/>
      <w:lvlJc w:val="right"/>
      <w:pPr>
        <w:ind w:left="2401" w:hanging="180"/>
      </w:pPr>
    </w:lvl>
    <w:lvl w:ilvl="3" w:tplc="FFFFFFFF" w:tentative="1">
      <w:start w:val="1"/>
      <w:numFmt w:val="decimal"/>
      <w:lvlText w:val="%4."/>
      <w:lvlJc w:val="left"/>
      <w:pPr>
        <w:ind w:left="3121" w:hanging="360"/>
      </w:pPr>
    </w:lvl>
    <w:lvl w:ilvl="4" w:tplc="FFFFFFFF" w:tentative="1">
      <w:start w:val="1"/>
      <w:numFmt w:val="lowerLetter"/>
      <w:lvlText w:val="%5."/>
      <w:lvlJc w:val="left"/>
      <w:pPr>
        <w:ind w:left="3841" w:hanging="360"/>
      </w:pPr>
    </w:lvl>
    <w:lvl w:ilvl="5" w:tplc="FFFFFFFF" w:tentative="1">
      <w:start w:val="1"/>
      <w:numFmt w:val="lowerRoman"/>
      <w:lvlText w:val="%6."/>
      <w:lvlJc w:val="right"/>
      <w:pPr>
        <w:ind w:left="4561" w:hanging="180"/>
      </w:pPr>
    </w:lvl>
    <w:lvl w:ilvl="6" w:tplc="FFFFFFFF" w:tentative="1">
      <w:start w:val="1"/>
      <w:numFmt w:val="decimal"/>
      <w:lvlText w:val="%7."/>
      <w:lvlJc w:val="left"/>
      <w:pPr>
        <w:ind w:left="5281" w:hanging="360"/>
      </w:pPr>
    </w:lvl>
    <w:lvl w:ilvl="7" w:tplc="FFFFFFFF" w:tentative="1">
      <w:start w:val="1"/>
      <w:numFmt w:val="lowerLetter"/>
      <w:lvlText w:val="%8."/>
      <w:lvlJc w:val="left"/>
      <w:pPr>
        <w:ind w:left="6001" w:hanging="360"/>
      </w:pPr>
    </w:lvl>
    <w:lvl w:ilvl="8" w:tplc="FFFFFFFF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6" w15:restartNumberingAfterBreak="0">
    <w:nsid w:val="3342193F"/>
    <w:multiLevelType w:val="hybridMultilevel"/>
    <w:tmpl w:val="89C26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F7143A"/>
    <w:multiLevelType w:val="hybridMultilevel"/>
    <w:tmpl w:val="680E7C6C"/>
    <w:lvl w:ilvl="0" w:tplc="476A1FE6">
      <w:start w:val="1"/>
      <w:numFmt w:val="russianUpp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9047DEA"/>
    <w:multiLevelType w:val="hybridMultilevel"/>
    <w:tmpl w:val="B4EAE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DE79D1"/>
    <w:multiLevelType w:val="hybridMultilevel"/>
    <w:tmpl w:val="1FEE36BA"/>
    <w:lvl w:ilvl="0" w:tplc="C0284962">
      <w:start w:val="2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DB3675"/>
    <w:multiLevelType w:val="multilevel"/>
    <w:tmpl w:val="BFF6C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3C34109"/>
    <w:multiLevelType w:val="hybridMultilevel"/>
    <w:tmpl w:val="566E0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F96D43"/>
    <w:multiLevelType w:val="hybridMultilevel"/>
    <w:tmpl w:val="EEBC5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EA366C"/>
    <w:multiLevelType w:val="hybridMultilevel"/>
    <w:tmpl w:val="DC1A5D3E"/>
    <w:lvl w:ilvl="0" w:tplc="E76CCD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024D24"/>
    <w:multiLevelType w:val="hybridMultilevel"/>
    <w:tmpl w:val="AD8EC7E6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7EF5CCE"/>
    <w:multiLevelType w:val="hybridMultilevel"/>
    <w:tmpl w:val="2A740F70"/>
    <w:lvl w:ilvl="0" w:tplc="CC6A86D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664A52"/>
    <w:multiLevelType w:val="hybridMultilevel"/>
    <w:tmpl w:val="5852A392"/>
    <w:lvl w:ilvl="0" w:tplc="9B8860EA">
      <w:start w:val="1"/>
      <w:numFmt w:val="decimal"/>
      <w:lvlText w:val="%1."/>
      <w:lvlJc w:val="left"/>
      <w:pPr>
        <w:ind w:left="927" w:hanging="360"/>
      </w:pPr>
      <w:rPr>
        <w:rFonts w:ascii="Times New Roman CYR" w:hAnsi="Times New Roman CYR" w:cs="Times New Roman CYR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B7D3063"/>
    <w:multiLevelType w:val="hybridMultilevel"/>
    <w:tmpl w:val="9386DE7A"/>
    <w:lvl w:ilvl="0" w:tplc="59DA71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8266B8"/>
    <w:multiLevelType w:val="hybridMultilevel"/>
    <w:tmpl w:val="FDF65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AD33B1"/>
    <w:multiLevelType w:val="hybridMultilevel"/>
    <w:tmpl w:val="08DC1AD2"/>
    <w:lvl w:ilvl="0" w:tplc="476A1FE6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8C255C"/>
    <w:multiLevelType w:val="hybridMultilevel"/>
    <w:tmpl w:val="CC9C1844"/>
    <w:lvl w:ilvl="0" w:tplc="D886381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D922B1"/>
    <w:multiLevelType w:val="hybridMultilevel"/>
    <w:tmpl w:val="ECF63A68"/>
    <w:lvl w:ilvl="0" w:tplc="476A1FE6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40113B"/>
    <w:multiLevelType w:val="hybridMultilevel"/>
    <w:tmpl w:val="53845E32"/>
    <w:lvl w:ilvl="0" w:tplc="125EEB8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C929CB"/>
    <w:multiLevelType w:val="hybridMultilevel"/>
    <w:tmpl w:val="71F2B31A"/>
    <w:lvl w:ilvl="0" w:tplc="009CBC76">
      <w:numFmt w:val="bullet"/>
      <w:lvlText w:val="•"/>
      <w:lvlJc w:val="left"/>
      <w:pPr>
        <w:ind w:left="1070" w:hanging="71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9E0E3F"/>
    <w:multiLevelType w:val="hybridMultilevel"/>
    <w:tmpl w:val="6A363A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681A98"/>
    <w:multiLevelType w:val="hybridMultilevel"/>
    <w:tmpl w:val="D674C616"/>
    <w:lvl w:ilvl="0" w:tplc="CC66DF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2A65EF"/>
    <w:multiLevelType w:val="hybridMultilevel"/>
    <w:tmpl w:val="08DC1AD2"/>
    <w:lvl w:ilvl="0" w:tplc="476A1FE6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4419D4"/>
    <w:multiLevelType w:val="hybridMultilevel"/>
    <w:tmpl w:val="08DC1AD2"/>
    <w:lvl w:ilvl="0" w:tplc="476A1FE6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C043DC"/>
    <w:multiLevelType w:val="hybridMultilevel"/>
    <w:tmpl w:val="201C3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CF2776"/>
    <w:multiLevelType w:val="hybridMultilevel"/>
    <w:tmpl w:val="8176F7B4"/>
    <w:lvl w:ilvl="0" w:tplc="0846C8B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C84B04"/>
    <w:multiLevelType w:val="hybridMultilevel"/>
    <w:tmpl w:val="3A286A4C"/>
    <w:lvl w:ilvl="0" w:tplc="A566AA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22723CA"/>
    <w:multiLevelType w:val="multilevel"/>
    <w:tmpl w:val="74F8B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4C03443"/>
    <w:multiLevelType w:val="hybridMultilevel"/>
    <w:tmpl w:val="08DC1AD2"/>
    <w:lvl w:ilvl="0" w:tplc="476A1FE6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8A5C6D"/>
    <w:multiLevelType w:val="hybridMultilevel"/>
    <w:tmpl w:val="3A7E6986"/>
    <w:lvl w:ilvl="0" w:tplc="A65238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F940C0"/>
    <w:multiLevelType w:val="multilevel"/>
    <w:tmpl w:val="CC30DA46"/>
    <w:lvl w:ilvl="0">
      <w:start w:val="1"/>
      <w:numFmt w:val="russianUpp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num w:numId="1" w16cid:durableId="2027097014">
    <w:abstractNumId w:val="16"/>
  </w:num>
  <w:num w:numId="2" w16cid:durableId="655643096">
    <w:abstractNumId w:val="12"/>
  </w:num>
  <w:num w:numId="3" w16cid:durableId="2094010373">
    <w:abstractNumId w:val="42"/>
  </w:num>
  <w:num w:numId="4" w16cid:durableId="965047110">
    <w:abstractNumId w:val="37"/>
  </w:num>
  <w:num w:numId="5" w16cid:durableId="916088728">
    <w:abstractNumId w:val="36"/>
  </w:num>
  <w:num w:numId="6" w16cid:durableId="1426076702">
    <w:abstractNumId w:val="22"/>
  </w:num>
  <w:num w:numId="7" w16cid:durableId="1862933281">
    <w:abstractNumId w:val="29"/>
  </w:num>
  <w:num w:numId="8" w16cid:durableId="520171399">
    <w:abstractNumId w:val="9"/>
  </w:num>
  <w:num w:numId="9" w16cid:durableId="1224869775">
    <w:abstractNumId w:val="0"/>
  </w:num>
  <w:num w:numId="10" w16cid:durableId="1548299905">
    <w:abstractNumId w:val="38"/>
  </w:num>
  <w:num w:numId="11" w16cid:durableId="506286423">
    <w:abstractNumId w:val="8"/>
  </w:num>
  <w:num w:numId="12" w16cid:durableId="1117140304">
    <w:abstractNumId w:val="28"/>
  </w:num>
  <w:num w:numId="13" w16cid:durableId="399328608">
    <w:abstractNumId w:val="1"/>
  </w:num>
  <w:num w:numId="14" w16cid:durableId="1926299816">
    <w:abstractNumId w:val="21"/>
  </w:num>
  <w:num w:numId="15" w16cid:durableId="1236161246">
    <w:abstractNumId w:val="18"/>
  </w:num>
  <w:num w:numId="16" w16cid:durableId="26152056">
    <w:abstractNumId w:val="6"/>
  </w:num>
  <w:num w:numId="17" w16cid:durableId="1994988972">
    <w:abstractNumId w:val="33"/>
  </w:num>
  <w:num w:numId="18" w16cid:durableId="1298343704">
    <w:abstractNumId w:val="2"/>
  </w:num>
  <w:num w:numId="19" w16cid:durableId="1266772400">
    <w:abstractNumId w:val="11"/>
  </w:num>
  <w:num w:numId="20" w16cid:durableId="1750884475">
    <w:abstractNumId w:val="31"/>
  </w:num>
  <w:num w:numId="21" w16cid:durableId="2100324733">
    <w:abstractNumId w:val="13"/>
  </w:num>
  <w:num w:numId="22" w16cid:durableId="175464775">
    <w:abstractNumId w:val="26"/>
  </w:num>
  <w:num w:numId="23" w16cid:durableId="142935474">
    <w:abstractNumId w:val="23"/>
  </w:num>
  <w:num w:numId="24" w16cid:durableId="1552574115">
    <w:abstractNumId w:val="44"/>
  </w:num>
  <w:num w:numId="25" w16cid:durableId="732317656">
    <w:abstractNumId w:val="14"/>
  </w:num>
  <w:num w:numId="26" w16cid:durableId="945697949">
    <w:abstractNumId w:val="24"/>
  </w:num>
  <w:num w:numId="27" w16cid:durableId="1187865928">
    <w:abstractNumId w:val="3"/>
  </w:num>
  <w:num w:numId="28" w16cid:durableId="854461401">
    <w:abstractNumId w:val="30"/>
  </w:num>
  <w:num w:numId="29" w16cid:durableId="1486314020">
    <w:abstractNumId w:val="41"/>
  </w:num>
  <w:num w:numId="30" w16cid:durableId="670064330">
    <w:abstractNumId w:val="17"/>
  </w:num>
  <w:num w:numId="31" w16cid:durableId="243730924">
    <w:abstractNumId w:val="10"/>
  </w:num>
  <w:num w:numId="32" w16cid:durableId="1217857922">
    <w:abstractNumId w:val="39"/>
  </w:num>
  <w:num w:numId="33" w16cid:durableId="2131707339">
    <w:abstractNumId w:val="34"/>
  </w:num>
  <w:num w:numId="34" w16cid:durableId="1700159949">
    <w:abstractNumId w:val="43"/>
  </w:num>
  <w:num w:numId="35" w16cid:durableId="20595869">
    <w:abstractNumId w:val="40"/>
  </w:num>
  <w:num w:numId="36" w16cid:durableId="1479566130">
    <w:abstractNumId w:val="35"/>
  </w:num>
  <w:num w:numId="37" w16cid:durableId="1096946457">
    <w:abstractNumId w:val="27"/>
  </w:num>
  <w:num w:numId="38" w16cid:durableId="4092127">
    <w:abstractNumId w:val="4"/>
  </w:num>
  <w:num w:numId="39" w16cid:durableId="83501043">
    <w:abstractNumId w:val="5"/>
  </w:num>
  <w:num w:numId="40" w16cid:durableId="385571083">
    <w:abstractNumId w:val="7"/>
  </w:num>
  <w:num w:numId="41" w16cid:durableId="225068750">
    <w:abstractNumId w:val="15"/>
  </w:num>
  <w:num w:numId="42" w16cid:durableId="71583001">
    <w:abstractNumId w:val="19"/>
  </w:num>
  <w:num w:numId="43" w16cid:durableId="1739207660">
    <w:abstractNumId w:val="32"/>
  </w:num>
  <w:num w:numId="44" w16cid:durableId="1193300892">
    <w:abstractNumId w:val="20"/>
  </w:num>
  <w:num w:numId="45" w16cid:durableId="7355921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4AC"/>
    <w:rsid w:val="00014308"/>
    <w:rsid w:val="00017043"/>
    <w:rsid w:val="000237F9"/>
    <w:rsid w:val="00030A0E"/>
    <w:rsid w:val="0003533B"/>
    <w:rsid w:val="00047A02"/>
    <w:rsid w:val="00061842"/>
    <w:rsid w:val="000627B1"/>
    <w:rsid w:val="00081069"/>
    <w:rsid w:val="000D5760"/>
    <w:rsid w:val="000D5A43"/>
    <w:rsid w:val="001015FA"/>
    <w:rsid w:val="00104CD3"/>
    <w:rsid w:val="00110C8C"/>
    <w:rsid w:val="001270D5"/>
    <w:rsid w:val="00141394"/>
    <w:rsid w:val="00145D93"/>
    <w:rsid w:val="00191995"/>
    <w:rsid w:val="001A669E"/>
    <w:rsid w:val="001C1141"/>
    <w:rsid w:val="001C7835"/>
    <w:rsid w:val="001D4269"/>
    <w:rsid w:val="001D5583"/>
    <w:rsid w:val="001D58C5"/>
    <w:rsid w:val="001F0693"/>
    <w:rsid w:val="001F43F5"/>
    <w:rsid w:val="001F75E2"/>
    <w:rsid w:val="001F7805"/>
    <w:rsid w:val="002012E8"/>
    <w:rsid w:val="002300AE"/>
    <w:rsid w:val="00232458"/>
    <w:rsid w:val="00240F90"/>
    <w:rsid w:val="00262D3E"/>
    <w:rsid w:val="00291327"/>
    <w:rsid w:val="002A0B78"/>
    <w:rsid w:val="002A543B"/>
    <w:rsid w:val="002B51F3"/>
    <w:rsid w:val="002E5481"/>
    <w:rsid w:val="002F2D6C"/>
    <w:rsid w:val="0035359F"/>
    <w:rsid w:val="003544A4"/>
    <w:rsid w:val="00372A20"/>
    <w:rsid w:val="00376B3E"/>
    <w:rsid w:val="003B3958"/>
    <w:rsid w:val="003C294B"/>
    <w:rsid w:val="003E6C25"/>
    <w:rsid w:val="003F1A3F"/>
    <w:rsid w:val="003F7F50"/>
    <w:rsid w:val="00405B3A"/>
    <w:rsid w:val="00426CC2"/>
    <w:rsid w:val="0043624B"/>
    <w:rsid w:val="0043767D"/>
    <w:rsid w:val="00486348"/>
    <w:rsid w:val="004965B8"/>
    <w:rsid w:val="004B425A"/>
    <w:rsid w:val="004E57FC"/>
    <w:rsid w:val="004F01C8"/>
    <w:rsid w:val="004F40CF"/>
    <w:rsid w:val="00503967"/>
    <w:rsid w:val="00510805"/>
    <w:rsid w:val="00524EB9"/>
    <w:rsid w:val="005362E9"/>
    <w:rsid w:val="00552245"/>
    <w:rsid w:val="0056033A"/>
    <w:rsid w:val="00586380"/>
    <w:rsid w:val="005A4C4C"/>
    <w:rsid w:val="005D6987"/>
    <w:rsid w:val="005E06DA"/>
    <w:rsid w:val="006004AC"/>
    <w:rsid w:val="00602825"/>
    <w:rsid w:val="0060521D"/>
    <w:rsid w:val="0061442B"/>
    <w:rsid w:val="00622463"/>
    <w:rsid w:val="00637ECC"/>
    <w:rsid w:val="006434FA"/>
    <w:rsid w:val="0065229D"/>
    <w:rsid w:val="00653399"/>
    <w:rsid w:val="00696CCC"/>
    <w:rsid w:val="006B5A82"/>
    <w:rsid w:val="006D0A15"/>
    <w:rsid w:val="006E3283"/>
    <w:rsid w:val="00736F28"/>
    <w:rsid w:val="00754A4B"/>
    <w:rsid w:val="0076764B"/>
    <w:rsid w:val="00775B15"/>
    <w:rsid w:val="007A6BD1"/>
    <w:rsid w:val="007D07CC"/>
    <w:rsid w:val="007E22BD"/>
    <w:rsid w:val="007E4199"/>
    <w:rsid w:val="007F679E"/>
    <w:rsid w:val="008256A8"/>
    <w:rsid w:val="00854A22"/>
    <w:rsid w:val="00857DCE"/>
    <w:rsid w:val="00863B56"/>
    <w:rsid w:val="00876FED"/>
    <w:rsid w:val="0088302D"/>
    <w:rsid w:val="008A0524"/>
    <w:rsid w:val="008A4F24"/>
    <w:rsid w:val="008A7069"/>
    <w:rsid w:val="008C1935"/>
    <w:rsid w:val="008F0EF1"/>
    <w:rsid w:val="00961257"/>
    <w:rsid w:val="00991380"/>
    <w:rsid w:val="00993BFC"/>
    <w:rsid w:val="009A3535"/>
    <w:rsid w:val="009C11ED"/>
    <w:rsid w:val="009D0E9B"/>
    <w:rsid w:val="009E2D5A"/>
    <w:rsid w:val="009E5148"/>
    <w:rsid w:val="00A012E8"/>
    <w:rsid w:val="00A43F53"/>
    <w:rsid w:val="00A734C8"/>
    <w:rsid w:val="00AA1B63"/>
    <w:rsid w:val="00AA2324"/>
    <w:rsid w:val="00AA38E5"/>
    <w:rsid w:val="00AA71CC"/>
    <w:rsid w:val="00AB1BE4"/>
    <w:rsid w:val="00AB39E9"/>
    <w:rsid w:val="00AC0B3B"/>
    <w:rsid w:val="00AC6334"/>
    <w:rsid w:val="00AC683F"/>
    <w:rsid w:val="00AD28F9"/>
    <w:rsid w:val="00AD3039"/>
    <w:rsid w:val="00AD33C0"/>
    <w:rsid w:val="00AE013C"/>
    <w:rsid w:val="00AF4FD8"/>
    <w:rsid w:val="00B024D6"/>
    <w:rsid w:val="00B1371C"/>
    <w:rsid w:val="00B210E0"/>
    <w:rsid w:val="00B226FC"/>
    <w:rsid w:val="00B402BA"/>
    <w:rsid w:val="00B51F1E"/>
    <w:rsid w:val="00B55A0C"/>
    <w:rsid w:val="00B6056A"/>
    <w:rsid w:val="00B710AB"/>
    <w:rsid w:val="00B75516"/>
    <w:rsid w:val="00B84C63"/>
    <w:rsid w:val="00BA3263"/>
    <w:rsid w:val="00BA4900"/>
    <w:rsid w:val="00BB36AC"/>
    <w:rsid w:val="00BB5F73"/>
    <w:rsid w:val="00BB6545"/>
    <w:rsid w:val="00C154DB"/>
    <w:rsid w:val="00C24EC2"/>
    <w:rsid w:val="00C62FA9"/>
    <w:rsid w:val="00CB1688"/>
    <w:rsid w:val="00CB357A"/>
    <w:rsid w:val="00CB58BF"/>
    <w:rsid w:val="00CC2FD3"/>
    <w:rsid w:val="00CE68D3"/>
    <w:rsid w:val="00CE786B"/>
    <w:rsid w:val="00CF28E3"/>
    <w:rsid w:val="00D05E87"/>
    <w:rsid w:val="00D27ECC"/>
    <w:rsid w:val="00D40164"/>
    <w:rsid w:val="00D74965"/>
    <w:rsid w:val="00D87F90"/>
    <w:rsid w:val="00DA3456"/>
    <w:rsid w:val="00DB7C8F"/>
    <w:rsid w:val="00DD1017"/>
    <w:rsid w:val="00DD68F0"/>
    <w:rsid w:val="00E004B3"/>
    <w:rsid w:val="00E004E6"/>
    <w:rsid w:val="00E02D8C"/>
    <w:rsid w:val="00E032CB"/>
    <w:rsid w:val="00E11AEC"/>
    <w:rsid w:val="00E11E23"/>
    <w:rsid w:val="00E226D7"/>
    <w:rsid w:val="00E3658B"/>
    <w:rsid w:val="00E448F0"/>
    <w:rsid w:val="00E558C3"/>
    <w:rsid w:val="00EB0CDD"/>
    <w:rsid w:val="00ED0DC5"/>
    <w:rsid w:val="00ED2177"/>
    <w:rsid w:val="00EE37C9"/>
    <w:rsid w:val="00EF3A4C"/>
    <w:rsid w:val="00EF5AB0"/>
    <w:rsid w:val="00EF5F18"/>
    <w:rsid w:val="00EF771D"/>
    <w:rsid w:val="00F02FD5"/>
    <w:rsid w:val="00F108A3"/>
    <w:rsid w:val="00F138CF"/>
    <w:rsid w:val="00F14A76"/>
    <w:rsid w:val="00F176B2"/>
    <w:rsid w:val="00F232E3"/>
    <w:rsid w:val="00F97C8B"/>
    <w:rsid w:val="00FC4570"/>
    <w:rsid w:val="00FD11A5"/>
    <w:rsid w:val="00FD37C4"/>
    <w:rsid w:val="00FD681F"/>
    <w:rsid w:val="00FE2EB7"/>
    <w:rsid w:val="00FF1D9A"/>
    <w:rsid w:val="00FF2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DDB207"/>
  <w15:chartTrackingRefBased/>
  <w15:docId w15:val="{DBF80002-17F3-4B52-A26A-F8C06C976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004A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004A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004A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6004A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004A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004A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004A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004A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004A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004A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004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6004A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6004AC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004AC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004A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004A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004A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004A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004A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6004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004A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6004A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6004A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6004AC"/>
    <w:rPr>
      <w:i/>
      <w:iCs/>
      <w:color w:val="404040" w:themeColor="text1" w:themeTint="BF"/>
    </w:rPr>
  </w:style>
  <w:style w:type="paragraph" w:styleId="a7">
    <w:name w:val="List Paragraph"/>
    <w:aliases w:val="Содержание. 2 уровень,Список2,List Paragraph"/>
    <w:basedOn w:val="a"/>
    <w:link w:val="a8"/>
    <w:uiPriority w:val="34"/>
    <w:qFormat/>
    <w:rsid w:val="006004AC"/>
    <w:pPr>
      <w:ind w:left="720"/>
      <w:contextualSpacing/>
    </w:pPr>
  </w:style>
  <w:style w:type="character" w:styleId="a9">
    <w:name w:val="Intense Emphasis"/>
    <w:basedOn w:val="a0"/>
    <w:uiPriority w:val="21"/>
    <w:qFormat/>
    <w:rsid w:val="006004AC"/>
    <w:rPr>
      <w:i/>
      <w:iCs/>
      <w:color w:val="2F5496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6004A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sid w:val="006004AC"/>
    <w:rPr>
      <w:i/>
      <w:iCs/>
      <w:color w:val="2F5496" w:themeColor="accent1" w:themeShade="BF"/>
    </w:rPr>
  </w:style>
  <w:style w:type="character" w:styleId="ac">
    <w:name w:val="Intense Reference"/>
    <w:basedOn w:val="a0"/>
    <w:uiPriority w:val="32"/>
    <w:qFormat/>
    <w:rsid w:val="006004AC"/>
    <w:rPr>
      <w:b/>
      <w:bCs/>
      <w:smallCaps/>
      <w:color w:val="2F5496" w:themeColor="accent1" w:themeShade="BF"/>
      <w:spacing w:val="5"/>
    </w:rPr>
  </w:style>
  <w:style w:type="table" w:styleId="ad">
    <w:name w:val="Table Grid"/>
    <w:basedOn w:val="a1"/>
    <w:uiPriority w:val="39"/>
    <w:rsid w:val="00372A20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estiontext">
    <w:name w:val="questiontext"/>
    <w:basedOn w:val="a"/>
    <w:rsid w:val="00372A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e">
    <w:name w:val="No Spacing"/>
    <w:uiPriority w:val="1"/>
    <w:qFormat/>
    <w:rsid w:val="00372A20"/>
    <w:pPr>
      <w:spacing w:after="0" w:line="240" w:lineRule="auto"/>
    </w:pPr>
    <w:rPr>
      <w:rFonts w:ascii="Times New Roman" w:hAnsi="Times New Roman"/>
      <w:kern w:val="0"/>
      <w:sz w:val="28"/>
      <w14:ligatures w14:val="none"/>
    </w:rPr>
  </w:style>
  <w:style w:type="paragraph" w:customStyle="1" w:styleId="futurismarkdown-listitem">
    <w:name w:val="futurismarkdown-listitem"/>
    <w:basedOn w:val="a"/>
    <w:rsid w:val="00240F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f">
    <w:name w:val="Strong"/>
    <w:basedOn w:val="a0"/>
    <w:uiPriority w:val="22"/>
    <w:qFormat/>
    <w:rsid w:val="00240F90"/>
    <w:rPr>
      <w:b/>
      <w:bCs/>
    </w:rPr>
  </w:style>
  <w:style w:type="paragraph" w:styleId="31">
    <w:name w:val="Body Text 3"/>
    <w:basedOn w:val="a"/>
    <w:link w:val="32"/>
    <w:rsid w:val="0035359F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character" w:customStyle="1" w:styleId="32">
    <w:name w:val="Основной текст 3 Знак"/>
    <w:basedOn w:val="a0"/>
    <w:link w:val="31"/>
    <w:rsid w:val="0035359F"/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paragraph" w:styleId="af0">
    <w:name w:val="Plain Text"/>
    <w:basedOn w:val="a"/>
    <w:link w:val="af1"/>
    <w:uiPriority w:val="99"/>
    <w:unhideWhenUsed/>
    <w:rsid w:val="00C154D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1">
    <w:name w:val="Текст Знак"/>
    <w:basedOn w:val="a0"/>
    <w:link w:val="af0"/>
    <w:uiPriority w:val="99"/>
    <w:rsid w:val="00C154DB"/>
    <w:rPr>
      <w:rFonts w:ascii="Consolas" w:hAnsi="Consolas"/>
      <w:sz w:val="21"/>
      <w:szCs w:val="21"/>
    </w:rPr>
  </w:style>
  <w:style w:type="character" w:customStyle="1" w:styleId="a8">
    <w:name w:val="Абзац списка Знак"/>
    <w:aliases w:val="Содержание. 2 уровень Знак,Список2 Знак,List Paragraph Знак"/>
    <w:link w:val="a7"/>
    <w:uiPriority w:val="34"/>
    <w:qFormat/>
    <w:locked/>
    <w:rsid w:val="003F1A3F"/>
  </w:style>
  <w:style w:type="paragraph" w:styleId="af2">
    <w:name w:val="List"/>
    <w:basedOn w:val="a"/>
    <w:rsid w:val="00BA3263"/>
    <w:pPr>
      <w:spacing w:after="0" w:line="240" w:lineRule="auto"/>
      <w:ind w:left="283" w:hanging="283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f3">
    <w:name w:val="Normal (Web)"/>
    <w:basedOn w:val="a"/>
    <w:uiPriority w:val="99"/>
    <w:semiHidden/>
    <w:unhideWhenUsed/>
    <w:rsid w:val="00A734C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F3BBB-01C0-444D-891C-C30D31D65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3</Pages>
  <Words>2550</Words>
  <Characters>1454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hirich</dc:creator>
  <cp:keywords/>
  <dc:description/>
  <cp:lastModifiedBy>roman hirich</cp:lastModifiedBy>
  <cp:revision>106</cp:revision>
  <dcterms:created xsi:type="dcterms:W3CDTF">2025-10-27T18:32:00Z</dcterms:created>
  <dcterms:modified xsi:type="dcterms:W3CDTF">2025-11-08T19:32:00Z</dcterms:modified>
</cp:coreProperties>
</file>